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B2" w:rsidRPr="00900FFD" w:rsidRDefault="00844402" w:rsidP="0020306F">
      <w:pPr>
        <w:jc w:val="center"/>
        <w:rPr>
          <w:b/>
          <w:sz w:val="20"/>
          <w:szCs w:val="20"/>
        </w:rPr>
      </w:pPr>
      <w:r w:rsidRPr="00900FFD">
        <w:rPr>
          <w:b/>
          <w:sz w:val="20"/>
          <w:szCs w:val="20"/>
        </w:rPr>
        <w:t>Сведения о доходах, расходах, об имуществе и обязательствах имущественного характера</w:t>
      </w:r>
    </w:p>
    <w:p w:rsidR="0020306F" w:rsidRPr="00900FFD" w:rsidRDefault="00063653" w:rsidP="0020306F">
      <w:pPr>
        <w:jc w:val="center"/>
        <w:rPr>
          <w:b/>
          <w:sz w:val="20"/>
          <w:szCs w:val="20"/>
        </w:rPr>
      </w:pPr>
      <w:r w:rsidRPr="00900FFD">
        <w:rPr>
          <w:b/>
          <w:sz w:val="20"/>
          <w:szCs w:val="20"/>
        </w:rPr>
        <w:t xml:space="preserve">федеральных государственных гражданских служащих </w:t>
      </w:r>
      <w:r w:rsidR="005C1AB2" w:rsidRPr="00900FFD">
        <w:rPr>
          <w:b/>
          <w:sz w:val="20"/>
          <w:szCs w:val="20"/>
        </w:rPr>
        <w:t>за период</w:t>
      </w:r>
      <w:r w:rsidR="007609F0">
        <w:rPr>
          <w:b/>
          <w:sz w:val="20"/>
          <w:szCs w:val="20"/>
        </w:rPr>
        <w:t xml:space="preserve"> </w:t>
      </w:r>
      <w:r w:rsidR="00900FFD" w:rsidRPr="00900FFD">
        <w:rPr>
          <w:b/>
          <w:sz w:val="20"/>
          <w:szCs w:val="20"/>
        </w:rPr>
        <w:t>с 1 января 201</w:t>
      </w:r>
      <w:r w:rsidR="00445763">
        <w:rPr>
          <w:b/>
          <w:sz w:val="20"/>
          <w:szCs w:val="20"/>
        </w:rPr>
        <w:t>7</w:t>
      </w:r>
      <w:r w:rsidR="00635B27">
        <w:rPr>
          <w:b/>
          <w:sz w:val="20"/>
          <w:szCs w:val="20"/>
        </w:rPr>
        <w:t xml:space="preserve"> года по 31 декабря 201</w:t>
      </w:r>
      <w:r w:rsidR="00445763">
        <w:rPr>
          <w:b/>
          <w:sz w:val="20"/>
          <w:szCs w:val="20"/>
        </w:rPr>
        <w:t>7</w:t>
      </w:r>
      <w:r w:rsidR="00900FFD" w:rsidRPr="00900FFD">
        <w:rPr>
          <w:b/>
          <w:sz w:val="20"/>
          <w:szCs w:val="20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1516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276"/>
        <w:gridCol w:w="1134"/>
        <w:gridCol w:w="1134"/>
        <w:gridCol w:w="1134"/>
        <w:gridCol w:w="992"/>
        <w:gridCol w:w="1134"/>
        <w:gridCol w:w="992"/>
        <w:gridCol w:w="1418"/>
        <w:gridCol w:w="1275"/>
        <w:gridCol w:w="1701"/>
      </w:tblGrid>
      <w:tr w:rsidR="00900FFD" w:rsidTr="002C539D">
        <w:trPr>
          <w:trHeight w:val="782"/>
        </w:trPr>
        <w:tc>
          <w:tcPr>
            <w:tcW w:w="534" w:type="dxa"/>
            <w:vMerge w:val="restart"/>
          </w:tcPr>
          <w:p w:rsidR="00900FFD" w:rsidRPr="005C5ADB" w:rsidRDefault="00900FFD" w:rsidP="002C539D">
            <w:pPr>
              <w:rPr>
                <w:sz w:val="20"/>
                <w:szCs w:val="20"/>
              </w:rPr>
            </w:pPr>
            <w:r w:rsidRPr="005C5ADB">
              <w:rPr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</w:tcPr>
          <w:p w:rsidR="00900FFD" w:rsidRPr="005C5ADB" w:rsidRDefault="00900FFD" w:rsidP="002C539D">
            <w:pPr>
              <w:rPr>
                <w:sz w:val="20"/>
                <w:szCs w:val="20"/>
              </w:rPr>
            </w:pPr>
            <w:r w:rsidRPr="005C5ADB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900FFD" w:rsidRPr="005C5ADB" w:rsidRDefault="00900FFD" w:rsidP="002C539D">
            <w:pPr>
              <w:rPr>
                <w:sz w:val="20"/>
                <w:szCs w:val="20"/>
              </w:rPr>
            </w:pPr>
            <w:r w:rsidRPr="005C5ADB"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900FFD" w:rsidRPr="005C5ADB" w:rsidRDefault="00900FFD" w:rsidP="002C539D">
            <w:pPr>
              <w:rPr>
                <w:sz w:val="20"/>
                <w:szCs w:val="20"/>
              </w:rPr>
            </w:pPr>
            <w:r w:rsidRPr="005C5ADB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900FFD" w:rsidRPr="005C5ADB" w:rsidRDefault="00900FFD" w:rsidP="002C539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900FFD" w:rsidRPr="005C5ADB" w:rsidRDefault="00900FFD" w:rsidP="002C539D">
            <w:pPr>
              <w:rPr>
                <w:sz w:val="20"/>
                <w:szCs w:val="20"/>
              </w:rPr>
            </w:pPr>
            <w:r w:rsidRPr="005C5ADB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900FFD" w:rsidRPr="005C5ADB" w:rsidRDefault="00900FFD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00FFD" w:rsidRPr="005C5ADB" w:rsidRDefault="00900FFD" w:rsidP="002C539D">
            <w:pPr>
              <w:rPr>
                <w:sz w:val="20"/>
                <w:szCs w:val="20"/>
              </w:rPr>
            </w:pPr>
            <w:r w:rsidRPr="005C5ADB">
              <w:rPr>
                <w:sz w:val="20"/>
                <w:szCs w:val="20"/>
              </w:rPr>
              <w:t xml:space="preserve">Транспортные средства </w:t>
            </w:r>
          </w:p>
          <w:p w:rsidR="00900FFD" w:rsidRPr="005C5ADB" w:rsidRDefault="00900FFD" w:rsidP="002C539D">
            <w:pPr>
              <w:rPr>
                <w:sz w:val="20"/>
                <w:szCs w:val="20"/>
              </w:rPr>
            </w:pPr>
            <w:r w:rsidRPr="005C5ADB">
              <w:rPr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900FFD" w:rsidRPr="005C5ADB" w:rsidRDefault="00900FFD" w:rsidP="002C539D">
            <w:pPr>
              <w:rPr>
                <w:sz w:val="20"/>
                <w:szCs w:val="20"/>
              </w:rPr>
            </w:pPr>
            <w:r w:rsidRPr="005C5ADB">
              <w:rPr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701" w:type="dxa"/>
            <w:vMerge w:val="restart"/>
          </w:tcPr>
          <w:p w:rsidR="00900FFD" w:rsidRPr="005C5ADB" w:rsidRDefault="00900FFD" w:rsidP="002C539D">
            <w:pPr>
              <w:rPr>
                <w:sz w:val="20"/>
                <w:szCs w:val="20"/>
              </w:rPr>
            </w:pPr>
            <w:r w:rsidRPr="005C5AD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00FFD" w:rsidTr="002C539D">
        <w:trPr>
          <w:trHeight w:val="930"/>
        </w:trPr>
        <w:tc>
          <w:tcPr>
            <w:tcW w:w="534" w:type="dxa"/>
            <w:vMerge/>
          </w:tcPr>
          <w:p w:rsidR="00900FFD" w:rsidRPr="008A0502" w:rsidRDefault="00900FFD" w:rsidP="002C539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900FFD" w:rsidRPr="008A0502" w:rsidRDefault="00900FFD" w:rsidP="002C539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00FFD" w:rsidRPr="008A0502" w:rsidRDefault="00900FFD" w:rsidP="002C53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0FFD" w:rsidRPr="005C5ADB" w:rsidRDefault="00900FFD" w:rsidP="002C539D">
            <w:pPr>
              <w:rPr>
                <w:sz w:val="20"/>
                <w:szCs w:val="20"/>
              </w:rPr>
            </w:pPr>
            <w:r w:rsidRPr="005C5ADB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0FFD" w:rsidRPr="005C5ADB" w:rsidRDefault="00900FFD" w:rsidP="002C539D">
            <w:pPr>
              <w:rPr>
                <w:sz w:val="20"/>
                <w:szCs w:val="20"/>
              </w:rPr>
            </w:pPr>
            <w:r w:rsidRPr="005C5ADB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0FFD" w:rsidRPr="005C5ADB" w:rsidRDefault="00900FFD" w:rsidP="00300172">
            <w:pPr>
              <w:jc w:val="center"/>
              <w:rPr>
                <w:sz w:val="20"/>
                <w:szCs w:val="20"/>
              </w:rPr>
            </w:pPr>
            <w:r w:rsidRPr="005C5ADB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0FFD" w:rsidRPr="005C5ADB" w:rsidRDefault="00900FFD" w:rsidP="002C539D">
            <w:pPr>
              <w:jc w:val="left"/>
              <w:rPr>
                <w:sz w:val="20"/>
                <w:szCs w:val="20"/>
              </w:rPr>
            </w:pPr>
            <w:r w:rsidRPr="005C5ADB">
              <w:rPr>
                <w:sz w:val="20"/>
                <w:szCs w:val="20"/>
              </w:rPr>
              <w:t>страна располо</w:t>
            </w:r>
          </w:p>
          <w:p w:rsidR="00900FFD" w:rsidRPr="005C5ADB" w:rsidRDefault="00900FFD" w:rsidP="002C539D">
            <w:pPr>
              <w:jc w:val="left"/>
              <w:rPr>
                <w:sz w:val="20"/>
                <w:szCs w:val="20"/>
              </w:rPr>
            </w:pPr>
            <w:r w:rsidRPr="005C5ADB">
              <w:rPr>
                <w:sz w:val="20"/>
                <w:szCs w:val="20"/>
              </w:rPr>
              <w:t>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0FFD" w:rsidRPr="005C5ADB" w:rsidRDefault="00900FFD" w:rsidP="002C539D">
            <w:pPr>
              <w:rPr>
                <w:sz w:val="20"/>
                <w:szCs w:val="20"/>
              </w:rPr>
            </w:pPr>
            <w:r w:rsidRPr="005C5ADB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0FFD" w:rsidRPr="005C5ADB" w:rsidRDefault="00900FFD" w:rsidP="002C539D">
            <w:pPr>
              <w:rPr>
                <w:sz w:val="20"/>
                <w:szCs w:val="20"/>
              </w:rPr>
            </w:pPr>
            <w:r w:rsidRPr="005C5ADB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0FFD" w:rsidRPr="005C5ADB" w:rsidRDefault="00900FFD" w:rsidP="002C539D">
            <w:pPr>
              <w:rPr>
                <w:sz w:val="20"/>
                <w:szCs w:val="20"/>
              </w:rPr>
            </w:pPr>
            <w:r w:rsidRPr="005C5ADB">
              <w:rPr>
                <w:sz w:val="20"/>
                <w:szCs w:val="20"/>
              </w:rPr>
              <w:t>страна располо</w:t>
            </w:r>
          </w:p>
          <w:p w:rsidR="00900FFD" w:rsidRPr="005C5ADB" w:rsidRDefault="00900FFD" w:rsidP="002C539D">
            <w:pPr>
              <w:rPr>
                <w:sz w:val="20"/>
                <w:szCs w:val="20"/>
              </w:rPr>
            </w:pPr>
            <w:r w:rsidRPr="005C5ADB">
              <w:rPr>
                <w:sz w:val="20"/>
                <w:szCs w:val="20"/>
              </w:rPr>
              <w:t>жения</w:t>
            </w:r>
          </w:p>
        </w:tc>
        <w:tc>
          <w:tcPr>
            <w:tcW w:w="1418" w:type="dxa"/>
            <w:vMerge/>
          </w:tcPr>
          <w:p w:rsidR="00900FFD" w:rsidRDefault="00900FFD" w:rsidP="002C539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00FFD" w:rsidRDefault="00900FFD" w:rsidP="002C5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00FFD" w:rsidRDefault="00900FFD" w:rsidP="002C539D">
            <w:pPr>
              <w:rPr>
                <w:sz w:val="22"/>
                <w:szCs w:val="22"/>
              </w:rPr>
            </w:pPr>
          </w:p>
        </w:tc>
      </w:tr>
      <w:tr w:rsidR="00455552" w:rsidTr="002C539D">
        <w:trPr>
          <w:trHeight w:val="345"/>
        </w:trPr>
        <w:tc>
          <w:tcPr>
            <w:tcW w:w="534" w:type="dxa"/>
            <w:vMerge w:val="restart"/>
          </w:tcPr>
          <w:p w:rsidR="00455552" w:rsidRPr="004F4581" w:rsidRDefault="00455552" w:rsidP="002C539D">
            <w:pPr>
              <w:rPr>
                <w:sz w:val="20"/>
                <w:szCs w:val="20"/>
              </w:rPr>
            </w:pPr>
            <w:r w:rsidRPr="004F4581">
              <w:rPr>
                <w:sz w:val="20"/>
                <w:szCs w:val="20"/>
              </w:rPr>
              <w:t>1</w:t>
            </w:r>
            <w:r w:rsidR="00766B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455552" w:rsidRPr="00BF6FB8" w:rsidRDefault="00455552" w:rsidP="002C539D">
            <w:pPr>
              <w:rPr>
                <w:sz w:val="22"/>
                <w:szCs w:val="22"/>
              </w:rPr>
            </w:pPr>
            <w:r w:rsidRPr="00BF6FB8">
              <w:rPr>
                <w:sz w:val="20"/>
                <w:szCs w:val="20"/>
              </w:rPr>
              <w:t>Кротов Н.С</w:t>
            </w:r>
            <w:r w:rsidRPr="00BF6FB8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Merge w:val="restart"/>
          </w:tcPr>
          <w:p w:rsidR="00455552" w:rsidRPr="0085445E" w:rsidRDefault="004555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5445E">
              <w:rPr>
                <w:sz w:val="20"/>
                <w:szCs w:val="20"/>
              </w:rPr>
              <w:t>аместитель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5552" w:rsidRPr="005C5ADB" w:rsidRDefault="00BE22B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="00455552"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552" w:rsidRPr="005C5ADB" w:rsidRDefault="00BE22B1" w:rsidP="00C976F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</w:t>
            </w:r>
            <w:r w:rsidRPr="00BE22B1">
              <w:rPr>
                <w:sz w:val="18"/>
                <w:szCs w:val="18"/>
              </w:rPr>
              <w:t xml:space="preserve">бщая </w:t>
            </w:r>
            <w:r w:rsidR="00455552" w:rsidRPr="00BE22B1">
              <w:rPr>
                <w:sz w:val="18"/>
                <w:szCs w:val="18"/>
              </w:rPr>
              <w:t>долевая</w:t>
            </w:r>
            <w:r w:rsidR="00455552">
              <w:rPr>
                <w:sz w:val="20"/>
                <w:szCs w:val="20"/>
              </w:rPr>
              <w:t xml:space="preserve">  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552" w:rsidRPr="005C5ADB" w:rsidRDefault="004555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552" w:rsidRPr="005C5ADB" w:rsidRDefault="004555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55552" w:rsidRPr="00BF6FB8" w:rsidRDefault="003F479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55552" w:rsidRPr="005C5ADB" w:rsidRDefault="00345C6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55552" w:rsidRPr="005C5ADB" w:rsidRDefault="004555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55552" w:rsidRPr="005C5ADB" w:rsidRDefault="003F479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55552">
              <w:rPr>
                <w:sz w:val="20"/>
                <w:szCs w:val="20"/>
              </w:rPr>
              <w:t xml:space="preserve"> </w:t>
            </w:r>
          </w:p>
          <w:p w:rsidR="00455552" w:rsidRPr="005C5ADB" w:rsidRDefault="004555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55552" w:rsidRDefault="00455552" w:rsidP="002C539D">
            <w:pPr>
              <w:jc w:val="center"/>
              <w:rPr>
                <w:sz w:val="20"/>
                <w:szCs w:val="20"/>
              </w:rPr>
            </w:pPr>
            <w:r w:rsidRPr="0085445E">
              <w:rPr>
                <w:sz w:val="20"/>
                <w:szCs w:val="20"/>
              </w:rPr>
              <w:t>а/м</w:t>
            </w:r>
          </w:p>
          <w:p w:rsidR="00455552" w:rsidRPr="00BF6FB8" w:rsidRDefault="00BE22B1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ундай акцент</w:t>
            </w:r>
          </w:p>
        </w:tc>
        <w:tc>
          <w:tcPr>
            <w:tcW w:w="1275" w:type="dxa"/>
            <w:vMerge w:val="restart"/>
          </w:tcPr>
          <w:p w:rsidR="00455552" w:rsidRPr="0085445E" w:rsidRDefault="00C6551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609,92</w:t>
            </w:r>
          </w:p>
        </w:tc>
        <w:tc>
          <w:tcPr>
            <w:tcW w:w="1701" w:type="dxa"/>
            <w:vMerge w:val="restart"/>
          </w:tcPr>
          <w:p w:rsidR="00455552" w:rsidRDefault="00455552" w:rsidP="002C5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5552" w:rsidTr="002C539D">
        <w:trPr>
          <w:trHeight w:val="300"/>
        </w:trPr>
        <w:tc>
          <w:tcPr>
            <w:tcW w:w="534" w:type="dxa"/>
            <w:vMerge/>
          </w:tcPr>
          <w:p w:rsidR="00455552" w:rsidRDefault="00455552" w:rsidP="002C539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55552" w:rsidRPr="0085445E" w:rsidRDefault="00455552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5552" w:rsidRDefault="00455552" w:rsidP="002C53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5552" w:rsidRDefault="004555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552" w:rsidRDefault="004555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552" w:rsidRDefault="004555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74F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074F6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552" w:rsidRDefault="004555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455552" w:rsidRPr="005C5ADB" w:rsidRDefault="004555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5552" w:rsidRPr="005C5ADB" w:rsidRDefault="004555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5552" w:rsidRPr="005C5ADB" w:rsidRDefault="004555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5552" w:rsidRPr="0085445E" w:rsidRDefault="00455552" w:rsidP="002C539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55552" w:rsidRPr="0085445E" w:rsidRDefault="004555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5552" w:rsidRDefault="00455552" w:rsidP="002C539D">
            <w:pPr>
              <w:jc w:val="center"/>
              <w:rPr>
                <w:sz w:val="22"/>
                <w:szCs w:val="22"/>
              </w:rPr>
            </w:pPr>
          </w:p>
        </w:tc>
      </w:tr>
      <w:tr w:rsidR="00455552" w:rsidTr="002C539D">
        <w:trPr>
          <w:trHeight w:val="300"/>
        </w:trPr>
        <w:tc>
          <w:tcPr>
            <w:tcW w:w="534" w:type="dxa"/>
            <w:vMerge/>
          </w:tcPr>
          <w:p w:rsidR="00455552" w:rsidRDefault="00455552" w:rsidP="002C539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55552" w:rsidRPr="0085445E" w:rsidRDefault="00455552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5552" w:rsidRDefault="00455552" w:rsidP="002C53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55552" w:rsidRDefault="004555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5552" w:rsidRDefault="00BE22B1" w:rsidP="00C976F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</w:t>
            </w:r>
            <w:r w:rsidRPr="00BE22B1">
              <w:rPr>
                <w:sz w:val="18"/>
                <w:szCs w:val="18"/>
              </w:rPr>
              <w:t xml:space="preserve">бщая </w:t>
            </w:r>
            <w:r w:rsidR="00455552" w:rsidRPr="00BE22B1">
              <w:rPr>
                <w:sz w:val="18"/>
                <w:szCs w:val="18"/>
              </w:rPr>
              <w:t>долевая</w:t>
            </w:r>
            <w:r w:rsidR="00455552">
              <w:rPr>
                <w:sz w:val="20"/>
                <w:szCs w:val="20"/>
              </w:rPr>
              <w:t xml:space="preserve"> 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5552" w:rsidRDefault="004555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5552" w:rsidRDefault="004555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455552" w:rsidRPr="005C5ADB" w:rsidRDefault="004555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5552" w:rsidRPr="005C5ADB" w:rsidRDefault="004555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5552" w:rsidRPr="005C5ADB" w:rsidRDefault="004555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5552" w:rsidRPr="0085445E" w:rsidRDefault="00455552" w:rsidP="002C539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55552" w:rsidRPr="0085445E" w:rsidRDefault="004555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5552" w:rsidRDefault="00455552" w:rsidP="002C539D">
            <w:pPr>
              <w:jc w:val="center"/>
              <w:rPr>
                <w:sz w:val="22"/>
                <w:szCs w:val="22"/>
              </w:rPr>
            </w:pPr>
          </w:p>
        </w:tc>
      </w:tr>
      <w:tr w:rsidR="00455552" w:rsidTr="002C539D">
        <w:trPr>
          <w:trHeight w:val="650"/>
        </w:trPr>
        <w:tc>
          <w:tcPr>
            <w:tcW w:w="534" w:type="dxa"/>
            <w:vMerge w:val="restart"/>
          </w:tcPr>
          <w:p w:rsidR="00455552" w:rsidRPr="008A0502" w:rsidRDefault="00455552" w:rsidP="002C539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455552" w:rsidRPr="00D8677C" w:rsidRDefault="00455552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8677C">
              <w:rPr>
                <w:sz w:val="20"/>
                <w:szCs w:val="20"/>
              </w:rPr>
              <w:t>упруга</w:t>
            </w:r>
          </w:p>
        </w:tc>
        <w:tc>
          <w:tcPr>
            <w:tcW w:w="1418" w:type="dxa"/>
            <w:vMerge w:val="restart"/>
          </w:tcPr>
          <w:p w:rsidR="00455552" w:rsidRPr="008A0502" w:rsidRDefault="00455552" w:rsidP="002C5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55552" w:rsidRDefault="00455552" w:rsidP="002C539D">
            <w:pPr>
              <w:jc w:val="center"/>
              <w:rPr>
                <w:sz w:val="18"/>
                <w:szCs w:val="18"/>
              </w:rPr>
            </w:pPr>
            <w:r w:rsidRPr="00B37F05">
              <w:rPr>
                <w:sz w:val="18"/>
                <w:szCs w:val="18"/>
              </w:rPr>
              <w:t>земельный участок</w:t>
            </w:r>
          </w:p>
          <w:p w:rsidR="004102A0" w:rsidRPr="00B37F05" w:rsidRDefault="004102A0" w:rsidP="002C539D">
            <w:pPr>
              <w:jc w:val="center"/>
              <w:rPr>
                <w:sz w:val="18"/>
                <w:szCs w:val="18"/>
              </w:rPr>
            </w:pPr>
            <w:r w:rsidRPr="004102A0">
              <w:rPr>
                <w:sz w:val="18"/>
                <w:szCs w:val="18"/>
              </w:rPr>
              <w:t>дачны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5552" w:rsidRDefault="004555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8677C">
              <w:rPr>
                <w:sz w:val="20"/>
                <w:szCs w:val="20"/>
              </w:rPr>
              <w:t>ндивидуальная</w:t>
            </w:r>
          </w:p>
          <w:p w:rsidR="00455552" w:rsidRPr="005C5ADB" w:rsidRDefault="00455552" w:rsidP="002C53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5552" w:rsidRDefault="004555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0</w:t>
            </w:r>
          </w:p>
          <w:p w:rsidR="00455552" w:rsidRPr="005C5ADB" w:rsidRDefault="004555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5552" w:rsidRPr="005C5ADB" w:rsidRDefault="004555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55552" w:rsidRPr="005C5ADB" w:rsidRDefault="004555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5552" w:rsidRPr="005C5ADB" w:rsidRDefault="004555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55552" w:rsidRPr="005C5ADB" w:rsidRDefault="004555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  <w:p w:rsidR="00455552" w:rsidRPr="005C5ADB" w:rsidRDefault="004555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55552" w:rsidRPr="005C5ADB" w:rsidRDefault="004555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55552" w:rsidRPr="005C5ADB" w:rsidRDefault="004555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55552" w:rsidRDefault="00455552" w:rsidP="002C539D">
            <w:pPr>
              <w:jc w:val="center"/>
              <w:rPr>
                <w:sz w:val="20"/>
                <w:szCs w:val="20"/>
              </w:rPr>
            </w:pPr>
            <w:r w:rsidRPr="00D8677C">
              <w:rPr>
                <w:sz w:val="20"/>
                <w:szCs w:val="20"/>
              </w:rPr>
              <w:t>а/м</w:t>
            </w:r>
          </w:p>
          <w:p w:rsidR="00455552" w:rsidRPr="00D8677C" w:rsidRDefault="00455552" w:rsidP="002C539D">
            <w:pPr>
              <w:rPr>
                <w:sz w:val="20"/>
                <w:szCs w:val="20"/>
              </w:rPr>
            </w:pPr>
            <w:r w:rsidRPr="00D8677C">
              <w:rPr>
                <w:sz w:val="20"/>
                <w:szCs w:val="20"/>
              </w:rPr>
              <w:t>ВАЗ 21063</w:t>
            </w:r>
          </w:p>
        </w:tc>
        <w:tc>
          <w:tcPr>
            <w:tcW w:w="1275" w:type="dxa"/>
            <w:vMerge w:val="restart"/>
          </w:tcPr>
          <w:p w:rsidR="00455552" w:rsidRPr="00D8677C" w:rsidRDefault="00C6551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129,34</w:t>
            </w:r>
          </w:p>
        </w:tc>
        <w:tc>
          <w:tcPr>
            <w:tcW w:w="1701" w:type="dxa"/>
            <w:vMerge w:val="restart"/>
          </w:tcPr>
          <w:p w:rsidR="00455552" w:rsidRDefault="00455552" w:rsidP="002C5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5552" w:rsidTr="002C539D">
        <w:trPr>
          <w:trHeight w:val="516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455552" w:rsidRPr="008A0502" w:rsidRDefault="00455552" w:rsidP="002C539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455552" w:rsidRPr="00D8677C" w:rsidRDefault="00455552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455552" w:rsidRDefault="00455552" w:rsidP="002C5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5552" w:rsidRDefault="003F479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455552" w:rsidRDefault="004555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552" w:rsidRDefault="00455552" w:rsidP="002C539D">
            <w:pPr>
              <w:jc w:val="center"/>
              <w:rPr>
                <w:sz w:val="20"/>
                <w:szCs w:val="20"/>
              </w:rPr>
            </w:pPr>
            <w:r w:rsidRPr="00D867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552" w:rsidRDefault="004555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  <w:p w:rsidR="00455552" w:rsidRDefault="004555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552" w:rsidRDefault="004555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5552" w:rsidRDefault="004555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5552" w:rsidRPr="005C5ADB" w:rsidRDefault="004555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5552" w:rsidRPr="005C5ADB" w:rsidRDefault="004555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5552" w:rsidRPr="005C5ADB" w:rsidRDefault="004555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55552" w:rsidRDefault="004555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</w:p>
          <w:p w:rsidR="00455552" w:rsidRPr="00D8677C" w:rsidRDefault="004555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зуки  Гранд Витара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455552" w:rsidRPr="00D8677C" w:rsidRDefault="004555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55552" w:rsidRDefault="00455552" w:rsidP="002C539D">
            <w:pPr>
              <w:jc w:val="center"/>
              <w:rPr>
                <w:sz w:val="22"/>
                <w:szCs w:val="22"/>
              </w:rPr>
            </w:pPr>
          </w:p>
        </w:tc>
      </w:tr>
      <w:tr w:rsidR="00455552" w:rsidTr="002C539D">
        <w:trPr>
          <w:trHeight w:val="365"/>
        </w:trPr>
        <w:tc>
          <w:tcPr>
            <w:tcW w:w="534" w:type="dxa"/>
            <w:vMerge/>
          </w:tcPr>
          <w:p w:rsidR="00455552" w:rsidRPr="008A0502" w:rsidRDefault="00455552" w:rsidP="002C539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55552" w:rsidRPr="00D8677C" w:rsidRDefault="00455552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5552" w:rsidRDefault="00455552" w:rsidP="002C5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5552" w:rsidRDefault="004555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552" w:rsidRDefault="00C6551F" w:rsidP="00C976F1">
            <w:pPr>
              <w:jc w:val="center"/>
              <w:rPr>
                <w:sz w:val="20"/>
                <w:szCs w:val="20"/>
              </w:rPr>
            </w:pPr>
            <w:r w:rsidRPr="00C655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552" w:rsidRDefault="00C6551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552" w:rsidRDefault="004555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455552" w:rsidRPr="005C5ADB" w:rsidRDefault="004555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5552" w:rsidRPr="005C5ADB" w:rsidRDefault="004555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5552" w:rsidRPr="005C5ADB" w:rsidRDefault="004555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5552" w:rsidRPr="00D8677C" w:rsidRDefault="00455552" w:rsidP="002C539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55552" w:rsidRPr="00D8677C" w:rsidRDefault="004555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5552" w:rsidRDefault="00455552" w:rsidP="002C539D">
            <w:pPr>
              <w:jc w:val="center"/>
              <w:rPr>
                <w:sz w:val="22"/>
                <w:szCs w:val="22"/>
              </w:rPr>
            </w:pPr>
          </w:p>
        </w:tc>
      </w:tr>
      <w:tr w:rsidR="00455552" w:rsidTr="002C539D">
        <w:trPr>
          <w:trHeight w:val="435"/>
        </w:trPr>
        <w:tc>
          <w:tcPr>
            <w:tcW w:w="534" w:type="dxa"/>
            <w:vMerge/>
          </w:tcPr>
          <w:p w:rsidR="00455552" w:rsidRPr="008A0502" w:rsidRDefault="00455552" w:rsidP="002C539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55552" w:rsidRPr="00D8677C" w:rsidRDefault="00455552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5552" w:rsidRDefault="00455552" w:rsidP="002C5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5552" w:rsidRDefault="004555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5552" w:rsidRDefault="004555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552" w:rsidRDefault="00B25FA1" w:rsidP="00C976F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</w:t>
            </w:r>
            <w:r w:rsidRPr="00B25FA1">
              <w:rPr>
                <w:sz w:val="18"/>
                <w:szCs w:val="18"/>
              </w:rPr>
              <w:t xml:space="preserve">бщая </w:t>
            </w:r>
            <w:r w:rsidR="00455552" w:rsidRPr="00B25FA1">
              <w:rPr>
                <w:sz w:val="18"/>
                <w:szCs w:val="18"/>
              </w:rPr>
              <w:t>долевая</w:t>
            </w:r>
            <w:r w:rsidR="00455552">
              <w:rPr>
                <w:sz w:val="20"/>
                <w:szCs w:val="20"/>
              </w:rPr>
              <w:t xml:space="preserve"> 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552" w:rsidRDefault="004555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  <w:p w:rsidR="00455552" w:rsidRDefault="004555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552" w:rsidRDefault="004555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5552" w:rsidRDefault="004555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5552" w:rsidRPr="005C5ADB" w:rsidRDefault="004555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5552" w:rsidRPr="005C5ADB" w:rsidRDefault="004555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5552" w:rsidRPr="005C5ADB" w:rsidRDefault="004555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5552" w:rsidRPr="00D8677C" w:rsidRDefault="00455552" w:rsidP="002C539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55552" w:rsidRPr="00D8677C" w:rsidRDefault="004555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5552" w:rsidRDefault="00455552" w:rsidP="002C539D">
            <w:pPr>
              <w:jc w:val="center"/>
              <w:rPr>
                <w:sz w:val="22"/>
                <w:szCs w:val="22"/>
              </w:rPr>
            </w:pPr>
          </w:p>
        </w:tc>
      </w:tr>
      <w:tr w:rsidR="00455552" w:rsidTr="002C539D">
        <w:trPr>
          <w:trHeight w:val="435"/>
        </w:trPr>
        <w:tc>
          <w:tcPr>
            <w:tcW w:w="534" w:type="dxa"/>
            <w:vMerge/>
          </w:tcPr>
          <w:p w:rsidR="00455552" w:rsidRPr="008A0502" w:rsidRDefault="00455552" w:rsidP="002C539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55552" w:rsidRPr="00D8677C" w:rsidRDefault="00455552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5552" w:rsidRDefault="00455552" w:rsidP="002C5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55552" w:rsidRDefault="004555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5552" w:rsidRDefault="00455552" w:rsidP="002C539D">
            <w:pPr>
              <w:jc w:val="center"/>
              <w:rPr>
                <w:sz w:val="20"/>
                <w:szCs w:val="20"/>
              </w:rPr>
            </w:pPr>
            <w:r w:rsidRPr="00D867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5552" w:rsidRDefault="004555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5552" w:rsidRDefault="004555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455552" w:rsidRPr="005C5ADB" w:rsidRDefault="004555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5552" w:rsidRPr="005C5ADB" w:rsidRDefault="004555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5552" w:rsidRPr="005C5ADB" w:rsidRDefault="004555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5552" w:rsidRPr="00D8677C" w:rsidRDefault="00455552" w:rsidP="002C539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55552" w:rsidRPr="00D8677C" w:rsidRDefault="004555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5552" w:rsidRDefault="00455552" w:rsidP="002C539D">
            <w:pPr>
              <w:jc w:val="center"/>
              <w:rPr>
                <w:sz w:val="22"/>
                <w:szCs w:val="22"/>
              </w:rPr>
            </w:pPr>
          </w:p>
        </w:tc>
      </w:tr>
      <w:tr w:rsidR="0085445E" w:rsidTr="002C539D">
        <w:trPr>
          <w:trHeight w:val="470"/>
        </w:trPr>
        <w:tc>
          <w:tcPr>
            <w:tcW w:w="534" w:type="dxa"/>
          </w:tcPr>
          <w:p w:rsidR="0085445E" w:rsidRPr="004F4581" w:rsidRDefault="004F4581" w:rsidP="002C539D">
            <w:pPr>
              <w:rPr>
                <w:sz w:val="20"/>
                <w:szCs w:val="20"/>
              </w:rPr>
            </w:pPr>
            <w:r w:rsidRPr="004F4581">
              <w:rPr>
                <w:sz w:val="20"/>
                <w:szCs w:val="20"/>
              </w:rPr>
              <w:t>2</w:t>
            </w:r>
            <w:r w:rsidR="00766B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5445E" w:rsidRPr="004F4581" w:rsidRDefault="004F4581" w:rsidP="002C539D">
            <w:pPr>
              <w:rPr>
                <w:sz w:val="20"/>
                <w:szCs w:val="20"/>
              </w:rPr>
            </w:pPr>
            <w:r w:rsidRPr="004F4581">
              <w:rPr>
                <w:sz w:val="20"/>
                <w:szCs w:val="20"/>
              </w:rPr>
              <w:t>Панфилов А.В.</w:t>
            </w:r>
          </w:p>
        </w:tc>
        <w:tc>
          <w:tcPr>
            <w:tcW w:w="1418" w:type="dxa"/>
          </w:tcPr>
          <w:p w:rsidR="0085445E" w:rsidRPr="004F4581" w:rsidRDefault="004F4581" w:rsidP="002C539D">
            <w:pPr>
              <w:jc w:val="center"/>
              <w:rPr>
                <w:sz w:val="20"/>
                <w:szCs w:val="20"/>
              </w:rPr>
            </w:pPr>
            <w:r w:rsidRPr="004F4581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45E" w:rsidRPr="004F4581" w:rsidRDefault="004F458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45E" w:rsidRPr="004F4581" w:rsidRDefault="004F458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45E" w:rsidRPr="004F4581" w:rsidRDefault="004F458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45E" w:rsidRPr="004F4581" w:rsidRDefault="004F458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45E" w:rsidRPr="004F4581" w:rsidRDefault="004F4581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45E" w:rsidRPr="004F4581" w:rsidRDefault="004F458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45E" w:rsidRPr="004F4581" w:rsidRDefault="004F4581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5445E" w:rsidRPr="004F4581" w:rsidRDefault="004B7D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445E" w:rsidRPr="004F4581" w:rsidRDefault="0002688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850,34</w:t>
            </w:r>
          </w:p>
        </w:tc>
        <w:tc>
          <w:tcPr>
            <w:tcW w:w="1701" w:type="dxa"/>
          </w:tcPr>
          <w:p w:rsidR="0085445E" w:rsidRPr="004F4581" w:rsidRDefault="004F458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1271" w:rsidTr="002C539D">
        <w:trPr>
          <w:trHeight w:val="450"/>
        </w:trPr>
        <w:tc>
          <w:tcPr>
            <w:tcW w:w="534" w:type="dxa"/>
            <w:vMerge w:val="restart"/>
          </w:tcPr>
          <w:p w:rsidR="002C1271" w:rsidRPr="004F4581" w:rsidRDefault="002C1271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2C1271" w:rsidRPr="004F4581" w:rsidRDefault="002C1271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2C1271" w:rsidRPr="004F4581" w:rsidRDefault="002C127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1271" w:rsidRDefault="002C127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271" w:rsidRDefault="002C1271" w:rsidP="002C539D">
            <w:pPr>
              <w:jc w:val="center"/>
              <w:rPr>
                <w:sz w:val="20"/>
                <w:szCs w:val="20"/>
              </w:rPr>
            </w:pPr>
            <w:r w:rsidRPr="004F458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271" w:rsidRDefault="002C127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271" w:rsidRDefault="002C127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C1271" w:rsidRDefault="002C127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C1271" w:rsidRDefault="002C127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C1271" w:rsidRDefault="002C127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C1271" w:rsidRPr="004372AA" w:rsidRDefault="002C127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Фольксваген  Та</w:t>
            </w:r>
            <w:r w:rsidR="00AB3A95">
              <w:rPr>
                <w:sz w:val="20"/>
                <w:szCs w:val="20"/>
                <w:lang w:val="en-US"/>
              </w:rPr>
              <w:t>y</w:t>
            </w:r>
            <w:r>
              <w:rPr>
                <w:sz w:val="20"/>
                <w:szCs w:val="20"/>
              </w:rPr>
              <w:t>рег</w:t>
            </w:r>
          </w:p>
        </w:tc>
        <w:tc>
          <w:tcPr>
            <w:tcW w:w="1275" w:type="dxa"/>
            <w:vMerge w:val="restart"/>
          </w:tcPr>
          <w:p w:rsidR="002C1271" w:rsidRDefault="0002688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632,41</w:t>
            </w:r>
          </w:p>
        </w:tc>
        <w:tc>
          <w:tcPr>
            <w:tcW w:w="1701" w:type="dxa"/>
            <w:vMerge w:val="restart"/>
          </w:tcPr>
          <w:p w:rsidR="002C1271" w:rsidRDefault="002C127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1271" w:rsidTr="002C539D">
        <w:trPr>
          <w:trHeight w:val="465"/>
        </w:trPr>
        <w:tc>
          <w:tcPr>
            <w:tcW w:w="534" w:type="dxa"/>
            <w:vMerge/>
          </w:tcPr>
          <w:p w:rsidR="002C1271" w:rsidRPr="004F4581" w:rsidRDefault="002C1271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C1271" w:rsidRDefault="002C1271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1271" w:rsidRDefault="002C127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1271" w:rsidRDefault="002C127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1271" w:rsidRPr="004F4581" w:rsidRDefault="002C1271" w:rsidP="002C539D">
            <w:pPr>
              <w:jc w:val="center"/>
              <w:rPr>
                <w:sz w:val="20"/>
                <w:szCs w:val="20"/>
              </w:rPr>
            </w:pPr>
            <w:r w:rsidRPr="004F458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1271" w:rsidRDefault="002C127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1271" w:rsidRDefault="002C127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2C1271" w:rsidRDefault="002C127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1271" w:rsidRDefault="002C127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1271" w:rsidRDefault="002C127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1271" w:rsidRPr="004F4581" w:rsidRDefault="002C1271" w:rsidP="002C539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C1271" w:rsidRDefault="002C127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1271" w:rsidRDefault="002C1271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4F4581" w:rsidTr="002C539D">
        <w:trPr>
          <w:trHeight w:val="465"/>
        </w:trPr>
        <w:tc>
          <w:tcPr>
            <w:tcW w:w="534" w:type="dxa"/>
          </w:tcPr>
          <w:p w:rsidR="004F4581" w:rsidRPr="004F4581" w:rsidRDefault="004F4581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F4581" w:rsidRDefault="00D16B8F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F4581">
              <w:rPr>
                <w:sz w:val="20"/>
                <w:szCs w:val="20"/>
              </w:rPr>
              <w:t xml:space="preserve">есовершеннолетний ребенок </w:t>
            </w:r>
          </w:p>
        </w:tc>
        <w:tc>
          <w:tcPr>
            <w:tcW w:w="1418" w:type="dxa"/>
          </w:tcPr>
          <w:p w:rsidR="004F4581" w:rsidRDefault="004B7D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4581" w:rsidRDefault="004B7D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4581" w:rsidRPr="004F4581" w:rsidRDefault="004B7D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4581" w:rsidRDefault="004B7D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4581" w:rsidRDefault="004B7D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F4581" w:rsidRDefault="004B7D5B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F4581" w:rsidRDefault="004B7D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2</w:t>
            </w:r>
          </w:p>
        </w:tc>
        <w:tc>
          <w:tcPr>
            <w:tcW w:w="992" w:type="dxa"/>
          </w:tcPr>
          <w:p w:rsidR="004F4581" w:rsidRDefault="004B7D5B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4F4581" w:rsidRPr="004F4581" w:rsidRDefault="004B7D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F4581" w:rsidRDefault="003B184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4F4581" w:rsidRDefault="004B7D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3659" w:rsidTr="002C539D">
        <w:trPr>
          <w:trHeight w:val="742"/>
        </w:trPr>
        <w:tc>
          <w:tcPr>
            <w:tcW w:w="534" w:type="dxa"/>
          </w:tcPr>
          <w:p w:rsidR="00783659" w:rsidRPr="004F4581" w:rsidRDefault="00783659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6B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783659" w:rsidRDefault="00783659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р Е.С.</w:t>
            </w:r>
          </w:p>
        </w:tc>
        <w:tc>
          <w:tcPr>
            <w:tcW w:w="1418" w:type="dxa"/>
          </w:tcPr>
          <w:p w:rsidR="00783659" w:rsidRDefault="00783659" w:rsidP="002C539D">
            <w:pPr>
              <w:jc w:val="center"/>
              <w:rPr>
                <w:sz w:val="20"/>
                <w:szCs w:val="20"/>
              </w:rPr>
            </w:pPr>
            <w:r w:rsidRPr="004B7D5B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3659" w:rsidRDefault="0078365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3659" w:rsidRDefault="0078365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3659" w:rsidRDefault="0078365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3659" w:rsidRDefault="0078365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83659" w:rsidRPr="006A47D5" w:rsidRDefault="00783659" w:rsidP="0062378B">
            <w:pPr>
              <w:jc w:val="center"/>
              <w:rPr>
                <w:sz w:val="18"/>
                <w:szCs w:val="18"/>
              </w:rPr>
            </w:pPr>
            <w:r w:rsidRPr="006A47D5">
              <w:rPr>
                <w:sz w:val="18"/>
                <w:szCs w:val="18"/>
              </w:rPr>
              <w:t>земель</w:t>
            </w:r>
          </w:p>
          <w:p w:rsidR="00783659" w:rsidRPr="006A47D5" w:rsidRDefault="00783659" w:rsidP="0062378B">
            <w:pPr>
              <w:jc w:val="center"/>
              <w:rPr>
                <w:sz w:val="20"/>
                <w:szCs w:val="20"/>
              </w:rPr>
            </w:pPr>
            <w:r w:rsidRPr="006A47D5">
              <w:rPr>
                <w:sz w:val="18"/>
                <w:szCs w:val="18"/>
              </w:rPr>
              <w:t>ный участок</w:t>
            </w:r>
            <w:r w:rsidR="006A47D5" w:rsidRPr="006A47D5">
              <w:rPr>
                <w:sz w:val="18"/>
                <w:szCs w:val="18"/>
              </w:rPr>
              <w:t xml:space="preserve"> </w:t>
            </w:r>
            <w:r w:rsidR="006A47D5">
              <w:rPr>
                <w:sz w:val="18"/>
                <w:szCs w:val="18"/>
              </w:rPr>
              <w:t>для зоны отдыха</w:t>
            </w:r>
          </w:p>
        </w:tc>
        <w:tc>
          <w:tcPr>
            <w:tcW w:w="1134" w:type="dxa"/>
          </w:tcPr>
          <w:p w:rsidR="00783659" w:rsidRDefault="0078365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783659" w:rsidRDefault="00783659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83659" w:rsidRDefault="0078365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</w:p>
          <w:p w:rsidR="00783659" w:rsidRPr="004372AA" w:rsidRDefault="0078365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uzuki</w:t>
            </w:r>
            <w:r>
              <w:rPr>
                <w:sz w:val="20"/>
                <w:szCs w:val="20"/>
              </w:rPr>
              <w:t xml:space="preserve"> </w:t>
            </w:r>
            <w:r w:rsidR="006A47D5"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en-US"/>
              </w:rPr>
              <w:t>scudo</w:t>
            </w:r>
          </w:p>
        </w:tc>
        <w:tc>
          <w:tcPr>
            <w:tcW w:w="1275" w:type="dxa"/>
          </w:tcPr>
          <w:p w:rsidR="00783659" w:rsidRPr="00E35BAF" w:rsidRDefault="00EC4C15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5202</w:t>
            </w:r>
            <w:r>
              <w:rPr>
                <w:sz w:val="20"/>
                <w:szCs w:val="20"/>
              </w:rPr>
              <w:t>,</w:t>
            </w:r>
            <w:r w:rsidR="00E35BAF"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1701" w:type="dxa"/>
          </w:tcPr>
          <w:p w:rsidR="00783659" w:rsidRPr="00E35BAF" w:rsidRDefault="00E35BAF" w:rsidP="002C539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4B7D5B" w:rsidTr="002C539D">
        <w:trPr>
          <w:trHeight w:val="438"/>
        </w:trPr>
        <w:tc>
          <w:tcPr>
            <w:tcW w:w="534" w:type="dxa"/>
          </w:tcPr>
          <w:p w:rsidR="004B7D5B" w:rsidRPr="004F4581" w:rsidRDefault="00852FC0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66B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4B7D5B" w:rsidRDefault="00852FC0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шов В.А.</w:t>
            </w:r>
          </w:p>
        </w:tc>
        <w:tc>
          <w:tcPr>
            <w:tcW w:w="1418" w:type="dxa"/>
          </w:tcPr>
          <w:p w:rsidR="004B7D5B" w:rsidRDefault="004B7D5B" w:rsidP="002C539D">
            <w:pPr>
              <w:jc w:val="center"/>
              <w:rPr>
                <w:sz w:val="20"/>
                <w:szCs w:val="20"/>
              </w:rPr>
            </w:pPr>
            <w:r w:rsidRPr="004B7D5B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D5B" w:rsidRDefault="004B7D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D5B" w:rsidRDefault="00F26FAC" w:rsidP="00C976F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</w:t>
            </w:r>
            <w:r w:rsidRPr="00F26FAC">
              <w:rPr>
                <w:sz w:val="18"/>
                <w:szCs w:val="18"/>
              </w:rPr>
              <w:t xml:space="preserve">бщая </w:t>
            </w:r>
            <w:r w:rsidR="00C71B8B" w:rsidRPr="00F26FAC">
              <w:rPr>
                <w:sz w:val="18"/>
                <w:szCs w:val="18"/>
              </w:rPr>
              <w:t>долевая</w:t>
            </w:r>
            <w:r w:rsidR="00C71B8B">
              <w:rPr>
                <w:sz w:val="20"/>
                <w:szCs w:val="20"/>
              </w:rPr>
              <w:t xml:space="preserve"> 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D5B" w:rsidRDefault="00C71B8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D5B" w:rsidRDefault="004B7D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7D5B" w:rsidRDefault="00376FC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D5B" w:rsidRDefault="00376FC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7D5B" w:rsidRDefault="00376FC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4B7D5B" w:rsidRDefault="00DB7B0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D5B" w:rsidRPr="00437F61" w:rsidRDefault="00EC4C15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27907</w:t>
            </w:r>
            <w:r>
              <w:rPr>
                <w:sz w:val="20"/>
                <w:szCs w:val="20"/>
              </w:rPr>
              <w:t>,</w:t>
            </w:r>
            <w:r w:rsidR="00437F61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1701" w:type="dxa"/>
          </w:tcPr>
          <w:p w:rsidR="004B7D5B" w:rsidRDefault="004B7D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6B8F" w:rsidTr="002C539D">
        <w:trPr>
          <w:trHeight w:val="270"/>
        </w:trPr>
        <w:tc>
          <w:tcPr>
            <w:tcW w:w="534" w:type="dxa"/>
          </w:tcPr>
          <w:p w:rsidR="00D16B8F" w:rsidRDefault="00D16B8F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6B8F" w:rsidRDefault="00765CAF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16B8F">
              <w:rPr>
                <w:sz w:val="20"/>
                <w:szCs w:val="20"/>
              </w:rPr>
              <w:t>упруга</w:t>
            </w:r>
          </w:p>
        </w:tc>
        <w:tc>
          <w:tcPr>
            <w:tcW w:w="1418" w:type="dxa"/>
          </w:tcPr>
          <w:p w:rsidR="00D16B8F" w:rsidRPr="004B7D5B" w:rsidRDefault="00D16B8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8F" w:rsidRDefault="00EA017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16B8F" w:rsidRDefault="00D16B8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</w:t>
            </w:r>
            <w:r>
              <w:rPr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6B8F" w:rsidRDefault="00EA017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6B8F" w:rsidRDefault="00D16B8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16B8F" w:rsidRDefault="00EA017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6B8F" w:rsidRDefault="00EA017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16B8F" w:rsidRDefault="00EA017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550A8" w:rsidRDefault="00D16B8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4372AA" w:rsidRPr="00667064" w:rsidRDefault="00EA017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уди А4</w:t>
            </w:r>
          </w:p>
        </w:tc>
        <w:tc>
          <w:tcPr>
            <w:tcW w:w="1275" w:type="dxa"/>
          </w:tcPr>
          <w:p w:rsidR="00D16B8F" w:rsidRPr="00437F61" w:rsidRDefault="00EC4C15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755805</w:t>
            </w:r>
            <w:r>
              <w:rPr>
                <w:sz w:val="20"/>
                <w:szCs w:val="20"/>
              </w:rPr>
              <w:t>,</w:t>
            </w:r>
            <w:r w:rsidR="00437F61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1701" w:type="dxa"/>
          </w:tcPr>
          <w:p w:rsidR="00D16B8F" w:rsidRDefault="00D16B8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17A" w:rsidTr="002C539D">
        <w:trPr>
          <w:trHeight w:val="270"/>
        </w:trPr>
        <w:tc>
          <w:tcPr>
            <w:tcW w:w="534" w:type="dxa"/>
          </w:tcPr>
          <w:p w:rsidR="00EA017A" w:rsidRDefault="00EA017A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A017A" w:rsidRDefault="00EA017A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A017A" w:rsidRDefault="00EA017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7A" w:rsidRDefault="00EA017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A017A" w:rsidRDefault="00EA017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017A" w:rsidRDefault="00EA017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017A" w:rsidRDefault="00EA017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017A" w:rsidRDefault="00376FC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A017A" w:rsidRDefault="00376FC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992" w:type="dxa"/>
          </w:tcPr>
          <w:p w:rsidR="00EA017A" w:rsidRDefault="00376FC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A017A" w:rsidRDefault="00EA017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017A" w:rsidRDefault="003B184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A017A" w:rsidRDefault="00EA017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472F" w:rsidTr="002C539D">
        <w:trPr>
          <w:trHeight w:val="509"/>
        </w:trPr>
        <w:tc>
          <w:tcPr>
            <w:tcW w:w="534" w:type="dxa"/>
            <w:vMerge w:val="restart"/>
            <w:tcBorders>
              <w:bottom w:val="single" w:sz="4" w:space="0" w:color="000000" w:themeColor="text1"/>
            </w:tcBorders>
          </w:tcPr>
          <w:p w:rsidR="0067472F" w:rsidRPr="008F6946" w:rsidRDefault="0067472F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 w:themeColor="text1"/>
            </w:tcBorders>
          </w:tcPr>
          <w:p w:rsidR="0067472F" w:rsidRDefault="0067472F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окурова А.О.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7472F" w:rsidRDefault="0067472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472F" w:rsidRDefault="0067472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7472F" w:rsidRPr="00376FCB" w:rsidRDefault="0067472F" w:rsidP="002C53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472F" w:rsidRPr="00AD0737" w:rsidRDefault="0067472F" w:rsidP="002C539D">
            <w:pPr>
              <w:jc w:val="center"/>
              <w:rPr>
                <w:sz w:val="18"/>
                <w:szCs w:val="18"/>
              </w:rPr>
            </w:pPr>
            <w:r w:rsidRPr="00AD0737">
              <w:rPr>
                <w:sz w:val="18"/>
                <w:szCs w:val="18"/>
              </w:rPr>
              <w:t>общая, совмест</w:t>
            </w:r>
          </w:p>
          <w:p w:rsidR="0067472F" w:rsidRDefault="0067472F" w:rsidP="002C539D">
            <w:pPr>
              <w:jc w:val="center"/>
              <w:rPr>
                <w:sz w:val="20"/>
                <w:szCs w:val="20"/>
              </w:rPr>
            </w:pPr>
            <w:r w:rsidRPr="00AD0737">
              <w:rPr>
                <w:sz w:val="18"/>
                <w:szCs w:val="18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472F" w:rsidRDefault="0067472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472F" w:rsidRDefault="0067472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</w:tcPr>
          <w:p w:rsidR="0067472F" w:rsidRDefault="0067472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67472F" w:rsidRPr="00045C05" w:rsidRDefault="0067472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</w:tcPr>
          <w:p w:rsidR="0067472F" w:rsidRDefault="0067472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7472F" w:rsidRDefault="0067472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</w:p>
          <w:p w:rsidR="0067472F" w:rsidRPr="004372AA" w:rsidRDefault="0067472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СХ5</w:t>
            </w: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67472F" w:rsidRPr="00EC4C15" w:rsidRDefault="0067472F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4989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67472F" w:rsidRDefault="0067472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472F" w:rsidTr="002C539D">
        <w:trPr>
          <w:trHeight w:val="258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67472F" w:rsidRDefault="0067472F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67472F" w:rsidRDefault="0067472F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67472F" w:rsidRDefault="0067472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472F" w:rsidRDefault="0067472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472F" w:rsidRDefault="0067472F" w:rsidP="002C539D">
            <w:pPr>
              <w:jc w:val="center"/>
              <w:rPr>
                <w:sz w:val="20"/>
                <w:szCs w:val="20"/>
              </w:rPr>
            </w:pPr>
            <w:r w:rsidRPr="00AD07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472F" w:rsidRDefault="0067472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472F" w:rsidRDefault="0067472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7472F" w:rsidRDefault="0067472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7472F" w:rsidRDefault="0067472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7472F" w:rsidRDefault="0067472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7472F" w:rsidRDefault="0067472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67472F" w:rsidRDefault="0067472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67472F" w:rsidRDefault="0067472F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C273A7" w:rsidTr="002C539D">
        <w:trPr>
          <w:trHeight w:val="365"/>
        </w:trPr>
        <w:tc>
          <w:tcPr>
            <w:tcW w:w="534" w:type="dxa"/>
          </w:tcPr>
          <w:p w:rsidR="00C273A7" w:rsidRDefault="00C273A7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273A7" w:rsidRDefault="00C273A7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</w:tcPr>
          <w:p w:rsidR="00C273A7" w:rsidRDefault="00C273A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73A7" w:rsidRDefault="0073104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4A7C" w:rsidRPr="00E14A7C" w:rsidRDefault="00045C05" w:rsidP="002C539D">
            <w:pPr>
              <w:jc w:val="center"/>
              <w:rPr>
                <w:sz w:val="18"/>
                <w:szCs w:val="18"/>
              </w:rPr>
            </w:pPr>
            <w:r w:rsidRPr="00E14A7C">
              <w:rPr>
                <w:sz w:val="18"/>
                <w:szCs w:val="18"/>
              </w:rPr>
              <w:t>общая</w:t>
            </w:r>
            <w:r w:rsidR="00E14A7C" w:rsidRPr="00E14A7C">
              <w:rPr>
                <w:sz w:val="18"/>
                <w:szCs w:val="18"/>
              </w:rPr>
              <w:t>, совмест</w:t>
            </w:r>
          </w:p>
          <w:p w:rsidR="00C273A7" w:rsidRPr="00E14A7C" w:rsidRDefault="00E14A7C" w:rsidP="002C539D">
            <w:pPr>
              <w:jc w:val="center"/>
              <w:rPr>
                <w:sz w:val="18"/>
                <w:szCs w:val="18"/>
              </w:rPr>
            </w:pPr>
            <w:r w:rsidRPr="00E14A7C">
              <w:rPr>
                <w:sz w:val="18"/>
                <w:szCs w:val="18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73A7" w:rsidRDefault="00045C0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7310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73A7" w:rsidRDefault="00C273A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73A7" w:rsidRDefault="0073104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73A7" w:rsidRPr="008C5577" w:rsidRDefault="00AD0737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73A7" w:rsidRDefault="0073104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73A7" w:rsidRDefault="0073104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273A7" w:rsidRDefault="00AD073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940,00</w:t>
            </w:r>
          </w:p>
        </w:tc>
        <w:tc>
          <w:tcPr>
            <w:tcW w:w="1701" w:type="dxa"/>
          </w:tcPr>
          <w:p w:rsidR="00C273A7" w:rsidRDefault="00C273A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472F" w:rsidTr="002C539D">
        <w:trPr>
          <w:trHeight w:val="525"/>
        </w:trPr>
        <w:tc>
          <w:tcPr>
            <w:tcW w:w="534" w:type="dxa"/>
          </w:tcPr>
          <w:p w:rsidR="0067472F" w:rsidRDefault="0067472F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7472F" w:rsidRDefault="0067472F" w:rsidP="002C539D">
            <w:pPr>
              <w:rPr>
                <w:sz w:val="20"/>
                <w:szCs w:val="20"/>
              </w:rPr>
            </w:pPr>
            <w:r w:rsidRPr="00765CAF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67472F" w:rsidRDefault="0067472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472F" w:rsidRDefault="0067472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472F" w:rsidRDefault="0067472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472F" w:rsidRDefault="0067472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472F" w:rsidRDefault="0067472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472F" w:rsidRDefault="0067472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7472F" w:rsidRDefault="0067472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992" w:type="dxa"/>
          </w:tcPr>
          <w:p w:rsidR="0067472F" w:rsidRDefault="0067472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67472F" w:rsidRDefault="0067472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7472F" w:rsidRDefault="0067472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67472F" w:rsidRDefault="0067472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5C05" w:rsidTr="002C539D">
        <w:trPr>
          <w:trHeight w:val="348"/>
        </w:trPr>
        <w:tc>
          <w:tcPr>
            <w:tcW w:w="534" w:type="dxa"/>
            <w:vMerge w:val="restart"/>
          </w:tcPr>
          <w:p w:rsidR="00045C05" w:rsidRDefault="00045C05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66B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045C05" w:rsidRDefault="00045C05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нов М.Ю.</w:t>
            </w:r>
          </w:p>
        </w:tc>
        <w:tc>
          <w:tcPr>
            <w:tcW w:w="1418" w:type="dxa"/>
            <w:vMerge w:val="restart"/>
          </w:tcPr>
          <w:p w:rsidR="00045C05" w:rsidRDefault="00045C0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45C05" w:rsidRPr="00B37F05" w:rsidRDefault="00045C05" w:rsidP="002C539D">
            <w:pPr>
              <w:jc w:val="center"/>
              <w:rPr>
                <w:sz w:val="18"/>
                <w:szCs w:val="18"/>
              </w:rPr>
            </w:pPr>
            <w:r w:rsidRPr="00B37F05">
              <w:rPr>
                <w:sz w:val="18"/>
                <w:szCs w:val="18"/>
              </w:rPr>
              <w:t xml:space="preserve">земельный участок </w:t>
            </w:r>
          </w:p>
          <w:p w:rsidR="00045C05" w:rsidRDefault="006A599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город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45C05" w:rsidRDefault="00045C05" w:rsidP="006F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45C05" w:rsidRDefault="00045C0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</w:t>
            </w:r>
            <w:r w:rsidR="004B4DD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45C05" w:rsidRDefault="00045C0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5C05" w:rsidRDefault="00045C0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5C05" w:rsidRDefault="00045C0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5C05" w:rsidRDefault="00045C0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045C05" w:rsidRDefault="00045C0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</w:p>
          <w:p w:rsidR="004372AA" w:rsidRPr="006A599E" w:rsidRDefault="006A599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ару Оутбэк</w:t>
            </w:r>
          </w:p>
        </w:tc>
        <w:tc>
          <w:tcPr>
            <w:tcW w:w="1275" w:type="dxa"/>
            <w:vMerge w:val="restart"/>
          </w:tcPr>
          <w:p w:rsidR="00045C05" w:rsidRDefault="006A599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1583,56</w:t>
            </w:r>
          </w:p>
        </w:tc>
        <w:tc>
          <w:tcPr>
            <w:tcW w:w="1701" w:type="dxa"/>
            <w:vMerge w:val="restart"/>
          </w:tcPr>
          <w:p w:rsidR="00045C05" w:rsidRDefault="00045C0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599E" w:rsidTr="002C539D">
        <w:trPr>
          <w:trHeight w:val="394"/>
        </w:trPr>
        <w:tc>
          <w:tcPr>
            <w:tcW w:w="534" w:type="dxa"/>
            <w:vMerge/>
          </w:tcPr>
          <w:p w:rsidR="006A599E" w:rsidRDefault="006A599E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A599E" w:rsidRDefault="006A599E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A599E" w:rsidRDefault="006A599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A599E" w:rsidRDefault="006A599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599E" w:rsidRDefault="006A599E" w:rsidP="006F2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599E" w:rsidRDefault="006A599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599E" w:rsidRDefault="006A599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A599E" w:rsidRDefault="006A599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A599E" w:rsidRDefault="006A599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A599E" w:rsidRDefault="006A599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6A599E" w:rsidRDefault="006A599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A599E" w:rsidRDefault="006A599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599E" w:rsidRDefault="006A599E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6A599E" w:rsidTr="002C539D">
        <w:trPr>
          <w:trHeight w:val="394"/>
        </w:trPr>
        <w:tc>
          <w:tcPr>
            <w:tcW w:w="534" w:type="dxa"/>
            <w:vMerge/>
          </w:tcPr>
          <w:p w:rsidR="006A599E" w:rsidRDefault="006A599E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A599E" w:rsidRDefault="006A599E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A599E" w:rsidRDefault="006A599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599E" w:rsidRDefault="006A599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599E" w:rsidRDefault="006A599E" w:rsidP="006F2079">
            <w:pPr>
              <w:jc w:val="center"/>
              <w:rPr>
                <w:sz w:val="20"/>
                <w:szCs w:val="20"/>
              </w:rPr>
            </w:pPr>
            <w:r w:rsidRPr="006A59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599E" w:rsidRDefault="006A599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599E" w:rsidRDefault="006A599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A599E" w:rsidRDefault="006A599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599E" w:rsidRDefault="006A599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A599E" w:rsidRDefault="006A599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A599E" w:rsidRDefault="006A599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A599E" w:rsidRDefault="006A599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599E" w:rsidRDefault="006A599E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367472" w:rsidTr="002C539D">
        <w:trPr>
          <w:trHeight w:val="489"/>
        </w:trPr>
        <w:tc>
          <w:tcPr>
            <w:tcW w:w="534" w:type="dxa"/>
            <w:vMerge w:val="restart"/>
          </w:tcPr>
          <w:p w:rsidR="00367472" w:rsidRDefault="00367472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67472" w:rsidRDefault="00367472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367472" w:rsidRDefault="0036747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7472" w:rsidRDefault="0036747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7472" w:rsidRDefault="00367472" w:rsidP="006F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7472" w:rsidRDefault="0036747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7472" w:rsidRDefault="0036747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367472" w:rsidRPr="00870438" w:rsidRDefault="00367472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67472" w:rsidRPr="00870438" w:rsidRDefault="00367472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67472" w:rsidRPr="00870438" w:rsidRDefault="00367472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367472" w:rsidRDefault="0036747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367472" w:rsidRDefault="006A599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884,66</w:t>
            </w:r>
          </w:p>
        </w:tc>
        <w:tc>
          <w:tcPr>
            <w:tcW w:w="1701" w:type="dxa"/>
            <w:vMerge w:val="restart"/>
          </w:tcPr>
          <w:p w:rsidR="00367472" w:rsidRDefault="0036747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7472" w:rsidTr="002C539D">
        <w:trPr>
          <w:trHeight w:val="421"/>
        </w:trPr>
        <w:tc>
          <w:tcPr>
            <w:tcW w:w="534" w:type="dxa"/>
            <w:vMerge/>
          </w:tcPr>
          <w:p w:rsidR="00367472" w:rsidRDefault="00367472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67472" w:rsidRDefault="00367472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7472" w:rsidRDefault="0036747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7472" w:rsidRDefault="0036747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7472" w:rsidRDefault="00367472" w:rsidP="006F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7472" w:rsidRDefault="0036747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7472" w:rsidRDefault="0036747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67472" w:rsidRDefault="0036747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7472" w:rsidRDefault="0036747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67472" w:rsidRDefault="0036747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67472" w:rsidRDefault="0036747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67472" w:rsidRDefault="0036747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67472" w:rsidRDefault="00367472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AF48DD" w:rsidTr="002C539D">
        <w:trPr>
          <w:trHeight w:val="210"/>
        </w:trPr>
        <w:tc>
          <w:tcPr>
            <w:tcW w:w="534" w:type="dxa"/>
          </w:tcPr>
          <w:p w:rsidR="00AF48DD" w:rsidRDefault="00E461A4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66B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AF48DD" w:rsidRDefault="00AF48DD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н О.Ю.</w:t>
            </w:r>
          </w:p>
        </w:tc>
        <w:tc>
          <w:tcPr>
            <w:tcW w:w="1418" w:type="dxa"/>
          </w:tcPr>
          <w:p w:rsidR="00AF48DD" w:rsidRDefault="00AF48DD" w:rsidP="002C539D">
            <w:pPr>
              <w:jc w:val="center"/>
              <w:rPr>
                <w:sz w:val="20"/>
                <w:szCs w:val="20"/>
              </w:rPr>
            </w:pPr>
            <w:r w:rsidRPr="00835683"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48DD" w:rsidRDefault="00AF48D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8DD" w:rsidRDefault="00AF48DD" w:rsidP="006F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8DD" w:rsidRDefault="00AF48D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8DD" w:rsidRDefault="00AF48D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4241" w:rsidRDefault="005A4241" w:rsidP="002C5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5A4241">
              <w:rPr>
                <w:sz w:val="18"/>
                <w:szCs w:val="18"/>
              </w:rPr>
              <w:t>емель</w:t>
            </w:r>
            <w:r>
              <w:rPr>
                <w:sz w:val="18"/>
                <w:szCs w:val="18"/>
              </w:rPr>
              <w:t>-</w:t>
            </w:r>
            <w:r w:rsidRPr="005A4241">
              <w:rPr>
                <w:sz w:val="18"/>
                <w:szCs w:val="18"/>
              </w:rPr>
              <w:t>ный участок</w:t>
            </w:r>
            <w:r>
              <w:rPr>
                <w:sz w:val="18"/>
                <w:szCs w:val="18"/>
              </w:rPr>
              <w:t xml:space="preserve"> в составе дачных, садовод</w:t>
            </w:r>
          </w:p>
          <w:p w:rsidR="00AF48DD" w:rsidRPr="005A4241" w:rsidRDefault="005A4241" w:rsidP="00300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ских и огороднических объедин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48DD" w:rsidRDefault="005A424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48DD" w:rsidRDefault="005A424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48DD" w:rsidRDefault="00AF48D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48DD" w:rsidRPr="00C115BE" w:rsidRDefault="005A424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899,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48DD" w:rsidRDefault="00AF48D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48DD" w:rsidTr="002C539D">
        <w:trPr>
          <w:trHeight w:val="210"/>
        </w:trPr>
        <w:tc>
          <w:tcPr>
            <w:tcW w:w="534" w:type="dxa"/>
          </w:tcPr>
          <w:p w:rsidR="00AF48DD" w:rsidRDefault="00AF48DD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F48DD" w:rsidRDefault="00AF48DD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AF48DD" w:rsidRPr="00835683" w:rsidRDefault="00AF48D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CB9" w:rsidRDefault="006061FB" w:rsidP="002C539D">
            <w:pPr>
              <w:jc w:val="center"/>
              <w:rPr>
                <w:sz w:val="18"/>
                <w:szCs w:val="18"/>
              </w:rPr>
            </w:pPr>
            <w:r w:rsidRPr="00E349A4">
              <w:rPr>
                <w:sz w:val="18"/>
                <w:szCs w:val="18"/>
              </w:rPr>
              <w:t>земельный участок</w:t>
            </w:r>
            <w:r w:rsidR="00AE1CB9">
              <w:rPr>
                <w:sz w:val="18"/>
                <w:szCs w:val="18"/>
              </w:rPr>
              <w:t xml:space="preserve"> в составе дачных, садоводчес</w:t>
            </w:r>
          </w:p>
          <w:p w:rsidR="00AE1CB9" w:rsidRDefault="00AE1CB9" w:rsidP="002C5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х и огородничес</w:t>
            </w:r>
          </w:p>
          <w:p w:rsidR="00AE1CB9" w:rsidRDefault="00AE1CB9" w:rsidP="002C5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х объединений</w:t>
            </w:r>
            <w:r w:rsidR="00D17FD6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на данном участке расположен незавершен</w:t>
            </w:r>
          </w:p>
          <w:p w:rsidR="00AE1CB9" w:rsidRDefault="00AE1CB9" w:rsidP="002C5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ый объект строитель</w:t>
            </w:r>
          </w:p>
          <w:p w:rsidR="00AF48DD" w:rsidRPr="00E349A4" w:rsidRDefault="00AE1CB9" w:rsidP="002C5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ва</w:t>
            </w:r>
            <w:r w:rsidR="00D17FD6">
              <w:rPr>
                <w:sz w:val="18"/>
                <w:szCs w:val="18"/>
              </w:rPr>
              <w:t xml:space="preserve"> </w:t>
            </w:r>
            <w:r w:rsidR="00D17FD6">
              <w:t xml:space="preserve"> </w:t>
            </w:r>
            <w:r w:rsidR="00D17FD6" w:rsidRPr="00D17FD6">
              <w:rPr>
                <w:sz w:val="18"/>
                <w:szCs w:val="18"/>
              </w:rPr>
              <w:t>с 2014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8DD" w:rsidRDefault="006061F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8DD" w:rsidRDefault="006061F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8DD" w:rsidRDefault="006061F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48DD" w:rsidRDefault="00C115B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48DD" w:rsidRDefault="00C115B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48DD" w:rsidRDefault="00C115B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48DD" w:rsidRDefault="00AF48D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48DD" w:rsidRDefault="00AE1C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43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48DD" w:rsidRDefault="00AF48D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B9" w:rsidTr="002C539D">
        <w:trPr>
          <w:trHeight w:val="271"/>
        </w:trPr>
        <w:tc>
          <w:tcPr>
            <w:tcW w:w="534" w:type="dxa"/>
            <w:vMerge w:val="restart"/>
          </w:tcPr>
          <w:p w:rsidR="00AE1CB9" w:rsidRDefault="00AE1CB9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E1CB9" w:rsidRDefault="00AE1CB9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  <w:vMerge w:val="restart"/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B9" w:rsidTr="002C539D">
        <w:trPr>
          <w:trHeight w:val="175"/>
        </w:trPr>
        <w:tc>
          <w:tcPr>
            <w:tcW w:w="534" w:type="dxa"/>
            <w:vMerge/>
          </w:tcPr>
          <w:p w:rsidR="00AE1CB9" w:rsidRDefault="00AE1CB9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E1CB9" w:rsidRDefault="00AE1CB9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CB9" w:rsidRPr="002F6C02" w:rsidRDefault="00AE1CB9" w:rsidP="002C539D">
            <w:pPr>
              <w:jc w:val="center"/>
              <w:rPr>
                <w:sz w:val="18"/>
                <w:szCs w:val="18"/>
              </w:rPr>
            </w:pPr>
            <w:r w:rsidRPr="002F6C02">
              <w:rPr>
                <w:sz w:val="18"/>
                <w:szCs w:val="18"/>
              </w:rPr>
              <w:t>земель-ный участок в составе дачных, садовод</w:t>
            </w:r>
          </w:p>
          <w:p w:rsidR="00AE1CB9" w:rsidRDefault="00AE1CB9" w:rsidP="00D17FD6">
            <w:pPr>
              <w:jc w:val="center"/>
              <w:rPr>
                <w:sz w:val="20"/>
                <w:szCs w:val="20"/>
              </w:rPr>
            </w:pPr>
            <w:r w:rsidRPr="002F6C02">
              <w:rPr>
                <w:sz w:val="18"/>
                <w:szCs w:val="18"/>
              </w:rPr>
              <w:t>ческих и огороднических объедин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AE1CB9" w:rsidTr="002C539D">
        <w:trPr>
          <w:trHeight w:val="312"/>
        </w:trPr>
        <w:tc>
          <w:tcPr>
            <w:tcW w:w="534" w:type="dxa"/>
            <w:vMerge w:val="restart"/>
          </w:tcPr>
          <w:p w:rsidR="00AE1CB9" w:rsidRDefault="00AE1CB9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E1CB9" w:rsidRDefault="00AE1CB9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B9" w:rsidTr="002C539D">
        <w:trPr>
          <w:trHeight w:val="136"/>
        </w:trPr>
        <w:tc>
          <w:tcPr>
            <w:tcW w:w="534" w:type="dxa"/>
            <w:vMerge/>
          </w:tcPr>
          <w:p w:rsidR="00AE1CB9" w:rsidRDefault="00AE1CB9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E1CB9" w:rsidRDefault="00AE1CB9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CB9" w:rsidRPr="002F6C02" w:rsidRDefault="00AE1CB9" w:rsidP="002C539D">
            <w:pPr>
              <w:jc w:val="center"/>
              <w:rPr>
                <w:sz w:val="18"/>
                <w:szCs w:val="18"/>
              </w:rPr>
            </w:pPr>
            <w:r w:rsidRPr="002F6C02">
              <w:rPr>
                <w:sz w:val="18"/>
                <w:szCs w:val="18"/>
              </w:rPr>
              <w:t>з</w:t>
            </w:r>
            <w:r w:rsidR="00D17FD6">
              <w:rPr>
                <w:sz w:val="18"/>
                <w:szCs w:val="18"/>
              </w:rPr>
              <w:t xml:space="preserve">емель-ный участок </w:t>
            </w:r>
            <w:r w:rsidRPr="002F6C02">
              <w:rPr>
                <w:sz w:val="18"/>
                <w:szCs w:val="18"/>
              </w:rPr>
              <w:t>в составе дачных, садовод</w:t>
            </w:r>
          </w:p>
          <w:p w:rsidR="00AE1CB9" w:rsidRDefault="00AE1CB9" w:rsidP="00D17FD6">
            <w:pPr>
              <w:jc w:val="center"/>
              <w:rPr>
                <w:sz w:val="20"/>
                <w:szCs w:val="20"/>
              </w:rPr>
            </w:pPr>
            <w:r w:rsidRPr="002F6C02">
              <w:rPr>
                <w:sz w:val="18"/>
                <w:szCs w:val="18"/>
              </w:rPr>
              <w:t>ческих и огороднических объедин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E1CB9" w:rsidRDefault="00AE1CB9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3B5BA2" w:rsidTr="002C539D">
        <w:trPr>
          <w:trHeight w:val="339"/>
        </w:trPr>
        <w:tc>
          <w:tcPr>
            <w:tcW w:w="534" w:type="dxa"/>
            <w:vMerge w:val="restart"/>
          </w:tcPr>
          <w:p w:rsidR="003B5BA2" w:rsidRDefault="00E461A4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42" w:type="dxa"/>
            <w:vMerge w:val="restart"/>
          </w:tcPr>
          <w:p w:rsidR="003B5BA2" w:rsidRDefault="003B5BA2" w:rsidP="002C539D">
            <w:pPr>
              <w:rPr>
                <w:sz w:val="20"/>
                <w:szCs w:val="20"/>
              </w:rPr>
            </w:pPr>
            <w:r w:rsidRPr="00844BD6">
              <w:rPr>
                <w:sz w:val="20"/>
                <w:szCs w:val="20"/>
              </w:rPr>
              <w:t>Лайпанов К.Д.</w:t>
            </w:r>
          </w:p>
        </w:tc>
        <w:tc>
          <w:tcPr>
            <w:tcW w:w="1418" w:type="dxa"/>
            <w:vMerge w:val="restart"/>
          </w:tcPr>
          <w:p w:rsidR="003B5BA2" w:rsidRDefault="003B5BA2" w:rsidP="002C539D">
            <w:pPr>
              <w:jc w:val="center"/>
              <w:rPr>
                <w:sz w:val="20"/>
                <w:szCs w:val="20"/>
              </w:rPr>
            </w:pPr>
            <w:r w:rsidRPr="00177AEA"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B5BA2" w:rsidRDefault="003B5BA2" w:rsidP="002C539D">
            <w:pPr>
              <w:jc w:val="center"/>
              <w:rPr>
                <w:sz w:val="20"/>
                <w:szCs w:val="20"/>
              </w:rPr>
            </w:pPr>
            <w:r w:rsidRPr="00844BD6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B5BA2" w:rsidRPr="00844BD6" w:rsidRDefault="003B5BA2" w:rsidP="006F2079">
            <w:pPr>
              <w:jc w:val="center"/>
              <w:rPr>
                <w:sz w:val="20"/>
                <w:szCs w:val="20"/>
              </w:rPr>
            </w:pPr>
            <w:r w:rsidRPr="00844B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B5BA2" w:rsidRPr="00844BD6" w:rsidRDefault="003B5BA2" w:rsidP="002C539D">
            <w:pPr>
              <w:jc w:val="center"/>
              <w:rPr>
                <w:sz w:val="20"/>
                <w:szCs w:val="20"/>
              </w:rPr>
            </w:pPr>
            <w:r w:rsidRPr="00844BD6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B5BA2" w:rsidRPr="00844BD6" w:rsidRDefault="003B5BA2" w:rsidP="002C539D">
            <w:pPr>
              <w:jc w:val="center"/>
              <w:rPr>
                <w:sz w:val="20"/>
                <w:szCs w:val="20"/>
              </w:rPr>
            </w:pPr>
            <w:r w:rsidRPr="00844BD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5BA2" w:rsidRPr="00844BD6" w:rsidRDefault="003B5BA2" w:rsidP="002C539D">
            <w:pPr>
              <w:rPr>
                <w:sz w:val="20"/>
                <w:szCs w:val="20"/>
              </w:rPr>
            </w:pPr>
            <w:r w:rsidRPr="00844B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5BA2" w:rsidRPr="00844BD6" w:rsidRDefault="003B5BA2" w:rsidP="002C539D">
            <w:pPr>
              <w:jc w:val="center"/>
              <w:rPr>
                <w:sz w:val="20"/>
                <w:szCs w:val="20"/>
              </w:rPr>
            </w:pPr>
            <w:r w:rsidRPr="00844BD6"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5BA2" w:rsidRPr="00844BD6" w:rsidRDefault="003B5BA2" w:rsidP="002C539D">
            <w:pPr>
              <w:jc w:val="center"/>
              <w:rPr>
                <w:sz w:val="20"/>
                <w:szCs w:val="20"/>
              </w:rPr>
            </w:pPr>
            <w:r w:rsidRPr="00844B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B5BA2" w:rsidRDefault="003B5BA2" w:rsidP="002C539D">
            <w:pPr>
              <w:jc w:val="center"/>
              <w:rPr>
                <w:sz w:val="20"/>
                <w:szCs w:val="20"/>
              </w:rPr>
            </w:pPr>
            <w:r w:rsidRPr="00844BD6">
              <w:rPr>
                <w:sz w:val="20"/>
                <w:szCs w:val="20"/>
              </w:rPr>
              <w:t>а/м</w:t>
            </w:r>
          </w:p>
          <w:p w:rsidR="003B5BA2" w:rsidRPr="00844BD6" w:rsidRDefault="003B5BA2" w:rsidP="002C539D">
            <w:pPr>
              <w:jc w:val="center"/>
              <w:rPr>
                <w:sz w:val="20"/>
                <w:szCs w:val="20"/>
              </w:rPr>
            </w:pPr>
            <w:r w:rsidRPr="0035101D">
              <w:rPr>
                <w:sz w:val="20"/>
                <w:szCs w:val="20"/>
              </w:rPr>
              <w:t>Мерседес Бенц ML</w:t>
            </w:r>
          </w:p>
        </w:tc>
        <w:tc>
          <w:tcPr>
            <w:tcW w:w="1275" w:type="dxa"/>
            <w:vMerge w:val="restart"/>
          </w:tcPr>
          <w:p w:rsidR="003B5BA2" w:rsidRDefault="003B5BA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833,92</w:t>
            </w:r>
          </w:p>
        </w:tc>
        <w:tc>
          <w:tcPr>
            <w:tcW w:w="1701" w:type="dxa"/>
            <w:vMerge w:val="restart"/>
          </w:tcPr>
          <w:p w:rsidR="003B5BA2" w:rsidRDefault="003B5BA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5BA2" w:rsidTr="002C539D">
        <w:trPr>
          <w:trHeight w:val="337"/>
        </w:trPr>
        <w:tc>
          <w:tcPr>
            <w:tcW w:w="534" w:type="dxa"/>
            <w:vMerge/>
          </w:tcPr>
          <w:p w:rsidR="003B5BA2" w:rsidRDefault="003B5BA2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B5BA2" w:rsidRPr="00844BD6" w:rsidRDefault="003B5BA2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5BA2" w:rsidRPr="00177AEA" w:rsidRDefault="003B5BA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B5BA2" w:rsidRPr="00844BD6" w:rsidRDefault="003B5BA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B5BA2" w:rsidRPr="00844BD6" w:rsidRDefault="003B5BA2" w:rsidP="002C53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B5BA2" w:rsidRPr="00844BD6" w:rsidRDefault="003B5BA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B5BA2" w:rsidRPr="00844BD6" w:rsidRDefault="003B5BA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5BA2" w:rsidRPr="00844BD6" w:rsidRDefault="003B5BA2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5BA2" w:rsidRPr="00844BD6" w:rsidRDefault="003B5BA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5BA2" w:rsidRPr="00844BD6" w:rsidRDefault="003B5BA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B5BA2" w:rsidRPr="00844BD6" w:rsidRDefault="003B5BA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B5BA2" w:rsidRDefault="003B5BA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B5BA2" w:rsidRDefault="003B5BA2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3B5BA2" w:rsidTr="002C539D">
        <w:trPr>
          <w:trHeight w:val="217"/>
        </w:trPr>
        <w:tc>
          <w:tcPr>
            <w:tcW w:w="534" w:type="dxa"/>
            <w:vMerge w:val="restart"/>
          </w:tcPr>
          <w:p w:rsidR="003B5BA2" w:rsidRDefault="003B5BA2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B5BA2" w:rsidRDefault="003B5BA2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3B5BA2" w:rsidRDefault="003B5BA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B5BA2" w:rsidRDefault="003B5BA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B5BA2" w:rsidRDefault="003B5BA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B5BA2" w:rsidRDefault="003B5BA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B5BA2" w:rsidRDefault="003B5BA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5BA2" w:rsidRDefault="003B5BA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5BA2" w:rsidRDefault="003B5BA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5BA2" w:rsidRDefault="003B5BA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3B5BA2" w:rsidRDefault="003B5BA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3B5BA2" w:rsidRDefault="003B5BA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773,82</w:t>
            </w:r>
          </w:p>
        </w:tc>
        <w:tc>
          <w:tcPr>
            <w:tcW w:w="1701" w:type="dxa"/>
            <w:vMerge w:val="restart"/>
          </w:tcPr>
          <w:p w:rsidR="003B5BA2" w:rsidRDefault="003B5BA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5BA2" w:rsidTr="002C539D">
        <w:trPr>
          <w:trHeight w:val="231"/>
        </w:trPr>
        <w:tc>
          <w:tcPr>
            <w:tcW w:w="534" w:type="dxa"/>
            <w:vMerge/>
          </w:tcPr>
          <w:p w:rsidR="003B5BA2" w:rsidRDefault="003B5BA2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B5BA2" w:rsidRDefault="003B5BA2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5BA2" w:rsidRDefault="003B5BA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B5BA2" w:rsidRDefault="003B5BA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B5BA2" w:rsidRDefault="003B5BA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B5BA2" w:rsidRDefault="003B5BA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B5BA2" w:rsidRDefault="003B5BA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5BA2" w:rsidRDefault="00B932B0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B5BA2" w:rsidRDefault="003B5BA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5BA2" w:rsidRDefault="00B932B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B5B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5BA2" w:rsidRDefault="003B5BA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B5BA2" w:rsidRDefault="003B5BA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B5BA2" w:rsidRDefault="003B5BA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B5BA2" w:rsidRDefault="003B5BA2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657923" w:rsidTr="002C539D">
        <w:trPr>
          <w:trHeight w:val="511"/>
        </w:trPr>
        <w:tc>
          <w:tcPr>
            <w:tcW w:w="534" w:type="dxa"/>
          </w:tcPr>
          <w:p w:rsidR="00657923" w:rsidRDefault="00E461A4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42" w:type="dxa"/>
          </w:tcPr>
          <w:p w:rsidR="00657923" w:rsidRDefault="008F6946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инова Е.С.</w:t>
            </w:r>
          </w:p>
        </w:tc>
        <w:tc>
          <w:tcPr>
            <w:tcW w:w="1418" w:type="dxa"/>
          </w:tcPr>
          <w:p w:rsidR="00657923" w:rsidRPr="00D17EB7" w:rsidRDefault="00657923" w:rsidP="002C539D">
            <w:pPr>
              <w:jc w:val="center"/>
              <w:rPr>
                <w:sz w:val="20"/>
                <w:szCs w:val="20"/>
              </w:rPr>
            </w:pPr>
            <w:r w:rsidRPr="00D17EB7">
              <w:rPr>
                <w:sz w:val="20"/>
                <w:szCs w:val="20"/>
              </w:rPr>
              <w:t>советник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7923" w:rsidRDefault="006D674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7923" w:rsidRDefault="006D674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7923" w:rsidRDefault="006D674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7923" w:rsidRDefault="0065792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923" w:rsidRDefault="006D674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7923" w:rsidRDefault="006D674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923" w:rsidRDefault="006D674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57923" w:rsidRPr="006D674A" w:rsidRDefault="006D674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7923" w:rsidRDefault="00F3119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407,51</w:t>
            </w:r>
          </w:p>
        </w:tc>
        <w:tc>
          <w:tcPr>
            <w:tcW w:w="1701" w:type="dxa"/>
          </w:tcPr>
          <w:p w:rsidR="00657923" w:rsidRDefault="0065792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5CAC" w:rsidTr="002C539D">
        <w:trPr>
          <w:trHeight w:val="733"/>
        </w:trPr>
        <w:tc>
          <w:tcPr>
            <w:tcW w:w="534" w:type="dxa"/>
          </w:tcPr>
          <w:p w:rsidR="00645CAC" w:rsidRDefault="00645CAC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45CAC" w:rsidRDefault="00645CAC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45CAC" w:rsidRPr="00D17EB7" w:rsidRDefault="00645CA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5CAC" w:rsidRDefault="00F3119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5CAC" w:rsidRDefault="00F3119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5CAC" w:rsidRDefault="00F3119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5CAC" w:rsidRDefault="00F3119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45CAC" w:rsidRDefault="006D674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45CAC" w:rsidRDefault="006D674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92" w:type="dxa"/>
          </w:tcPr>
          <w:p w:rsidR="00645CAC" w:rsidRDefault="00645CA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45CAC" w:rsidRDefault="00A34D6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A34D65" w:rsidRPr="00F31193" w:rsidRDefault="00A34D6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 w:rsidR="00F31193">
              <w:rPr>
                <w:sz w:val="20"/>
                <w:szCs w:val="20"/>
              </w:rPr>
              <w:t>Пассад</w:t>
            </w:r>
          </w:p>
        </w:tc>
        <w:tc>
          <w:tcPr>
            <w:tcW w:w="1275" w:type="dxa"/>
          </w:tcPr>
          <w:p w:rsidR="00645CAC" w:rsidRDefault="00F3119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778,33</w:t>
            </w:r>
          </w:p>
        </w:tc>
        <w:tc>
          <w:tcPr>
            <w:tcW w:w="1701" w:type="dxa"/>
          </w:tcPr>
          <w:p w:rsidR="00645CAC" w:rsidRDefault="00645CA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6946" w:rsidTr="002C539D">
        <w:trPr>
          <w:trHeight w:val="417"/>
        </w:trPr>
        <w:tc>
          <w:tcPr>
            <w:tcW w:w="534" w:type="dxa"/>
          </w:tcPr>
          <w:p w:rsidR="008F6946" w:rsidRDefault="008F6946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F6946" w:rsidRDefault="008F6946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F6946" w:rsidRDefault="006D674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6946" w:rsidRDefault="006D674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946" w:rsidRDefault="006D674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946" w:rsidRDefault="006D674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946" w:rsidRDefault="006D674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946" w:rsidRDefault="006D674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946" w:rsidRDefault="006D674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946" w:rsidRDefault="006D674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6946" w:rsidRDefault="006D674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6946" w:rsidRDefault="003B184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6946" w:rsidRDefault="006D674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6946" w:rsidTr="002C539D">
        <w:trPr>
          <w:trHeight w:val="417"/>
        </w:trPr>
        <w:tc>
          <w:tcPr>
            <w:tcW w:w="534" w:type="dxa"/>
          </w:tcPr>
          <w:p w:rsidR="008F6946" w:rsidRDefault="008F6946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F6946" w:rsidRDefault="008F6946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F6946" w:rsidRDefault="006D674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6946" w:rsidRDefault="006D674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946" w:rsidRDefault="006D674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946" w:rsidRDefault="006D674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946" w:rsidRDefault="006D674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946" w:rsidRDefault="006D674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946" w:rsidRDefault="006D674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946" w:rsidRDefault="006D674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6946" w:rsidRDefault="006D674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6946" w:rsidRDefault="003B184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6946" w:rsidRDefault="006D674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275D" w:rsidTr="002C539D">
        <w:trPr>
          <w:trHeight w:val="417"/>
        </w:trPr>
        <w:tc>
          <w:tcPr>
            <w:tcW w:w="534" w:type="dxa"/>
          </w:tcPr>
          <w:p w:rsidR="009F275D" w:rsidRDefault="009F275D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F275D" w:rsidRDefault="009F275D" w:rsidP="002C539D">
            <w:pPr>
              <w:rPr>
                <w:sz w:val="20"/>
                <w:szCs w:val="20"/>
              </w:rPr>
            </w:pPr>
            <w:r w:rsidRPr="00F3119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F275D" w:rsidRDefault="009F275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275D" w:rsidRDefault="00F3119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275D" w:rsidRDefault="00F3119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275D" w:rsidRDefault="00F3119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275D" w:rsidRDefault="00F3119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275D" w:rsidRDefault="00F3119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275D" w:rsidRDefault="00F3119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275D" w:rsidRDefault="00F3119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275D" w:rsidRDefault="00F3119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F275D" w:rsidRDefault="00F3119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F275D" w:rsidRDefault="00F3119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6338" w:rsidTr="002C539D">
        <w:trPr>
          <w:trHeight w:val="244"/>
        </w:trPr>
        <w:tc>
          <w:tcPr>
            <w:tcW w:w="534" w:type="dxa"/>
            <w:vMerge w:val="restart"/>
          </w:tcPr>
          <w:p w:rsidR="00626338" w:rsidRDefault="00626338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61A4">
              <w:rPr>
                <w:sz w:val="20"/>
                <w:szCs w:val="20"/>
              </w:rPr>
              <w:t>0</w:t>
            </w:r>
            <w:r w:rsidR="00766B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626338" w:rsidRPr="00DD2283" w:rsidRDefault="00626338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ытников П.В.</w:t>
            </w:r>
          </w:p>
          <w:p w:rsidR="00626338" w:rsidRPr="00DD2283" w:rsidRDefault="00626338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  <w:r w:rsidRPr="00D17EB7">
              <w:rPr>
                <w:sz w:val="20"/>
                <w:szCs w:val="20"/>
              </w:rPr>
              <w:t>советник руководи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26338" w:rsidRPr="002C32B1" w:rsidRDefault="00626338" w:rsidP="002C5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C32B1">
              <w:rPr>
                <w:sz w:val="18"/>
                <w:szCs w:val="18"/>
              </w:rPr>
              <w:t>ем</w:t>
            </w:r>
            <w:r>
              <w:rPr>
                <w:sz w:val="18"/>
                <w:szCs w:val="18"/>
              </w:rPr>
              <w:t xml:space="preserve">ли населенных </w:t>
            </w:r>
            <w:r>
              <w:rPr>
                <w:sz w:val="18"/>
                <w:szCs w:val="18"/>
              </w:rPr>
              <w:lastRenderedPageBreak/>
              <w:t>пунктов,</w:t>
            </w:r>
            <w:r w:rsidRPr="002C32B1">
              <w:rPr>
                <w:sz w:val="18"/>
                <w:szCs w:val="18"/>
              </w:rPr>
              <w:t xml:space="preserve"> для садово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6338" w:rsidRPr="00626338" w:rsidRDefault="00626338" w:rsidP="002C539D">
            <w:pPr>
              <w:rPr>
                <w:sz w:val="20"/>
                <w:szCs w:val="20"/>
              </w:rPr>
            </w:pPr>
            <w:r w:rsidRPr="0062633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26338" w:rsidRPr="00276A9C" w:rsidRDefault="0062633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26338" w:rsidRDefault="00816A1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984,47</w:t>
            </w:r>
          </w:p>
        </w:tc>
        <w:tc>
          <w:tcPr>
            <w:tcW w:w="1701" w:type="dxa"/>
            <w:vMerge w:val="restart"/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6338" w:rsidTr="002C539D">
        <w:trPr>
          <w:trHeight w:val="272"/>
        </w:trPr>
        <w:tc>
          <w:tcPr>
            <w:tcW w:w="534" w:type="dxa"/>
            <w:vMerge/>
          </w:tcPr>
          <w:p w:rsidR="00626338" w:rsidRDefault="00626338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26338" w:rsidRDefault="00626338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26338" w:rsidRPr="00D17EB7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6338" w:rsidRDefault="00626338" w:rsidP="002C53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6338" w:rsidRPr="00626338" w:rsidRDefault="00626338" w:rsidP="002C539D">
            <w:pPr>
              <w:rPr>
                <w:sz w:val="20"/>
                <w:szCs w:val="20"/>
              </w:rPr>
            </w:pPr>
            <w:r w:rsidRPr="0062633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626338" w:rsidTr="002C539D">
        <w:trPr>
          <w:trHeight w:val="285"/>
        </w:trPr>
        <w:tc>
          <w:tcPr>
            <w:tcW w:w="534" w:type="dxa"/>
            <w:vMerge/>
          </w:tcPr>
          <w:p w:rsidR="00626338" w:rsidRDefault="00626338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26338" w:rsidRDefault="00626338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26338" w:rsidRPr="00D17EB7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26338" w:rsidRDefault="00626338" w:rsidP="002C53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6338" w:rsidRPr="00626338" w:rsidRDefault="00626338" w:rsidP="002C539D">
            <w:pPr>
              <w:rPr>
                <w:sz w:val="20"/>
                <w:szCs w:val="20"/>
              </w:rPr>
            </w:pPr>
            <w:r w:rsidRPr="0062633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626338" w:rsidTr="002C539D">
        <w:trPr>
          <w:trHeight w:val="298"/>
        </w:trPr>
        <w:tc>
          <w:tcPr>
            <w:tcW w:w="534" w:type="dxa"/>
            <w:vMerge/>
          </w:tcPr>
          <w:p w:rsidR="00626338" w:rsidRDefault="00626338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26338" w:rsidRDefault="00626338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26338" w:rsidRPr="00D17EB7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26338" w:rsidRPr="002C32B1" w:rsidRDefault="00626338" w:rsidP="002C5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C32B1">
              <w:rPr>
                <w:sz w:val="18"/>
                <w:szCs w:val="18"/>
              </w:rPr>
              <w:t>емл</w:t>
            </w:r>
            <w:r>
              <w:rPr>
                <w:sz w:val="18"/>
                <w:szCs w:val="18"/>
              </w:rPr>
              <w:t xml:space="preserve">и населенных пунктов, </w:t>
            </w:r>
            <w:r w:rsidRPr="002C32B1">
              <w:rPr>
                <w:sz w:val="18"/>
                <w:szCs w:val="18"/>
              </w:rPr>
              <w:t>для садово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  <w:r w:rsidRPr="002C32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  <w:r w:rsidRPr="002C32B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6338" w:rsidRPr="00626338" w:rsidRDefault="00626338" w:rsidP="002C539D">
            <w:pPr>
              <w:rPr>
                <w:sz w:val="20"/>
                <w:szCs w:val="20"/>
              </w:rPr>
            </w:pPr>
            <w:r w:rsidRPr="0062633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626338" w:rsidTr="002C539D">
        <w:trPr>
          <w:trHeight w:val="244"/>
        </w:trPr>
        <w:tc>
          <w:tcPr>
            <w:tcW w:w="534" w:type="dxa"/>
            <w:vMerge/>
          </w:tcPr>
          <w:p w:rsidR="00626338" w:rsidRDefault="00626338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26338" w:rsidRDefault="00626338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26338" w:rsidRPr="00D17EB7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6338" w:rsidRDefault="00626338" w:rsidP="002C53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6338" w:rsidRPr="002C32B1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6338" w:rsidRPr="002C32B1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6338" w:rsidRDefault="00967DD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62633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6338" w:rsidRDefault="00967DD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6338" w:rsidRPr="00626338" w:rsidRDefault="00626338" w:rsidP="002C539D">
            <w:pPr>
              <w:rPr>
                <w:sz w:val="20"/>
                <w:szCs w:val="20"/>
              </w:rPr>
            </w:pPr>
            <w:r w:rsidRPr="0062633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626338" w:rsidTr="002C539D">
        <w:trPr>
          <w:trHeight w:val="258"/>
        </w:trPr>
        <w:tc>
          <w:tcPr>
            <w:tcW w:w="534" w:type="dxa"/>
            <w:vMerge/>
          </w:tcPr>
          <w:p w:rsidR="00626338" w:rsidRDefault="00626338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26338" w:rsidRDefault="00626338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26338" w:rsidRPr="00D17EB7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26338" w:rsidRDefault="00626338" w:rsidP="002C53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26338" w:rsidRPr="002C32B1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26338" w:rsidRPr="002C32B1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  <w:r w:rsidRPr="00101B6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6338" w:rsidRDefault="00967DD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6338" w:rsidRPr="00626338" w:rsidRDefault="00626338" w:rsidP="002C539D">
            <w:pPr>
              <w:rPr>
                <w:sz w:val="20"/>
                <w:szCs w:val="20"/>
              </w:rPr>
            </w:pPr>
            <w:r w:rsidRPr="0062633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626338" w:rsidTr="002C539D">
        <w:trPr>
          <w:trHeight w:val="285"/>
        </w:trPr>
        <w:tc>
          <w:tcPr>
            <w:tcW w:w="534" w:type="dxa"/>
            <w:vMerge/>
          </w:tcPr>
          <w:p w:rsidR="00626338" w:rsidRDefault="00626338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26338" w:rsidRDefault="00626338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26338" w:rsidRPr="00D17EB7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26338" w:rsidRPr="009F7C9F" w:rsidRDefault="00626338" w:rsidP="002C539D">
            <w:pPr>
              <w:jc w:val="center"/>
              <w:rPr>
                <w:sz w:val="18"/>
                <w:szCs w:val="18"/>
              </w:rPr>
            </w:pPr>
            <w:r w:rsidRPr="009F7C9F">
              <w:rPr>
                <w:sz w:val="18"/>
                <w:szCs w:val="18"/>
              </w:rPr>
              <w:t xml:space="preserve">земельный участок для </w:t>
            </w:r>
            <w:r>
              <w:rPr>
                <w:sz w:val="18"/>
                <w:szCs w:val="18"/>
              </w:rPr>
              <w:t>ЛП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  <w:r w:rsidRPr="009F7C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  <w:r w:rsidRPr="002C32B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6338" w:rsidRDefault="00967DD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6338" w:rsidRDefault="00967DD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6338" w:rsidRPr="00626338" w:rsidRDefault="00626338" w:rsidP="002C539D">
            <w:pPr>
              <w:rPr>
                <w:sz w:val="20"/>
                <w:szCs w:val="20"/>
              </w:rPr>
            </w:pPr>
            <w:r w:rsidRPr="0062633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626338" w:rsidTr="002C539D">
        <w:trPr>
          <w:trHeight w:val="322"/>
        </w:trPr>
        <w:tc>
          <w:tcPr>
            <w:tcW w:w="534" w:type="dxa"/>
            <w:vMerge/>
          </w:tcPr>
          <w:p w:rsidR="00626338" w:rsidRDefault="00626338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26338" w:rsidRDefault="00626338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26338" w:rsidRPr="00D17EB7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26338" w:rsidRPr="009F7C9F" w:rsidRDefault="00626338" w:rsidP="002C53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26338" w:rsidRPr="009F7C9F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26338" w:rsidRPr="002C32B1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6338" w:rsidRDefault="00967DD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6338" w:rsidRDefault="00967DD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6338" w:rsidRPr="00626338" w:rsidRDefault="00626338" w:rsidP="002C539D">
            <w:pPr>
              <w:rPr>
                <w:sz w:val="20"/>
                <w:szCs w:val="20"/>
              </w:rPr>
            </w:pPr>
            <w:r w:rsidRPr="0062633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6338" w:rsidRDefault="00626338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2C32B1" w:rsidTr="002C539D">
        <w:trPr>
          <w:trHeight w:val="245"/>
        </w:trPr>
        <w:tc>
          <w:tcPr>
            <w:tcW w:w="534" w:type="dxa"/>
            <w:vMerge/>
          </w:tcPr>
          <w:p w:rsidR="002C32B1" w:rsidRDefault="002C32B1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C32B1" w:rsidRDefault="002C32B1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32B1" w:rsidRPr="00D17EB7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Pr="009F7C9F" w:rsidRDefault="009F7C9F" w:rsidP="002C539D">
            <w:pPr>
              <w:jc w:val="center"/>
              <w:rPr>
                <w:sz w:val="18"/>
                <w:szCs w:val="18"/>
              </w:rPr>
            </w:pPr>
            <w:r w:rsidRPr="009F7C9F">
              <w:rPr>
                <w:sz w:val="18"/>
                <w:szCs w:val="18"/>
              </w:rPr>
              <w:t>земли с/н для ведения ЛПХ (полевые участк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Default="009F7C9F" w:rsidP="002C539D">
            <w:pPr>
              <w:jc w:val="center"/>
              <w:rPr>
                <w:sz w:val="20"/>
                <w:szCs w:val="20"/>
              </w:rPr>
            </w:pPr>
            <w:r w:rsidRPr="009F7C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Default="009F7C9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  <w:r w:rsidRPr="002C32B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2C32B1" w:rsidTr="002C539D">
        <w:trPr>
          <w:trHeight w:val="211"/>
        </w:trPr>
        <w:tc>
          <w:tcPr>
            <w:tcW w:w="534" w:type="dxa"/>
            <w:vMerge/>
          </w:tcPr>
          <w:p w:rsidR="002C32B1" w:rsidRDefault="002C32B1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C32B1" w:rsidRPr="00DD2283" w:rsidRDefault="002C32B1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32B1" w:rsidRPr="00D17EB7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Pr="009F7C9F" w:rsidRDefault="009F7C9F" w:rsidP="002C539D">
            <w:pPr>
              <w:jc w:val="center"/>
              <w:rPr>
                <w:sz w:val="18"/>
                <w:szCs w:val="18"/>
              </w:rPr>
            </w:pPr>
            <w:r w:rsidRPr="009F7C9F">
              <w:rPr>
                <w:sz w:val="18"/>
                <w:szCs w:val="18"/>
              </w:rPr>
              <w:t>земли с/н для ведения ЛПХ (полевые участк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Default="009F7C9F" w:rsidP="002C539D">
            <w:pPr>
              <w:jc w:val="center"/>
              <w:rPr>
                <w:sz w:val="20"/>
                <w:szCs w:val="20"/>
              </w:rPr>
            </w:pPr>
            <w:r w:rsidRPr="009F7C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Default="009F7C9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2C32B1" w:rsidTr="002C539D">
        <w:trPr>
          <w:trHeight w:val="163"/>
        </w:trPr>
        <w:tc>
          <w:tcPr>
            <w:tcW w:w="534" w:type="dxa"/>
            <w:vMerge/>
          </w:tcPr>
          <w:p w:rsidR="002C32B1" w:rsidRDefault="002C32B1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C32B1" w:rsidRPr="00DD2283" w:rsidRDefault="002C32B1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32B1" w:rsidRPr="00D17EB7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Pr="009F7C9F" w:rsidRDefault="009F7C9F" w:rsidP="002C539D">
            <w:pPr>
              <w:jc w:val="center"/>
              <w:rPr>
                <w:sz w:val="18"/>
                <w:szCs w:val="18"/>
              </w:rPr>
            </w:pPr>
            <w:r w:rsidRPr="009F7C9F">
              <w:rPr>
                <w:sz w:val="18"/>
                <w:szCs w:val="18"/>
              </w:rPr>
              <w:t>земли с/н для ведения ЛПХ (полевые участк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Default="009F7C9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Default="009F7C9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  <w:r w:rsidRPr="002C32B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2C32B1" w:rsidTr="002C539D">
        <w:trPr>
          <w:trHeight w:val="258"/>
        </w:trPr>
        <w:tc>
          <w:tcPr>
            <w:tcW w:w="534" w:type="dxa"/>
            <w:vMerge/>
          </w:tcPr>
          <w:p w:rsidR="002C32B1" w:rsidRDefault="002C32B1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C32B1" w:rsidRPr="00DD2283" w:rsidRDefault="002C32B1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32B1" w:rsidRPr="00D17EB7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Default="009F7C9F" w:rsidP="002C539D">
            <w:pPr>
              <w:jc w:val="center"/>
              <w:rPr>
                <w:sz w:val="20"/>
                <w:szCs w:val="20"/>
              </w:rPr>
            </w:pPr>
            <w:r w:rsidRPr="009F7C9F">
              <w:rPr>
                <w:sz w:val="18"/>
                <w:szCs w:val="18"/>
              </w:rPr>
              <w:t>земли с/н</w:t>
            </w:r>
            <w:r w:rsidRPr="009F7C9F">
              <w:rPr>
                <w:sz w:val="20"/>
                <w:szCs w:val="20"/>
              </w:rPr>
              <w:t xml:space="preserve"> </w:t>
            </w:r>
            <w:r w:rsidRPr="009F7C9F">
              <w:rPr>
                <w:sz w:val="18"/>
                <w:szCs w:val="18"/>
              </w:rPr>
              <w:t>для ведения ЛПХ (полевые участк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Default="009F7C9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Default="009F7C9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  <w:r w:rsidRPr="002C32B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2C32B1" w:rsidTr="002C539D">
        <w:trPr>
          <w:trHeight w:val="217"/>
        </w:trPr>
        <w:tc>
          <w:tcPr>
            <w:tcW w:w="534" w:type="dxa"/>
            <w:vMerge/>
          </w:tcPr>
          <w:p w:rsidR="002C32B1" w:rsidRDefault="002C32B1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C32B1" w:rsidRPr="00DD2283" w:rsidRDefault="002C32B1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32B1" w:rsidRPr="00D17EB7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Pr="00813ED0" w:rsidRDefault="00813ED0" w:rsidP="002C539D">
            <w:pPr>
              <w:jc w:val="center"/>
              <w:rPr>
                <w:sz w:val="18"/>
                <w:szCs w:val="18"/>
              </w:rPr>
            </w:pPr>
            <w:r w:rsidRPr="00813ED0">
              <w:rPr>
                <w:sz w:val="18"/>
                <w:szCs w:val="18"/>
              </w:rPr>
              <w:t>земли населенных пунктов, для ЛП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Default="00813ED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Default="00813ED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  <w:r w:rsidRPr="002C32B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2C32B1" w:rsidTr="002C539D">
        <w:trPr>
          <w:trHeight w:val="176"/>
        </w:trPr>
        <w:tc>
          <w:tcPr>
            <w:tcW w:w="534" w:type="dxa"/>
            <w:vMerge/>
          </w:tcPr>
          <w:p w:rsidR="002C32B1" w:rsidRDefault="002C32B1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C32B1" w:rsidRPr="00DD2283" w:rsidRDefault="002C32B1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32B1" w:rsidRPr="00D17EB7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Pr="00813ED0" w:rsidRDefault="00813ED0" w:rsidP="002C539D">
            <w:pPr>
              <w:jc w:val="center"/>
              <w:rPr>
                <w:sz w:val="18"/>
                <w:szCs w:val="18"/>
              </w:rPr>
            </w:pPr>
            <w:r w:rsidRPr="00813ED0">
              <w:rPr>
                <w:sz w:val="18"/>
                <w:szCs w:val="18"/>
              </w:rPr>
              <w:t>земли населенных пунктов, для ЛП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Default="00813ED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Default="00813ED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  <w:r w:rsidRPr="002C32B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2C32B1" w:rsidTr="002C539D">
        <w:trPr>
          <w:trHeight w:val="221"/>
        </w:trPr>
        <w:tc>
          <w:tcPr>
            <w:tcW w:w="534" w:type="dxa"/>
            <w:vMerge/>
          </w:tcPr>
          <w:p w:rsidR="002C32B1" w:rsidRDefault="002C32B1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C32B1" w:rsidRPr="00DD2283" w:rsidRDefault="002C32B1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32B1" w:rsidRPr="00D17EB7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Pr="00813ED0" w:rsidRDefault="00813ED0" w:rsidP="002C539D">
            <w:pPr>
              <w:jc w:val="center"/>
              <w:rPr>
                <w:sz w:val="18"/>
                <w:szCs w:val="18"/>
              </w:rPr>
            </w:pPr>
            <w:r w:rsidRPr="00813ED0">
              <w:rPr>
                <w:sz w:val="18"/>
                <w:szCs w:val="18"/>
              </w:rPr>
              <w:t>земли населенных пунктов, для ЛП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Default="00813ED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Default="00813ED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Pr="002C32B1" w:rsidRDefault="002C32B1" w:rsidP="002C539D">
            <w:pPr>
              <w:jc w:val="center"/>
              <w:rPr>
                <w:sz w:val="20"/>
                <w:szCs w:val="20"/>
              </w:rPr>
            </w:pPr>
            <w:r w:rsidRPr="002C32B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2C32B1" w:rsidTr="002C539D">
        <w:trPr>
          <w:trHeight w:val="195"/>
        </w:trPr>
        <w:tc>
          <w:tcPr>
            <w:tcW w:w="534" w:type="dxa"/>
            <w:vMerge/>
          </w:tcPr>
          <w:p w:rsidR="002C32B1" w:rsidRDefault="002C32B1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C32B1" w:rsidRPr="00DD2283" w:rsidRDefault="002C32B1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32B1" w:rsidRPr="00D17EB7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Pr="00813ED0" w:rsidRDefault="00813ED0" w:rsidP="002C539D">
            <w:pPr>
              <w:jc w:val="center"/>
              <w:rPr>
                <w:sz w:val="18"/>
                <w:szCs w:val="18"/>
              </w:rPr>
            </w:pPr>
            <w:r w:rsidRPr="00813ED0">
              <w:rPr>
                <w:sz w:val="18"/>
                <w:szCs w:val="18"/>
              </w:rPr>
              <w:t>земли населенных пунктов, для ЛП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Default="00813ED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Default="00813ED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Pr="002C32B1" w:rsidRDefault="002C32B1" w:rsidP="002C539D">
            <w:pPr>
              <w:jc w:val="center"/>
              <w:rPr>
                <w:sz w:val="20"/>
                <w:szCs w:val="20"/>
              </w:rPr>
            </w:pPr>
            <w:r w:rsidRPr="002C32B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2C32B1" w:rsidTr="002C539D">
        <w:trPr>
          <w:trHeight w:val="244"/>
        </w:trPr>
        <w:tc>
          <w:tcPr>
            <w:tcW w:w="534" w:type="dxa"/>
            <w:vMerge/>
          </w:tcPr>
          <w:p w:rsidR="002C32B1" w:rsidRDefault="002C32B1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C32B1" w:rsidRPr="00DD2283" w:rsidRDefault="002C32B1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32B1" w:rsidRPr="00D17EB7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Pr="00307ED6" w:rsidRDefault="00307ED6" w:rsidP="002C539D">
            <w:pPr>
              <w:jc w:val="center"/>
              <w:rPr>
                <w:sz w:val="18"/>
                <w:szCs w:val="18"/>
              </w:rPr>
            </w:pPr>
            <w:r w:rsidRPr="00307ED6">
              <w:rPr>
                <w:sz w:val="18"/>
                <w:szCs w:val="18"/>
              </w:rPr>
              <w:t>земли населенных пунктов, для ЛП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Default="00307ED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Default="00307ED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Pr="002C32B1" w:rsidRDefault="002C32B1" w:rsidP="002C539D">
            <w:pPr>
              <w:jc w:val="center"/>
              <w:rPr>
                <w:sz w:val="20"/>
                <w:szCs w:val="20"/>
              </w:rPr>
            </w:pPr>
            <w:r w:rsidRPr="002C32B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2C32B1" w:rsidTr="002C539D">
        <w:trPr>
          <w:trHeight w:val="217"/>
        </w:trPr>
        <w:tc>
          <w:tcPr>
            <w:tcW w:w="534" w:type="dxa"/>
            <w:vMerge/>
          </w:tcPr>
          <w:p w:rsidR="002C32B1" w:rsidRDefault="002C32B1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C32B1" w:rsidRPr="00DD2283" w:rsidRDefault="002C32B1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32B1" w:rsidRPr="00D17EB7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Pr="00307ED6" w:rsidRDefault="00307ED6" w:rsidP="002C539D">
            <w:pPr>
              <w:jc w:val="center"/>
              <w:rPr>
                <w:sz w:val="18"/>
                <w:szCs w:val="18"/>
              </w:rPr>
            </w:pPr>
            <w:r w:rsidRPr="00307ED6">
              <w:rPr>
                <w:sz w:val="18"/>
                <w:szCs w:val="18"/>
              </w:rPr>
              <w:t xml:space="preserve">земли населенных </w:t>
            </w:r>
            <w:r w:rsidRPr="00307ED6">
              <w:rPr>
                <w:sz w:val="18"/>
                <w:szCs w:val="18"/>
              </w:rPr>
              <w:lastRenderedPageBreak/>
              <w:t>пунктов, для ЛП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Default="00307ED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</w:t>
            </w:r>
            <w:r>
              <w:rPr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Default="00307ED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Pr="002C32B1" w:rsidRDefault="002C32B1" w:rsidP="002C539D">
            <w:pPr>
              <w:jc w:val="center"/>
              <w:rPr>
                <w:sz w:val="20"/>
                <w:szCs w:val="20"/>
              </w:rPr>
            </w:pPr>
            <w:r w:rsidRPr="002C32B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2C32B1" w:rsidTr="002C539D">
        <w:trPr>
          <w:trHeight w:val="177"/>
        </w:trPr>
        <w:tc>
          <w:tcPr>
            <w:tcW w:w="534" w:type="dxa"/>
            <w:vMerge/>
          </w:tcPr>
          <w:p w:rsidR="002C32B1" w:rsidRDefault="002C32B1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C32B1" w:rsidRPr="00DD2283" w:rsidRDefault="002C32B1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32B1" w:rsidRPr="00D17EB7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Pr="00307ED6" w:rsidRDefault="00307ED6" w:rsidP="002C539D">
            <w:pPr>
              <w:jc w:val="center"/>
              <w:rPr>
                <w:sz w:val="18"/>
                <w:szCs w:val="18"/>
              </w:rPr>
            </w:pPr>
            <w:r w:rsidRPr="00307ED6">
              <w:rPr>
                <w:sz w:val="18"/>
                <w:szCs w:val="18"/>
              </w:rPr>
              <w:t>земли населенных пунктов, для ЛП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Default="00307ED6" w:rsidP="006F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Default="00307ED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Pr="002C32B1" w:rsidRDefault="002C32B1" w:rsidP="002C539D">
            <w:pPr>
              <w:jc w:val="center"/>
              <w:rPr>
                <w:sz w:val="20"/>
                <w:szCs w:val="20"/>
              </w:rPr>
            </w:pPr>
            <w:r w:rsidRPr="002C32B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2C32B1" w:rsidTr="002C539D">
        <w:trPr>
          <w:trHeight w:val="217"/>
        </w:trPr>
        <w:tc>
          <w:tcPr>
            <w:tcW w:w="534" w:type="dxa"/>
            <w:vMerge/>
          </w:tcPr>
          <w:p w:rsidR="002C32B1" w:rsidRDefault="002C32B1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C32B1" w:rsidRPr="00DD2283" w:rsidRDefault="002C32B1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32B1" w:rsidRPr="00D17EB7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Pr="00307ED6" w:rsidRDefault="00307ED6" w:rsidP="002C539D">
            <w:pPr>
              <w:jc w:val="center"/>
              <w:rPr>
                <w:sz w:val="18"/>
                <w:szCs w:val="18"/>
              </w:rPr>
            </w:pPr>
            <w:r w:rsidRPr="00307ED6">
              <w:rPr>
                <w:sz w:val="18"/>
                <w:szCs w:val="18"/>
              </w:rPr>
              <w:t>земли населенных пунктов, для ЛП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Default="00307ED6" w:rsidP="006F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Default="00307ED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2B1" w:rsidRPr="002C32B1" w:rsidRDefault="002C32B1" w:rsidP="002C539D">
            <w:pPr>
              <w:jc w:val="center"/>
              <w:rPr>
                <w:sz w:val="20"/>
                <w:szCs w:val="20"/>
              </w:rPr>
            </w:pPr>
            <w:r w:rsidRPr="002C32B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32B1" w:rsidRDefault="002C32B1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307ED6" w:rsidTr="002C539D">
        <w:trPr>
          <w:trHeight w:val="217"/>
        </w:trPr>
        <w:tc>
          <w:tcPr>
            <w:tcW w:w="534" w:type="dxa"/>
            <w:vMerge/>
          </w:tcPr>
          <w:p w:rsidR="00307ED6" w:rsidRDefault="00307ED6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7ED6" w:rsidRPr="00DD2283" w:rsidRDefault="00307ED6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7ED6" w:rsidRPr="00D17EB7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7ED6" w:rsidRPr="00307ED6" w:rsidRDefault="00307ED6" w:rsidP="002C539D">
            <w:pPr>
              <w:jc w:val="center"/>
              <w:rPr>
                <w:sz w:val="18"/>
                <w:szCs w:val="18"/>
              </w:rPr>
            </w:pPr>
            <w:r w:rsidRPr="00307ED6">
              <w:rPr>
                <w:sz w:val="18"/>
                <w:szCs w:val="18"/>
              </w:rPr>
              <w:t>земли населенных пунктов, для ЛП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7ED6" w:rsidRPr="00307ED6" w:rsidRDefault="00307ED6" w:rsidP="006F2079">
            <w:pPr>
              <w:jc w:val="center"/>
              <w:rPr>
                <w:sz w:val="20"/>
                <w:szCs w:val="20"/>
              </w:rPr>
            </w:pPr>
            <w:r w:rsidRPr="00307E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7ED6" w:rsidRPr="002C32B1" w:rsidRDefault="00307ED6" w:rsidP="002C539D">
            <w:pPr>
              <w:jc w:val="center"/>
              <w:rPr>
                <w:sz w:val="20"/>
                <w:szCs w:val="20"/>
              </w:rPr>
            </w:pPr>
            <w:r w:rsidRPr="002C32B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307ED6" w:rsidTr="002C539D">
        <w:trPr>
          <w:trHeight w:val="177"/>
        </w:trPr>
        <w:tc>
          <w:tcPr>
            <w:tcW w:w="534" w:type="dxa"/>
            <w:vMerge/>
          </w:tcPr>
          <w:p w:rsidR="00307ED6" w:rsidRDefault="00307ED6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7ED6" w:rsidRPr="00DD2283" w:rsidRDefault="00307ED6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7ED6" w:rsidRPr="00D17EB7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7ED6" w:rsidRPr="00307ED6" w:rsidRDefault="00307ED6" w:rsidP="002C539D">
            <w:pPr>
              <w:jc w:val="center"/>
              <w:rPr>
                <w:sz w:val="18"/>
                <w:szCs w:val="18"/>
              </w:rPr>
            </w:pPr>
            <w:r w:rsidRPr="00307ED6">
              <w:rPr>
                <w:sz w:val="18"/>
                <w:szCs w:val="18"/>
              </w:rPr>
              <w:t>земли населенных пунктов, для ЛП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7ED6" w:rsidRPr="00307ED6" w:rsidRDefault="00307ED6" w:rsidP="006F2079">
            <w:pPr>
              <w:jc w:val="center"/>
              <w:rPr>
                <w:sz w:val="20"/>
                <w:szCs w:val="20"/>
              </w:rPr>
            </w:pPr>
            <w:r w:rsidRPr="00307E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7ED6" w:rsidRPr="002C32B1" w:rsidRDefault="00307ED6" w:rsidP="002C539D">
            <w:pPr>
              <w:jc w:val="center"/>
              <w:rPr>
                <w:sz w:val="20"/>
                <w:szCs w:val="20"/>
              </w:rPr>
            </w:pPr>
            <w:r w:rsidRPr="002C32B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307ED6" w:rsidTr="002C539D">
        <w:trPr>
          <w:trHeight w:val="217"/>
        </w:trPr>
        <w:tc>
          <w:tcPr>
            <w:tcW w:w="534" w:type="dxa"/>
            <w:vMerge/>
          </w:tcPr>
          <w:p w:rsidR="00307ED6" w:rsidRDefault="00307ED6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7ED6" w:rsidRPr="00DD2283" w:rsidRDefault="00307ED6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7ED6" w:rsidRPr="00D17EB7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7ED6" w:rsidRPr="00307ED6" w:rsidRDefault="00307ED6" w:rsidP="002C539D">
            <w:pPr>
              <w:jc w:val="center"/>
              <w:rPr>
                <w:sz w:val="18"/>
                <w:szCs w:val="18"/>
              </w:rPr>
            </w:pPr>
            <w:r w:rsidRPr="00307ED6">
              <w:rPr>
                <w:sz w:val="18"/>
                <w:szCs w:val="18"/>
              </w:rPr>
              <w:t>земли населенных пунктов, для ЛП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7ED6" w:rsidRPr="00307ED6" w:rsidRDefault="00307ED6" w:rsidP="006F2079">
            <w:pPr>
              <w:jc w:val="center"/>
              <w:rPr>
                <w:sz w:val="20"/>
                <w:szCs w:val="20"/>
              </w:rPr>
            </w:pPr>
            <w:r w:rsidRPr="00307E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7ED6" w:rsidRPr="002C32B1" w:rsidRDefault="00307ED6" w:rsidP="002C539D">
            <w:pPr>
              <w:jc w:val="center"/>
              <w:rPr>
                <w:sz w:val="20"/>
                <w:szCs w:val="20"/>
              </w:rPr>
            </w:pPr>
            <w:r w:rsidRPr="002C32B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307ED6" w:rsidTr="002C539D">
        <w:trPr>
          <w:trHeight w:val="203"/>
        </w:trPr>
        <w:tc>
          <w:tcPr>
            <w:tcW w:w="534" w:type="dxa"/>
            <w:vMerge/>
          </w:tcPr>
          <w:p w:rsidR="00307ED6" w:rsidRDefault="00307ED6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7ED6" w:rsidRPr="00DD2283" w:rsidRDefault="00307ED6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7ED6" w:rsidRPr="00D17EB7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7ED6" w:rsidRPr="00307ED6" w:rsidRDefault="00307ED6" w:rsidP="002C539D">
            <w:pPr>
              <w:jc w:val="center"/>
              <w:rPr>
                <w:sz w:val="18"/>
                <w:szCs w:val="18"/>
              </w:rPr>
            </w:pPr>
            <w:r w:rsidRPr="00307ED6">
              <w:rPr>
                <w:sz w:val="18"/>
                <w:szCs w:val="18"/>
              </w:rPr>
              <w:t>земли населенных пунктов, для ЛП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7ED6" w:rsidRPr="00307ED6" w:rsidRDefault="00307ED6" w:rsidP="006F2079">
            <w:pPr>
              <w:jc w:val="center"/>
              <w:rPr>
                <w:sz w:val="20"/>
                <w:szCs w:val="20"/>
              </w:rPr>
            </w:pPr>
            <w:r w:rsidRPr="00307E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7ED6" w:rsidRPr="002C32B1" w:rsidRDefault="00307ED6" w:rsidP="002C539D">
            <w:pPr>
              <w:jc w:val="center"/>
              <w:rPr>
                <w:sz w:val="20"/>
                <w:szCs w:val="20"/>
              </w:rPr>
            </w:pPr>
            <w:r w:rsidRPr="002C32B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307ED6" w:rsidTr="002C539D">
        <w:trPr>
          <w:trHeight w:val="135"/>
        </w:trPr>
        <w:tc>
          <w:tcPr>
            <w:tcW w:w="534" w:type="dxa"/>
            <w:vMerge/>
          </w:tcPr>
          <w:p w:rsidR="00307ED6" w:rsidRDefault="00307ED6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7ED6" w:rsidRPr="00DD2283" w:rsidRDefault="00307ED6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7ED6" w:rsidRPr="00D17EB7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7ED6" w:rsidRPr="00307ED6" w:rsidRDefault="00307ED6" w:rsidP="002C539D">
            <w:pPr>
              <w:jc w:val="center"/>
              <w:rPr>
                <w:sz w:val="18"/>
                <w:szCs w:val="18"/>
              </w:rPr>
            </w:pPr>
            <w:r w:rsidRPr="00307ED6">
              <w:rPr>
                <w:sz w:val="18"/>
                <w:szCs w:val="18"/>
              </w:rPr>
              <w:t>земли населенных пунктов, для ЛП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7ED6" w:rsidRPr="00307ED6" w:rsidRDefault="00307ED6" w:rsidP="006F2079">
            <w:pPr>
              <w:jc w:val="center"/>
              <w:rPr>
                <w:sz w:val="20"/>
                <w:szCs w:val="20"/>
              </w:rPr>
            </w:pPr>
            <w:r w:rsidRPr="00307E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7ED6" w:rsidRPr="002C32B1" w:rsidRDefault="00307ED6" w:rsidP="002C539D">
            <w:pPr>
              <w:jc w:val="center"/>
              <w:rPr>
                <w:sz w:val="20"/>
                <w:szCs w:val="20"/>
              </w:rPr>
            </w:pPr>
            <w:r w:rsidRPr="002C32B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307ED6" w:rsidTr="002C539D">
        <w:trPr>
          <w:trHeight w:val="470"/>
        </w:trPr>
        <w:tc>
          <w:tcPr>
            <w:tcW w:w="534" w:type="dxa"/>
            <w:vMerge/>
          </w:tcPr>
          <w:p w:rsidR="00307ED6" w:rsidRDefault="00307ED6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7ED6" w:rsidRPr="00DD2283" w:rsidRDefault="00307ED6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7ED6" w:rsidRPr="00D17EB7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07ED6" w:rsidRPr="00307ED6" w:rsidRDefault="00307ED6" w:rsidP="002C539D">
            <w:pPr>
              <w:jc w:val="center"/>
              <w:rPr>
                <w:sz w:val="20"/>
                <w:szCs w:val="20"/>
              </w:rPr>
            </w:pPr>
            <w:r w:rsidRPr="00307ED6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7ED6" w:rsidRDefault="00307ED6" w:rsidP="006F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7ED6" w:rsidRPr="002C32B1" w:rsidRDefault="00307ED6" w:rsidP="002C539D">
            <w:pPr>
              <w:jc w:val="center"/>
              <w:rPr>
                <w:sz w:val="20"/>
                <w:szCs w:val="20"/>
              </w:rPr>
            </w:pPr>
            <w:r w:rsidRPr="002C32B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7ED6" w:rsidRDefault="00307ED6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737ACF" w:rsidTr="002C539D">
        <w:trPr>
          <w:trHeight w:val="241"/>
        </w:trPr>
        <w:tc>
          <w:tcPr>
            <w:tcW w:w="534" w:type="dxa"/>
            <w:vMerge w:val="restart"/>
          </w:tcPr>
          <w:p w:rsidR="00737ACF" w:rsidRDefault="00737ACF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37ACF" w:rsidRPr="00DD2283" w:rsidRDefault="00737ACF" w:rsidP="002C539D">
            <w:pPr>
              <w:rPr>
                <w:sz w:val="20"/>
                <w:szCs w:val="20"/>
              </w:rPr>
            </w:pPr>
            <w:r w:rsidRPr="00DD228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7ACF" w:rsidRPr="00816A15" w:rsidRDefault="00737ACF" w:rsidP="002C539D">
            <w:pPr>
              <w:jc w:val="center"/>
              <w:rPr>
                <w:sz w:val="18"/>
                <w:szCs w:val="18"/>
              </w:rPr>
            </w:pPr>
            <w:r w:rsidRPr="00816A15">
              <w:rPr>
                <w:sz w:val="18"/>
                <w:szCs w:val="18"/>
              </w:rPr>
              <w:t>земли населенных пунктов, под размещение магази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7ACF" w:rsidRDefault="00737ACF" w:rsidP="006F2079">
            <w:pPr>
              <w:jc w:val="center"/>
              <w:rPr>
                <w:sz w:val="20"/>
                <w:szCs w:val="20"/>
              </w:rPr>
            </w:pPr>
            <w:r w:rsidRPr="00816A1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37ACF" w:rsidRPr="00E44C06" w:rsidRDefault="00737ACF" w:rsidP="002C539D">
            <w:pPr>
              <w:jc w:val="center"/>
              <w:rPr>
                <w:sz w:val="20"/>
                <w:szCs w:val="20"/>
              </w:rPr>
            </w:pPr>
            <w:r w:rsidRPr="00E44C06">
              <w:rPr>
                <w:sz w:val="20"/>
                <w:szCs w:val="20"/>
              </w:rPr>
              <w:t>а/м</w:t>
            </w:r>
          </w:p>
          <w:p w:rsidR="00737ACF" w:rsidRPr="00E44C06" w:rsidRDefault="00737ACF" w:rsidP="002C539D">
            <w:pPr>
              <w:jc w:val="center"/>
              <w:rPr>
                <w:sz w:val="20"/>
                <w:szCs w:val="20"/>
                <w:lang w:val="en-US"/>
              </w:rPr>
            </w:pPr>
            <w:r w:rsidRPr="00E44C06">
              <w:rPr>
                <w:sz w:val="20"/>
                <w:szCs w:val="20"/>
              </w:rPr>
              <w:t>Фольксваген</w:t>
            </w:r>
            <w:r>
              <w:rPr>
                <w:sz w:val="20"/>
                <w:szCs w:val="20"/>
              </w:rPr>
              <w:t xml:space="preserve"> 7НС </w:t>
            </w:r>
            <w:r>
              <w:rPr>
                <w:sz w:val="20"/>
                <w:szCs w:val="20"/>
                <w:lang w:val="en-US"/>
              </w:rPr>
              <w:t>Transporter</w:t>
            </w:r>
          </w:p>
        </w:tc>
        <w:tc>
          <w:tcPr>
            <w:tcW w:w="1275" w:type="dxa"/>
            <w:vMerge w:val="restart"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91,58</w:t>
            </w:r>
          </w:p>
        </w:tc>
        <w:tc>
          <w:tcPr>
            <w:tcW w:w="1701" w:type="dxa"/>
            <w:vMerge w:val="restart"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7ACF" w:rsidTr="002C539D">
        <w:trPr>
          <w:trHeight w:val="435"/>
        </w:trPr>
        <w:tc>
          <w:tcPr>
            <w:tcW w:w="534" w:type="dxa"/>
            <w:vMerge/>
          </w:tcPr>
          <w:p w:rsidR="00737ACF" w:rsidRDefault="00737ACF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37ACF" w:rsidRPr="00DD2283" w:rsidRDefault="00737ACF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37ACF" w:rsidRPr="00E44C06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737ACF" w:rsidTr="002C539D">
        <w:trPr>
          <w:trHeight w:val="108"/>
        </w:trPr>
        <w:tc>
          <w:tcPr>
            <w:tcW w:w="534" w:type="dxa"/>
            <w:vMerge/>
          </w:tcPr>
          <w:p w:rsidR="00737ACF" w:rsidRDefault="00737ACF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37ACF" w:rsidRPr="004A4084" w:rsidRDefault="00737ACF" w:rsidP="002C539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7ACF" w:rsidRPr="00E44C06" w:rsidRDefault="00737ACF" w:rsidP="002C539D">
            <w:pPr>
              <w:jc w:val="center"/>
              <w:rPr>
                <w:sz w:val="20"/>
                <w:szCs w:val="20"/>
              </w:rPr>
            </w:pPr>
            <w:r w:rsidRPr="00E44C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737ACF" w:rsidTr="002C539D">
        <w:trPr>
          <w:trHeight w:val="448"/>
        </w:trPr>
        <w:tc>
          <w:tcPr>
            <w:tcW w:w="534" w:type="dxa"/>
            <w:vMerge/>
          </w:tcPr>
          <w:p w:rsidR="00737ACF" w:rsidRDefault="00737ACF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37ACF" w:rsidRPr="004A4084" w:rsidRDefault="00737ACF" w:rsidP="002C539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  <w:r w:rsidRPr="00E44C06">
              <w:rPr>
                <w:sz w:val="18"/>
                <w:szCs w:val="18"/>
              </w:rPr>
              <w:t>общая долевая</w:t>
            </w:r>
            <w:r>
              <w:rPr>
                <w:sz w:val="20"/>
                <w:szCs w:val="20"/>
              </w:rPr>
              <w:t xml:space="preserve"> </w:t>
            </w:r>
            <w:r w:rsidRPr="00E44C06">
              <w:rPr>
                <w:sz w:val="16"/>
                <w:szCs w:val="16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737ACF" w:rsidTr="002C539D">
        <w:trPr>
          <w:trHeight w:val="412"/>
        </w:trPr>
        <w:tc>
          <w:tcPr>
            <w:tcW w:w="534" w:type="dxa"/>
            <w:vMerge/>
          </w:tcPr>
          <w:p w:rsidR="00737ACF" w:rsidRDefault="00737ACF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37ACF" w:rsidRPr="004A4084" w:rsidRDefault="00737ACF" w:rsidP="002C539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7ACF" w:rsidRPr="00E44C06" w:rsidRDefault="00737ACF" w:rsidP="002C539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737ACF" w:rsidTr="002C539D">
        <w:trPr>
          <w:trHeight w:val="489"/>
        </w:trPr>
        <w:tc>
          <w:tcPr>
            <w:tcW w:w="534" w:type="dxa"/>
            <w:vMerge/>
          </w:tcPr>
          <w:p w:rsidR="00737ACF" w:rsidRDefault="00737ACF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37ACF" w:rsidRPr="004A4084" w:rsidRDefault="00737ACF" w:rsidP="002C539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44C06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737ACF" w:rsidTr="002C539D">
        <w:trPr>
          <w:trHeight w:val="190"/>
        </w:trPr>
        <w:tc>
          <w:tcPr>
            <w:tcW w:w="534" w:type="dxa"/>
            <w:vMerge/>
          </w:tcPr>
          <w:p w:rsidR="00737ACF" w:rsidRDefault="00737ACF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37ACF" w:rsidRPr="004A4084" w:rsidRDefault="00737ACF" w:rsidP="002C539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r>
              <w:rPr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  <w:r w:rsidRPr="00737ACF">
              <w:rPr>
                <w:sz w:val="20"/>
                <w:szCs w:val="20"/>
              </w:rPr>
              <w:lastRenderedPageBreak/>
              <w:t>индивидуа</w:t>
            </w:r>
            <w:r w:rsidRPr="00737ACF">
              <w:rPr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37ACF" w:rsidRDefault="00737ACF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6A438F" w:rsidTr="002C539D">
        <w:trPr>
          <w:trHeight w:val="506"/>
        </w:trPr>
        <w:tc>
          <w:tcPr>
            <w:tcW w:w="534" w:type="dxa"/>
          </w:tcPr>
          <w:p w:rsidR="006A438F" w:rsidRDefault="006A438F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A438F" w:rsidRPr="006A438F" w:rsidRDefault="006A438F" w:rsidP="002C539D">
            <w:pPr>
              <w:rPr>
                <w:sz w:val="20"/>
                <w:szCs w:val="20"/>
              </w:rPr>
            </w:pPr>
            <w:r w:rsidRPr="006A438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A438F" w:rsidRPr="006A438F" w:rsidRDefault="006A438F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438F" w:rsidRDefault="006A438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438F" w:rsidRPr="00E44C06" w:rsidRDefault="006A438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438F" w:rsidRDefault="006A438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438F" w:rsidRDefault="006A438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A438F" w:rsidRPr="006A438F" w:rsidRDefault="006A438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A438F" w:rsidRPr="006A438F" w:rsidRDefault="00B370EF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5</w:t>
            </w:r>
            <w:r>
              <w:rPr>
                <w:sz w:val="20"/>
                <w:szCs w:val="20"/>
              </w:rPr>
              <w:t>,</w:t>
            </w:r>
            <w:r w:rsidR="006A438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6A438F" w:rsidRDefault="006A438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A438F" w:rsidRDefault="006A438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A438F" w:rsidRDefault="003B184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6A438F" w:rsidRDefault="006A438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438F" w:rsidTr="002C539D">
        <w:trPr>
          <w:trHeight w:val="506"/>
        </w:trPr>
        <w:tc>
          <w:tcPr>
            <w:tcW w:w="534" w:type="dxa"/>
          </w:tcPr>
          <w:p w:rsidR="006A438F" w:rsidRDefault="006A438F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A438F" w:rsidRPr="006A438F" w:rsidRDefault="006A438F" w:rsidP="002C539D">
            <w:pPr>
              <w:rPr>
                <w:sz w:val="20"/>
                <w:szCs w:val="20"/>
              </w:rPr>
            </w:pPr>
            <w:r w:rsidRPr="006A438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A438F" w:rsidRPr="006A438F" w:rsidRDefault="006A438F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438F" w:rsidRDefault="006A438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438F" w:rsidRPr="00E44C06" w:rsidRDefault="006A438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438F" w:rsidRDefault="006A438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438F" w:rsidRDefault="006A438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A438F" w:rsidRDefault="006A438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A438F" w:rsidRDefault="006A438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  <w:tc>
          <w:tcPr>
            <w:tcW w:w="992" w:type="dxa"/>
          </w:tcPr>
          <w:p w:rsidR="006A438F" w:rsidRDefault="006A438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A438F" w:rsidRDefault="006A438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A438F" w:rsidRDefault="003B184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6A438F" w:rsidRDefault="006A438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26BB" w:rsidTr="002C539D">
        <w:trPr>
          <w:trHeight w:val="638"/>
        </w:trPr>
        <w:tc>
          <w:tcPr>
            <w:tcW w:w="534" w:type="dxa"/>
            <w:vMerge w:val="restart"/>
          </w:tcPr>
          <w:p w:rsidR="003C26BB" w:rsidRDefault="003C26BB" w:rsidP="00E461A4">
            <w:pPr>
              <w:rPr>
                <w:sz w:val="20"/>
                <w:szCs w:val="20"/>
              </w:rPr>
            </w:pPr>
            <w:r w:rsidRPr="00BD27CB">
              <w:rPr>
                <w:sz w:val="20"/>
                <w:szCs w:val="20"/>
              </w:rPr>
              <w:t>1</w:t>
            </w:r>
            <w:r w:rsidR="00E461A4">
              <w:rPr>
                <w:sz w:val="20"/>
                <w:szCs w:val="20"/>
              </w:rPr>
              <w:t>1</w:t>
            </w:r>
            <w:r w:rsidR="00766BB9" w:rsidRPr="00BD27CB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3C26BB" w:rsidRDefault="003C26BB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ареградский П.В.</w:t>
            </w:r>
          </w:p>
        </w:tc>
        <w:tc>
          <w:tcPr>
            <w:tcW w:w="1418" w:type="dxa"/>
            <w:vMerge w:val="restart"/>
          </w:tcPr>
          <w:p w:rsidR="003C26BB" w:rsidRPr="00835683" w:rsidRDefault="003C26B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26BB" w:rsidRDefault="003C26BB" w:rsidP="00E62BA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з</w:t>
            </w:r>
            <w:r w:rsidRPr="003C26BB">
              <w:rPr>
                <w:sz w:val="18"/>
                <w:szCs w:val="18"/>
              </w:rPr>
              <w:t>емельный участок</w:t>
            </w:r>
            <w:r>
              <w:rPr>
                <w:sz w:val="18"/>
                <w:szCs w:val="18"/>
              </w:rPr>
              <w:t xml:space="preserve"> под ИЖ</w:t>
            </w:r>
            <w:r w:rsidR="00E62BA2">
              <w:rPr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26BB" w:rsidRPr="00E641D3" w:rsidRDefault="00E641D3" w:rsidP="002C539D">
            <w:pPr>
              <w:jc w:val="center"/>
              <w:rPr>
                <w:sz w:val="18"/>
                <w:szCs w:val="18"/>
              </w:rPr>
            </w:pPr>
            <w:r w:rsidRPr="00E641D3">
              <w:rPr>
                <w:sz w:val="18"/>
                <w:szCs w:val="18"/>
              </w:rPr>
              <w:t xml:space="preserve">общая </w:t>
            </w:r>
            <w:r w:rsidR="003C26BB" w:rsidRPr="00E641D3">
              <w:rPr>
                <w:sz w:val="18"/>
                <w:szCs w:val="18"/>
              </w:rPr>
              <w:t xml:space="preserve">долевая </w:t>
            </w:r>
            <w:r w:rsidR="00BC3446" w:rsidRPr="00E641D3">
              <w:rPr>
                <w:sz w:val="18"/>
                <w:szCs w:val="18"/>
              </w:rPr>
              <w:t xml:space="preserve">1/3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26BB" w:rsidRDefault="003C26B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="00F75E5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26BB" w:rsidRDefault="003C26B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3C26BB" w:rsidRPr="00C74EE2" w:rsidRDefault="00BC11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C26BB" w:rsidRPr="00C74EE2" w:rsidRDefault="00BC11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C26BB" w:rsidRPr="00C74EE2" w:rsidRDefault="00BC11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3C26BB" w:rsidRPr="00282179" w:rsidRDefault="00BC11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3C26BB" w:rsidRDefault="00046A1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403,29</w:t>
            </w:r>
          </w:p>
        </w:tc>
        <w:tc>
          <w:tcPr>
            <w:tcW w:w="1701" w:type="dxa"/>
            <w:vMerge w:val="restart"/>
          </w:tcPr>
          <w:p w:rsidR="003C26BB" w:rsidRDefault="003C26B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26BB" w:rsidTr="002C539D">
        <w:trPr>
          <w:trHeight w:val="271"/>
        </w:trPr>
        <w:tc>
          <w:tcPr>
            <w:tcW w:w="534" w:type="dxa"/>
            <w:vMerge/>
          </w:tcPr>
          <w:p w:rsidR="003C26BB" w:rsidRDefault="003C26BB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26BB" w:rsidRDefault="003C26BB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26BB" w:rsidRDefault="003C26BB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26BB" w:rsidRPr="003C26BB" w:rsidRDefault="003C26BB" w:rsidP="002C539D">
            <w:pPr>
              <w:jc w:val="center"/>
              <w:rPr>
                <w:sz w:val="20"/>
                <w:szCs w:val="20"/>
              </w:rPr>
            </w:pPr>
            <w:r w:rsidRPr="003C26B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26BB" w:rsidRPr="00E641D3" w:rsidRDefault="00E641D3" w:rsidP="002C5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641D3">
              <w:rPr>
                <w:sz w:val="18"/>
                <w:szCs w:val="18"/>
              </w:rPr>
              <w:t xml:space="preserve">бщая </w:t>
            </w:r>
            <w:r w:rsidR="003C26BB" w:rsidRPr="00E641D3">
              <w:rPr>
                <w:sz w:val="18"/>
                <w:szCs w:val="18"/>
              </w:rPr>
              <w:t>долевая 1/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26BB" w:rsidRDefault="003C26B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26BB" w:rsidRDefault="003C26B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3C26BB" w:rsidRPr="00C74EE2" w:rsidRDefault="003C26BB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6BB" w:rsidRPr="00C74EE2" w:rsidRDefault="003C26BB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26BB" w:rsidRPr="00C74EE2" w:rsidRDefault="003C26BB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26BB" w:rsidRPr="00282179" w:rsidRDefault="003C26BB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26BB" w:rsidRDefault="003C26BB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26BB" w:rsidRDefault="003C26BB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3C26BB" w:rsidTr="002C539D">
        <w:trPr>
          <w:trHeight w:val="217"/>
        </w:trPr>
        <w:tc>
          <w:tcPr>
            <w:tcW w:w="534" w:type="dxa"/>
            <w:vMerge/>
          </w:tcPr>
          <w:p w:rsidR="003C26BB" w:rsidRDefault="003C26BB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26BB" w:rsidRDefault="003C26BB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26BB" w:rsidRDefault="003C26BB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C26BB" w:rsidRPr="00BC1112" w:rsidRDefault="00BC1112" w:rsidP="002C539D">
            <w:pPr>
              <w:jc w:val="center"/>
              <w:rPr>
                <w:sz w:val="20"/>
                <w:szCs w:val="20"/>
              </w:rPr>
            </w:pPr>
            <w:r w:rsidRPr="00BC111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26BB" w:rsidRPr="00E641D3" w:rsidRDefault="00E641D3" w:rsidP="002C5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641D3">
              <w:rPr>
                <w:sz w:val="18"/>
                <w:szCs w:val="18"/>
              </w:rPr>
              <w:t xml:space="preserve">бщая </w:t>
            </w:r>
            <w:r w:rsidR="00BC1112" w:rsidRPr="00E641D3">
              <w:rPr>
                <w:sz w:val="18"/>
                <w:szCs w:val="18"/>
              </w:rPr>
              <w:t>долева</w:t>
            </w:r>
            <w:r>
              <w:rPr>
                <w:sz w:val="18"/>
                <w:szCs w:val="18"/>
              </w:rPr>
              <w:t xml:space="preserve">я </w:t>
            </w:r>
            <w:r w:rsidRPr="00E641D3">
              <w:rPr>
                <w:sz w:val="20"/>
                <w:szCs w:val="20"/>
              </w:rPr>
              <w:t>½</w:t>
            </w:r>
            <w:r w:rsidR="00BC1112" w:rsidRPr="00E641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26BB" w:rsidRDefault="00BC11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26BB" w:rsidRDefault="00BC11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3C26BB" w:rsidRPr="00C74EE2" w:rsidRDefault="003C26BB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6BB" w:rsidRPr="00C74EE2" w:rsidRDefault="003C26BB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26BB" w:rsidRPr="00C74EE2" w:rsidRDefault="003C26BB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26BB" w:rsidRPr="00282179" w:rsidRDefault="003C26BB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26BB" w:rsidRDefault="003C26BB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26BB" w:rsidRDefault="003C26BB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BC1112" w:rsidTr="002C539D">
        <w:trPr>
          <w:trHeight w:val="421"/>
        </w:trPr>
        <w:tc>
          <w:tcPr>
            <w:tcW w:w="534" w:type="dxa"/>
            <w:vMerge w:val="restart"/>
          </w:tcPr>
          <w:p w:rsidR="00BC1112" w:rsidRDefault="00BC1112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C1112" w:rsidRDefault="00BC1112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BC1112" w:rsidRDefault="00E641D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</w:t>
            </w:r>
            <w:r w:rsidR="00BC1112" w:rsidRPr="00BC1112">
              <w:rPr>
                <w:sz w:val="20"/>
                <w:szCs w:val="20"/>
              </w:rPr>
              <w:t xml:space="preserve"> </w:t>
            </w:r>
            <w:r w:rsidR="00BC1112">
              <w:rPr>
                <w:sz w:val="20"/>
                <w:szCs w:val="20"/>
              </w:rPr>
              <w:t>Тигуан</w:t>
            </w:r>
          </w:p>
          <w:p w:rsidR="00BC1112" w:rsidRPr="00BC1112" w:rsidRDefault="00BC111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C1112" w:rsidRDefault="00262D5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675,06</w:t>
            </w:r>
          </w:p>
        </w:tc>
        <w:tc>
          <w:tcPr>
            <w:tcW w:w="1701" w:type="dxa"/>
            <w:vMerge w:val="restart"/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1112" w:rsidTr="002C539D">
        <w:trPr>
          <w:trHeight w:val="421"/>
        </w:trPr>
        <w:tc>
          <w:tcPr>
            <w:tcW w:w="534" w:type="dxa"/>
            <w:vMerge/>
          </w:tcPr>
          <w:p w:rsidR="00BC1112" w:rsidRDefault="00BC1112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1112" w:rsidRDefault="00BC1112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BC1112" w:rsidTr="002C539D">
        <w:trPr>
          <w:trHeight w:val="231"/>
        </w:trPr>
        <w:tc>
          <w:tcPr>
            <w:tcW w:w="534" w:type="dxa"/>
            <w:vMerge/>
          </w:tcPr>
          <w:p w:rsidR="00BC1112" w:rsidRDefault="00BC1112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1112" w:rsidRDefault="00BC1112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BD7C77" w:rsidTr="002C539D">
        <w:trPr>
          <w:trHeight w:val="210"/>
        </w:trPr>
        <w:tc>
          <w:tcPr>
            <w:tcW w:w="534" w:type="dxa"/>
          </w:tcPr>
          <w:p w:rsidR="00BD7C77" w:rsidRDefault="00BD7C77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D7C77" w:rsidRDefault="00BD7C77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D7C77" w:rsidRDefault="009C03A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C77" w:rsidRDefault="00BC11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7C77" w:rsidRDefault="00E641D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</w:t>
            </w:r>
            <w:r w:rsidRPr="00E641D3">
              <w:rPr>
                <w:sz w:val="18"/>
                <w:szCs w:val="18"/>
              </w:rPr>
              <w:t xml:space="preserve">бщая </w:t>
            </w:r>
            <w:r w:rsidR="00BC1112" w:rsidRPr="00E641D3">
              <w:rPr>
                <w:sz w:val="18"/>
                <w:szCs w:val="18"/>
              </w:rPr>
              <w:t>долевая</w:t>
            </w:r>
            <w:r w:rsidR="00BC1112">
              <w:rPr>
                <w:sz w:val="20"/>
                <w:szCs w:val="20"/>
              </w:rPr>
              <w:t xml:space="preserve"> </w:t>
            </w:r>
            <w:r w:rsidR="0064355E">
              <w:rPr>
                <w:sz w:val="20"/>
                <w:szCs w:val="20"/>
              </w:rPr>
              <w:t xml:space="preserve">½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7C77" w:rsidRDefault="00BC11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7C77" w:rsidRDefault="00BC11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7C77" w:rsidRPr="00C74EE2" w:rsidRDefault="00BC11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7C77" w:rsidRPr="00C74EE2" w:rsidRDefault="00BC11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7C77" w:rsidRPr="00C74EE2" w:rsidRDefault="00BC11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7C77" w:rsidRDefault="009C03A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7C77" w:rsidRDefault="003B184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C77" w:rsidRDefault="009C03A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379B" w:rsidTr="0058379B">
        <w:trPr>
          <w:trHeight w:val="729"/>
        </w:trPr>
        <w:tc>
          <w:tcPr>
            <w:tcW w:w="534" w:type="dxa"/>
          </w:tcPr>
          <w:p w:rsidR="0058379B" w:rsidRPr="00E461A4" w:rsidRDefault="0058379B" w:rsidP="00E461A4">
            <w:pPr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1</w:t>
            </w:r>
            <w:r w:rsidR="00E461A4">
              <w:rPr>
                <w:sz w:val="20"/>
                <w:szCs w:val="20"/>
              </w:rPr>
              <w:t>2</w:t>
            </w:r>
            <w:r w:rsidRPr="00E461A4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58379B" w:rsidRPr="00E461A4" w:rsidRDefault="0058379B" w:rsidP="002C539D">
            <w:pPr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Булатная Н.А.</w:t>
            </w:r>
          </w:p>
        </w:tc>
        <w:tc>
          <w:tcPr>
            <w:tcW w:w="1418" w:type="dxa"/>
          </w:tcPr>
          <w:p w:rsidR="0058379B" w:rsidRPr="00E461A4" w:rsidRDefault="0058379B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8379B" w:rsidRPr="00E461A4" w:rsidRDefault="0058379B" w:rsidP="0058379B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379B" w:rsidRPr="00E461A4" w:rsidRDefault="0058379B" w:rsidP="0058379B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379B" w:rsidRPr="00E461A4" w:rsidRDefault="0058379B" w:rsidP="0058379B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379B" w:rsidRPr="00E461A4" w:rsidRDefault="0058379B" w:rsidP="0058379B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8379B" w:rsidRPr="00E461A4" w:rsidRDefault="0058379B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379B" w:rsidRPr="00E461A4" w:rsidRDefault="0058379B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379B" w:rsidRPr="00E461A4" w:rsidRDefault="0058379B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8379B" w:rsidRPr="00E461A4" w:rsidRDefault="0058379B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а/м</w:t>
            </w:r>
          </w:p>
          <w:p w:rsidR="0058379B" w:rsidRPr="00E461A4" w:rsidRDefault="0058379B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 xml:space="preserve">Мерседес Бенц </w:t>
            </w:r>
            <w:r w:rsidRPr="00E461A4">
              <w:rPr>
                <w:sz w:val="20"/>
                <w:szCs w:val="20"/>
                <w:lang w:val="en-US"/>
              </w:rPr>
              <w:t>ML</w:t>
            </w:r>
          </w:p>
        </w:tc>
        <w:tc>
          <w:tcPr>
            <w:tcW w:w="1275" w:type="dxa"/>
          </w:tcPr>
          <w:p w:rsidR="0058379B" w:rsidRPr="00E461A4" w:rsidRDefault="0058379B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11265000,00</w:t>
            </w:r>
          </w:p>
        </w:tc>
        <w:tc>
          <w:tcPr>
            <w:tcW w:w="1701" w:type="dxa"/>
          </w:tcPr>
          <w:p w:rsidR="0058379B" w:rsidRPr="00E461A4" w:rsidRDefault="0058379B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-</w:t>
            </w:r>
          </w:p>
        </w:tc>
      </w:tr>
      <w:tr w:rsidR="00B27E02" w:rsidTr="002C539D">
        <w:trPr>
          <w:trHeight w:val="190"/>
        </w:trPr>
        <w:tc>
          <w:tcPr>
            <w:tcW w:w="534" w:type="dxa"/>
          </w:tcPr>
          <w:p w:rsidR="00B27E02" w:rsidRPr="00E461A4" w:rsidRDefault="00B27E02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27E02" w:rsidRPr="00E461A4" w:rsidRDefault="00B27E02" w:rsidP="002C539D">
            <w:pPr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27E02" w:rsidRPr="00E461A4" w:rsidRDefault="00B27E02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7E02" w:rsidRPr="00E461A4" w:rsidRDefault="00B27E02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E02" w:rsidRPr="00E461A4" w:rsidRDefault="00B27E02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E02" w:rsidRPr="00E461A4" w:rsidRDefault="00B27E02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E02" w:rsidRPr="00E461A4" w:rsidRDefault="00B27E02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7E02" w:rsidRPr="00E461A4" w:rsidRDefault="008476BD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7E02" w:rsidRPr="00E461A4" w:rsidRDefault="008476BD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7E02" w:rsidRPr="00E461A4" w:rsidRDefault="008476BD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7E02" w:rsidRPr="00E461A4" w:rsidRDefault="00B27E02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7E02" w:rsidRPr="00E461A4" w:rsidRDefault="003B184C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7E02" w:rsidRPr="00E461A4" w:rsidRDefault="00B27E02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-</w:t>
            </w:r>
          </w:p>
        </w:tc>
      </w:tr>
      <w:tr w:rsidR="00B27E02" w:rsidTr="002C539D">
        <w:trPr>
          <w:trHeight w:val="190"/>
        </w:trPr>
        <w:tc>
          <w:tcPr>
            <w:tcW w:w="534" w:type="dxa"/>
          </w:tcPr>
          <w:p w:rsidR="00B27E02" w:rsidRPr="00E461A4" w:rsidRDefault="00B27E02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27E02" w:rsidRPr="00E461A4" w:rsidRDefault="00B27E02" w:rsidP="002C539D">
            <w:pPr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27E02" w:rsidRPr="00E461A4" w:rsidRDefault="00B27E02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7E02" w:rsidRPr="00E461A4" w:rsidRDefault="00B27E02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E02" w:rsidRPr="00E461A4" w:rsidRDefault="00B27E02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E02" w:rsidRPr="00E461A4" w:rsidRDefault="00B27E02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E02" w:rsidRPr="00E461A4" w:rsidRDefault="00B27E02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7E02" w:rsidRPr="00E461A4" w:rsidRDefault="008476BD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7E02" w:rsidRPr="00E461A4" w:rsidRDefault="008476BD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7E02" w:rsidRPr="00E461A4" w:rsidRDefault="008476BD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7E02" w:rsidRPr="00E461A4" w:rsidRDefault="00654412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7E02" w:rsidRPr="00E461A4" w:rsidRDefault="003B184C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7E02" w:rsidRPr="00E461A4" w:rsidRDefault="00654412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-</w:t>
            </w:r>
          </w:p>
        </w:tc>
      </w:tr>
      <w:tr w:rsidR="00CC3702" w:rsidTr="002C539D">
        <w:trPr>
          <w:trHeight w:val="190"/>
        </w:trPr>
        <w:tc>
          <w:tcPr>
            <w:tcW w:w="534" w:type="dxa"/>
          </w:tcPr>
          <w:p w:rsidR="00CC3702" w:rsidRPr="00E461A4" w:rsidRDefault="00CC3702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C3702" w:rsidRPr="00E461A4" w:rsidRDefault="00CC3702" w:rsidP="002C539D">
            <w:pPr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C3702" w:rsidRPr="00E461A4" w:rsidRDefault="001920AB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3702" w:rsidRPr="00E461A4" w:rsidRDefault="001920AB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702" w:rsidRPr="00E461A4" w:rsidRDefault="001920AB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702" w:rsidRPr="00E461A4" w:rsidRDefault="001920AB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702" w:rsidRPr="00E461A4" w:rsidRDefault="001920AB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3702" w:rsidRPr="00E461A4" w:rsidRDefault="008476BD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702" w:rsidRPr="00E461A4" w:rsidRDefault="008476BD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3702" w:rsidRPr="00E461A4" w:rsidRDefault="008476BD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3702" w:rsidRPr="00E461A4" w:rsidRDefault="001920AB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3702" w:rsidRPr="00E461A4" w:rsidRDefault="001920AB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3702" w:rsidRPr="00E461A4" w:rsidRDefault="001920AB" w:rsidP="002C539D">
            <w:pPr>
              <w:jc w:val="center"/>
              <w:rPr>
                <w:sz w:val="20"/>
                <w:szCs w:val="20"/>
              </w:rPr>
            </w:pPr>
            <w:r w:rsidRPr="00E461A4">
              <w:rPr>
                <w:sz w:val="20"/>
                <w:szCs w:val="20"/>
              </w:rPr>
              <w:t>-</w:t>
            </w:r>
          </w:p>
        </w:tc>
      </w:tr>
      <w:tr w:rsidR="008101B2" w:rsidTr="002C539D">
        <w:trPr>
          <w:trHeight w:val="190"/>
        </w:trPr>
        <w:tc>
          <w:tcPr>
            <w:tcW w:w="534" w:type="dxa"/>
          </w:tcPr>
          <w:p w:rsidR="008101B2" w:rsidRDefault="00B5786A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61A4">
              <w:rPr>
                <w:sz w:val="20"/>
                <w:szCs w:val="20"/>
              </w:rPr>
              <w:t>3.</w:t>
            </w:r>
          </w:p>
        </w:tc>
        <w:tc>
          <w:tcPr>
            <w:tcW w:w="1842" w:type="dxa"/>
          </w:tcPr>
          <w:p w:rsidR="008101B2" w:rsidRPr="008101B2" w:rsidRDefault="008101B2" w:rsidP="002C539D">
            <w:pPr>
              <w:rPr>
                <w:color w:val="FF0000"/>
                <w:sz w:val="20"/>
                <w:szCs w:val="20"/>
              </w:rPr>
            </w:pPr>
            <w:r w:rsidRPr="00CC3702">
              <w:rPr>
                <w:sz w:val="20"/>
                <w:szCs w:val="20"/>
              </w:rPr>
              <w:t>Хмелевский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CC3702">
              <w:rPr>
                <w:sz w:val="20"/>
                <w:szCs w:val="20"/>
              </w:rPr>
              <w:t>А.Д.</w:t>
            </w:r>
          </w:p>
        </w:tc>
        <w:tc>
          <w:tcPr>
            <w:tcW w:w="1418" w:type="dxa"/>
          </w:tcPr>
          <w:p w:rsidR="008101B2" w:rsidRDefault="00367052" w:rsidP="002C539D">
            <w:pPr>
              <w:jc w:val="center"/>
              <w:rPr>
                <w:sz w:val="20"/>
                <w:szCs w:val="20"/>
              </w:rPr>
            </w:pPr>
            <w:r w:rsidRPr="00367052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01B2" w:rsidRDefault="00CC370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01B2" w:rsidRPr="00CC3702" w:rsidRDefault="00CC3702" w:rsidP="002C539D">
            <w:pPr>
              <w:jc w:val="center"/>
              <w:rPr>
                <w:sz w:val="18"/>
                <w:szCs w:val="18"/>
              </w:rPr>
            </w:pPr>
            <w:r w:rsidRPr="00CC3702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01B2" w:rsidRDefault="00CC370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01B2" w:rsidRDefault="00CC370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01B2" w:rsidRDefault="00CC370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01B2" w:rsidRDefault="00CC370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01B2" w:rsidRDefault="00CC370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101B2" w:rsidRDefault="00CC370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CC3702" w:rsidRDefault="00CC370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Мок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101B2" w:rsidRDefault="00CC370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167,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01B2" w:rsidRDefault="00CC370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7052" w:rsidTr="002C539D">
        <w:trPr>
          <w:trHeight w:val="190"/>
        </w:trPr>
        <w:tc>
          <w:tcPr>
            <w:tcW w:w="534" w:type="dxa"/>
          </w:tcPr>
          <w:p w:rsidR="00367052" w:rsidRDefault="00367052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67052" w:rsidRPr="00CC3702" w:rsidRDefault="00367052" w:rsidP="002C539D">
            <w:pPr>
              <w:rPr>
                <w:sz w:val="20"/>
                <w:szCs w:val="20"/>
              </w:rPr>
            </w:pPr>
            <w:r w:rsidRPr="00CC370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</w:tcPr>
          <w:p w:rsidR="00367052" w:rsidRPr="00367052" w:rsidRDefault="003670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7052" w:rsidRDefault="009E00C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7052" w:rsidRPr="009E00C9" w:rsidRDefault="009E00C9" w:rsidP="002C539D">
            <w:pPr>
              <w:jc w:val="center"/>
              <w:rPr>
                <w:sz w:val="18"/>
                <w:szCs w:val="18"/>
              </w:rPr>
            </w:pPr>
            <w:r w:rsidRPr="009E00C9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7052" w:rsidRDefault="009E00C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7052" w:rsidRDefault="009E00C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7052" w:rsidRDefault="009E00C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7052" w:rsidRDefault="009E00C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7052" w:rsidRDefault="009E00C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7052" w:rsidRDefault="009E00C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7052" w:rsidRDefault="009E00C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377,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7052" w:rsidRDefault="009E00C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4BD6" w:rsidTr="002C539D">
        <w:trPr>
          <w:trHeight w:val="190"/>
        </w:trPr>
        <w:tc>
          <w:tcPr>
            <w:tcW w:w="534" w:type="dxa"/>
          </w:tcPr>
          <w:p w:rsidR="00844BD6" w:rsidRDefault="00844BD6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44BD6" w:rsidRPr="00CC3702" w:rsidRDefault="00844BD6" w:rsidP="002C539D">
            <w:pPr>
              <w:rPr>
                <w:sz w:val="20"/>
                <w:szCs w:val="20"/>
              </w:rPr>
            </w:pPr>
            <w:r w:rsidRPr="00CC37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44BD6" w:rsidRDefault="009E00C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4BD6" w:rsidRDefault="009E00C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4BD6" w:rsidRPr="009E00C9" w:rsidRDefault="009E00C9" w:rsidP="002C539D">
            <w:pPr>
              <w:jc w:val="center"/>
              <w:rPr>
                <w:sz w:val="18"/>
                <w:szCs w:val="18"/>
              </w:rPr>
            </w:pPr>
            <w:r w:rsidRPr="009E00C9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4BD6" w:rsidRDefault="009E00C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4BD6" w:rsidRDefault="009E00C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BD6" w:rsidRDefault="009E00C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4BD6" w:rsidRDefault="009E00C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BD6" w:rsidRDefault="009E00C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4BD6" w:rsidRDefault="009E00C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4BD6" w:rsidRDefault="009E00C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4BD6" w:rsidRDefault="009E00C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4412" w:rsidTr="002C539D">
        <w:trPr>
          <w:trHeight w:val="190"/>
        </w:trPr>
        <w:tc>
          <w:tcPr>
            <w:tcW w:w="534" w:type="dxa"/>
          </w:tcPr>
          <w:p w:rsidR="00654412" w:rsidRDefault="00654412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61A4">
              <w:rPr>
                <w:sz w:val="20"/>
                <w:szCs w:val="20"/>
              </w:rPr>
              <w:t>4</w:t>
            </w:r>
            <w:r w:rsidR="00766B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654412" w:rsidRDefault="00654412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данов М.С.</w:t>
            </w:r>
          </w:p>
        </w:tc>
        <w:tc>
          <w:tcPr>
            <w:tcW w:w="1418" w:type="dxa"/>
          </w:tcPr>
          <w:p w:rsidR="00654412" w:rsidRDefault="00654412" w:rsidP="002C539D">
            <w:pPr>
              <w:jc w:val="center"/>
              <w:rPr>
                <w:sz w:val="20"/>
                <w:szCs w:val="20"/>
              </w:rPr>
            </w:pPr>
            <w:r w:rsidRPr="00654412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4412" w:rsidRDefault="006544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4412" w:rsidRDefault="006544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4412" w:rsidRDefault="006544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4412" w:rsidRDefault="006544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4412" w:rsidRDefault="006544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4412" w:rsidRDefault="006544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4412" w:rsidRDefault="006544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4412" w:rsidRDefault="006544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54412" w:rsidRDefault="0039323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648,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4412" w:rsidRDefault="006544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4BF" w:rsidTr="002C539D">
        <w:trPr>
          <w:trHeight w:val="244"/>
        </w:trPr>
        <w:tc>
          <w:tcPr>
            <w:tcW w:w="534" w:type="dxa"/>
            <w:vMerge w:val="restart"/>
          </w:tcPr>
          <w:p w:rsidR="00AA74BF" w:rsidRDefault="00AA74BF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A74BF" w:rsidRDefault="00AA74BF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AA74BF" w:rsidRDefault="00AA74B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74BF" w:rsidRDefault="00AA74B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74BF" w:rsidRDefault="00AA74B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74BF" w:rsidRDefault="00AA74B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74BF" w:rsidRDefault="00AA74B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A74BF" w:rsidRDefault="00AA74B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A74BF" w:rsidRDefault="00AA74B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  <w:vMerge w:val="restart"/>
          </w:tcPr>
          <w:p w:rsidR="00AA74BF" w:rsidRDefault="00AA74B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74BF" w:rsidRDefault="00AA74B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AA74BF" w:rsidRDefault="00AA74B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Тигуан</w:t>
            </w:r>
          </w:p>
        </w:tc>
        <w:tc>
          <w:tcPr>
            <w:tcW w:w="1275" w:type="dxa"/>
            <w:vMerge w:val="restart"/>
          </w:tcPr>
          <w:p w:rsidR="00AA74BF" w:rsidRDefault="0039323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135,48</w:t>
            </w:r>
          </w:p>
        </w:tc>
        <w:tc>
          <w:tcPr>
            <w:tcW w:w="1701" w:type="dxa"/>
            <w:vMerge w:val="restart"/>
          </w:tcPr>
          <w:p w:rsidR="00AA74BF" w:rsidRDefault="00AA74B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4BF" w:rsidTr="002C539D">
        <w:trPr>
          <w:trHeight w:val="204"/>
        </w:trPr>
        <w:tc>
          <w:tcPr>
            <w:tcW w:w="534" w:type="dxa"/>
            <w:vMerge/>
          </w:tcPr>
          <w:p w:rsidR="00AA74BF" w:rsidRDefault="00AA74BF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A74BF" w:rsidRDefault="00AA74BF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74BF" w:rsidRDefault="00AA74B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74BF" w:rsidRDefault="00AA74B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74BF" w:rsidRDefault="00AA74B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74BF" w:rsidRDefault="00AA74B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74BF" w:rsidRDefault="00AA74B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A74BF" w:rsidRDefault="00AA74B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74BF" w:rsidRDefault="00AA74B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A74BF" w:rsidRDefault="00AA74B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A74BF" w:rsidRDefault="00AA74B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A74BF" w:rsidRDefault="00AA74B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A74BF" w:rsidRDefault="00AA74BF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444708" w:rsidTr="002C539D">
        <w:trPr>
          <w:trHeight w:val="204"/>
        </w:trPr>
        <w:tc>
          <w:tcPr>
            <w:tcW w:w="534" w:type="dxa"/>
          </w:tcPr>
          <w:p w:rsidR="00444708" w:rsidRPr="00D27E22" w:rsidRDefault="00444708" w:rsidP="00E461A4">
            <w:pPr>
              <w:rPr>
                <w:sz w:val="20"/>
                <w:szCs w:val="20"/>
              </w:rPr>
            </w:pPr>
            <w:r w:rsidRPr="00D27E22">
              <w:rPr>
                <w:sz w:val="20"/>
                <w:szCs w:val="20"/>
              </w:rPr>
              <w:t>1</w:t>
            </w:r>
            <w:r w:rsidR="00E461A4">
              <w:rPr>
                <w:sz w:val="20"/>
                <w:szCs w:val="20"/>
              </w:rPr>
              <w:t>5</w:t>
            </w:r>
            <w:r w:rsidR="00766BB9" w:rsidRPr="00D27E22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444708" w:rsidRPr="00D27E22" w:rsidRDefault="00444708" w:rsidP="002C539D">
            <w:pPr>
              <w:rPr>
                <w:sz w:val="20"/>
                <w:szCs w:val="20"/>
              </w:rPr>
            </w:pPr>
            <w:r w:rsidRPr="00D27E22">
              <w:rPr>
                <w:sz w:val="20"/>
                <w:szCs w:val="20"/>
              </w:rPr>
              <w:t>Тихонова С.Е.</w:t>
            </w:r>
          </w:p>
        </w:tc>
        <w:tc>
          <w:tcPr>
            <w:tcW w:w="1418" w:type="dxa"/>
          </w:tcPr>
          <w:p w:rsidR="00444708" w:rsidRDefault="00444708" w:rsidP="002C539D">
            <w:pPr>
              <w:jc w:val="center"/>
              <w:rPr>
                <w:sz w:val="20"/>
                <w:szCs w:val="20"/>
              </w:rPr>
            </w:pPr>
            <w:r w:rsidRPr="00444708">
              <w:rPr>
                <w:sz w:val="20"/>
                <w:szCs w:val="20"/>
              </w:rPr>
              <w:t xml:space="preserve">заместитель начальника </w:t>
            </w:r>
            <w:r w:rsidRPr="00444708">
              <w:rPr>
                <w:sz w:val="20"/>
                <w:szCs w:val="20"/>
              </w:rPr>
              <w:lastRenderedPageBreak/>
              <w:t>управления 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4708" w:rsidRDefault="0044470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4708" w:rsidRDefault="0044470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4708" w:rsidRDefault="0044470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4708" w:rsidRDefault="0044470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4708" w:rsidRDefault="0044470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4708" w:rsidRDefault="0044470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4708" w:rsidRDefault="0044470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4708" w:rsidRDefault="0044470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4708" w:rsidRDefault="000B29F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178,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4708" w:rsidRDefault="0044470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C7D" w:rsidTr="002C539D">
        <w:trPr>
          <w:trHeight w:val="706"/>
        </w:trPr>
        <w:tc>
          <w:tcPr>
            <w:tcW w:w="534" w:type="dxa"/>
            <w:vMerge w:val="restart"/>
          </w:tcPr>
          <w:p w:rsidR="00A91C7D" w:rsidRDefault="00A91C7D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91C7D" w:rsidRDefault="00A91C7D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A91C7D" w:rsidRDefault="00A91C7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1C7D" w:rsidRDefault="00A91C7D" w:rsidP="00D27E22">
            <w:pPr>
              <w:jc w:val="center"/>
              <w:rPr>
                <w:sz w:val="18"/>
                <w:szCs w:val="18"/>
              </w:rPr>
            </w:pPr>
            <w:r w:rsidRPr="00A91C7D">
              <w:rPr>
                <w:sz w:val="18"/>
                <w:szCs w:val="18"/>
              </w:rPr>
              <w:t>земельный участок</w:t>
            </w:r>
          </w:p>
          <w:p w:rsidR="00D27E22" w:rsidRPr="00A91C7D" w:rsidRDefault="00D27E22" w:rsidP="00D27E22">
            <w:pPr>
              <w:jc w:val="center"/>
              <w:rPr>
                <w:sz w:val="18"/>
                <w:szCs w:val="18"/>
              </w:rPr>
            </w:pPr>
            <w:r w:rsidRPr="00D27E22">
              <w:rPr>
                <w:sz w:val="18"/>
                <w:szCs w:val="18"/>
              </w:rPr>
              <w:t>дач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1C7D" w:rsidRDefault="00A91C7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1C7D" w:rsidRDefault="00A91C7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1C7D" w:rsidRDefault="00A91C7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91C7D" w:rsidRDefault="00A91C7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91C7D" w:rsidRDefault="00A91C7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992" w:type="dxa"/>
            <w:vMerge w:val="restart"/>
          </w:tcPr>
          <w:p w:rsidR="00A91C7D" w:rsidRDefault="00A91C7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91C7D" w:rsidRDefault="00A91C7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A91C7D" w:rsidRDefault="00A91C7D" w:rsidP="00D27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27E22">
              <w:rPr>
                <w:sz w:val="20"/>
                <w:szCs w:val="20"/>
              </w:rPr>
              <w:t>иа</w:t>
            </w:r>
            <w:r>
              <w:rPr>
                <w:sz w:val="20"/>
                <w:szCs w:val="20"/>
              </w:rPr>
              <w:t xml:space="preserve"> </w:t>
            </w:r>
            <w:r w:rsidR="00525D5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ид</w:t>
            </w:r>
          </w:p>
        </w:tc>
        <w:tc>
          <w:tcPr>
            <w:tcW w:w="1275" w:type="dxa"/>
            <w:vMerge w:val="restart"/>
          </w:tcPr>
          <w:p w:rsidR="00A91C7D" w:rsidRDefault="00525D5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625,00</w:t>
            </w:r>
          </w:p>
        </w:tc>
        <w:tc>
          <w:tcPr>
            <w:tcW w:w="1701" w:type="dxa"/>
            <w:vMerge w:val="restart"/>
          </w:tcPr>
          <w:p w:rsidR="00A91C7D" w:rsidRDefault="00A91C7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C7D" w:rsidTr="002C539D">
        <w:trPr>
          <w:trHeight w:val="190"/>
        </w:trPr>
        <w:tc>
          <w:tcPr>
            <w:tcW w:w="534" w:type="dxa"/>
            <w:vMerge/>
          </w:tcPr>
          <w:p w:rsidR="00A91C7D" w:rsidRDefault="00A91C7D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91C7D" w:rsidRDefault="00A91C7D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1C7D" w:rsidRDefault="00A91C7D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1C7D" w:rsidRPr="00A91C7D" w:rsidRDefault="00A91C7D" w:rsidP="002C539D">
            <w:pPr>
              <w:jc w:val="center"/>
              <w:rPr>
                <w:sz w:val="20"/>
                <w:szCs w:val="20"/>
              </w:rPr>
            </w:pPr>
            <w:r w:rsidRPr="00A91C7D">
              <w:rPr>
                <w:sz w:val="20"/>
                <w:szCs w:val="20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1C7D" w:rsidRDefault="00A91C7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1C7D" w:rsidRDefault="00A91C7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1C7D" w:rsidRDefault="00A91C7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91C7D" w:rsidRDefault="00A91C7D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1C7D" w:rsidRDefault="00A91C7D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1C7D" w:rsidRDefault="00A91C7D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1C7D" w:rsidRDefault="00A91C7D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91C7D" w:rsidRDefault="00A91C7D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1C7D" w:rsidRDefault="00A91C7D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A91C7D" w:rsidTr="002C539D">
        <w:trPr>
          <w:trHeight w:val="111"/>
        </w:trPr>
        <w:tc>
          <w:tcPr>
            <w:tcW w:w="534" w:type="dxa"/>
            <w:vMerge/>
          </w:tcPr>
          <w:p w:rsidR="00A91C7D" w:rsidRDefault="00A91C7D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91C7D" w:rsidRDefault="00A91C7D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1C7D" w:rsidRDefault="00A91C7D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1C7D" w:rsidRPr="00A91C7D" w:rsidRDefault="00A91C7D" w:rsidP="002C539D">
            <w:pPr>
              <w:jc w:val="center"/>
              <w:rPr>
                <w:sz w:val="20"/>
                <w:szCs w:val="20"/>
              </w:rPr>
            </w:pPr>
            <w:r w:rsidRPr="00A91C7D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1C7D" w:rsidRDefault="00A91C7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1C7D" w:rsidRDefault="00A91C7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1C7D" w:rsidRDefault="00A91C7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91C7D" w:rsidRDefault="00A91C7D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1C7D" w:rsidRDefault="00A91C7D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91C7D" w:rsidRDefault="00A91C7D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91C7D" w:rsidRDefault="00A91C7D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91C7D" w:rsidRDefault="00A91C7D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91C7D" w:rsidRDefault="00A91C7D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444708" w:rsidTr="002C539D">
        <w:trPr>
          <w:trHeight w:val="204"/>
        </w:trPr>
        <w:tc>
          <w:tcPr>
            <w:tcW w:w="534" w:type="dxa"/>
          </w:tcPr>
          <w:p w:rsidR="00444708" w:rsidRDefault="00444708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44708" w:rsidRDefault="00444708" w:rsidP="002C539D">
            <w:pPr>
              <w:rPr>
                <w:sz w:val="20"/>
                <w:szCs w:val="20"/>
              </w:rPr>
            </w:pPr>
            <w:r w:rsidRPr="004447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44708" w:rsidRDefault="00A91C7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4708" w:rsidRDefault="00A91C7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4708" w:rsidRDefault="00A91C7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4708" w:rsidRDefault="00A91C7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4708" w:rsidRDefault="00A91C7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4708" w:rsidRDefault="00A91C7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4708" w:rsidRDefault="00A91C7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4708" w:rsidRDefault="00A91C7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4708" w:rsidRDefault="00A91C7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4708" w:rsidRDefault="003B184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4708" w:rsidRDefault="0044470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1988" w:rsidTr="002C539D">
        <w:trPr>
          <w:trHeight w:val="204"/>
        </w:trPr>
        <w:tc>
          <w:tcPr>
            <w:tcW w:w="534" w:type="dxa"/>
          </w:tcPr>
          <w:p w:rsidR="00941988" w:rsidRDefault="00941988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41988" w:rsidRPr="00444708" w:rsidRDefault="009F275D" w:rsidP="002C539D">
            <w:pPr>
              <w:rPr>
                <w:sz w:val="20"/>
                <w:szCs w:val="20"/>
              </w:rPr>
            </w:pPr>
            <w:r w:rsidRPr="00D4184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41988" w:rsidRDefault="009F275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1988" w:rsidRDefault="00D4184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988" w:rsidRDefault="00D4184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988" w:rsidRDefault="00D4184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988" w:rsidRDefault="00D4184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1988" w:rsidRDefault="00D4184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1988" w:rsidRDefault="00D4184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1988" w:rsidRDefault="00D4184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41988" w:rsidRDefault="00D4184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41988" w:rsidRDefault="00D4184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1988" w:rsidRDefault="00D4184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4767" w:rsidTr="002C539D">
        <w:trPr>
          <w:trHeight w:val="280"/>
        </w:trPr>
        <w:tc>
          <w:tcPr>
            <w:tcW w:w="534" w:type="dxa"/>
            <w:vMerge w:val="restart"/>
          </w:tcPr>
          <w:p w:rsidR="00904767" w:rsidRDefault="00904767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61A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904767" w:rsidRPr="0004416E" w:rsidRDefault="00904767" w:rsidP="002C539D">
            <w:pPr>
              <w:rPr>
                <w:sz w:val="20"/>
                <w:szCs w:val="20"/>
              </w:rPr>
            </w:pPr>
            <w:r w:rsidRPr="0004416E">
              <w:rPr>
                <w:sz w:val="20"/>
                <w:szCs w:val="20"/>
              </w:rPr>
              <w:t>Иващук Р.А.</w:t>
            </w:r>
          </w:p>
        </w:tc>
        <w:tc>
          <w:tcPr>
            <w:tcW w:w="1418" w:type="dxa"/>
            <w:vMerge w:val="restart"/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 w:rsidRPr="009F275D">
              <w:rPr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095,20</w:t>
            </w:r>
          </w:p>
        </w:tc>
        <w:tc>
          <w:tcPr>
            <w:tcW w:w="1701" w:type="dxa"/>
            <w:vMerge w:val="restart"/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4767" w:rsidTr="002C539D">
        <w:trPr>
          <w:trHeight w:val="231"/>
        </w:trPr>
        <w:tc>
          <w:tcPr>
            <w:tcW w:w="534" w:type="dxa"/>
            <w:vMerge/>
          </w:tcPr>
          <w:p w:rsidR="00904767" w:rsidRDefault="00904767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04767" w:rsidRPr="0004416E" w:rsidRDefault="00904767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767" w:rsidRPr="009F275D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904767" w:rsidTr="002C539D">
        <w:trPr>
          <w:trHeight w:val="244"/>
        </w:trPr>
        <w:tc>
          <w:tcPr>
            <w:tcW w:w="534" w:type="dxa"/>
            <w:vMerge/>
          </w:tcPr>
          <w:p w:rsidR="00904767" w:rsidRDefault="00904767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04767" w:rsidRPr="0004416E" w:rsidRDefault="00904767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767" w:rsidRPr="009F275D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904767" w:rsidTr="002C539D">
        <w:trPr>
          <w:trHeight w:val="367"/>
        </w:trPr>
        <w:tc>
          <w:tcPr>
            <w:tcW w:w="534" w:type="dxa"/>
            <w:vMerge/>
          </w:tcPr>
          <w:p w:rsidR="00904767" w:rsidRDefault="00904767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04767" w:rsidRPr="0004416E" w:rsidRDefault="00904767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767" w:rsidRPr="009F275D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904767" w:rsidTr="002C539D">
        <w:trPr>
          <w:trHeight w:val="258"/>
        </w:trPr>
        <w:tc>
          <w:tcPr>
            <w:tcW w:w="534" w:type="dxa"/>
            <w:vMerge w:val="restart"/>
          </w:tcPr>
          <w:p w:rsidR="00904767" w:rsidRDefault="00904767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04767" w:rsidRPr="0004416E" w:rsidRDefault="00904767" w:rsidP="002C539D">
            <w:pPr>
              <w:rPr>
                <w:sz w:val="20"/>
                <w:szCs w:val="20"/>
              </w:rPr>
            </w:pPr>
            <w:r w:rsidRPr="0004416E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76,44</w:t>
            </w:r>
          </w:p>
        </w:tc>
        <w:tc>
          <w:tcPr>
            <w:tcW w:w="1701" w:type="dxa"/>
            <w:vMerge w:val="restart"/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4767" w:rsidTr="002C539D">
        <w:trPr>
          <w:trHeight w:val="190"/>
        </w:trPr>
        <w:tc>
          <w:tcPr>
            <w:tcW w:w="534" w:type="dxa"/>
            <w:vMerge/>
          </w:tcPr>
          <w:p w:rsidR="00904767" w:rsidRDefault="00904767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04767" w:rsidRPr="0004416E" w:rsidRDefault="00904767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904767" w:rsidTr="002C539D">
        <w:trPr>
          <w:trHeight w:val="258"/>
        </w:trPr>
        <w:tc>
          <w:tcPr>
            <w:tcW w:w="534" w:type="dxa"/>
            <w:vMerge w:val="restart"/>
          </w:tcPr>
          <w:p w:rsidR="00904767" w:rsidRDefault="00904767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04767" w:rsidRPr="0004416E" w:rsidRDefault="00904767" w:rsidP="002C539D">
            <w:pPr>
              <w:rPr>
                <w:sz w:val="20"/>
                <w:szCs w:val="20"/>
              </w:rPr>
            </w:pPr>
            <w:r w:rsidRPr="0004416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4767" w:rsidTr="002C539D">
        <w:trPr>
          <w:trHeight w:val="190"/>
        </w:trPr>
        <w:tc>
          <w:tcPr>
            <w:tcW w:w="534" w:type="dxa"/>
            <w:vMerge/>
          </w:tcPr>
          <w:p w:rsidR="00904767" w:rsidRDefault="00904767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04767" w:rsidRDefault="00904767" w:rsidP="002C539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4767" w:rsidRDefault="0001193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4767" w:rsidRDefault="0001193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4767" w:rsidRDefault="0001193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04767" w:rsidRDefault="00904767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AF48DD" w:rsidTr="002C539D">
        <w:trPr>
          <w:trHeight w:val="210"/>
        </w:trPr>
        <w:tc>
          <w:tcPr>
            <w:tcW w:w="534" w:type="dxa"/>
          </w:tcPr>
          <w:p w:rsidR="00AF48DD" w:rsidRDefault="00AF48DD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61A4">
              <w:rPr>
                <w:sz w:val="20"/>
                <w:szCs w:val="20"/>
              </w:rPr>
              <w:t>7</w:t>
            </w:r>
            <w:r w:rsidR="00766B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AF48DD" w:rsidRDefault="00AF48DD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нина Л.Н.</w:t>
            </w:r>
          </w:p>
        </w:tc>
        <w:tc>
          <w:tcPr>
            <w:tcW w:w="1418" w:type="dxa"/>
          </w:tcPr>
          <w:p w:rsidR="00AF48DD" w:rsidRPr="00835683" w:rsidRDefault="00AF48DD" w:rsidP="002C539D">
            <w:pPr>
              <w:jc w:val="center"/>
              <w:rPr>
                <w:sz w:val="20"/>
                <w:szCs w:val="20"/>
              </w:rPr>
            </w:pPr>
            <w:r w:rsidRPr="00912FD6">
              <w:rPr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48DD" w:rsidRDefault="00B046F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8DD" w:rsidRDefault="00B046F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8DD" w:rsidRDefault="00B046F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8DD" w:rsidRDefault="00B046F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48DD" w:rsidRDefault="00896D7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48DD" w:rsidRDefault="00896D7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48DD" w:rsidRDefault="00896D7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46F9" w:rsidRPr="00B046F9" w:rsidRDefault="00896D7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48DD" w:rsidRDefault="0004416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277,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48DD" w:rsidRDefault="00B046F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1112" w:rsidTr="002C539D">
        <w:trPr>
          <w:trHeight w:val="679"/>
        </w:trPr>
        <w:tc>
          <w:tcPr>
            <w:tcW w:w="534" w:type="dxa"/>
            <w:vMerge w:val="restart"/>
          </w:tcPr>
          <w:p w:rsidR="00BC1112" w:rsidRDefault="00BC1112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C1112" w:rsidRDefault="00BC1112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BC1112" w:rsidRPr="00835683" w:rsidRDefault="00BC11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C1112" w:rsidRPr="00065277" w:rsidRDefault="00F77095" w:rsidP="002C539D">
            <w:pPr>
              <w:jc w:val="center"/>
              <w:rPr>
                <w:sz w:val="18"/>
                <w:szCs w:val="18"/>
              </w:rPr>
            </w:pPr>
            <w:r w:rsidRPr="00065277">
              <w:rPr>
                <w:sz w:val="18"/>
                <w:szCs w:val="18"/>
              </w:rPr>
              <w:t>о</w:t>
            </w:r>
            <w:r w:rsidR="00BC1112" w:rsidRPr="00065277">
              <w:rPr>
                <w:sz w:val="18"/>
                <w:szCs w:val="18"/>
              </w:rPr>
              <w:t>бщая</w:t>
            </w:r>
          </w:p>
          <w:p w:rsidR="00F77095" w:rsidRDefault="00F77095" w:rsidP="002C539D">
            <w:pPr>
              <w:jc w:val="center"/>
              <w:rPr>
                <w:sz w:val="20"/>
                <w:szCs w:val="20"/>
              </w:rPr>
            </w:pPr>
            <w:r w:rsidRPr="00065277">
              <w:rPr>
                <w:sz w:val="18"/>
                <w:szCs w:val="18"/>
              </w:rPr>
              <w:t>долевая</w:t>
            </w:r>
            <w:r>
              <w:rPr>
                <w:sz w:val="20"/>
                <w:szCs w:val="20"/>
              </w:rPr>
              <w:t xml:space="preserve"> </w:t>
            </w:r>
            <w:r w:rsidRPr="00F77095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BC1112" w:rsidRDefault="00F7709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C1112" w:rsidRDefault="00F7709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C1112" w:rsidRDefault="00F7709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3CC8" w:rsidRPr="006F3CC8" w:rsidRDefault="00BC11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Фольксваген </w:t>
            </w:r>
            <w:r w:rsidR="006F3CC8">
              <w:rPr>
                <w:sz w:val="20"/>
                <w:szCs w:val="20"/>
                <w:lang w:val="en-US"/>
              </w:rPr>
              <w:t>Passat</w:t>
            </w:r>
          </w:p>
        </w:tc>
        <w:tc>
          <w:tcPr>
            <w:tcW w:w="1275" w:type="dxa"/>
            <w:vMerge w:val="restart"/>
          </w:tcPr>
          <w:p w:rsidR="00BC1112" w:rsidRDefault="006F3CC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969,66</w:t>
            </w:r>
          </w:p>
        </w:tc>
        <w:tc>
          <w:tcPr>
            <w:tcW w:w="1701" w:type="dxa"/>
            <w:vMerge w:val="restart"/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3CC8" w:rsidTr="002C539D">
        <w:trPr>
          <w:trHeight w:val="231"/>
        </w:trPr>
        <w:tc>
          <w:tcPr>
            <w:tcW w:w="534" w:type="dxa"/>
            <w:vMerge/>
          </w:tcPr>
          <w:p w:rsidR="006F3CC8" w:rsidRDefault="006F3CC8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F3CC8" w:rsidRDefault="006F3CC8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3CC8" w:rsidRDefault="006F3CC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6F3CC8" w:rsidRDefault="006F3CC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6F3CC8" w:rsidRPr="00065277" w:rsidRDefault="006F3CC8" w:rsidP="002C53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6F3CC8" w:rsidRDefault="006F3CC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6F3CC8" w:rsidRDefault="006F3CC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3CC8" w:rsidRDefault="006F3CC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CC8" w:rsidRDefault="006F3CC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3CC8" w:rsidRDefault="006F3CC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F3CC8" w:rsidRDefault="006F3CC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6F3CC8" w:rsidRDefault="006F3CC8" w:rsidP="002C539D">
            <w:pPr>
              <w:jc w:val="center"/>
              <w:rPr>
                <w:sz w:val="20"/>
                <w:szCs w:val="20"/>
              </w:rPr>
            </w:pPr>
            <w:r w:rsidRPr="006F3CC8">
              <w:rPr>
                <w:sz w:val="20"/>
                <w:szCs w:val="20"/>
              </w:rPr>
              <w:t>Фольксваген</w:t>
            </w:r>
          </w:p>
          <w:p w:rsidR="006F3CC8" w:rsidRPr="006F3CC8" w:rsidRDefault="006F3CC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275" w:type="dxa"/>
            <w:vMerge/>
          </w:tcPr>
          <w:p w:rsidR="006F3CC8" w:rsidRDefault="006F3CC8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3CC8" w:rsidRDefault="006F3CC8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BC1112" w:rsidTr="002C539D">
        <w:trPr>
          <w:trHeight w:val="652"/>
        </w:trPr>
        <w:tc>
          <w:tcPr>
            <w:tcW w:w="534" w:type="dxa"/>
            <w:vMerge/>
          </w:tcPr>
          <w:p w:rsidR="00BC1112" w:rsidRDefault="00BC1112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1112" w:rsidRDefault="00BC1112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4355E" w:rsidRPr="00F77095" w:rsidRDefault="0064355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</w:t>
            </w:r>
            <w:r w:rsidR="00F77095" w:rsidRPr="00F77095">
              <w:rPr>
                <w:sz w:val="18"/>
                <w:szCs w:val="18"/>
                <w:lang w:val="en-US"/>
              </w:rPr>
              <w:t>BMW</w:t>
            </w:r>
            <w:r w:rsidRPr="00F77095">
              <w:rPr>
                <w:sz w:val="18"/>
                <w:szCs w:val="18"/>
              </w:rPr>
              <w:t xml:space="preserve"> </w:t>
            </w:r>
            <w:r w:rsidR="00F77095" w:rsidRPr="00F77095">
              <w:rPr>
                <w:sz w:val="18"/>
                <w:szCs w:val="18"/>
                <w:lang w:val="en-US"/>
              </w:rPr>
              <w:t>K</w:t>
            </w:r>
            <w:r w:rsidRPr="00F77095">
              <w:rPr>
                <w:sz w:val="18"/>
                <w:szCs w:val="18"/>
              </w:rPr>
              <w:t>1200</w:t>
            </w:r>
            <w:r w:rsidR="00F77095" w:rsidRPr="00F77095">
              <w:rPr>
                <w:sz w:val="18"/>
                <w:szCs w:val="18"/>
                <w:lang w:val="en-US"/>
              </w:rPr>
              <w:t>LT</w:t>
            </w:r>
          </w:p>
        </w:tc>
        <w:tc>
          <w:tcPr>
            <w:tcW w:w="1275" w:type="dxa"/>
            <w:vMerge/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1112" w:rsidRDefault="00BC1112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64355E" w:rsidTr="002C539D">
        <w:trPr>
          <w:trHeight w:val="254"/>
        </w:trPr>
        <w:tc>
          <w:tcPr>
            <w:tcW w:w="534" w:type="dxa"/>
            <w:vMerge/>
          </w:tcPr>
          <w:p w:rsidR="0064355E" w:rsidRDefault="0064355E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4355E" w:rsidRDefault="0064355E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355E" w:rsidRDefault="0064355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355E" w:rsidRDefault="0064355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355E" w:rsidRDefault="0064355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355E" w:rsidRDefault="0064355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355E" w:rsidRDefault="0064355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355E" w:rsidRDefault="0064355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355E" w:rsidRDefault="0064355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355E" w:rsidRDefault="0064355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4355E" w:rsidRDefault="0064355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</w:t>
            </w:r>
            <w:r w:rsidR="00F77095">
              <w:rPr>
                <w:sz w:val="20"/>
                <w:szCs w:val="20"/>
              </w:rPr>
              <w:t xml:space="preserve">к легковому автомобилю </w:t>
            </w:r>
          </w:p>
          <w:p w:rsidR="0064355E" w:rsidRPr="00F77095" w:rsidRDefault="0064355E" w:rsidP="002C539D">
            <w:pPr>
              <w:jc w:val="center"/>
              <w:rPr>
                <w:sz w:val="18"/>
                <w:szCs w:val="18"/>
              </w:rPr>
            </w:pPr>
            <w:r w:rsidRPr="00F77095">
              <w:rPr>
                <w:sz w:val="18"/>
                <w:szCs w:val="18"/>
              </w:rPr>
              <w:t>МЗСА 817711</w:t>
            </w:r>
          </w:p>
        </w:tc>
        <w:tc>
          <w:tcPr>
            <w:tcW w:w="1275" w:type="dxa"/>
            <w:vMerge/>
          </w:tcPr>
          <w:p w:rsidR="0064355E" w:rsidRDefault="0064355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355E" w:rsidRDefault="0064355E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03647A" w:rsidTr="002C539D">
        <w:trPr>
          <w:trHeight w:val="1080"/>
        </w:trPr>
        <w:tc>
          <w:tcPr>
            <w:tcW w:w="534" w:type="dxa"/>
          </w:tcPr>
          <w:p w:rsidR="0003647A" w:rsidRDefault="0003647A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E461A4">
              <w:rPr>
                <w:sz w:val="20"/>
                <w:szCs w:val="20"/>
              </w:rPr>
              <w:t>8</w:t>
            </w:r>
            <w:r w:rsidR="00766B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03647A" w:rsidRDefault="0003647A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сянников С.Г.</w:t>
            </w:r>
          </w:p>
        </w:tc>
        <w:tc>
          <w:tcPr>
            <w:tcW w:w="1418" w:type="dxa"/>
          </w:tcPr>
          <w:p w:rsidR="0003647A" w:rsidRDefault="0003647A" w:rsidP="002C539D">
            <w:pPr>
              <w:jc w:val="center"/>
              <w:rPr>
                <w:sz w:val="20"/>
                <w:szCs w:val="20"/>
              </w:rPr>
            </w:pPr>
            <w:r w:rsidRPr="00912FD6">
              <w:rPr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3647A" w:rsidRPr="00B37F05" w:rsidRDefault="0003647A" w:rsidP="002C5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647A" w:rsidRDefault="0003647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647A" w:rsidRDefault="0003647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647A" w:rsidRDefault="0003647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47A" w:rsidRDefault="0003647A" w:rsidP="002C539D">
            <w:pPr>
              <w:tabs>
                <w:tab w:val="left" w:pos="326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3647A" w:rsidRDefault="0003647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</w:tcPr>
          <w:p w:rsidR="0003647A" w:rsidRDefault="0003647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3647A" w:rsidRDefault="00C462A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647A" w:rsidRDefault="00C462A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915,87</w:t>
            </w:r>
          </w:p>
        </w:tc>
        <w:tc>
          <w:tcPr>
            <w:tcW w:w="1701" w:type="dxa"/>
          </w:tcPr>
          <w:p w:rsidR="0003647A" w:rsidRDefault="0003647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067B" w:rsidTr="00FC253A">
        <w:trPr>
          <w:trHeight w:val="388"/>
        </w:trPr>
        <w:tc>
          <w:tcPr>
            <w:tcW w:w="534" w:type="dxa"/>
            <w:vMerge w:val="restart"/>
          </w:tcPr>
          <w:p w:rsidR="00E3067B" w:rsidRDefault="00E3067B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E3067B" w:rsidRDefault="00E3067B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E3067B" w:rsidRPr="00912FD6" w:rsidRDefault="00E3067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3067B" w:rsidRPr="00E349A4" w:rsidRDefault="00E3067B" w:rsidP="002C539D">
            <w:pPr>
              <w:jc w:val="center"/>
              <w:rPr>
                <w:sz w:val="20"/>
                <w:szCs w:val="20"/>
              </w:rPr>
            </w:pPr>
            <w:r w:rsidRPr="00E349A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3067B" w:rsidRPr="006F2079" w:rsidRDefault="00E3067B" w:rsidP="002C539D">
            <w:pPr>
              <w:jc w:val="center"/>
              <w:rPr>
                <w:sz w:val="18"/>
                <w:szCs w:val="18"/>
              </w:rPr>
            </w:pPr>
            <w:r w:rsidRPr="006F2079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3067B" w:rsidRDefault="00E3067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3067B" w:rsidRDefault="00E3067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3067B" w:rsidRDefault="00E3067B" w:rsidP="002C539D">
            <w:pPr>
              <w:tabs>
                <w:tab w:val="left" w:pos="326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3067B" w:rsidRDefault="00E3067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3067B" w:rsidRDefault="00E3067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067B" w:rsidRPr="00FC253A" w:rsidRDefault="00E3067B" w:rsidP="002C539D">
            <w:pPr>
              <w:jc w:val="center"/>
              <w:rPr>
                <w:sz w:val="18"/>
                <w:szCs w:val="18"/>
              </w:rPr>
            </w:pPr>
            <w:r w:rsidRPr="00FC253A">
              <w:rPr>
                <w:sz w:val="18"/>
                <w:szCs w:val="18"/>
              </w:rPr>
              <w:t>а/м</w:t>
            </w:r>
          </w:p>
          <w:p w:rsidR="00E3067B" w:rsidRPr="00FC253A" w:rsidRDefault="00E3067B" w:rsidP="002C539D">
            <w:pPr>
              <w:jc w:val="center"/>
              <w:rPr>
                <w:sz w:val="18"/>
                <w:szCs w:val="18"/>
              </w:rPr>
            </w:pPr>
            <w:r w:rsidRPr="00FC253A">
              <w:rPr>
                <w:sz w:val="18"/>
                <w:szCs w:val="18"/>
              </w:rPr>
              <w:t xml:space="preserve">Шевроле </w:t>
            </w:r>
            <w:r w:rsidR="00C462AB" w:rsidRPr="00FC253A">
              <w:rPr>
                <w:sz w:val="18"/>
                <w:szCs w:val="18"/>
              </w:rPr>
              <w:t>К</w:t>
            </w:r>
            <w:r w:rsidRPr="00FC253A">
              <w:rPr>
                <w:sz w:val="18"/>
                <w:szCs w:val="18"/>
              </w:rPr>
              <w:t>руз</w:t>
            </w:r>
          </w:p>
        </w:tc>
        <w:tc>
          <w:tcPr>
            <w:tcW w:w="1275" w:type="dxa"/>
            <w:vMerge w:val="restart"/>
          </w:tcPr>
          <w:p w:rsidR="00E3067B" w:rsidRDefault="00C462A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100,00</w:t>
            </w:r>
          </w:p>
        </w:tc>
        <w:tc>
          <w:tcPr>
            <w:tcW w:w="1701" w:type="dxa"/>
            <w:vMerge w:val="restart"/>
          </w:tcPr>
          <w:p w:rsidR="00E3067B" w:rsidRDefault="00E3067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067B" w:rsidTr="002C539D">
        <w:trPr>
          <w:trHeight w:val="503"/>
        </w:trPr>
        <w:tc>
          <w:tcPr>
            <w:tcW w:w="534" w:type="dxa"/>
            <w:vMerge/>
          </w:tcPr>
          <w:p w:rsidR="00E3067B" w:rsidRDefault="00E3067B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3067B" w:rsidRDefault="00E3067B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3067B" w:rsidRDefault="00E3067B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067B" w:rsidRDefault="00E3067B" w:rsidP="002C53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067B" w:rsidRDefault="00E3067B" w:rsidP="002C53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067B" w:rsidRDefault="00E3067B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067B" w:rsidRDefault="00E3067B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67B" w:rsidRDefault="00E3067B" w:rsidP="002C539D">
            <w:pPr>
              <w:tabs>
                <w:tab w:val="left" w:pos="326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067B" w:rsidRDefault="00E3067B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67B" w:rsidRDefault="00E3067B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3067B" w:rsidRPr="00FC253A" w:rsidRDefault="00E3067B" w:rsidP="002C539D">
            <w:pPr>
              <w:jc w:val="center"/>
              <w:rPr>
                <w:sz w:val="18"/>
                <w:szCs w:val="18"/>
              </w:rPr>
            </w:pPr>
            <w:r w:rsidRPr="00FC253A">
              <w:rPr>
                <w:sz w:val="18"/>
                <w:szCs w:val="18"/>
              </w:rPr>
              <w:t>а/м</w:t>
            </w:r>
          </w:p>
          <w:p w:rsidR="00E3067B" w:rsidRPr="00FC253A" w:rsidRDefault="00E3067B" w:rsidP="002C539D">
            <w:pPr>
              <w:jc w:val="center"/>
              <w:rPr>
                <w:sz w:val="18"/>
                <w:szCs w:val="18"/>
              </w:rPr>
            </w:pPr>
            <w:r w:rsidRPr="00FC253A">
              <w:rPr>
                <w:sz w:val="18"/>
                <w:szCs w:val="18"/>
              </w:rPr>
              <w:t>КИА Серато</w:t>
            </w:r>
          </w:p>
        </w:tc>
        <w:tc>
          <w:tcPr>
            <w:tcW w:w="1275" w:type="dxa"/>
            <w:vMerge/>
          </w:tcPr>
          <w:p w:rsidR="00E3067B" w:rsidRDefault="00E3067B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3067B" w:rsidRDefault="00E3067B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E3067B" w:rsidTr="002C539D">
        <w:trPr>
          <w:trHeight w:val="1080"/>
        </w:trPr>
        <w:tc>
          <w:tcPr>
            <w:tcW w:w="534" w:type="dxa"/>
          </w:tcPr>
          <w:p w:rsidR="00E3067B" w:rsidRDefault="00E3067B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3067B" w:rsidRDefault="00E3067B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3067B" w:rsidRPr="00912FD6" w:rsidRDefault="00E3067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067B" w:rsidRDefault="00E3067B" w:rsidP="002C5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067B" w:rsidRDefault="00E3067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067B" w:rsidRDefault="00E3067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067B" w:rsidRDefault="00E3067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067B" w:rsidRDefault="00E3067B" w:rsidP="002C539D">
            <w:pPr>
              <w:tabs>
                <w:tab w:val="left" w:pos="326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3067B" w:rsidRDefault="00E3067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992" w:type="dxa"/>
          </w:tcPr>
          <w:p w:rsidR="00E3067B" w:rsidRDefault="00E3067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3067B" w:rsidRDefault="00E3067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3067B" w:rsidRDefault="003B184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3067B" w:rsidRDefault="00E3067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63FC" w:rsidTr="002C539D">
        <w:trPr>
          <w:trHeight w:val="135"/>
        </w:trPr>
        <w:tc>
          <w:tcPr>
            <w:tcW w:w="534" w:type="dxa"/>
          </w:tcPr>
          <w:p w:rsidR="005963FC" w:rsidRDefault="00E461A4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66B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5963FC" w:rsidRDefault="005963FC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ева А.Ш.</w:t>
            </w:r>
          </w:p>
        </w:tc>
        <w:tc>
          <w:tcPr>
            <w:tcW w:w="1418" w:type="dxa"/>
          </w:tcPr>
          <w:p w:rsidR="005963FC" w:rsidRPr="00912FD6" w:rsidRDefault="005963F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63FC" w:rsidRDefault="005963F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63FC" w:rsidRPr="00C6514A" w:rsidRDefault="005963F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63FC" w:rsidRDefault="005963F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63FC" w:rsidRDefault="005963F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63FC" w:rsidRDefault="005963F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63FC" w:rsidRDefault="005963F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63FC" w:rsidRDefault="005963F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63FC" w:rsidRDefault="005963F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</w:p>
          <w:p w:rsidR="005963FC" w:rsidRPr="005963FC" w:rsidRDefault="005963F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5963FC">
              <w:rPr>
                <w:sz w:val="20"/>
                <w:szCs w:val="20"/>
              </w:rPr>
              <w:t xml:space="preserve"> </w:t>
            </w:r>
            <w:r w:rsidR="00672CBF">
              <w:rPr>
                <w:sz w:val="20"/>
                <w:szCs w:val="20"/>
                <w:lang w:val="en-US"/>
              </w:rPr>
              <w:t>J</w:t>
            </w:r>
            <w:r>
              <w:rPr>
                <w:sz w:val="20"/>
                <w:szCs w:val="20"/>
                <w:lang w:val="en-US"/>
              </w:rPr>
              <w:t>uk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963FC" w:rsidRDefault="0018283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070,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63FC" w:rsidRDefault="005963F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02A9" w:rsidTr="002C539D">
        <w:trPr>
          <w:trHeight w:val="213"/>
        </w:trPr>
        <w:tc>
          <w:tcPr>
            <w:tcW w:w="534" w:type="dxa"/>
            <w:vMerge w:val="restart"/>
          </w:tcPr>
          <w:p w:rsidR="006002A9" w:rsidRDefault="006002A9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61A4">
              <w:rPr>
                <w:sz w:val="20"/>
                <w:szCs w:val="20"/>
              </w:rPr>
              <w:t>0</w:t>
            </w:r>
            <w:r w:rsidR="00766B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6002A9" w:rsidRDefault="006002A9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иева Е.В.</w:t>
            </w:r>
          </w:p>
        </w:tc>
        <w:tc>
          <w:tcPr>
            <w:tcW w:w="1418" w:type="dxa"/>
            <w:vMerge w:val="restart"/>
          </w:tcPr>
          <w:p w:rsidR="006002A9" w:rsidRDefault="006002A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02A9" w:rsidRPr="00823BF7" w:rsidRDefault="00823BF7" w:rsidP="002C539D">
            <w:pPr>
              <w:jc w:val="center"/>
              <w:rPr>
                <w:sz w:val="18"/>
                <w:szCs w:val="18"/>
              </w:rPr>
            </w:pPr>
            <w:r w:rsidRPr="00823BF7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02A9" w:rsidRDefault="00823BF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02A9" w:rsidRDefault="00823BF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02A9" w:rsidRDefault="006002A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002A9" w:rsidRDefault="006002A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002A9" w:rsidRDefault="006002A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002A9" w:rsidRDefault="006002A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002A9" w:rsidRDefault="006002A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002A9" w:rsidRDefault="00F64F0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678,44</w:t>
            </w:r>
          </w:p>
        </w:tc>
        <w:tc>
          <w:tcPr>
            <w:tcW w:w="1701" w:type="dxa"/>
            <w:vMerge w:val="restart"/>
          </w:tcPr>
          <w:p w:rsidR="006002A9" w:rsidRDefault="006002A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02A9" w:rsidTr="002C539D">
        <w:trPr>
          <w:trHeight w:val="408"/>
        </w:trPr>
        <w:tc>
          <w:tcPr>
            <w:tcW w:w="534" w:type="dxa"/>
            <w:vMerge/>
          </w:tcPr>
          <w:p w:rsidR="006002A9" w:rsidRDefault="006002A9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002A9" w:rsidRDefault="006002A9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02A9" w:rsidRDefault="006002A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002A9" w:rsidRDefault="006002A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002A9" w:rsidRDefault="006002A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002A9" w:rsidRDefault="006002A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002A9" w:rsidRDefault="006002A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6002A9" w:rsidRDefault="006002A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02A9" w:rsidRDefault="006002A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02A9" w:rsidRDefault="006002A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02A9" w:rsidRDefault="006002A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02A9" w:rsidRDefault="006002A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02A9" w:rsidRDefault="006002A9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8B4F49" w:rsidTr="002C539D">
        <w:trPr>
          <w:trHeight w:val="448"/>
        </w:trPr>
        <w:tc>
          <w:tcPr>
            <w:tcW w:w="534" w:type="dxa"/>
          </w:tcPr>
          <w:p w:rsidR="008B4F49" w:rsidRDefault="008B4F49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B4F49" w:rsidRDefault="008B4F49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B4F49" w:rsidRDefault="0092756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4F49" w:rsidRDefault="007764E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4F49" w:rsidRPr="00F64F01" w:rsidRDefault="00F64F01" w:rsidP="002C539D">
            <w:pPr>
              <w:jc w:val="center"/>
              <w:rPr>
                <w:sz w:val="18"/>
                <w:szCs w:val="18"/>
              </w:rPr>
            </w:pPr>
            <w:r w:rsidRPr="00F64F01">
              <w:rPr>
                <w:sz w:val="18"/>
                <w:szCs w:val="18"/>
              </w:rPr>
              <w:t xml:space="preserve">общая </w:t>
            </w:r>
            <w:r w:rsidR="007764EA" w:rsidRPr="00F64F01">
              <w:rPr>
                <w:sz w:val="18"/>
                <w:szCs w:val="18"/>
              </w:rPr>
              <w:t xml:space="preserve">долевая </w:t>
            </w:r>
            <w:r w:rsidR="00121A66" w:rsidRPr="00F64F01">
              <w:rPr>
                <w:sz w:val="18"/>
                <w:szCs w:val="18"/>
              </w:rPr>
              <w:t xml:space="preserve">1/5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4F49" w:rsidRDefault="007764E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90667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4F49" w:rsidRDefault="007764E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4F49" w:rsidRDefault="00F64F0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4F49" w:rsidRDefault="00F64F0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4F49" w:rsidRDefault="00F64F0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4F49" w:rsidRDefault="00F64F0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F64F01" w:rsidRDefault="00F64F0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Альме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4F49" w:rsidRDefault="00F64F0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0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4F49" w:rsidRDefault="0099212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6679" w:rsidTr="002C539D">
        <w:trPr>
          <w:trHeight w:val="448"/>
        </w:trPr>
        <w:tc>
          <w:tcPr>
            <w:tcW w:w="534" w:type="dxa"/>
          </w:tcPr>
          <w:p w:rsidR="00906679" w:rsidRDefault="00906679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6679" w:rsidRDefault="00906679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06679" w:rsidRDefault="0090667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6679" w:rsidRDefault="0090667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6679" w:rsidRDefault="0090667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6679" w:rsidRDefault="0090667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6679" w:rsidRDefault="0090667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679" w:rsidRDefault="0090667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679" w:rsidRDefault="0090667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679" w:rsidRDefault="0090667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6679" w:rsidRDefault="0090667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6679" w:rsidRDefault="003B184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6679" w:rsidRDefault="0090667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4915" w:rsidTr="002C539D">
        <w:trPr>
          <w:trHeight w:val="448"/>
        </w:trPr>
        <w:tc>
          <w:tcPr>
            <w:tcW w:w="534" w:type="dxa"/>
          </w:tcPr>
          <w:p w:rsidR="00C94915" w:rsidRDefault="00C94915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61A4">
              <w:rPr>
                <w:sz w:val="20"/>
                <w:szCs w:val="20"/>
              </w:rPr>
              <w:t>1</w:t>
            </w:r>
            <w:r w:rsidR="00766B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C94915" w:rsidRPr="00B5786A" w:rsidRDefault="00B5786A" w:rsidP="002C539D">
            <w:pPr>
              <w:rPr>
                <w:sz w:val="20"/>
                <w:szCs w:val="20"/>
              </w:rPr>
            </w:pPr>
            <w:r w:rsidRPr="00B5786A">
              <w:rPr>
                <w:sz w:val="20"/>
                <w:szCs w:val="20"/>
              </w:rPr>
              <w:t>Моргоева Е.Р.</w:t>
            </w:r>
          </w:p>
        </w:tc>
        <w:tc>
          <w:tcPr>
            <w:tcW w:w="1418" w:type="dxa"/>
          </w:tcPr>
          <w:p w:rsidR="00C94915" w:rsidRPr="00116945" w:rsidRDefault="0011694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16945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915" w:rsidRPr="00116945" w:rsidRDefault="0011694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915" w:rsidRPr="00116945" w:rsidRDefault="00116945" w:rsidP="002C539D">
            <w:pPr>
              <w:jc w:val="center"/>
              <w:rPr>
                <w:sz w:val="20"/>
                <w:szCs w:val="20"/>
              </w:rPr>
            </w:pPr>
            <w:r w:rsidRPr="001169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915" w:rsidRPr="00116945" w:rsidRDefault="0011694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915" w:rsidRPr="00116945" w:rsidRDefault="0011694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4915" w:rsidRPr="00116945" w:rsidRDefault="0011694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4915" w:rsidRPr="00116945" w:rsidRDefault="0011694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4915" w:rsidRPr="00116945" w:rsidRDefault="0011694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4915" w:rsidRPr="00116945" w:rsidRDefault="00C94915" w:rsidP="002C539D">
            <w:pPr>
              <w:jc w:val="center"/>
              <w:rPr>
                <w:sz w:val="20"/>
                <w:szCs w:val="20"/>
              </w:rPr>
            </w:pPr>
            <w:r w:rsidRPr="0011694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4915" w:rsidRPr="00116945" w:rsidRDefault="0011694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593,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4915" w:rsidRPr="00116945" w:rsidRDefault="00C94915" w:rsidP="002C539D">
            <w:pPr>
              <w:jc w:val="center"/>
              <w:rPr>
                <w:sz w:val="20"/>
                <w:szCs w:val="20"/>
              </w:rPr>
            </w:pPr>
            <w:r w:rsidRPr="00116945">
              <w:rPr>
                <w:sz w:val="20"/>
                <w:szCs w:val="20"/>
              </w:rPr>
              <w:t>-</w:t>
            </w:r>
          </w:p>
        </w:tc>
      </w:tr>
      <w:tr w:rsidR="00116945" w:rsidTr="002C539D">
        <w:trPr>
          <w:trHeight w:val="203"/>
        </w:trPr>
        <w:tc>
          <w:tcPr>
            <w:tcW w:w="534" w:type="dxa"/>
            <w:vMerge w:val="restart"/>
          </w:tcPr>
          <w:p w:rsidR="00116945" w:rsidRDefault="00116945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116945" w:rsidRPr="00940027" w:rsidRDefault="00116945" w:rsidP="002C539D">
            <w:pPr>
              <w:rPr>
                <w:sz w:val="20"/>
                <w:szCs w:val="20"/>
              </w:rPr>
            </w:pPr>
            <w:r w:rsidRPr="0094002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116945" w:rsidRPr="00940027" w:rsidRDefault="00116945" w:rsidP="002C539D">
            <w:pPr>
              <w:jc w:val="center"/>
              <w:rPr>
                <w:sz w:val="20"/>
                <w:szCs w:val="20"/>
              </w:rPr>
            </w:pPr>
            <w:r w:rsidRPr="0094002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16945" w:rsidRPr="00940027" w:rsidRDefault="00116945" w:rsidP="002C539D">
            <w:pPr>
              <w:jc w:val="center"/>
              <w:rPr>
                <w:sz w:val="20"/>
                <w:szCs w:val="20"/>
              </w:rPr>
            </w:pPr>
            <w:r w:rsidRPr="0094002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16945" w:rsidRPr="00940027" w:rsidRDefault="00116945" w:rsidP="002C539D">
            <w:pPr>
              <w:jc w:val="center"/>
              <w:rPr>
                <w:sz w:val="20"/>
                <w:szCs w:val="20"/>
              </w:rPr>
            </w:pPr>
            <w:r w:rsidRPr="0094002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16945" w:rsidRPr="00940027" w:rsidRDefault="00116945" w:rsidP="002C539D">
            <w:pPr>
              <w:jc w:val="center"/>
              <w:rPr>
                <w:sz w:val="20"/>
                <w:szCs w:val="20"/>
              </w:rPr>
            </w:pPr>
            <w:r w:rsidRPr="0094002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16945" w:rsidRPr="00940027" w:rsidRDefault="00116945" w:rsidP="002C539D">
            <w:pPr>
              <w:jc w:val="center"/>
              <w:rPr>
                <w:sz w:val="20"/>
                <w:szCs w:val="20"/>
              </w:rPr>
            </w:pPr>
            <w:r w:rsidRPr="0094002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16945" w:rsidRPr="00940027" w:rsidRDefault="00116945" w:rsidP="002C539D">
            <w:pPr>
              <w:jc w:val="center"/>
              <w:rPr>
                <w:sz w:val="20"/>
                <w:szCs w:val="20"/>
              </w:rPr>
            </w:pPr>
            <w:r w:rsidRPr="0094002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16945" w:rsidRPr="00940027" w:rsidRDefault="00116945" w:rsidP="002C539D">
            <w:pPr>
              <w:jc w:val="center"/>
              <w:rPr>
                <w:sz w:val="20"/>
                <w:szCs w:val="20"/>
              </w:rPr>
            </w:pPr>
            <w:r w:rsidRPr="0094002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16945" w:rsidRPr="00940027" w:rsidRDefault="00116945" w:rsidP="002C539D">
            <w:pPr>
              <w:jc w:val="center"/>
              <w:rPr>
                <w:sz w:val="20"/>
                <w:szCs w:val="20"/>
              </w:rPr>
            </w:pPr>
            <w:r w:rsidRPr="0094002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16945" w:rsidRPr="00940027" w:rsidRDefault="00116945" w:rsidP="002C539D">
            <w:pPr>
              <w:jc w:val="center"/>
              <w:rPr>
                <w:sz w:val="20"/>
                <w:szCs w:val="20"/>
              </w:rPr>
            </w:pPr>
            <w:r w:rsidRPr="00940027">
              <w:rPr>
                <w:sz w:val="20"/>
                <w:szCs w:val="20"/>
              </w:rPr>
              <w:t>а/м</w:t>
            </w:r>
          </w:p>
          <w:p w:rsidR="00116945" w:rsidRPr="00940027" w:rsidRDefault="00116945" w:rsidP="002C539D">
            <w:pPr>
              <w:jc w:val="center"/>
              <w:rPr>
                <w:sz w:val="20"/>
                <w:szCs w:val="20"/>
              </w:rPr>
            </w:pPr>
            <w:r w:rsidRPr="00940027">
              <w:rPr>
                <w:sz w:val="20"/>
                <w:szCs w:val="20"/>
              </w:rPr>
              <w:t>Т</w:t>
            </w:r>
            <w:r w:rsidR="005206DF" w:rsidRPr="00940027">
              <w:rPr>
                <w:sz w:val="20"/>
                <w:szCs w:val="20"/>
              </w:rPr>
              <w:t>о</w:t>
            </w:r>
            <w:r w:rsidRPr="00940027">
              <w:rPr>
                <w:sz w:val="20"/>
                <w:szCs w:val="20"/>
              </w:rPr>
              <w:t>йота Камри</w:t>
            </w:r>
          </w:p>
        </w:tc>
        <w:tc>
          <w:tcPr>
            <w:tcW w:w="1275" w:type="dxa"/>
            <w:vMerge w:val="restart"/>
          </w:tcPr>
          <w:p w:rsidR="00116945" w:rsidRPr="00940027" w:rsidRDefault="00116945" w:rsidP="002C539D">
            <w:pPr>
              <w:jc w:val="center"/>
              <w:rPr>
                <w:sz w:val="20"/>
                <w:szCs w:val="20"/>
              </w:rPr>
            </w:pPr>
            <w:r w:rsidRPr="00940027">
              <w:rPr>
                <w:sz w:val="20"/>
                <w:szCs w:val="20"/>
              </w:rPr>
              <w:t>3100000,00</w:t>
            </w:r>
          </w:p>
        </w:tc>
        <w:tc>
          <w:tcPr>
            <w:tcW w:w="1701" w:type="dxa"/>
            <w:vMerge w:val="restart"/>
          </w:tcPr>
          <w:p w:rsidR="00116945" w:rsidRPr="00940027" w:rsidRDefault="00174BAF" w:rsidP="002C539D">
            <w:pPr>
              <w:jc w:val="center"/>
              <w:rPr>
                <w:sz w:val="18"/>
                <w:szCs w:val="18"/>
              </w:rPr>
            </w:pPr>
            <w:r w:rsidRPr="00940027">
              <w:rPr>
                <w:sz w:val="18"/>
                <w:szCs w:val="18"/>
              </w:rPr>
              <w:t>Источниками получения средств, за счет которых совершены сделки по приобретению а/м Т</w:t>
            </w:r>
            <w:r w:rsidR="005206DF" w:rsidRPr="00940027">
              <w:rPr>
                <w:sz w:val="18"/>
                <w:szCs w:val="18"/>
              </w:rPr>
              <w:t>о</w:t>
            </w:r>
            <w:r w:rsidRPr="00940027">
              <w:rPr>
                <w:sz w:val="18"/>
                <w:szCs w:val="18"/>
              </w:rPr>
              <w:t xml:space="preserve">йота Камри и а/м Киа Рио являются: средства от продажи </w:t>
            </w:r>
            <w:r w:rsidR="005206DF" w:rsidRPr="00940027">
              <w:rPr>
                <w:sz w:val="18"/>
                <w:szCs w:val="18"/>
              </w:rPr>
              <w:t xml:space="preserve">а/м  Тойота  Лексус </w:t>
            </w:r>
            <w:r w:rsidR="005206DF" w:rsidRPr="00940027">
              <w:rPr>
                <w:sz w:val="18"/>
                <w:szCs w:val="18"/>
                <w:lang w:val="en-US"/>
              </w:rPr>
              <w:t>LX</w:t>
            </w:r>
            <w:r w:rsidR="005206DF" w:rsidRPr="00940027">
              <w:rPr>
                <w:sz w:val="18"/>
                <w:szCs w:val="18"/>
              </w:rPr>
              <w:t xml:space="preserve"> 570 и </w:t>
            </w:r>
            <w:r w:rsidR="00272ED9" w:rsidRPr="00940027">
              <w:rPr>
                <w:sz w:val="18"/>
                <w:szCs w:val="18"/>
              </w:rPr>
              <w:t xml:space="preserve">а/м  </w:t>
            </w:r>
            <w:r w:rsidR="005206DF" w:rsidRPr="00940027">
              <w:rPr>
                <w:sz w:val="18"/>
                <w:szCs w:val="18"/>
              </w:rPr>
              <w:t>Киа Рио</w:t>
            </w:r>
          </w:p>
        </w:tc>
      </w:tr>
      <w:tr w:rsidR="00116945" w:rsidTr="002C539D">
        <w:trPr>
          <w:trHeight w:val="231"/>
        </w:trPr>
        <w:tc>
          <w:tcPr>
            <w:tcW w:w="534" w:type="dxa"/>
            <w:vMerge/>
          </w:tcPr>
          <w:p w:rsidR="00116945" w:rsidRDefault="00116945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16945" w:rsidRPr="00116945" w:rsidRDefault="00116945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16945" w:rsidRDefault="00116945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16945" w:rsidRDefault="00116945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16945" w:rsidRDefault="00116945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16945" w:rsidRDefault="00116945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16945" w:rsidRDefault="00116945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16945" w:rsidRDefault="00116945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16945" w:rsidRDefault="00116945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16945" w:rsidRDefault="00116945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16945" w:rsidRPr="00940027" w:rsidRDefault="00174BAF" w:rsidP="002C539D">
            <w:pPr>
              <w:jc w:val="center"/>
              <w:rPr>
                <w:sz w:val="20"/>
                <w:szCs w:val="20"/>
              </w:rPr>
            </w:pPr>
            <w:r w:rsidRPr="00940027">
              <w:rPr>
                <w:sz w:val="20"/>
                <w:szCs w:val="20"/>
              </w:rPr>
              <w:t>а/м</w:t>
            </w:r>
          </w:p>
          <w:p w:rsidR="00174BAF" w:rsidRPr="00116945" w:rsidRDefault="00174BAF" w:rsidP="002C539D">
            <w:pPr>
              <w:jc w:val="center"/>
              <w:rPr>
                <w:sz w:val="20"/>
                <w:szCs w:val="20"/>
              </w:rPr>
            </w:pPr>
            <w:r w:rsidRPr="00940027">
              <w:rPr>
                <w:sz w:val="20"/>
                <w:szCs w:val="20"/>
              </w:rPr>
              <w:t>Киа Рио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16945" w:rsidRDefault="00116945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16945" w:rsidRPr="00116945" w:rsidRDefault="00116945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5206DF" w:rsidTr="002C539D">
        <w:trPr>
          <w:trHeight w:val="484"/>
        </w:trPr>
        <w:tc>
          <w:tcPr>
            <w:tcW w:w="534" w:type="dxa"/>
          </w:tcPr>
          <w:p w:rsidR="005206DF" w:rsidRDefault="005206DF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206DF" w:rsidRPr="00116945" w:rsidRDefault="005206DF" w:rsidP="002C539D">
            <w:pPr>
              <w:rPr>
                <w:sz w:val="20"/>
                <w:szCs w:val="20"/>
              </w:rPr>
            </w:pPr>
            <w:r w:rsidRPr="00174BA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206DF" w:rsidRPr="00116945" w:rsidRDefault="005206D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06DF" w:rsidRPr="00116945" w:rsidRDefault="005206DF" w:rsidP="002C539D">
            <w:pPr>
              <w:jc w:val="center"/>
              <w:rPr>
                <w:sz w:val="20"/>
                <w:szCs w:val="20"/>
              </w:rPr>
            </w:pPr>
            <w:r w:rsidRPr="001169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06DF" w:rsidRPr="00116945" w:rsidRDefault="005206DF" w:rsidP="002C539D">
            <w:pPr>
              <w:jc w:val="center"/>
              <w:rPr>
                <w:sz w:val="20"/>
                <w:szCs w:val="20"/>
              </w:rPr>
            </w:pPr>
            <w:r w:rsidRPr="001169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06DF" w:rsidRPr="00116945" w:rsidRDefault="005206DF" w:rsidP="002C539D">
            <w:pPr>
              <w:jc w:val="center"/>
              <w:rPr>
                <w:sz w:val="20"/>
                <w:szCs w:val="20"/>
              </w:rPr>
            </w:pPr>
            <w:r w:rsidRPr="001169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06DF" w:rsidRPr="00116945" w:rsidRDefault="005206DF" w:rsidP="002C539D">
            <w:pPr>
              <w:jc w:val="center"/>
              <w:rPr>
                <w:sz w:val="20"/>
                <w:szCs w:val="20"/>
              </w:rPr>
            </w:pPr>
            <w:r w:rsidRPr="0011694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206DF" w:rsidRPr="00116945" w:rsidRDefault="005206D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06DF" w:rsidRPr="00116945" w:rsidRDefault="005206D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206DF" w:rsidRPr="00116945" w:rsidRDefault="005206D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206DF" w:rsidRPr="00116945" w:rsidRDefault="005206DF" w:rsidP="002C539D">
            <w:pPr>
              <w:jc w:val="center"/>
              <w:rPr>
                <w:sz w:val="20"/>
                <w:szCs w:val="20"/>
              </w:rPr>
            </w:pPr>
            <w:r w:rsidRPr="0011694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206DF" w:rsidRPr="00116945" w:rsidRDefault="005206D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5206DF" w:rsidRPr="00116945" w:rsidRDefault="005206DF" w:rsidP="002C539D">
            <w:pPr>
              <w:jc w:val="center"/>
              <w:rPr>
                <w:sz w:val="20"/>
                <w:szCs w:val="20"/>
              </w:rPr>
            </w:pPr>
            <w:r w:rsidRPr="00116945">
              <w:rPr>
                <w:sz w:val="20"/>
                <w:szCs w:val="20"/>
              </w:rPr>
              <w:t>-</w:t>
            </w:r>
          </w:p>
        </w:tc>
      </w:tr>
      <w:tr w:rsidR="00412573" w:rsidTr="002C539D">
        <w:trPr>
          <w:trHeight w:val="1236"/>
        </w:trPr>
        <w:tc>
          <w:tcPr>
            <w:tcW w:w="534" w:type="dxa"/>
            <w:vMerge w:val="restart"/>
          </w:tcPr>
          <w:p w:rsidR="00412573" w:rsidRDefault="0076750C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E461A4">
              <w:rPr>
                <w:sz w:val="20"/>
                <w:szCs w:val="20"/>
              </w:rPr>
              <w:t>2</w:t>
            </w:r>
            <w:r w:rsidR="00766B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412573" w:rsidRPr="000043FC" w:rsidRDefault="00412573" w:rsidP="002C539D">
            <w:pPr>
              <w:rPr>
                <w:sz w:val="20"/>
                <w:szCs w:val="20"/>
              </w:rPr>
            </w:pPr>
            <w:r w:rsidRPr="000043FC">
              <w:rPr>
                <w:sz w:val="20"/>
                <w:szCs w:val="20"/>
              </w:rPr>
              <w:t>Шишов А.В.</w:t>
            </w:r>
          </w:p>
        </w:tc>
        <w:tc>
          <w:tcPr>
            <w:tcW w:w="1418" w:type="dxa"/>
            <w:vMerge w:val="restart"/>
          </w:tcPr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2F63" w:rsidRPr="00992122" w:rsidRDefault="00412573" w:rsidP="002C539D">
            <w:pPr>
              <w:jc w:val="center"/>
              <w:rPr>
                <w:sz w:val="18"/>
                <w:szCs w:val="18"/>
              </w:rPr>
            </w:pPr>
            <w:r w:rsidRPr="00992122">
              <w:rPr>
                <w:sz w:val="18"/>
                <w:szCs w:val="18"/>
              </w:rPr>
              <w:t>земельный участок под гаражи личного автотранс-пор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2573" w:rsidRDefault="001207F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412573">
              <w:rPr>
                <w:sz w:val="20"/>
                <w:szCs w:val="20"/>
              </w:rPr>
              <w:t>долевая 42/17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</w:t>
            </w:r>
            <w:r w:rsidR="0048002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12573" w:rsidRPr="00480022" w:rsidRDefault="00FD2F6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12573" w:rsidRDefault="00FD2F6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12573" w:rsidRDefault="00FD2F6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да 6 </w:t>
            </w:r>
          </w:p>
        </w:tc>
        <w:tc>
          <w:tcPr>
            <w:tcW w:w="1275" w:type="dxa"/>
            <w:vMerge w:val="restart"/>
          </w:tcPr>
          <w:p w:rsidR="00412573" w:rsidRDefault="00FD2F6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0048,62</w:t>
            </w:r>
          </w:p>
        </w:tc>
        <w:tc>
          <w:tcPr>
            <w:tcW w:w="1701" w:type="dxa"/>
            <w:vMerge w:val="restart"/>
          </w:tcPr>
          <w:p w:rsidR="00412573" w:rsidRPr="00D17FD6" w:rsidRDefault="00FD2F63" w:rsidP="00940027">
            <w:pPr>
              <w:jc w:val="center"/>
              <w:rPr>
                <w:sz w:val="18"/>
                <w:szCs w:val="18"/>
              </w:rPr>
            </w:pPr>
            <w:r w:rsidRPr="00D17FD6">
              <w:rPr>
                <w:sz w:val="18"/>
                <w:szCs w:val="18"/>
              </w:rPr>
              <w:t xml:space="preserve">Источниками получения средств, за счет которых совершены сделки по приобретению квартир являются: </w:t>
            </w:r>
            <w:r w:rsidR="00CD7E61" w:rsidRPr="00D17FD6">
              <w:rPr>
                <w:sz w:val="18"/>
                <w:szCs w:val="18"/>
              </w:rPr>
              <w:t xml:space="preserve">единовременная субсидия на приобретение жилого помещения; </w:t>
            </w:r>
            <w:r w:rsidR="00940027">
              <w:t xml:space="preserve"> </w:t>
            </w:r>
            <w:r w:rsidR="00940027" w:rsidRPr="00940027">
              <w:rPr>
                <w:sz w:val="18"/>
                <w:szCs w:val="18"/>
              </w:rPr>
              <w:t xml:space="preserve">ипотечные кредиты; </w:t>
            </w:r>
            <w:r w:rsidR="00CD7E61" w:rsidRPr="00D17FD6">
              <w:rPr>
                <w:sz w:val="18"/>
                <w:szCs w:val="18"/>
              </w:rPr>
              <w:t>дарение денежных средств близских родственников (мать, отец); накопления денежных средств за предыдущие годы</w:t>
            </w:r>
          </w:p>
        </w:tc>
      </w:tr>
      <w:tr w:rsidR="00FD2F63" w:rsidTr="002C539D">
        <w:trPr>
          <w:trHeight w:val="244"/>
        </w:trPr>
        <w:tc>
          <w:tcPr>
            <w:tcW w:w="534" w:type="dxa"/>
            <w:vMerge/>
          </w:tcPr>
          <w:p w:rsidR="00FD2F63" w:rsidRDefault="00FD2F63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D2F63" w:rsidRPr="000043FC" w:rsidRDefault="00FD2F63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2F63" w:rsidRDefault="00FD2F63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F63" w:rsidRPr="00FD2F63" w:rsidRDefault="00FD2F63" w:rsidP="002C539D">
            <w:pPr>
              <w:jc w:val="center"/>
              <w:rPr>
                <w:sz w:val="20"/>
                <w:szCs w:val="20"/>
              </w:rPr>
            </w:pPr>
            <w:r w:rsidRPr="00FD2F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F63" w:rsidRPr="00FD2F63" w:rsidRDefault="00FD2F63" w:rsidP="002C539D">
            <w:pPr>
              <w:jc w:val="center"/>
              <w:rPr>
                <w:sz w:val="18"/>
                <w:szCs w:val="18"/>
              </w:rPr>
            </w:pPr>
            <w:r w:rsidRPr="00FD2F63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F63" w:rsidRDefault="00FD2F6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F63" w:rsidRDefault="00FD2F6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FD2F63" w:rsidRPr="00480022" w:rsidRDefault="00FD2F63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FD2F63" w:rsidRDefault="00FD2F63" w:rsidP="002C539D">
            <w:pPr>
              <w:tabs>
                <w:tab w:val="left" w:pos="258"/>
                <w:tab w:val="center" w:pos="45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FD2F63" w:rsidRDefault="00FD2F63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2F63" w:rsidRDefault="00FD2F63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D2F63" w:rsidRDefault="00FD2F63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2F63" w:rsidRDefault="00FD2F63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FD2F63" w:rsidTr="002C539D">
        <w:trPr>
          <w:trHeight w:val="156"/>
        </w:trPr>
        <w:tc>
          <w:tcPr>
            <w:tcW w:w="534" w:type="dxa"/>
            <w:vMerge/>
          </w:tcPr>
          <w:p w:rsidR="00FD2F63" w:rsidRDefault="00FD2F63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D2F63" w:rsidRPr="000043FC" w:rsidRDefault="00FD2F63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2F63" w:rsidRDefault="00FD2F63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F63" w:rsidRPr="00FD2F63" w:rsidRDefault="00FD2F63" w:rsidP="002C539D">
            <w:pPr>
              <w:jc w:val="center"/>
              <w:rPr>
                <w:sz w:val="20"/>
                <w:szCs w:val="20"/>
              </w:rPr>
            </w:pPr>
            <w:r w:rsidRPr="00FD2F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F63" w:rsidRDefault="00FD2F63" w:rsidP="002C539D">
            <w:pPr>
              <w:jc w:val="center"/>
              <w:rPr>
                <w:sz w:val="20"/>
                <w:szCs w:val="20"/>
              </w:rPr>
            </w:pPr>
            <w:r w:rsidRPr="00FD2F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F63" w:rsidRDefault="00FD2F6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F63" w:rsidRDefault="00FD2F6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FD2F63" w:rsidRPr="00480022" w:rsidRDefault="00FD2F63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FD2F63" w:rsidRDefault="00FD2F63" w:rsidP="002C539D">
            <w:pPr>
              <w:tabs>
                <w:tab w:val="left" w:pos="258"/>
                <w:tab w:val="center" w:pos="45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FD2F63" w:rsidRDefault="00FD2F63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2F63" w:rsidRDefault="00FD2F63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D2F63" w:rsidRDefault="00FD2F63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2F63" w:rsidRDefault="00FD2F63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412573" w:rsidTr="002C539D">
        <w:trPr>
          <w:trHeight w:val="435"/>
        </w:trPr>
        <w:tc>
          <w:tcPr>
            <w:tcW w:w="534" w:type="dxa"/>
            <w:vMerge/>
          </w:tcPr>
          <w:p w:rsidR="00412573" w:rsidRDefault="00412573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12573" w:rsidRDefault="00412573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A42DA9" w:rsidTr="002C539D">
        <w:trPr>
          <w:trHeight w:val="448"/>
        </w:trPr>
        <w:tc>
          <w:tcPr>
            <w:tcW w:w="534" w:type="dxa"/>
          </w:tcPr>
          <w:p w:rsidR="00A42DA9" w:rsidRDefault="00A42DA9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42DA9" w:rsidRPr="000043FC" w:rsidRDefault="00992122" w:rsidP="002C539D">
            <w:pPr>
              <w:rPr>
                <w:sz w:val="20"/>
                <w:szCs w:val="20"/>
              </w:rPr>
            </w:pPr>
            <w:r w:rsidRPr="000043F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42DA9" w:rsidRDefault="0099212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2DA9" w:rsidRDefault="0048002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2DA9" w:rsidRPr="006F2079" w:rsidRDefault="00480022" w:rsidP="006F2079">
            <w:pPr>
              <w:jc w:val="center"/>
              <w:rPr>
                <w:sz w:val="20"/>
                <w:szCs w:val="20"/>
              </w:rPr>
            </w:pPr>
            <w:r w:rsidRPr="006F2079">
              <w:rPr>
                <w:sz w:val="20"/>
                <w:szCs w:val="20"/>
              </w:rPr>
              <w:t>о</w:t>
            </w:r>
            <w:r w:rsidR="006F2079" w:rsidRPr="006F2079">
              <w:rPr>
                <w:sz w:val="20"/>
                <w:szCs w:val="20"/>
              </w:rPr>
              <w:t xml:space="preserve">бщая долевая ½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2DA9" w:rsidRDefault="0048002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2DA9" w:rsidRDefault="0048002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DA9" w:rsidRPr="001207FB" w:rsidRDefault="00FD2F63" w:rsidP="002C539D">
            <w:pPr>
              <w:jc w:val="center"/>
              <w:rPr>
                <w:sz w:val="20"/>
                <w:szCs w:val="20"/>
              </w:rPr>
            </w:pPr>
            <w:r w:rsidRPr="001207FB">
              <w:rPr>
                <w:sz w:val="20"/>
                <w:szCs w:val="20"/>
              </w:rPr>
              <w:t>к</w:t>
            </w:r>
            <w:r w:rsidR="00EB74B9" w:rsidRPr="001207F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DA9" w:rsidRPr="001207FB" w:rsidRDefault="00EB74B9" w:rsidP="002C539D">
            <w:pPr>
              <w:jc w:val="center"/>
              <w:rPr>
                <w:sz w:val="20"/>
                <w:szCs w:val="20"/>
              </w:rPr>
            </w:pPr>
            <w:r w:rsidRPr="001207FB">
              <w:rPr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DA9" w:rsidRPr="001207FB" w:rsidRDefault="00EB74B9" w:rsidP="002C539D">
            <w:pPr>
              <w:jc w:val="center"/>
              <w:rPr>
                <w:sz w:val="20"/>
                <w:szCs w:val="20"/>
              </w:rPr>
            </w:pPr>
            <w:r w:rsidRPr="001207F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2DA9" w:rsidRDefault="0041257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2DA9" w:rsidRDefault="003B184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2DA9" w:rsidRDefault="0041257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2DA9" w:rsidTr="002C539D">
        <w:trPr>
          <w:trHeight w:val="448"/>
        </w:trPr>
        <w:tc>
          <w:tcPr>
            <w:tcW w:w="534" w:type="dxa"/>
          </w:tcPr>
          <w:p w:rsidR="00A42DA9" w:rsidRDefault="00744679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61A4">
              <w:rPr>
                <w:sz w:val="20"/>
                <w:szCs w:val="20"/>
              </w:rPr>
              <w:t>3</w:t>
            </w:r>
            <w:r w:rsidR="00766B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A42DA9" w:rsidRDefault="00412573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Е.И.</w:t>
            </w:r>
          </w:p>
        </w:tc>
        <w:tc>
          <w:tcPr>
            <w:tcW w:w="1418" w:type="dxa"/>
          </w:tcPr>
          <w:p w:rsidR="00A42DA9" w:rsidRDefault="0041257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2DA9" w:rsidRDefault="0041257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2DA9" w:rsidRDefault="008D49E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412573">
              <w:rPr>
                <w:sz w:val="20"/>
                <w:szCs w:val="20"/>
              </w:rPr>
              <w:t xml:space="preserve">долевая </w:t>
            </w:r>
            <w:r w:rsidR="00550F93">
              <w:rPr>
                <w:sz w:val="20"/>
                <w:szCs w:val="20"/>
              </w:rPr>
              <w:t xml:space="preserve">½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2DA9" w:rsidRDefault="0041257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2DA9" w:rsidRDefault="0041257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DA9" w:rsidRDefault="0041257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DA9" w:rsidRDefault="0041257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2DA9" w:rsidRDefault="0041257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2DA9" w:rsidRDefault="00CF45F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CF45F4" w:rsidRDefault="00CF45F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Дасте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2DA9" w:rsidRDefault="00CF45F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628,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2DA9" w:rsidRDefault="0041257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2573" w:rsidTr="002C539D">
        <w:trPr>
          <w:trHeight w:val="434"/>
        </w:trPr>
        <w:tc>
          <w:tcPr>
            <w:tcW w:w="534" w:type="dxa"/>
            <w:vMerge w:val="restart"/>
          </w:tcPr>
          <w:p w:rsidR="00412573" w:rsidRDefault="00412573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61A4">
              <w:rPr>
                <w:sz w:val="20"/>
                <w:szCs w:val="20"/>
              </w:rPr>
              <w:t>4</w:t>
            </w:r>
            <w:r w:rsidR="00766B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412573" w:rsidRDefault="00412573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алкова В.В.</w:t>
            </w:r>
          </w:p>
        </w:tc>
        <w:tc>
          <w:tcPr>
            <w:tcW w:w="1418" w:type="dxa"/>
            <w:vMerge w:val="restart"/>
          </w:tcPr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412573" w:rsidRDefault="00D348B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988,30</w:t>
            </w:r>
          </w:p>
        </w:tc>
        <w:tc>
          <w:tcPr>
            <w:tcW w:w="1701" w:type="dxa"/>
            <w:vMerge w:val="restart"/>
          </w:tcPr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2573" w:rsidTr="002C539D">
        <w:trPr>
          <w:trHeight w:val="242"/>
        </w:trPr>
        <w:tc>
          <w:tcPr>
            <w:tcW w:w="534" w:type="dxa"/>
            <w:vMerge/>
          </w:tcPr>
          <w:p w:rsidR="00412573" w:rsidRDefault="00412573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12573" w:rsidRDefault="00412573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12573" w:rsidRDefault="00412573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EA7B74" w:rsidTr="002C539D">
        <w:trPr>
          <w:trHeight w:val="444"/>
        </w:trPr>
        <w:tc>
          <w:tcPr>
            <w:tcW w:w="534" w:type="dxa"/>
            <w:vMerge w:val="restart"/>
          </w:tcPr>
          <w:p w:rsidR="00EA7B74" w:rsidRDefault="00EA7B74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61A4">
              <w:rPr>
                <w:sz w:val="20"/>
                <w:szCs w:val="20"/>
              </w:rPr>
              <w:t>5</w:t>
            </w:r>
            <w:r w:rsidR="00766B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EA7B74" w:rsidRDefault="00EA7B74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сков Р.А.</w:t>
            </w:r>
          </w:p>
        </w:tc>
        <w:tc>
          <w:tcPr>
            <w:tcW w:w="1418" w:type="dxa"/>
            <w:vMerge w:val="restart"/>
          </w:tcPr>
          <w:p w:rsidR="00EA7B74" w:rsidRDefault="00EA7B7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B74" w:rsidRDefault="00EA7B7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A7B74" w:rsidRDefault="00EA7B74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7B74" w:rsidRPr="008D49EA" w:rsidRDefault="008D49EA" w:rsidP="002C5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D49EA">
              <w:rPr>
                <w:sz w:val="18"/>
                <w:szCs w:val="18"/>
              </w:rPr>
              <w:t xml:space="preserve">бщая </w:t>
            </w:r>
            <w:r w:rsidR="00EA7B74" w:rsidRPr="008D49EA">
              <w:rPr>
                <w:sz w:val="18"/>
                <w:szCs w:val="18"/>
              </w:rPr>
              <w:t>долевая 2/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7B74" w:rsidRDefault="00EA7B7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  <w:p w:rsidR="00EA7B74" w:rsidRDefault="00EA7B74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7B74" w:rsidRDefault="00EA7B7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A7B74" w:rsidRDefault="00EA7B7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A7B74" w:rsidRDefault="00EA7B7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A7B74" w:rsidRDefault="00EA7B7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EA7B74" w:rsidRDefault="00EA7B7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EA7B74" w:rsidRDefault="00EA7B7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да 3 </w:t>
            </w:r>
          </w:p>
        </w:tc>
        <w:tc>
          <w:tcPr>
            <w:tcW w:w="1275" w:type="dxa"/>
            <w:vMerge w:val="restart"/>
          </w:tcPr>
          <w:p w:rsidR="00EA7B74" w:rsidRDefault="00EF6E7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896,96</w:t>
            </w:r>
          </w:p>
        </w:tc>
        <w:tc>
          <w:tcPr>
            <w:tcW w:w="1701" w:type="dxa"/>
            <w:vMerge w:val="restart"/>
          </w:tcPr>
          <w:p w:rsidR="00EA7B74" w:rsidRDefault="00EA7B7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7B74" w:rsidTr="002C539D">
        <w:trPr>
          <w:trHeight w:val="462"/>
        </w:trPr>
        <w:tc>
          <w:tcPr>
            <w:tcW w:w="534" w:type="dxa"/>
            <w:vMerge/>
          </w:tcPr>
          <w:p w:rsidR="00EA7B74" w:rsidRDefault="00EA7B74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A7B74" w:rsidRDefault="00EA7B74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7B74" w:rsidRDefault="00EA7B74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7B74" w:rsidRDefault="00EA7B7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A7B74" w:rsidRDefault="00EA7B74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7B74" w:rsidRDefault="00EA7B7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7B74" w:rsidRDefault="00EA7B7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  <w:p w:rsidR="00EA7B74" w:rsidRDefault="00EA7B74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7B74" w:rsidRDefault="00EA7B7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A7B74" w:rsidRDefault="00EA7B74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A7B74" w:rsidRDefault="00EA7B74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A7B74" w:rsidRDefault="00EA7B74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A7B74" w:rsidRDefault="00EA7B74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A7B74" w:rsidRDefault="00EA7B74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A7B74" w:rsidRDefault="00EA7B74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D90E0D" w:rsidRPr="009521F0" w:rsidTr="002C539D">
        <w:trPr>
          <w:trHeight w:val="679"/>
        </w:trPr>
        <w:tc>
          <w:tcPr>
            <w:tcW w:w="534" w:type="dxa"/>
            <w:vMerge w:val="restart"/>
          </w:tcPr>
          <w:p w:rsidR="00D90E0D" w:rsidRPr="00EA7B74" w:rsidRDefault="00D90E0D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61A4">
              <w:rPr>
                <w:sz w:val="20"/>
                <w:szCs w:val="20"/>
              </w:rPr>
              <w:t>6</w:t>
            </w:r>
            <w:r w:rsidR="00766B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D90E0D" w:rsidRPr="004A3192" w:rsidRDefault="00D90E0D" w:rsidP="002C539D">
            <w:pPr>
              <w:rPr>
                <w:color w:val="000000" w:themeColor="text1"/>
                <w:sz w:val="20"/>
                <w:szCs w:val="20"/>
              </w:rPr>
            </w:pPr>
            <w:r w:rsidRPr="004A3192">
              <w:rPr>
                <w:color w:val="000000" w:themeColor="text1"/>
                <w:sz w:val="20"/>
                <w:szCs w:val="20"/>
              </w:rPr>
              <w:t>Маслов М.А..</w:t>
            </w:r>
          </w:p>
        </w:tc>
        <w:tc>
          <w:tcPr>
            <w:tcW w:w="1418" w:type="dxa"/>
            <w:vMerge w:val="restart"/>
          </w:tcPr>
          <w:p w:rsidR="00D90E0D" w:rsidRPr="009521F0" w:rsidRDefault="00D90E0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</w:tcPr>
          <w:p w:rsidR="00D90E0D" w:rsidRPr="006838E3" w:rsidRDefault="00D90E0D" w:rsidP="002C5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D90E0D" w:rsidRPr="009521F0" w:rsidRDefault="00D90E0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90E0D" w:rsidRPr="009521F0" w:rsidRDefault="00D90E0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90E0D" w:rsidRPr="009521F0" w:rsidRDefault="00D90E0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90E0D" w:rsidRPr="009521F0" w:rsidRDefault="00D90E0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90E0D" w:rsidRPr="009521F0" w:rsidRDefault="00D90E0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90E0D" w:rsidRPr="009521F0" w:rsidRDefault="00D90E0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0E0D" w:rsidRDefault="00D90E0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D90E0D" w:rsidRPr="009521F0" w:rsidRDefault="00D90E0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АЗ 452 «Буханка» </w:t>
            </w:r>
          </w:p>
        </w:tc>
        <w:tc>
          <w:tcPr>
            <w:tcW w:w="1275" w:type="dxa"/>
            <w:vMerge w:val="restart"/>
          </w:tcPr>
          <w:p w:rsidR="00D90E0D" w:rsidRPr="009521F0" w:rsidRDefault="00D9004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5647,26</w:t>
            </w:r>
          </w:p>
        </w:tc>
        <w:tc>
          <w:tcPr>
            <w:tcW w:w="1701" w:type="dxa"/>
            <w:vMerge w:val="restart"/>
          </w:tcPr>
          <w:p w:rsidR="00D90E0D" w:rsidRPr="009521F0" w:rsidRDefault="00D90E0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0E0D" w:rsidRPr="009521F0" w:rsidTr="002C539D">
        <w:trPr>
          <w:trHeight w:val="457"/>
        </w:trPr>
        <w:tc>
          <w:tcPr>
            <w:tcW w:w="534" w:type="dxa"/>
            <w:vMerge/>
          </w:tcPr>
          <w:p w:rsidR="00D90E0D" w:rsidRDefault="00D90E0D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90E0D" w:rsidRPr="004A3192" w:rsidRDefault="00D90E0D" w:rsidP="002C53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0E0D" w:rsidRDefault="00D90E0D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0E0D" w:rsidRDefault="00D90E0D" w:rsidP="002C53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0E0D" w:rsidRDefault="00D90E0D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0E0D" w:rsidRDefault="00D90E0D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0E0D" w:rsidRDefault="00D90E0D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0E0D" w:rsidRDefault="00D90E0D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0E0D" w:rsidRDefault="00D90E0D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0E0D" w:rsidRDefault="00D90E0D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90E0D" w:rsidRDefault="00D90E0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D90E0D" w:rsidRPr="00D90E0D" w:rsidRDefault="00D90E0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Меган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275" w:type="dxa"/>
            <w:vMerge/>
          </w:tcPr>
          <w:p w:rsidR="00D90E0D" w:rsidRDefault="00D90E0D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0E0D" w:rsidRDefault="00D90E0D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6D49E0" w:rsidRPr="009521F0" w:rsidTr="002C539D">
        <w:trPr>
          <w:trHeight w:val="507"/>
        </w:trPr>
        <w:tc>
          <w:tcPr>
            <w:tcW w:w="534" w:type="dxa"/>
          </w:tcPr>
          <w:p w:rsidR="006D49E0" w:rsidRPr="009521F0" w:rsidRDefault="006D49E0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49E0" w:rsidRPr="009521F0" w:rsidRDefault="006D49E0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</w:tcPr>
          <w:p w:rsidR="006D49E0" w:rsidRPr="009521F0" w:rsidRDefault="006D49E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D49E0" w:rsidRPr="009521F0" w:rsidRDefault="006D49E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D49E0" w:rsidRPr="009521F0" w:rsidRDefault="00D90E0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6D49E0">
              <w:rPr>
                <w:sz w:val="20"/>
                <w:szCs w:val="20"/>
              </w:rPr>
              <w:t xml:space="preserve">долевая </w:t>
            </w:r>
            <w:r w:rsidR="006E5800" w:rsidRPr="00085336">
              <w:rPr>
                <w:sz w:val="20"/>
                <w:szCs w:val="20"/>
              </w:rPr>
              <w:t>½</w:t>
            </w:r>
          </w:p>
        </w:tc>
        <w:tc>
          <w:tcPr>
            <w:tcW w:w="1134" w:type="dxa"/>
          </w:tcPr>
          <w:p w:rsidR="006D49E0" w:rsidRPr="009521F0" w:rsidRDefault="006D49E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1134" w:type="dxa"/>
          </w:tcPr>
          <w:p w:rsidR="006D49E0" w:rsidRPr="009521F0" w:rsidRDefault="006D49E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49E0" w:rsidRPr="009521F0" w:rsidRDefault="006D49E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49E0" w:rsidRPr="009521F0" w:rsidRDefault="006D49E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49E0" w:rsidRPr="009521F0" w:rsidRDefault="006D49E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D49E0" w:rsidRPr="00A5673C" w:rsidRDefault="006D49E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D49E0" w:rsidRPr="009521F0" w:rsidRDefault="00D9004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115,06</w:t>
            </w:r>
          </w:p>
        </w:tc>
        <w:tc>
          <w:tcPr>
            <w:tcW w:w="1701" w:type="dxa"/>
          </w:tcPr>
          <w:p w:rsidR="006D49E0" w:rsidRPr="009521F0" w:rsidRDefault="006D49E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7B74" w:rsidRPr="009521F0" w:rsidTr="002C539D">
        <w:trPr>
          <w:trHeight w:val="448"/>
        </w:trPr>
        <w:tc>
          <w:tcPr>
            <w:tcW w:w="534" w:type="dxa"/>
          </w:tcPr>
          <w:p w:rsidR="00EA7B74" w:rsidRPr="009521F0" w:rsidRDefault="00EA7B74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A7B74" w:rsidRPr="009521F0" w:rsidRDefault="00EA7B74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A7B74" w:rsidRPr="009521F0" w:rsidRDefault="00EA7B7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B74" w:rsidRPr="009521F0" w:rsidRDefault="006D49E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7B74" w:rsidRPr="009521F0" w:rsidRDefault="006D49E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7B74" w:rsidRPr="009521F0" w:rsidRDefault="006D49E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7B74" w:rsidRPr="009521F0" w:rsidRDefault="006D49E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7B74" w:rsidRPr="009521F0" w:rsidRDefault="00EA7B7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7B74" w:rsidRPr="009521F0" w:rsidRDefault="006D49E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7B74" w:rsidRPr="009521F0" w:rsidRDefault="00EA7B7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A7B74" w:rsidRPr="009521F0" w:rsidRDefault="00EA7B7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7B74" w:rsidRPr="009521F0" w:rsidRDefault="003B184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7B74" w:rsidRPr="009521F0" w:rsidRDefault="00EA7B7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7B74" w:rsidRPr="009521F0" w:rsidTr="002C539D">
        <w:trPr>
          <w:trHeight w:val="448"/>
        </w:trPr>
        <w:tc>
          <w:tcPr>
            <w:tcW w:w="534" w:type="dxa"/>
          </w:tcPr>
          <w:p w:rsidR="00EA7B74" w:rsidRPr="009521F0" w:rsidRDefault="00EA7B74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61A4">
              <w:rPr>
                <w:sz w:val="20"/>
                <w:szCs w:val="20"/>
              </w:rPr>
              <w:t>7</w:t>
            </w:r>
            <w:r w:rsidR="00766B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EA7B74" w:rsidRPr="004A3192" w:rsidRDefault="006D49E0" w:rsidP="002C539D">
            <w:pPr>
              <w:rPr>
                <w:sz w:val="20"/>
                <w:szCs w:val="20"/>
              </w:rPr>
            </w:pPr>
            <w:r w:rsidRPr="004A3192">
              <w:rPr>
                <w:sz w:val="20"/>
                <w:szCs w:val="20"/>
              </w:rPr>
              <w:t>Карасев Н.Н.</w:t>
            </w:r>
          </w:p>
        </w:tc>
        <w:tc>
          <w:tcPr>
            <w:tcW w:w="1418" w:type="dxa"/>
          </w:tcPr>
          <w:p w:rsidR="00EA7B74" w:rsidRPr="009521F0" w:rsidRDefault="006E580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B74" w:rsidRPr="009521F0" w:rsidRDefault="006E580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7B74" w:rsidRPr="001874FC" w:rsidRDefault="00AE2071" w:rsidP="002C539D">
            <w:pPr>
              <w:jc w:val="center"/>
              <w:rPr>
                <w:sz w:val="18"/>
                <w:szCs w:val="18"/>
              </w:rPr>
            </w:pPr>
            <w:r w:rsidRPr="001874FC">
              <w:rPr>
                <w:sz w:val="18"/>
                <w:szCs w:val="18"/>
              </w:rPr>
              <w:t xml:space="preserve">общая </w:t>
            </w:r>
            <w:r w:rsidR="006E5800" w:rsidRPr="001874FC">
              <w:rPr>
                <w:sz w:val="18"/>
                <w:szCs w:val="18"/>
              </w:rPr>
              <w:t xml:space="preserve">долевая 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7B74" w:rsidRPr="009521F0" w:rsidRDefault="006E580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7B74" w:rsidRPr="009521F0" w:rsidRDefault="006E580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7B74" w:rsidRPr="002855DA" w:rsidRDefault="006E5800" w:rsidP="002C539D">
            <w:pPr>
              <w:jc w:val="center"/>
              <w:rPr>
                <w:sz w:val="20"/>
                <w:szCs w:val="20"/>
              </w:rPr>
            </w:pPr>
            <w:r w:rsidRPr="002855DA">
              <w:rPr>
                <w:sz w:val="20"/>
                <w:szCs w:val="20"/>
              </w:rPr>
              <w:t>комната</w:t>
            </w:r>
          </w:p>
          <w:p w:rsidR="00412F5B" w:rsidRPr="009521F0" w:rsidRDefault="00412F5B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7B74" w:rsidRPr="00AE2071" w:rsidRDefault="006E5800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2</w:t>
            </w:r>
            <w:r w:rsidR="00AE2071"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7B74" w:rsidRPr="009521F0" w:rsidRDefault="006E580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A7B74" w:rsidRPr="002F5215" w:rsidRDefault="006E5800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2F5215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</w:p>
          <w:p w:rsidR="006E5800" w:rsidRPr="002F5215" w:rsidRDefault="00AE2071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Scenic</w:t>
            </w:r>
            <w:r w:rsidR="006E5800" w:rsidRPr="002F521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7B74" w:rsidRPr="009521F0" w:rsidRDefault="001874F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047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7B74" w:rsidRPr="009521F0" w:rsidRDefault="006E580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2F5B" w:rsidRPr="009521F0" w:rsidTr="002C539D">
        <w:trPr>
          <w:trHeight w:val="481"/>
        </w:trPr>
        <w:tc>
          <w:tcPr>
            <w:tcW w:w="534" w:type="dxa"/>
            <w:vMerge w:val="restart"/>
          </w:tcPr>
          <w:p w:rsidR="00412F5B" w:rsidRDefault="00412F5B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12F5B" w:rsidRPr="009521F0" w:rsidRDefault="00412F5B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412F5B" w:rsidRPr="009521F0" w:rsidRDefault="00412F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F5B" w:rsidRPr="002855DA" w:rsidRDefault="00412F5B" w:rsidP="002C539D">
            <w:pPr>
              <w:jc w:val="center"/>
              <w:rPr>
                <w:sz w:val="18"/>
                <w:szCs w:val="18"/>
              </w:rPr>
            </w:pPr>
            <w:r w:rsidRPr="002855DA">
              <w:rPr>
                <w:sz w:val="18"/>
                <w:szCs w:val="18"/>
              </w:rPr>
              <w:t>земельный участок</w:t>
            </w:r>
            <w:r w:rsidR="00847687" w:rsidRPr="002855DA">
              <w:rPr>
                <w:sz w:val="18"/>
                <w:szCs w:val="18"/>
                <w:lang w:val="en-US"/>
              </w:rPr>
              <w:t xml:space="preserve"> </w:t>
            </w:r>
            <w:r w:rsidR="00847687" w:rsidRPr="002855DA">
              <w:rPr>
                <w:sz w:val="18"/>
                <w:szCs w:val="18"/>
              </w:rPr>
              <w:t>под ИЖ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2F5B" w:rsidRPr="009521F0" w:rsidRDefault="00412F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2F5B" w:rsidRPr="009521F0" w:rsidRDefault="00412F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</w:t>
            </w:r>
            <w:r w:rsidR="00847687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2F5B" w:rsidRPr="009521F0" w:rsidRDefault="00412F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12F5B" w:rsidRPr="00412F5B" w:rsidRDefault="00412F5B" w:rsidP="002C539D">
            <w:pPr>
              <w:jc w:val="center"/>
              <w:rPr>
                <w:sz w:val="20"/>
                <w:szCs w:val="20"/>
              </w:rPr>
            </w:pPr>
            <w:r w:rsidRPr="00412F5B">
              <w:rPr>
                <w:sz w:val="20"/>
                <w:szCs w:val="20"/>
              </w:rPr>
              <w:t>комна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12F5B" w:rsidRPr="009521F0" w:rsidRDefault="00412F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84768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12F5B" w:rsidRPr="009521F0" w:rsidRDefault="00412F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412F5B" w:rsidRPr="009521F0" w:rsidRDefault="00412F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412F5B" w:rsidRPr="001874FC" w:rsidRDefault="001874F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218,00</w:t>
            </w:r>
          </w:p>
        </w:tc>
        <w:tc>
          <w:tcPr>
            <w:tcW w:w="1701" w:type="dxa"/>
            <w:vMerge w:val="restart"/>
          </w:tcPr>
          <w:p w:rsidR="00412F5B" w:rsidRPr="009521F0" w:rsidRDefault="00412F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2F5B" w:rsidRPr="009521F0" w:rsidTr="002C539D">
        <w:trPr>
          <w:trHeight w:val="443"/>
        </w:trPr>
        <w:tc>
          <w:tcPr>
            <w:tcW w:w="534" w:type="dxa"/>
            <w:vMerge/>
          </w:tcPr>
          <w:p w:rsidR="00412F5B" w:rsidRDefault="00412F5B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12F5B" w:rsidRDefault="00412F5B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2F5B" w:rsidRDefault="00412F5B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2F5B" w:rsidRPr="00412F5B" w:rsidRDefault="00412F5B" w:rsidP="002C539D">
            <w:pPr>
              <w:jc w:val="center"/>
              <w:rPr>
                <w:sz w:val="20"/>
                <w:szCs w:val="20"/>
              </w:rPr>
            </w:pPr>
            <w:r w:rsidRPr="00412F5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2F5B" w:rsidRPr="001874FC" w:rsidRDefault="00847687" w:rsidP="00346E01">
            <w:pPr>
              <w:jc w:val="center"/>
              <w:rPr>
                <w:sz w:val="18"/>
                <w:szCs w:val="18"/>
              </w:rPr>
            </w:pPr>
            <w:r w:rsidRPr="001874FC">
              <w:rPr>
                <w:sz w:val="18"/>
                <w:szCs w:val="18"/>
              </w:rPr>
              <w:t xml:space="preserve">общая </w:t>
            </w:r>
            <w:r w:rsidR="00412F5B" w:rsidRPr="001874FC">
              <w:rPr>
                <w:sz w:val="18"/>
                <w:szCs w:val="18"/>
              </w:rPr>
              <w:t>долевая 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2F5B" w:rsidRDefault="00412F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2F5B" w:rsidRDefault="00412F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12F5B" w:rsidRDefault="00412F5B" w:rsidP="002C53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12F5B" w:rsidRDefault="00412F5B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12F5B" w:rsidRDefault="00412F5B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12F5B" w:rsidRDefault="00412F5B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12F5B" w:rsidRDefault="00412F5B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12F5B" w:rsidRDefault="00412F5B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412F5B" w:rsidRPr="009521F0" w:rsidTr="002C539D">
        <w:trPr>
          <w:trHeight w:val="483"/>
        </w:trPr>
        <w:tc>
          <w:tcPr>
            <w:tcW w:w="534" w:type="dxa"/>
          </w:tcPr>
          <w:p w:rsidR="00412F5B" w:rsidRDefault="00412F5B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2F5B" w:rsidRDefault="00412F5B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2F5B" w:rsidRDefault="00412F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2F5B" w:rsidRPr="00412F5B" w:rsidRDefault="00412F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2F5B" w:rsidRDefault="00847687" w:rsidP="00346E01">
            <w:pPr>
              <w:jc w:val="center"/>
              <w:rPr>
                <w:sz w:val="20"/>
                <w:szCs w:val="20"/>
              </w:rPr>
            </w:pPr>
            <w:r w:rsidRPr="002855DA">
              <w:rPr>
                <w:sz w:val="18"/>
                <w:szCs w:val="18"/>
              </w:rPr>
              <w:t xml:space="preserve">общая </w:t>
            </w:r>
            <w:r w:rsidR="00412F5B" w:rsidRPr="002855DA">
              <w:rPr>
                <w:sz w:val="18"/>
                <w:szCs w:val="18"/>
              </w:rPr>
              <w:t>долевая</w:t>
            </w:r>
            <w:r w:rsidR="00412F5B">
              <w:rPr>
                <w:sz w:val="20"/>
                <w:szCs w:val="20"/>
              </w:rPr>
              <w:t xml:space="preserve"> 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2F5B" w:rsidRDefault="00412F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2F5B" w:rsidRDefault="00412F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2F5B" w:rsidRDefault="00412F5B" w:rsidP="002C5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2F5B" w:rsidRDefault="00412F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2F5B" w:rsidRDefault="00412F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F5B" w:rsidRDefault="00412F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F5B" w:rsidRDefault="003B184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2F5B" w:rsidRDefault="00412F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2F5B" w:rsidRPr="009521F0" w:rsidTr="002C539D">
        <w:trPr>
          <w:trHeight w:val="419"/>
        </w:trPr>
        <w:tc>
          <w:tcPr>
            <w:tcW w:w="534" w:type="dxa"/>
          </w:tcPr>
          <w:p w:rsidR="00412F5B" w:rsidRDefault="00412F5B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2F5B" w:rsidRDefault="00412F5B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2F5B" w:rsidRDefault="00412F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2F5B" w:rsidRPr="00412F5B" w:rsidRDefault="00412F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2F5B" w:rsidRDefault="00847687" w:rsidP="00346E01">
            <w:pPr>
              <w:jc w:val="center"/>
              <w:rPr>
                <w:sz w:val="20"/>
                <w:szCs w:val="20"/>
              </w:rPr>
            </w:pPr>
            <w:r w:rsidRPr="001157C6">
              <w:rPr>
                <w:sz w:val="18"/>
                <w:szCs w:val="18"/>
              </w:rPr>
              <w:t xml:space="preserve">общая </w:t>
            </w:r>
            <w:r w:rsidR="00412F5B" w:rsidRPr="001157C6">
              <w:rPr>
                <w:sz w:val="18"/>
                <w:szCs w:val="18"/>
              </w:rPr>
              <w:t>долевая</w:t>
            </w:r>
            <w:r w:rsidR="00412F5B">
              <w:rPr>
                <w:sz w:val="20"/>
                <w:szCs w:val="20"/>
              </w:rPr>
              <w:t xml:space="preserve"> 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2F5B" w:rsidRDefault="00412F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2F5B" w:rsidRDefault="00412F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2F5B" w:rsidRDefault="00412F5B" w:rsidP="002C5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2F5B" w:rsidRDefault="00412F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2F5B" w:rsidRDefault="00412F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F5B" w:rsidRDefault="00412F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F5B" w:rsidRDefault="003B184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2F5B" w:rsidRDefault="00E20E2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F3D" w:rsidRPr="009521F0" w:rsidTr="002C539D">
        <w:trPr>
          <w:trHeight w:val="1508"/>
        </w:trPr>
        <w:tc>
          <w:tcPr>
            <w:tcW w:w="534" w:type="dxa"/>
            <w:vMerge w:val="restart"/>
          </w:tcPr>
          <w:p w:rsidR="004E4F3D" w:rsidRDefault="004E4F3D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61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4E4F3D" w:rsidRDefault="004E4F3D" w:rsidP="002C539D">
            <w:pPr>
              <w:rPr>
                <w:sz w:val="20"/>
                <w:szCs w:val="20"/>
              </w:rPr>
            </w:pPr>
            <w:r w:rsidRPr="00F8641D">
              <w:rPr>
                <w:sz w:val="20"/>
                <w:szCs w:val="20"/>
              </w:rPr>
              <w:t>Жандильдинова И.А.</w:t>
            </w:r>
          </w:p>
        </w:tc>
        <w:tc>
          <w:tcPr>
            <w:tcW w:w="1418" w:type="dxa"/>
            <w:vMerge w:val="restart"/>
          </w:tcPr>
          <w:p w:rsidR="004E4F3D" w:rsidRDefault="004E4F3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4F3D" w:rsidRPr="004E4F3D" w:rsidRDefault="004E4F3D" w:rsidP="002C539D">
            <w:pPr>
              <w:jc w:val="center"/>
              <w:rPr>
                <w:sz w:val="16"/>
                <w:szCs w:val="16"/>
              </w:rPr>
            </w:pPr>
            <w:r w:rsidRPr="004E4F3D">
              <w:rPr>
                <w:sz w:val="16"/>
                <w:szCs w:val="16"/>
              </w:rPr>
              <w:t xml:space="preserve">земельный участок </w:t>
            </w:r>
          </w:p>
          <w:p w:rsidR="004E4F3D" w:rsidRPr="004E4F3D" w:rsidRDefault="004E4F3D" w:rsidP="002C539D">
            <w:pPr>
              <w:jc w:val="center"/>
              <w:rPr>
                <w:sz w:val="16"/>
                <w:szCs w:val="16"/>
              </w:rPr>
            </w:pPr>
            <w:r w:rsidRPr="004E4F3D">
              <w:rPr>
                <w:sz w:val="16"/>
                <w:szCs w:val="16"/>
              </w:rPr>
              <w:t>в составе дачных, садовод</w:t>
            </w:r>
            <w:r>
              <w:rPr>
                <w:sz w:val="16"/>
                <w:szCs w:val="16"/>
              </w:rPr>
              <w:t>ческих</w:t>
            </w:r>
          </w:p>
          <w:p w:rsidR="004E4F3D" w:rsidRPr="004E4F3D" w:rsidRDefault="004E4F3D" w:rsidP="002C539D">
            <w:pPr>
              <w:jc w:val="center"/>
              <w:rPr>
                <w:sz w:val="16"/>
                <w:szCs w:val="16"/>
              </w:rPr>
            </w:pPr>
            <w:r w:rsidRPr="004E4F3D">
              <w:rPr>
                <w:sz w:val="16"/>
                <w:szCs w:val="16"/>
              </w:rPr>
              <w:t>и огородни</w:t>
            </w:r>
            <w:r>
              <w:rPr>
                <w:sz w:val="16"/>
                <w:szCs w:val="16"/>
              </w:rPr>
              <w:t>чес</w:t>
            </w:r>
          </w:p>
          <w:p w:rsidR="004E4F3D" w:rsidRPr="004E4F3D" w:rsidRDefault="004E4F3D" w:rsidP="00632B94">
            <w:pPr>
              <w:jc w:val="center"/>
              <w:rPr>
                <w:sz w:val="18"/>
                <w:szCs w:val="18"/>
              </w:rPr>
            </w:pPr>
            <w:r w:rsidRPr="004E4F3D">
              <w:rPr>
                <w:sz w:val="16"/>
                <w:szCs w:val="16"/>
              </w:rPr>
              <w:t>ких объедин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4F3D" w:rsidRPr="00C4017B" w:rsidRDefault="004E4F3D" w:rsidP="00632B94">
            <w:pPr>
              <w:jc w:val="center"/>
              <w:rPr>
                <w:sz w:val="20"/>
                <w:szCs w:val="20"/>
              </w:rPr>
            </w:pPr>
            <w:r w:rsidRPr="00C4017B">
              <w:rPr>
                <w:sz w:val="20"/>
                <w:szCs w:val="20"/>
              </w:rPr>
              <w:t>индивидуа</w:t>
            </w:r>
          </w:p>
          <w:p w:rsidR="004E4F3D" w:rsidRPr="001157C6" w:rsidRDefault="004E4F3D" w:rsidP="00632B94">
            <w:pPr>
              <w:jc w:val="center"/>
              <w:rPr>
                <w:sz w:val="18"/>
                <w:szCs w:val="18"/>
              </w:rPr>
            </w:pPr>
            <w:r w:rsidRPr="00C4017B">
              <w:rPr>
                <w:sz w:val="20"/>
                <w:szCs w:val="20"/>
              </w:rPr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4F3D" w:rsidRDefault="004E4F3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4F3D" w:rsidRDefault="004E4F3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4E4F3D" w:rsidRPr="00C4017B" w:rsidRDefault="00C4017B" w:rsidP="002C539D">
            <w:pPr>
              <w:jc w:val="center"/>
              <w:rPr>
                <w:sz w:val="20"/>
                <w:szCs w:val="20"/>
              </w:rPr>
            </w:pPr>
            <w:r w:rsidRPr="00C4017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4E4F3D" w:rsidRDefault="00C4017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992" w:type="dxa"/>
            <w:vMerge w:val="restart"/>
          </w:tcPr>
          <w:p w:rsidR="004E4F3D" w:rsidRDefault="00C4017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4E4F3D" w:rsidRDefault="00C4017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4E4F3D" w:rsidRDefault="004E4F3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4786,30</w:t>
            </w:r>
          </w:p>
        </w:tc>
        <w:tc>
          <w:tcPr>
            <w:tcW w:w="1701" w:type="dxa"/>
            <w:vMerge w:val="restart"/>
          </w:tcPr>
          <w:p w:rsidR="004E4F3D" w:rsidRDefault="00C4017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F3D" w:rsidRPr="009521F0" w:rsidTr="002C539D">
        <w:trPr>
          <w:trHeight w:val="341"/>
        </w:trPr>
        <w:tc>
          <w:tcPr>
            <w:tcW w:w="534" w:type="dxa"/>
            <w:vMerge/>
          </w:tcPr>
          <w:p w:rsidR="004E4F3D" w:rsidRDefault="004E4F3D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E4F3D" w:rsidRPr="00F8641D" w:rsidRDefault="004E4F3D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4F3D" w:rsidRDefault="004E4F3D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4F3D" w:rsidRPr="004E4F3D" w:rsidRDefault="004E4F3D" w:rsidP="002C539D">
            <w:pPr>
              <w:jc w:val="center"/>
              <w:rPr>
                <w:sz w:val="20"/>
                <w:szCs w:val="20"/>
              </w:rPr>
            </w:pPr>
            <w:r w:rsidRPr="004E4F3D">
              <w:rPr>
                <w:sz w:val="20"/>
                <w:szCs w:val="20"/>
              </w:rPr>
              <w:t>квартира</w:t>
            </w:r>
          </w:p>
          <w:p w:rsidR="004E4F3D" w:rsidRPr="004E4F3D" w:rsidRDefault="004E4F3D" w:rsidP="002C5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4F3D" w:rsidRPr="00C4017B" w:rsidRDefault="004E4F3D" w:rsidP="00632B94">
            <w:pPr>
              <w:jc w:val="center"/>
              <w:rPr>
                <w:sz w:val="20"/>
                <w:szCs w:val="20"/>
              </w:rPr>
            </w:pPr>
            <w:r w:rsidRPr="00C401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4F3D" w:rsidRDefault="00C4017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4F3D" w:rsidRDefault="00C4017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E4F3D" w:rsidRDefault="004E4F3D" w:rsidP="002C53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E4F3D" w:rsidRDefault="004E4F3D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E4F3D" w:rsidRDefault="004E4F3D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E4F3D" w:rsidRDefault="004E4F3D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E4F3D" w:rsidRDefault="004E4F3D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E4F3D" w:rsidRDefault="004E4F3D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7168DE" w:rsidRPr="009521F0" w:rsidTr="002C539D">
        <w:trPr>
          <w:trHeight w:val="543"/>
        </w:trPr>
        <w:tc>
          <w:tcPr>
            <w:tcW w:w="534" w:type="dxa"/>
            <w:vMerge w:val="restart"/>
          </w:tcPr>
          <w:p w:rsidR="007168DE" w:rsidRDefault="007168DE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168DE" w:rsidRPr="00C4017B" w:rsidRDefault="007168DE" w:rsidP="002C539D">
            <w:pPr>
              <w:rPr>
                <w:sz w:val="20"/>
                <w:szCs w:val="20"/>
              </w:rPr>
            </w:pPr>
            <w:r w:rsidRPr="00C4017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7168DE" w:rsidRPr="00C4017B" w:rsidRDefault="007168DE" w:rsidP="002C539D">
            <w:pPr>
              <w:jc w:val="center"/>
              <w:rPr>
                <w:sz w:val="20"/>
                <w:szCs w:val="20"/>
              </w:rPr>
            </w:pPr>
            <w:r w:rsidRPr="00C401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168DE" w:rsidRPr="00632B94" w:rsidRDefault="007168DE" w:rsidP="002C539D">
            <w:pPr>
              <w:jc w:val="center"/>
              <w:rPr>
                <w:sz w:val="20"/>
                <w:szCs w:val="20"/>
              </w:rPr>
            </w:pPr>
            <w:r w:rsidRPr="00632B94">
              <w:rPr>
                <w:sz w:val="20"/>
                <w:szCs w:val="20"/>
              </w:rPr>
              <w:t>земельный</w:t>
            </w:r>
            <w:r w:rsidRPr="00C4017B">
              <w:rPr>
                <w:sz w:val="18"/>
                <w:szCs w:val="18"/>
              </w:rPr>
              <w:t xml:space="preserve"> </w:t>
            </w:r>
            <w:r w:rsidRPr="00632B94">
              <w:rPr>
                <w:sz w:val="20"/>
                <w:szCs w:val="20"/>
              </w:rPr>
              <w:t>участок приусадеб</w:t>
            </w:r>
          </w:p>
          <w:p w:rsidR="007168DE" w:rsidRPr="00C4017B" w:rsidRDefault="007168DE" w:rsidP="002C539D">
            <w:pPr>
              <w:jc w:val="center"/>
              <w:rPr>
                <w:sz w:val="18"/>
                <w:szCs w:val="18"/>
              </w:rPr>
            </w:pPr>
            <w:r w:rsidRPr="00632B94">
              <w:rPr>
                <w:sz w:val="20"/>
                <w:szCs w:val="20"/>
              </w:rPr>
              <w:t>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168DE" w:rsidRPr="00C4017B" w:rsidRDefault="007168DE" w:rsidP="00632B94">
            <w:pPr>
              <w:jc w:val="center"/>
              <w:rPr>
                <w:sz w:val="20"/>
                <w:szCs w:val="20"/>
              </w:rPr>
            </w:pPr>
            <w:r w:rsidRPr="00C4017B">
              <w:rPr>
                <w:sz w:val="20"/>
                <w:szCs w:val="20"/>
              </w:rPr>
              <w:t>индивидуа</w:t>
            </w:r>
          </w:p>
          <w:p w:rsidR="007168DE" w:rsidRPr="00C4017B" w:rsidRDefault="007168DE" w:rsidP="00632B94">
            <w:pPr>
              <w:jc w:val="center"/>
              <w:rPr>
                <w:sz w:val="18"/>
                <w:szCs w:val="18"/>
              </w:rPr>
            </w:pPr>
            <w:r w:rsidRPr="00C4017B">
              <w:rPr>
                <w:sz w:val="20"/>
                <w:szCs w:val="20"/>
              </w:rPr>
              <w:t>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168DE" w:rsidRPr="00C4017B" w:rsidRDefault="007168D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168DE" w:rsidRPr="00C4017B" w:rsidRDefault="007168D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7168DE" w:rsidRPr="00C4017B" w:rsidRDefault="007168DE" w:rsidP="002C539D">
            <w:pPr>
              <w:jc w:val="center"/>
              <w:rPr>
                <w:sz w:val="20"/>
                <w:szCs w:val="20"/>
              </w:rPr>
            </w:pPr>
            <w:r w:rsidRPr="00C4017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168DE" w:rsidRPr="00C4017B" w:rsidRDefault="007168D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992" w:type="dxa"/>
            <w:vMerge w:val="restart"/>
          </w:tcPr>
          <w:p w:rsidR="007168DE" w:rsidRPr="00C4017B" w:rsidRDefault="007168D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168DE" w:rsidRDefault="007168D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7168DE" w:rsidRPr="007168DE" w:rsidRDefault="007168D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ьво </w:t>
            </w:r>
            <w:r>
              <w:rPr>
                <w:sz w:val="20"/>
                <w:szCs w:val="20"/>
                <w:lang w:val="en-US"/>
              </w:rPr>
              <w:t>XC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  <w:vMerge w:val="restart"/>
          </w:tcPr>
          <w:p w:rsidR="007168DE" w:rsidRPr="00C4017B" w:rsidRDefault="007168D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091,73</w:t>
            </w:r>
          </w:p>
        </w:tc>
        <w:tc>
          <w:tcPr>
            <w:tcW w:w="1701" w:type="dxa"/>
            <w:vMerge w:val="restart"/>
          </w:tcPr>
          <w:p w:rsidR="007168DE" w:rsidRPr="00C4017B" w:rsidRDefault="005856A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68DE" w:rsidRPr="009521F0" w:rsidTr="00632B94">
        <w:trPr>
          <w:trHeight w:val="366"/>
        </w:trPr>
        <w:tc>
          <w:tcPr>
            <w:tcW w:w="534" w:type="dxa"/>
            <w:vMerge/>
          </w:tcPr>
          <w:p w:rsidR="007168DE" w:rsidRDefault="007168DE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68DE" w:rsidRPr="00C4017B" w:rsidRDefault="007168DE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68DE" w:rsidRPr="00C4017B" w:rsidRDefault="007168D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168DE" w:rsidRPr="00C4017B" w:rsidRDefault="007168DE" w:rsidP="002C53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168DE" w:rsidRPr="00C4017B" w:rsidRDefault="007168DE" w:rsidP="00632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168DE" w:rsidRDefault="007168D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168DE" w:rsidRDefault="007168D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68DE" w:rsidRPr="00C4017B" w:rsidRDefault="007168D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68DE" w:rsidRDefault="007168D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68DE" w:rsidRDefault="007168D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68DE" w:rsidRDefault="007168D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лодка «Южанка-2»</w:t>
            </w:r>
          </w:p>
        </w:tc>
        <w:tc>
          <w:tcPr>
            <w:tcW w:w="1275" w:type="dxa"/>
            <w:vMerge/>
          </w:tcPr>
          <w:p w:rsidR="007168DE" w:rsidRDefault="007168D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68DE" w:rsidRPr="00C4017B" w:rsidRDefault="007168DE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7168DE" w:rsidRPr="009521F0" w:rsidTr="002C539D">
        <w:trPr>
          <w:trHeight w:val="231"/>
        </w:trPr>
        <w:tc>
          <w:tcPr>
            <w:tcW w:w="534" w:type="dxa"/>
            <w:vMerge/>
          </w:tcPr>
          <w:p w:rsidR="007168DE" w:rsidRDefault="007168DE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68DE" w:rsidRPr="00C4017B" w:rsidRDefault="007168DE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68DE" w:rsidRPr="00C4017B" w:rsidRDefault="007168D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168DE" w:rsidRPr="00C4017B" w:rsidRDefault="007168DE" w:rsidP="002C539D">
            <w:pPr>
              <w:jc w:val="center"/>
              <w:rPr>
                <w:sz w:val="20"/>
                <w:szCs w:val="20"/>
              </w:rPr>
            </w:pPr>
            <w:r w:rsidRPr="00C4017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168DE" w:rsidRPr="00C4017B" w:rsidRDefault="007168DE" w:rsidP="00632B94">
            <w:pPr>
              <w:jc w:val="center"/>
              <w:rPr>
                <w:sz w:val="20"/>
                <w:szCs w:val="20"/>
              </w:rPr>
            </w:pPr>
            <w:r w:rsidRPr="00C401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168DE" w:rsidRDefault="007168D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168DE" w:rsidRDefault="007168D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7168DE" w:rsidRPr="00C4017B" w:rsidRDefault="007168DE" w:rsidP="002C53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168DE" w:rsidRPr="00C4017B" w:rsidRDefault="007168D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68DE" w:rsidRPr="00C4017B" w:rsidRDefault="007168D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68DE" w:rsidRPr="00C4017B" w:rsidRDefault="007168D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МЗСА 817710</w:t>
            </w:r>
          </w:p>
        </w:tc>
        <w:tc>
          <w:tcPr>
            <w:tcW w:w="1275" w:type="dxa"/>
            <w:vMerge/>
          </w:tcPr>
          <w:p w:rsidR="007168DE" w:rsidRDefault="007168D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68DE" w:rsidRPr="00C4017B" w:rsidRDefault="007168DE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7168DE" w:rsidRPr="009521F0" w:rsidTr="002C539D">
        <w:trPr>
          <w:trHeight w:val="217"/>
        </w:trPr>
        <w:tc>
          <w:tcPr>
            <w:tcW w:w="534" w:type="dxa"/>
            <w:vMerge/>
          </w:tcPr>
          <w:p w:rsidR="007168DE" w:rsidRDefault="007168DE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68DE" w:rsidRPr="00C4017B" w:rsidRDefault="007168DE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68DE" w:rsidRPr="00C4017B" w:rsidRDefault="007168D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168DE" w:rsidRPr="00C4017B" w:rsidRDefault="007168D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168DE" w:rsidRPr="00C4017B" w:rsidRDefault="007168DE" w:rsidP="002C53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168DE" w:rsidRDefault="007168D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168DE" w:rsidRDefault="007168D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168DE" w:rsidRPr="00C4017B" w:rsidRDefault="007168DE" w:rsidP="002C53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168DE" w:rsidRPr="00C4017B" w:rsidRDefault="007168D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168DE" w:rsidRPr="00C4017B" w:rsidRDefault="007168D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68DE" w:rsidRPr="00C4017B" w:rsidRDefault="007168D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ММЗ-81024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168DE" w:rsidRDefault="007168D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168DE" w:rsidRPr="00C4017B" w:rsidRDefault="007168DE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341A0A" w:rsidRPr="009521F0" w:rsidTr="002C539D">
        <w:trPr>
          <w:trHeight w:val="203"/>
        </w:trPr>
        <w:tc>
          <w:tcPr>
            <w:tcW w:w="534" w:type="dxa"/>
          </w:tcPr>
          <w:p w:rsidR="00341A0A" w:rsidRDefault="00E461A4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66B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341A0A" w:rsidRDefault="00341A0A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улина О.А.</w:t>
            </w:r>
          </w:p>
        </w:tc>
        <w:tc>
          <w:tcPr>
            <w:tcW w:w="1418" w:type="dxa"/>
          </w:tcPr>
          <w:p w:rsidR="00341A0A" w:rsidRDefault="00341A0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1A0A" w:rsidRDefault="00341A0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A0A" w:rsidRDefault="00341A0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A0A" w:rsidRDefault="00341A0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A0A" w:rsidRDefault="00341A0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1A0A" w:rsidRPr="009521F0" w:rsidRDefault="00341A0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A0A" w:rsidRPr="009521F0" w:rsidRDefault="00341A0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1A0A" w:rsidRDefault="00341A0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41A0A" w:rsidRPr="009521F0" w:rsidRDefault="00341A0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41A0A" w:rsidRDefault="007B7EB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296,90</w:t>
            </w:r>
          </w:p>
        </w:tc>
        <w:tc>
          <w:tcPr>
            <w:tcW w:w="1701" w:type="dxa"/>
          </w:tcPr>
          <w:p w:rsidR="00341A0A" w:rsidRDefault="00341A0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21E6" w:rsidRPr="009521F0" w:rsidTr="002C539D">
        <w:trPr>
          <w:trHeight w:val="203"/>
        </w:trPr>
        <w:tc>
          <w:tcPr>
            <w:tcW w:w="534" w:type="dxa"/>
          </w:tcPr>
          <w:p w:rsidR="006C21E6" w:rsidRDefault="006C21E6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461A4">
              <w:rPr>
                <w:sz w:val="20"/>
                <w:szCs w:val="20"/>
              </w:rPr>
              <w:t>0</w:t>
            </w:r>
            <w:r w:rsidR="00766B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6C21E6" w:rsidRDefault="006C21E6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амонов С.И.</w:t>
            </w:r>
          </w:p>
        </w:tc>
        <w:tc>
          <w:tcPr>
            <w:tcW w:w="1418" w:type="dxa"/>
          </w:tcPr>
          <w:p w:rsidR="006C21E6" w:rsidRDefault="006C21E6" w:rsidP="002C539D">
            <w:pPr>
              <w:jc w:val="center"/>
              <w:rPr>
                <w:sz w:val="20"/>
                <w:szCs w:val="20"/>
              </w:rPr>
            </w:pPr>
            <w:r w:rsidRPr="006C21E6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21E6" w:rsidRDefault="006C21E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21E6" w:rsidRDefault="006C21E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21E6" w:rsidRDefault="006C21E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21E6" w:rsidRDefault="006C21E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21E6" w:rsidRDefault="00C4010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21E6" w:rsidRDefault="00C4010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21E6" w:rsidRDefault="00C4010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C21E6" w:rsidRDefault="00C4010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C21E6" w:rsidRDefault="00121C5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480,99</w:t>
            </w:r>
          </w:p>
        </w:tc>
        <w:tc>
          <w:tcPr>
            <w:tcW w:w="1701" w:type="dxa"/>
          </w:tcPr>
          <w:p w:rsidR="006C21E6" w:rsidRDefault="006C21E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010C" w:rsidRPr="009521F0" w:rsidTr="002C539D">
        <w:trPr>
          <w:trHeight w:val="556"/>
        </w:trPr>
        <w:tc>
          <w:tcPr>
            <w:tcW w:w="534" w:type="dxa"/>
            <w:vMerge w:val="restart"/>
          </w:tcPr>
          <w:p w:rsidR="00C4010C" w:rsidRDefault="00C4010C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C4010C" w:rsidRDefault="00C4010C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C4010C" w:rsidRPr="006C21E6" w:rsidRDefault="00C4010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4010C" w:rsidRDefault="00C4010C" w:rsidP="002C5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4010C">
              <w:rPr>
                <w:sz w:val="18"/>
                <w:szCs w:val="18"/>
              </w:rPr>
              <w:t xml:space="preserve">емельный </w:t>
            </w:r>
            <w:r>
              <w:rPr>
                <w:sz w:val="18"/>
                <w:szCs w:val="18"/>
              </w:rPr>
              <w:t>участок</w:t>
            </w:r>
          </w:p>
          <w:p w:rsidR="001B2FB1" w:rsidRDefault="001B2FB1" w:rsidP="00632B9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город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010C" w:rsidRDefault="00C4010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4010C" w:rsidRDefault="00C4010C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010C" w:rsidRDefault="00C4010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C4010C" w:rsidRDefault="00C4010C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010C" w:rsidRDefault="00C4010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010C" w:rsidRDefault="00C4010C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4010C" w:rsidRDefault="00C4010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4010C" w:rsidRDefault="00C4010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4010C" w:rsidRDefault="00C4010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4010C" w:rsidRDefault="00C4010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C4010C" w:rsidRPr="00C4010C" w:rsidRDefault="00C4010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r>
              <w:rPr>
                <w:sz w:val="20"/>
                <w:szCs w:val="20"/>
                <w:lang w:val="en-US"/>
              </w:rPr>
              <w:t>Autlander XL</w:t>
            </w:r>
          </w:p>
        </w:tc>
        <w:tc>
          <w:tcPr>
            <w:tcW w:w="1275" w:type="dxa"/>
            <w:vMerge w:val="restart"/>
          </w:tcPr>
          <w:p w:rsidR="00C4010C" w:rsidRDefault="001B2FB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50,31</w:t>
            </w:r>
          </w:p>
        </w:tc>
        <w:tc>
          <w:tcPr>
            <w:tcW w:w="1701" w:type="dxa"/>
            <w:vMerge w:val="restart"/>
          </w:tcPr>
          <w:p w:rsidR="00C4010C" w:rsidRDefault="00C4010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010C" w:rsidRPr="009521F0" w:rsidTr="002C539D">
        <w:trPr>
          <w:trHeight w:val="414"/>
        </w:trPr>
        <w:tc>
          <w:tcPr>
            <w:tcW w:w="534" w:type="dxa"/>
            <w:vMerge/>
          </w:tcPr>
          <w:p w:rsidR="00C4010C" w:rsidRDefault="00C4010C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4010C" w:rsidRDefault="00C4010C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010C" w:rsidRDefault="00C4010C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4010C" w:rsidRPr="00C4010C" w:rsidRDefault="00C4010C" w:rsidP="002C539D">
            <w:pPr>
              <w:jc w:val="center"/>
              <w:rPr>
                <w:sz w:val="20"/>
                <w:szCs w:val="20"/>
              </w:rPr>
            </w:pPr>
            <w:r w:rsidRPr="00C4010C">
              <w:rPr>
                <w:sz w:val="20"/>
                <w:szCs w:val="20"/>
              </w:rPr>
              <w:t>жилой дом</w:t>
            </w:r>
          </w:p>
          <w:p w:rsidR="00C4010C" w:rsidRDefault="00C4010C" w:rsidP="002C53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010C" w:rsidRDefault="00C4010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010C" w:rsidRDefault="00C4010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1</w:t>
            </w:r>
          </w:p>
          <w:p w:rsidR="00C4010C" w:rsidRDefault="00C4010C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010C" w:rsidRDefault="00C4010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010C" w:rsidRDefault="00C4010C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010C" w:rsidRDefault="00C4010C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010C" w:rsidRDefault="00C4010C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010C" w:rsidRDefault="00C4010C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010C" w:rsidRDefault="00C4010C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010C" w:rsidRDefault="00C4010C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010C" w:rsidRDefault="00C4010C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C4010C" w:rsidRPr="009521F0" w:rsidTr="002C539D">
        <w:trPr>
          <w:trHeight w:val="503"/>
        </w:trPr>
        <w:tc>
          <w:tcPr>
            <w:tcW w:w="534" w:type="dxa"/>
            <w:vMerge/>
          </w:tcPr>
          <w:p w:rsidR="00C4010C" w:rsidRDefault="00C4010C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4010C" w:rsidRDefault="00C4010C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010C" w:rsidRDefault="00C4010C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4010C" w:rsidRPr="00C4010C" w:rsidRDefault="00C4010C" w:rsidP="002C539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010C" w:rsidRPr="00C4010C" w:rsidRDefault="00C4010C" w:rsidP="002C5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C4010C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010C" w:rsidRDefault="00C4010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  <w:p w:rsidR="00C4010C" w:rsidRDefault="00C4010C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010C" w:rsidRDefault="00C4010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010C" w:rsidRDefault="00C4010C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4010C" w:rsidRDefault="00C4010C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4010C" w:rsidRDefault="00C4010C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4010C" w:rsidRDefault="00C4010C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010C" w:rsidRDefault="00C4010C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010C" w:rsidRDefault="00C4010C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010C" w:rsidRDefault="00C4010C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341A0A" w:rsidRPr="009521F0" w:rsidTr="002C539D">
        <w:trPr>
          <w:trHeight w:val="203"/>
        </w:trPr>
        <w:tc>
          <w:tcPr>
            <w:tcW w:w="534" w:type="dxa"/>
          </w:tcPr>
          <w:p w:rsidR="00341A0A" w:rsidRDefault="00B456D6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461A4">
              <w:rPr>
                <w:sz w:val="20"/>
                <w:szCs w:val="20"/>
              </w:rPr>
              <w:t>1</w:t>
            </w:r>
            <w:r w:rsidR="00766B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341A0A" w:rsidRDefault="00341A0A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кина Е.А.</w:t>
            </w:r>
          </w:p>
        </w:tc>
        <w:tc>
          <w:tcPr>
            <w:tcW w:w="1418" w:type="dxa"/>
          </w:tcPr>
          <w:p w:rsidR="00341A0A" w:rsidRDefault="00341A0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1A0A" w:rsidRDefault="00442FD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A0A" w:rsidRDefault="00442FD6" w:rsidP="002C539D">
            <w:pPr>
              <w:jc w:val="center"/>
              <w:rPr>
                <w:sz w:val="20"/>
                <w:szCs w:val="20"/>
              </w:rPr>
            </w:pPr>
            <w:r w:rsidRPr="00442F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A0A" w:rsidRDefault="00442FD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A0A" w:rsidRDefault="00442FD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1A0A" w:rsidRDefault="00341A0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A0A" w:rsidRDefault="00341A0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42F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442FD6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1A0A" w:rsidRDefault="00341A0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41A0A" w:rsidRPr="00341A0A" w:rsidRDefault="00442FD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41A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341A0A" w:rsidRDefault="00442FD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258,00</w:t>
            </w:r>
          </w:p>
        </w:tc>
        <w:tc>
          <w:tcPr>
            <w:tcW w:w="1701" w:type="dxa"/>
          </w:tcPr>
          <w:p w:rsidR="00341A0A" w:rsidRDefault="00341A0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41A0A" w:rsidRPr="009521F0" w:rsidTr="002C539D">
        <w:trPr>
          <w:trHeight w:val="203"/>
        </w:trPr>
        <w:tc>
          <w:tcPr>
            <w:tcW w:w="534" w:type="dxa"/>
          </w:tcPr>
          <w:p w:rsidR="00341A0A" w:rsidRDefault="00341A0A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41A0A" w:rsidRDefault="00341A0A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</w:tcPr>
          <w:p w:rsidR="00341A0A" w:rsidRDefault="00341A0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1A0A" w:rsidRDefault="00341A0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A0A" w:rsidRDefault="00341A0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A0A" w:rsidRDefault="00341A0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42F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442FD6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A0A" w:rsidRDefault="00341A0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1A0A" w:rsidRDefault="00341A0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A0A" w:rsidRDefault="00341A0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1A0A" w:rsidRDefault="00341A0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41A0A" w:rsidRDefault="00442FD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442FD6" w:rsidRPr="00442FD6" w:rsidRDefault="00442FD6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r>
              <w:rPr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275" w:type="dxa"/>
          </w:tcPr>
          <w:p w:rsidR="00341A0A" w:rsidRDefault="00442FD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781,00</w:t>
            </w:r>
          </w:p>
        </w:tc>
        <w:tc>
          <w:tcPr>
            <w:tcW w:w="1701" w:type="dxa"/>
          </w:tcPr>
          <w:p w:rsidR="00341A0A" w:rsidRDefault="00341A0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061E" w:rsidRPr="009521F0" w:rsidTr="002C539D">
        <w:trPr>
          <w:trHeight w:val="203"/>
        </w:trPr>
        <w:tc>
          <w:tcPr>
            <w:tcW w:w="534" w:type="dxa"/>
          </w:tcPr>
          <w:p w:rsidR="0001061E" w:rsidRDefault="0001061E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1061E" w:rsidRDefault="0001061E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1061E" w:rsidRDefault="003D488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061E" w:rsidRDefault="003D488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061E" w:rsidRDefault="003D488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061E" w:rsidRDefault="003D488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061E" w:rsidRDefault="003D488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061E" w:rsidRDefault="003D488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061E" w:rsidRDefault="003D488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42F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442FD6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061E" w:rsidRDefault="003D488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061E" w:rsidRDefault="003D488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1061E" w:rsidRDefault="003B184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1061E" w:rsidRDefault="0001061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2525" w:rsidRPr="009521F0" w:rsidTr="002C539D">
        <w:trPr>
          <w:trHeight w:val="254"/>
        </w:trPr>
        <w:tc>
          <w:tcPr>
            <w:tcW w:w="534" w:type="dxa"/>
            <w:vMerge w:val="restart"/>
          </w:tcPr>
          <w:p w:rsidR="00DB2525" w:rsidRDefault="00DB2525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461A4">
              <w:rPr>
                <w:sz w:val="20"/>
                <w:szCs w:val="20"/>
              </w:rPr>
              <w:t>2</w:t>
            </w:r>
            <w:r w:rsidR="00766B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DB2525" w:rsidRDefault="00DB2525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чева М.М.</w:t>
            </w:r>
          </w:p>
        </w:tc>
        <w:tc>
          <w:tcPr>
            <w:tcW w:w="1418" w:type="dxa"/>
            <w:vMerge w:val="restart"/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B2525" w:rsidRDefault="00DB2525" w:rsidP="002C5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DB2525">
              <w:rPr>
                <w:sz w:val="18"/>
                <w:szCs w:val="18"/>
              </w:rPr>
              <w:t>емельный участок для с</w:t>
            </w:r>
            <w:r w:rsidR="00991A2B">
              <w:rPr>
                <w:sz w:val="18"/>
                <w:szCs w:val="18"/>
              </w:rPr>
              <w:t>ельско</w:t>
            </w:r>
            <w:r w:rsidRPr="00DB2525">
              <w:rPr>
                <w:sz w:val="18"/>
                <w:szCs w:val="18"/>
              </w:rPr>
              <w:t>х</w:t>
            </w:r>
            <w:r w:rsidR="00991A2B">
              <w:rPr>
                <w:sz w:val="18"/>
                <w:szCs w:val="18"/>
              </w:rPr>
              <w:t>озяйственного</w:t>
            </w:r>
            <w:r w:rsidRPr="00DB2525">
              <w:rPr>
                <w:sz w:val="18"/>
                <w:szCs w:val="18"/>
              </w:rPr>
              <w:t xml:space="preserve"> использова</w:t>
            </w:r>
          </w:p>
          <w:p w:rsidR="00DB2525" w:rsidRPr="00DB2525" w:rsidRDefault="00DB2525" w:rsidP="002C539D">
            <w:pPr>
              <w:jc w:val="center"/>
              <w:rPr>
                <w:sz w:val="18"/>
                <w:szCs w:val="18"/>
              </w:rPr>
            </w:pPr>
            <w:r w:rsidRPr="00DB2525">
              <w:rPr>
                <w:sz w:val="18"/>
                <w:szCs w:val="18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DB2525">
              <w:rPr>
                <w:sz w:val="18"/>
                <w:szCs w:val="18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2525" w:rsidRDefault="006478E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DB2525">
              <w:rPr>
                <w:sz w:val="20"/>
                <w:szCs w:val="20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B2525" w:rsidRPr="006478E3" w:rsidRDefault="006478E3" w:rsidP="006022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0840</w:t>
            </w:r>
            <w:r w:rsidR="0060228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701" w:type="dxa"/>
            <w:vMerge w:val="restart"/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2525" w:rsidRPr="009521F0" w:rsidTr="002C539D">
        <w:trPr>
          <w:trHeight w:val="190"/>
        </w:trPr>
        <w:tc>
          <w:tcPr>
            <w:tcW w:w="534" w:type="dxa"/>
            <w:vMerge/>
          </w:tcPr>
          <w:p w:rsidR="00DB2525" w:rsidRDefault="00DB2525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B2525" w:rsidRDefault="00DB2525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2525" w:rsidRPr="006478E3" w:rsidRDefault="00DB2525" w:rsidP="002C539D">
            <w:pPr>
              <w:jc w:val="center"/>
              <w:rPr>
                <w:sz w:val="18"/>
                <w:szCs w:val="18"/>
              </w:rPr>
            </w:pPr>
            <w:r w:rsidRPr="006478E3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DB2525" w:rsidRPr="009521F0" w:rsidTr="002C539D">
        <w:trPr>
          <w:trHeight w:val="190"/>
        </w:trPr>
        <w:tc>
          <w:tcPr>
            <w:tcW w:w="534" w:type="dxa"/>
            <w:vMerge/>
          </w:tcPr>
          <w:p w:rsidR="00DB2525" w:rsidRDefault="00DB2525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B2525" w:rsidRDefault="00DB2525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DB2525" w:rsidRPr="009521F0" w:rsidTr="002C539D">
        <w:trPr>
          <w:trHeight w:val="285"/>
        </w:trPr>
        <w:tc>
          <w:tcPr>
            <w:tcW w:w="534" w:type="dxa"/>
            <w:vMerge/>
          </w:tcPr>
          <w:p w:rsidR="00DB2525" w:rsidRDefault="00DB2525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B2525" w:rsidRDefault="00DB2525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2525" w:rsidRDefault="00DB2525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9E5862" w:rsidRPr="009521F0" w:rsidTr="002C539D">
        <w:trPr>
          <w:trHeight w:val="448"/>
        </w:trPr>
        <w:tc>
          <w:tcPr>
            <w:tcW w:w="534" w:type="dxa"/>
            <w:vMerge w:val="restart"/>
          </w:tcPr>
          <w:p w:rsidR="009E5862" w:rsidRDefault="00E461A4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E5862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9E5862" w:rsidRPr="009E5862" w:rsidRDefault="009E5862" w:rsidP="002C539D">
            <w:pPr>
              <w:rPr>
                <w:sz w:val="20"/>
                <w:szCs w:val="20"/>
              </w:rPr>
            </w:pPr>
            <w:r w:rsidRPr="009E5862">
              <w:rPr>
                <w:sz w:val="20"/>
                <w:szCs w:val="20"/>
              </w:rPr>
              <w:t>Козлов М.Н.</w:t>
            </w:r>
          </w:p>
        </w:tc>
        <w:tc>
          <w:tcPr>
            <w:tcW w:w="1418" w:type="dxa"/>
            <w:vMerge w:val="restart"/>
          </w:tcPr>
          <w:p w:rsidR="009E5862" w:rsidRPr="00741E5E" w:rsidRDefault="009E5862" w:rsidP="002C539D">
            <w:pPr>
              <w:jc w:val="center"/>
              <w:rPr>
                <w:sz w:val="20"/>
                <w:szCs w:val="20"/>
              </w:rPr>
            </w:pPr>
            <w:r w:rsidRPr="00741E5E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E5862" w:rsidRPr="009E5862" w:rsidRDefault="009E5862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E5862" w:rsidRPr="009E5862" w:rsidRDefault="009E5862" w:rsidP="002C539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E5862" w:rsidRPr="009E5862" w:rsidRDefault="009E5862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E5862" w:rsidRPr="009E5862" w:rsidRDefault="009E5862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862" w:rsidRPr="009E5862" w:rsidRDefault="009E5862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862" w:rsidRPr="00741E5E" w:rsidRDefault="009E586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862" w:rsidRPr="00741E5E" w:rsidRDefault="009E586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9E5862" w:rsidRPr="00741E5E" w:rsidRDefault="009E586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E5862" w:rsidRPr="009E5862" w:rsidRDefault="009E5862" w:rsidP="006022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7640</w:t>
            </w:r>
            <w:r w:rsidR="0060228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1701" w:type="dxa"/>
            <w:vMerge w:val="restart"/>
          </w:tcPr>
          <w:p w:rsidR="009E5862" w:rsidRPr="00741E5E" w:rsidRDefault="009E5862" w:rsidP="002C539D">
            <w:pPr>
              <w:jc w:val="center"/>
              <w:rPr>
                <w:sz w:val="20"/>
                <w:szCs w:val="20"/>
              </w:rPr>
            </w:pPr>
            <w:r w:rsidRPr="00741E5E">
              <w:rPr>
                <w:sz w:val="20"/>
                <w:szCs w:val="20"/>
              </w:rPr>
              <w:t>-</w:t>
            </w:r>
          </w:p>
        </w:tc>
      </w:tr>
      <w:tr w:rsidR="009E5862" w:rsidRPr="009521F0" w:rsidTr="002C539D">
        <w:trPr>
          <w:trHeight w:val="231"/>
        </w:trPr>
        <w:tc>
          <w:tcPr>
            <w:tcW w:w="534" w:type="dxa"/>
            <w:vMerge/>
          </w:tcPr>
          <w:p w:rsidR="009E5862" w:rsidRDefault="009E5862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E5862" w:rsidRPr="009E5862" w:rsidRDefault="009E5862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5862" w:rsidRPr="00741E5E" w:rsidRDefault="009E586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E5862" w:rsidRDefault="009E5862" w:rsidP="002C53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E5862" w:rsidRDefault="009E5862" w:rsidP="002C539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E5862" w:rsidRDefault="009E5862" w:rsidP="002C53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E5862" w:rsidRDefault="009E5862" w:rsidP="002C53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5862" w:rsidRDefault="009E5862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5862" w:rsidRDefault="009E586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5862" w:rsidRDefault="009E586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9E5862" w:rsidRPr="00741E5E" w:rsidRDefault="009E586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E5862" w:rsidRDefault="009E5862" w:rsidP="002C53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9E5862" w:rsidRPr="00741E5E" w:rsidRDefault="009E5862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9E5862" w:rsidRPr="009521F0" w:rsidTr="002C539D">
        <w:trPr>
          <w:trHeight w:val="407"/>
        </w:trPr>
        <w:tc>
          <w:tcPr>
            <w:tcW w:w="534" w:type="dxa"/>
            <w:vMerge w:val="restart"/>
          </w:tcPr>
          <w:p w:rsidR="009E5862" w:rsidRDefault="009E5862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E5862" w:rsidRPr="009E5862" w:rsidRDefault="009E5862" w:rsidP="002C539D">
            <w:pPr>
              <w:rPr>
                <w:sz w:val="20"/>
                <w:szCs w:val="20"/>
              </w:rPr>
            </w:pPr>
            <w:r w:rsidRPr="009E586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9E5862" w:rsidRPr="00741E5E" w:rsidRDefault="009E5862" w:rsidP="002C539D">
            <w:pPr>
              <w:jc w:val="center"/>
              <w:rPr>
                <w:sz w:val="20"/>
                <w:szCs w:val="20"/>
              </w:rPr>
            </w:pPr>
            <w:r w:rsidRPr="00741E5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5862" w:rsidRPr="00741E5E" w:rsidRDefault="009E586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5862" w:rsidRPr="009E5862" w:rsidRDefault="009E5862" w:rsidP="002C539D">
            <w:pPr>
              <w:jc w:val="center"/>
              <w:rPr>
                <w:sz w:val="18"/>
                <w:szCs w:val="18"/>
              </w:rPr>
            </w:pPr>
            <w:r w:rsidRPr="009E5862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5862" w:rsidRPr="00741E5E" w:rsidRDefault="009E586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5862" w:rsidRPr="00741E5E" w:rsidRDefault="009E586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9E5862" w:rsidRPr="00741E5E" w:rsidRDefault="009E586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E5862" w:rsidRPr="00741E5E" w:rsidRDefault="009E586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992" w:type="dxa"/>
            <w:vMerge w:val="restart"/>
          </w:tcPr>
          <w:p w:rsidR="009E5862" w:rsidRPr="00741E5E" w:rsidRDefault="009E586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9E5862" w:rsidRPr="00741E5E" w:rsidRDefault="009E586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E5862" w:rsidRPr="00741E5E" w:rsidRDefault="009E586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700,00</w:t>
            </w:r>
          </w:p>
        </w:tc>
        <w:tc>
          <w:tcPr>
            <w:tcW w:w="1701" w:type="dxa"/>
            <w:vMerge w:val="restart"/>
          </w:tcPr>
          <w:p w:rsidR="009E5862" w:rsidRPr="00741E5E" w:rsidRDefault="009E5862" w:rsidP="002C539D">
            <w:pPr>
              <w:jc w:val="center"/>
              <w:rPr>
                <w:sz w:val="20"/>
                <w:szCs w:val="20"/>
              </w:rPr>
            </w:pPr>
            <w:r w:rsidRPr="00741E5E">
              <w:rPr>
                <w:sz w:val="20"/>
                <w:szCs w:val="20"/>
              </w:rPr>
              <w:t>-</w:t>
            </w:r>
          </w:p>
        </w:tc>
      </w:tr>
      <w:tr w:rsidR="009E5862" w:rsidRPr="009521F0" w:rsidTr="002C539D">
        <w:trPr>
          <w:trHeight w:val="200"/>
        </w:trPr>
        <w:tc>
          <w:tcPr>
            <w:tcW w:w="534" w:type="dxa"/>
            <w:vMerge/>
          </w:tcPr>
          <w:p w:rsidR="009E5862" w:rsidRDefault="009E5862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E5862" w:rsidRPr="009E5862" w:rsidRDefault="009E5862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5862" w:rsidRPr="00741E5E" w:rsidRDefault="009E586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5862" w:rsidRDefault="009E586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5862" w:rsidRPr="009E5862" w:rsidRDefault="009E5862" w:rsidP="002C539D">
            <w:pPr>
              <w:jc w:val="center"/>
              <w:rPr>
                <w:sz w:val="20"/>
                <w:szCs w:val="20"/>
              </w:rPr>
            </w:pPr>
            <w:r w:rsidRPr="009E5862">
              <w:rPr>
                <w:sz w:val="20"/>
                <w:szCs w:val="20"/>
              </w:rPr>
              <w:t>индивидуа</w:t>
            </w:r>
          </w:p>
          <w:p w:rsidR="009E5862" w:rsidRPr="009E5862" w:rsidRDefault="009E5862" w:rsidP="002C539D">
            <w:pPr>
              <w:jc w:val="center"/>
              <w:rPr>
                <w:sz w:val="20"/>
                <w:szCs w:val="20"/>
              </w:rPr>
            </w:pPr>
            <w:r w:rsidRPr="009E5862">
              <w:rPr>
                <w:sz w:val="20"/>
                <w:szCs w:val="20"/>
              </w:rPr>
              <w:t>льная</w:t>
            </w:r>
          </w:p>
          <w:p w:rsidR="009E5862" w:rsidRPr="009E5862" w:rsidRDefault="009E5862" w:rsidP="002C53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5862" w:rsidRDefault="009E586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5862" w:rsidRDefault="009E586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9E5862" w:rsidRPr="00741E5E" w:rsidRDefault="009E586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5862" w:rsidRPr="00741E5E" w:rsidRDefault="009E586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5862" w:rsidRPr="00741E5E" w:rsidRDefault="009E586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5862" w:rsidRPr="00741E5E" w:rsidRDefault="009E586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E5862" w:rsidRDefault="009E586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5862" w:rsidRPr="00741E5E" w:rsidRDefault="009E5862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CA04F2" w:rsidRPr="009521F0" w:rsidTr="002C539D">
        <w:trPr>
          <w:trHeight w:val="285"/>
        </w:trPr>
        <w:tc>
          <w:tcPr>
            <w:tcW w:w="534" w:type="dxa"/>
          </w:tcPr>
          <w:p w:rsidR="00CA04F2" w:rsidRDefault="00CA04F2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A04F2" w:rsidRPr="009E5862" w:rsidRDefault="00CA04F2" w:rsidP="002C539D">
            <w:pPr>
              <w:rPr>
                <w:sz w:val="20"/>
                <w:szCs w:val="20"/>
              </w:rPr>
            </w:pPr>
            <w:r w:rsidRPr="009E58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A04F2" w:rsidRPr="00741E5E" w:rsidRDefault="00D91CA7" w:rsidP="002C539D">
            <w:pPr>
              <w:jc w:val="center"/>
              <w:rPr>
                <w:sz w:val="20"/>
                <w:szCs w:val="20"/>
              </w:rPr>
            </w:pPr>
            <w:r w:rsidRPr="00741E5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4F2" w:rsidRPr="00741E5E" w:rsidRDefault="00D91CA7" w:rsidP="002C539D">
            <w:pPr>
              <w:jc w:val="center"/>
              <w:rPr>
                <w:sz w:val="20"/>
                <w:szCs w:val="20"/>
              </w:rPr>
            </w:pPr>
            <w:r w:rsidRPr="00741E5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4F2" w:rsidRPr="00741E5E" w:rsidRDefault="00D91CA7" w:rsidP="002C539D">
            <w:pPr>
              <w:jc w:val="center"/>
              <w:rPr>
                <w:sz w:val="20"/>
                <w:szCs w:val="20"/>
              </w:rPr>
            </w:pPr>
            <w:r w:rsidRPr="00741E5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4F2" w:rsidRPr="00741E5E" w:rsidRDefault="00D91CA7" w:rsidP="002C539D">
            <w:pPr>
              <w:jc w:val="center"/>
              <w:rPr>
                <w:sz w:val="20"/>
                <w:szCs w:val="20"/>
              </w:rPr>
            </w:pPr>
            <w:r w:rsidRPr="00741E5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4F2" w:rsidRPr="00741E5E" w:rsidRDefault="00D91CA7" w:rsidP="002C539D">
            <w:pPr>
              <w:jc w:val="center"/>
              <w:rPr>
                <w:sz w:val="20"/>
                <w:szCs w:val="20"/>
              </w:rPr>
            </w:pPr>
            <w:r w:rsidRPr="00741E5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04F2" w:rsidRPr="00741E5E" w:rsidRDefault="009E586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04F2" w:rsidRPr="00741E5E" w:rsidRDefault="009E586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04F2" w:rsidRPr="00741E5E" w:rsidRDefault="009E586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CA04F2" w:rsidRPr="00741E5E" w:rsidRDefault="00D91CA7" w:rsidP="002C539D">
            <w:pPr>
              <w:jc w:val="center"/>
              <w:rPr>
                <w:sz w:val="20"/>
                <w:szCs w:val="20"/>
              </w:rPr>
            </w:pPr>
            <w:r w:rsidRPr="00741E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04F2" w:rsidRPr="00741E5E" w:rsidRDefault="003B184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A04F2" w:rsidRPr="00741E5E" w:rsidRDefault="00D91CA7" w:rsidP="002C539D">
            <w:pPr>
              <w:jc w:val="center"/>
              <w:rPr>
                <w:sz w:val="20"/>
                <w:szCs w:val="20"/>
              </w:rPr>
            </w:pPr>
            <w:r w:rsidRPr="00741E5E">
              <w:rPr>
                <w:sz w:val="20"/>
                <w:szCs w:val="20"/>
              </w:rPr>
              <w:t>-</w:t>
            </w:r>
          </w:p>
        </w:tc>
      </w:tr>
      <w:tr w:rsidR="00CA04F2" w:rsidRPr="009521F0" w:rsidTr="002C539D">
        <w:trPr>
          <w:trHeight w:val="285"/>
        </w:trPr>
        <w:tc>
          <w:tcPr>
            <w:tcW w:w="534" w:type="dxa"/>
          </w:tcPr>
          <w:p w:rsidR="00CA04F2" w:rsidRDefault="00CA04F2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A04F2" w:rsidRPr="009E5862" w:rsidRDefault="00CA04F2" w:rsidP="002C539D">
            <w:pPr>
              <w:rPr>
                <w:sz w:val="20"/>
                <w:szCs w:val="20"/>
              </w:rPr>
            </w:pPr>
            <w:r w:rsidRPr="009E58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A04F2" w:rsidRPr="00741E5E" w:rsidRDefault="00D91CA7" w:rsidP="002C539D">
            <w:pPr>
              <w:jc w:val="center"/>
              <w:rPr>
                <w:sz w:val="20"/>
                <w:szCs w:val="20"/>
              </w:rPr>
            </w:pPr>
            <w:r w:rsidRPr="00741E5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04F2" w:rsidRPr="00741E5E" w:rsidRDefault="00D91CA7" w:rsidP="002C539D">
            <w:pPr>
              <w:jc w:val="center"/>
              <w:rPr>
                <w:sz w:val="20"/>
                <w:szCs w:val="20"/>
              </w:rPr>
            </w:pPr>
            <w:r w:rsidRPr="00741E5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4F2" w:rsidRPr="00741E5E" w:rsidRDefault="00D91CA7" w:rsidP="002C539D">
            <w:pPr>
              <w:jc w:val="center"/>
              <w:rPr>
                <w:sz w:val="20"/>
                <w:szCs w:val="20"/>
              </w:rPr>
            </w:pPr>
            <w:r w:rsidRPr="00741E5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4F2" w:rsidRPr="00741E5E" w:rsidRDefault="00D91CA7" w:rsidP="002C539D">
            <w:pPr>
              <w:jc w:val="center"/>
              <w:rPr>
                <w:sz w:val="20"/>
                <w:szCs w:val="20"/>
              </w:rPr>
            </w:pPr>
            <w:r w:rsidRPr="00741E5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4F2" w:rsidRPr="00741E5E" w:rsidRDefault="00D91CA7" w:rsidP="002C539D">
            <w:pPr>
              <w:jc w:val="center"/>
              <w:rPr>
                <w:sz w:val="20"/>
                <w:szCs w:val="20"/>
              </w:rPr>
            </w:pPr>
            <w:r w:rsidRPr="00741E5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04F2" w:rsidRPr="00741E5E" w:rsidRDefault="009E586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04F2" w:rsidRPr="00741E5E" w:rsidRDefault="009E586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04F2" w:rsidRPr="00741E5E" w:rsidRDefault="009E586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ссия </w:t>
            </w:r>
          </w:p>
        </w:tc>
        <w:tc>
          <w:tcPr>
            <w:tcW w:w="1418" w:type="dxa"/>
          </w:tcPr>
          <w:p w:rsidR="00CA04F2" w:rsidRPr="00741E5E" w:rsidRDefault="00D91CA7" w:rsidP="002C539D">
            <w:pPr>
              <w:jc w:val="center"/>
              <w:rPr>
                <w:sz w:val="20"/>
                <w:szCs w:val="20"/>
              </w:rPr>
            </w:pPr>
            <w:r w:rsidRPr="00741E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04F2" w:rsidRPr="00741E5E" w:rsidRDefault="003B184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A04F2" w:rsidRPr="00741E5E" w:rsidRDefault="00CA04F2" w:rsidP="002C539D">
            <w:pPr>
              <w:jc w:val="center"/>
              <w:rPr>
                <w:sz w:val="20"/>
                <w:szCs w:val="20"/>
              </w:rPr>
            </w:pPr>
            <w:r w:rsidRPr="00741E5E">
              <w:rPr>
                <w:sz w:val="20"/>
                <w:szCs w:val="20"/>
              </w:rPr>
              <w:t>-</w:t>
            </w:r>
          </w:p>
        </w:tc>
      </w:tr>
      <w:tr w:rsidR="001E3746" w:rsidRPr="009521F0" w:rsidTr="002C539D">
        <w:trPr>
          <w:trHeight w:val="475"/>
        </w:trPr>
        <w:tc>
          <w:tcPr>
            <w:tcW w:w="534" w:type="dxa"/>
            <w:vMerge w:val="restart"/>
          </w:tcPr>
          <w:p w:rsidR="001E3746" w:rsidRDefault="001E3746" w:rsidP="00E461A4">
            <w:pPr>
              <w:rPr>
                <w:sz w:val="20"/>
                <w:szCs w:val="20"/>
              </w:rPr>
            </w:pPr>
            <w:r w:rsidRPr="00F64646">
              <w:rPr>
                <w:sz w:val="20"/>
                <w:szCs w:val="20"/>
              </w:rPr>
              <w:t>3</w:t>
            </w:r>
            <w:r w:rsidR="00E461A4">
              <w:rPr>
                <w:sz w:val="20"/>
                <w:szCs w:val="20"/>
              </w:rPr>
              <w:t>4</w:t>
            </w:r>
            <w:r w:rsidRPr="00F64646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1E3746" w:rsidRPr="00E35260" w:rsidRDefault="001E3746" w:rsidP="002C539D">
            <w:pPr>
              <w:rPr>
                <w:sz w:val="20"/>
                <w:szCs w:val="20"/>
              </w:rPr>
            </w:pPr>
            <w:r w:rsidRPr="00E35260">
              <w:rPr>
                <w:sz w:val="20"/>
                <w:szCs w:val="20"/>
              </w:rPr>
              <w:t>Конюшенков М.Е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3746" w:rsidRPr="0014365B" w:rsidRDefault="001E3746" w:rsidP="002C5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  <w:r w:rsidRPr="001E37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1E3746" w:rsidRPr="0014365B" w:rsidRDefault="001E374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E3746" w:rsidRPr="0014365B" w:rsidRDefault="001E374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3746" w:rsidRPr="00FC253A" w:rsidRDefault="001E3746" w:rsidP="002C539D">
            <w:pPr>
              <w:jc w:val="center"/>
              <w:rPr>
                <w:sz w:val="18"/>
                <w:szCs w:val="18"/>
              </w:rPr>
            </w:pPr>
            <w:r w:rsidRPr="00FC253A">
              <w:rPr>
                <w:sz w:val="18"/>
                <w:szCs w:val="18"/>
              </w:rPr>
              <w:t>а/м</w:t>
            </w:r>
          </w:p>
          <w:p w:rsidR="001E3746" w:rsidRPr="00FC253A" w:rsidRDefault="001E3746" w:rsidP="00FC253A">
            <w:pPr>
              <w:jc w:val="center"/>
              <w:rPr>
                <w:sz w:val="18"/>
                <w:szCs w:val="18"/>
              </w:rPr>
            </w:pPr>
            <w:r w:rsidRPr="00FC253A">
              <w:rPr>
                <w:sz w:val="18"/>
                <w:szCs w:val="18"/>
              </w:rPr>
              <w:t xml:space="preserve">Шевроле </w:t>
            </w:r>
            <w:r w:rsidR="00FC253A" w:rsidRPr="00FC253A">
              <w:rPr>
                <w:sz w:val="18"/>
                <w:szCs w:val="18"/>
              </w:rPr>
              <w:t>К</w:t>
            </w:r>
            <w:r w:rsidRPr="00FC253A">
              <w:rPr>
                <w:sz w:val="18"/>
                <w:szCs w:val="18"/>
              </w:rPr>
              <w:t>руз</w:t>
            </w:r>
          </w:p>
        </w:tc>
        <w:tc>
          <w:tcPr>
            <w:tcW w:w="1275" w:type="dxa"/>
            <w:vMerge w:val="restart"/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083,83</w:t>
            </w:r>
          </w:p>
        </w:tc>
        <w:tc>
          <w:tcPr>
            <w:tcW w:w="1701" w:type="dxa"/>
            <w:vMerge w:val="restart"/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3746" w:rsidRPr="009521F0" w:rsidTr="002C539D">
        <w:trPr>
          <w:trHeight w:val="230"/>
        </w:trPr>
        <w:tc>
          <w:tcPr>
            <w:tcW w:w="534" w:type="dxa"/>
            <w:vMerge/>
          </w:tcPr>
          <w:p w:rsidR="001E3746" w:rsidRPr="00F64646" w:rsidRDefault="001E3746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E3746" w:rsidRPr="00E35260" w:rsidRDefault="001E3746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3746" w:rsidRDefault="001E3746" w:rsidP="002C53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E3746" w:rsidRPr="001E3746" w:rsidRDefault="001E374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E3746" w:rsidRPr="00FC253A" w:rsidRDefault="001E3746" w:rsidP="002C539D">
            <w:pPr>
              <w:jc w:val="center"/>
              <w:rPr>
                <w:sz w:val="18"/>
                <w:szCs w:val="18"/>
              </w:rPr>
            </w:pPr>
            <w:r w:rsidRPr="00FC253A">
              <w:rPr>
                <w:sz w:val="18"/>
                <w:szCs w:val="18"/>
              </w:rPr>
              <w:t xml:space="preserve">а/м </w:t>
            </w:r>
          </w:p>
          <w:p w:rsidR="001E3746" w:rsidRPr="00FC253A" w:rsidRDefault="001E3746" w:rsidP="002C539D">
            <w:pPr>
              <w:jc w:val="center"/>
              <w:rPr>
                <w:sz w:val="18"/>
                <w:szCs w:val="18"/>
              </w:rPr>
            </w:pPr>
            <w:r w:rsidRPr="00FC253A">
              <w:rPr>
                <w:sz w:val="18"/>
                <w:szCs w:val="18"/>
              </w:rPr>
              <w:t>ГАЗ-21</w:t>
            </w:r>
          </w:p>
        </w:tc>
        <w:tc>
          <w:tcPr>
            <w:tcW w:w="1275" w:type="dxa"/>
            <w:vMerge/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1E3746" w:rsidRPr="009521F0" w:rsidTr="002C539D">
        <w:trPr>
          <w:trHeight w:val="244"/>
        </w:trPr>
        <w:tc>
          <w:tcPr>
            <w:tcW w:w="534" w:type="dxa"/>
            <w:vMerge/>
          </w:tcPr>
          <w:p w:rsidR="001E3746" w:rsidRDefault="001E3746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E3746" w:rsidRPr="00E35260" w:rsidRDefault="001E3746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3746" w:rsidRPr="001E3746" w:rsidRDefault="001E3746" w:rsidP="002C539D">
            <w:pPr>
              <w:jc w:val="center"/>
              <w:rPr>
                <w:sz w:val="20"/>
                <w:szCs w:val="20"/>
              </w:rPr>
            </w:pPr>
            <w:r w:rsidRPr="001E374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E3746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E3746" w:rsidRPr="00FC253A" w:rsidRDefault="001E3746" w:rsidP="002C53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1E3746" w:rsidRPr="009521F0" w:rsidTr="002C539D">
        <w:trPr>
          <w:trHeight w:val="230"/>
        </w:trPr>
        <w:tc>
          <w:tcPr>
            <w:tcW w:w="534" w:type="dxa"/>
            <w:vMerge/>
          </w:tcPr>
          <w:p w:rsidR="001E3746" w:rsidRDefault="001E3746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E3746" w:rsidRPr="00E35260" w:rsidRDefault="001E3746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3746" w:rsidRPr="001E3746" w:rsidRDefault="001E374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E3746" w:rsidRPr="00FC253A" w:rsidRDefault="001E3746" w:rsidP="002C539D">
            <w:pPr>
              <w:jc w:val="center"/>
              <w:rPr>
                <w:sz w:val="18"/>
                <w:szCs w:val="18"/>
              </w:rPr>
            </w:pPr>
            <w:r w:rsidRPr="00FC253A">
              <w:rPr>
                <w:sz w:val="18"/>
                <w:szCs w:val="18"/>
              </w:rPr>
              <w:t>мотоцикл</w:t>
            </w:r>
          </w:p>
          <w:p w:rsidR="001E3746" w:rsidRPr="00FC253A" w:rsidRDefault="001E3746" w:rsidP="002C539D">
            <w:pPr>
              <w:jc w:val="center"/>
              <w:rPr>
                <w:sz w:val="18"/>
                <w:szCs w:val="18"/>
              </w:rPr>
            </w:pPr>
            <w:r w:rsidRPr="00FC253A">
              <w:rPr>
                <w:sz w:val="18"/>
                <w:szCs w:val="18"/>
              </w:rPr>
              <w:t>Ирбит М72М</w:t>
            </w:r>
          </w:p>
        </w:tc>
        <w:tc>
          <w:tcPr>
            <w:tcW w:w="1275" w:type="dxa"/>
            <w:vMerge/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1E3746" w:rsidRPr="009521F0" w:rsidTr="002C539D">
        <w:trPr>
          <w:trHeight w:val="217"/>
        </w:trPr>
        <w:tc>
          <w:tcPr>
            <w:tcW w:w="534" w:type="dxa"/>
            <w:vMerge/>
          </w:tcPr>
          <w:p w:rsidR="001E3746" w:rsidRDefault="001E3746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E3746" w:rsidRPr="00E35260" w:rsidRDefault="001E3746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746" w:rsidRPr="001E3746" w:rsidRDefault="001E374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  <w:r w:rsidRPr="001E37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1E3746" w:rsidRPr="009521F0" w:rsidTr="002C539D">
        <w:trPr>
          <w:trHeight w:val="231"/>
        </w:trPr>
        <w:tc>
          <w:tcPr>
            <w:tcW w:w="534" w:type="dxa"/>
            <w:vMerge/>
          </w:tcPr>
          <w:p w:rsidR="001E3746" w:rsidRDefault="001E3746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E3746" w:rsidRPr="00E35260" w:rsidRDefault="001E3746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746" w:rsidRPr="001E3746" w:rsidRDefault="001E374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  <w:r w:rsidRPr="001E37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3746" w:rsidRDefault="00C22D5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3746" w:rsidRDefault="001E3746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C22D5A" w:rsidRPr="009521F0" w:rsidTr="002C539D">
        <w:trPr>
          <w:trHeight w:val="407"/>
        </w:trPr>
        <w:tc>
          <w:tcPr>
            <w:tcW w:w="534" w:type="dxa"/>
            <w:vMerge w:val="restart"/>
          </w:tcPr>
          <w:p w:rsidR="00C22D5A" w:rsidRDefault="00C22D5A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C22D5A" w:rsidRPr="00E35260" w:rsidRDefault="00C22D5A" w:rsidP="002C539D">
            <w:pPr>
              <w:rPr>
                <w:sz w:val="20"/>
                <w:szCs w:val="20"/>
              </w:rPr>
            </w:pPr>
            <w:r w:rsidRPr="00294E2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22D5A" w:rsidRDefault="00C22D5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D5A" w:rsidRPr="00C22D5A" w:rsidRDefault="00C22D5A" w:rsidP="002C539D">
            <w:pPr>
              <w:jc w:val="center"/>
              <w:rPr>
                <w:sz w:val="20"/>
                <w:szCs w:val="20"/>
              </w:rPr>
            </w:pPr>
            <w:r w:rsidRPr="00C22D5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2D5A" w:rsidRDefault="00C22D5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22D5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2D5A" w:rsidRDefault="00C22D5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2D5A" w:rsidRDefault="00C22D5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22D5A" w:rsidRDefault="00E3526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22D5A" w:rsidRDefault="00E3526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22D5A" w:rsidRDefault="00E3526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22D5A" w:rsidRDefault="00E3526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E35260" w:rsidRPr="00E35260" w:rsidRDefault="00E35260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275" w:type="dxa"/>
            <w:vMerge w:val="restart"/>
          </w:tcPr>
          <w:p w:rsidR="00C22D5A" w:rsidRDefault="00C22D5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503,24</w:t>
            </w:r>
          </w:p>
        </w:tc>
        <w:tc>
          <w:tcPr>
            <w:tcW w:w="1701" w:type="dxa"/>
            <w:vMerge w:val="restart"/>
          </w:tcPr>
          <w:p w:rsidR="00C22D5A" w:rsidRPr="00AB29F8" w:rsidRDefault="00E35260" w:rsidP="002C539D">
            <w:pPr>
              <w:jc w:val="center"/>
              <w:rPr>
                <w:sz w:val="20"/>
                <w:szCs w:val="20"/>
              </w:rPr>
            </w:pPr>
            <w:r w:rsidRPr="00294E29">
              <w:rPr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квартиры являются: средства от продажи </w:t>
            </w:r>
            <w:r w:rsidRPr="00294E29">
              <w:rPr>
                <w:sz w:val="20"/>
                <w:szCs w:val="20"/>
              </w:rPr>
              <w:lastRenderedPageBreak/>
              <w:t>квартиры; ипотечный кредит</w:t>
            </w:r>
          </w:p>
        </w:tc>
      </w:tr>
      <w:tr w:rsidR="00C22D5A" w:rsidRPr="009521F0" w:rsidTr="002C539D">
        <w:trPr>
          <w:trHeight w:val="269"/>
        </w:trPr>
        <w:tc>
          <w:tcPr>
            <w:tcW w:w="534" w:type="dxa"/>
            <w:vMerge/>
          </w:tcPr>
          <w:p w:rsidR="00C22D5A" w:rsidRDefault="00C22D5A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22D5A" w:rsidRPr="00941988" w:rsidRDefault="00C22D5A" w:rsidP="002C539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22D5A" w:rsidRDefault="00C22D5A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D5A" w:rsidRPr="00294E29" w:rsidRDefault="00C22D5A" w:rsidP="002C539D">
            <w:pPr>
              <w:jc w:val="center"/>
              <w:rPr>
                <w:sz w:val="20"/>
                <w:szCs w:val="20"/>
              </w:rPr>
            </w:pPr>
            <w:r w:rsidRPr="00294E2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2D5A" w:rsidRPr="00294E29" w:rsidRDefault="00C22D5A" w:rsidP="002C539D">
            <w:pPr>
              <w:jc w:val="center"/>
              <w:rPr>
                <w:sz w:val="20"/>
                <w:szCs w:val="20"/>
              </w:rPr>
            </w:pPr>
            <w:r w:rsidRPr="00294E2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2D5A" w:rsidRPr="00294E29" w:rsidRDefault="00C22D5A" w:rsidP="002C539D">
            <w:pPr>
              <w:jc w:val="center"/>
              <w:rPr>
                <w:sz w:val="20"/>
                <w:szCs w:val="20"/>
              </w:rPr>
            </w:pPr>
            <w:r w:rsidRPr="00294E29">
              <w:rPr>
                <w:sz w:val="20"/>
                <w:szCs w:val="20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2D5A" w:rsidRPr="00294E29" w:rsidRDefault="00C22D5A" w:rsidP="002C539D">
            <w:pPr>
              <w:jc w:val="center"/>
              <w:rPr>
                <w:sz w:val="20"/>
                <w:szCs w:val="20"/>
              </w:rPr>
            </w:pPr>
            <w:r w:rsidRPr="00294E2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22D5A" w:rsidRDefault="00C22D5A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22D5A" w:rsidRDefault="00C22D5A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22D5A" w:rsidRDefault="00C22D5A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2D5A" w:rsidRDefault="00C22D5A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2D5A" w:rsidRDefault="00C22D5A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2D5A" w:rsidRDefault="00C22D5A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14365B" w:rsidRPr="009521F0" w:rsidTr="002C539D">
        <w:trPr>
          <w:trHeight w:val="190"/>
        </w:trPr>
        <w:tc>
          <w:tcPr>
            <w:tcW w:w="534" w:type="dxa"/>
          </w:tcPr>
          <w:p w:rsidR="0014365B" w:rsidRDefault="0014365B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4365B" w:rsidRPr="00E35260" w:rsidRDefault="0014365B" w:rsidP="002C539D">
            <w:pPr>
              <w:rPr>
                <w:sz w:val="20"/>
                <w:szCs w:val="20"/>
              </w:rPr>
            </w:pPr>
            <w:r w:rsidRPr="00E3526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4365B" w:rsidRDefault="001436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365B" w:rsidRDefault="0014365B" w:rsidP="002C5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365B" w:rsidRDefault="001436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365B" w:rsidRDefault="001436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365B" w:rsidRDefault="001436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365B" w:rsidRDefault="00E3526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365B" w:rsidRDefault="00E3526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365B" w:rsidRDefault="00E3526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14365B" w:rsidRDefault="00E3526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4365B" w:rsidRDefault="003B184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14365B" w:rsidRDefault="001436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365B" w:rsidRPr="009521F0" w:rsidTr="002C539D">
        <w:trPr>
          <w:trHeight w:val="190"/>
        </w:trPr>
        <w:tc>
          <w:tcPr>
            <w:tcW w:w="534" w:type="dxa"/>
          </w:tcPr>
          <w:p w:rsidR="0014365B" w:rsidRDefault="0014365B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4365B" w:rsidRPr="00E35260" w:rsidRDefault="0014365B" w:rsidP="002C539D">
            <w:pPr>
              <w:rPr>
                <w:sz w:val="20"/>
                <w:szCs w:val="20"/>
              </w:rPr>
            </w:pPr>
            <w:r w:rsidRPr="00E3526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4365B" w:rsidRDefault="001436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365B" w:rsidRDefault="0014365B" w:rsidP="002C5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365B" w:rsidRDefault="001436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365B" w:rsidRDefault="001436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365B" w:rsidRDefault="001436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365B" w:rsidRDefault="00E3526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365B" w:rsidRDefault="00E3526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365B" w:rsidRDefault="00E3526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14365B" w:rsidRDefault="00E3526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4365B" w:rsidRDefault="003B184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14365B" w:rsidRDefault="001436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38A5" w:rsidRPr="009521F0" w:rsidTr="002C539D">
        <w:trPr>
          <w:trHeight w:val="1150"/>
        </w:trPr>
        <w:tc>
          <w:tcPr>
            <w:tcW w:w="534" w:type="dxa"/>
          </w:tcPr>
          <w:p w:rsidR="008F38A5" w:rsidRDefault="008F38A5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461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F38A5" w:rsidRPr="008F38A5" w:rsidRDefault="008F38A5" w:rsidP="002C539D">
            <w:pPr>
              <w:rPr>
                <w:sz w:val="20"/>
                <w:szCs w:val="20"/>
              </w:rPr>
            </w:pPr>
            <w:r w:rsidRPr="008F38A5">
              <w:rPr>
                <w:sz w:val="20"/>
                <w:szCs w:val="20"/>
              </w:rPr>
              <w:t>Севергина Е.П.</w:t>
            </w:r>
          </w:p>
        </w:tc>
        <w:tc>
          <w:tcPr>
            <w:tcW w:w="1418" w:type="dxa"/>
          </w:tcPr>
          <w:p w:rsidR="008F38A5" w:rsidRPr="008F38A5" w:rsidRDefault="008F38A5" w:rsidP="002C539D">
            <w:pPr>
              <w:jc w:val="center"/>
              <w:rPr>
                <w:sz w:val="20"/>
                <w:szCs w:val="20"/>
              </w:rPr>
            </w:pPr>
            <w:r w:rsidRPr="008F38A5">
              <w:rPr>
                <w:sz w:val="20"/>
                <w:szCs w:val="20"/>
              </w:rPr>
              <w:t>заместитель начальника управления-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38A5" w:rsidRDefault="008F38A5" w:rsidP="002C5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38A5" w:rsidRDefault="008F38A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38A5" w:rsidRDefault="008F38A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38A5" w:rsidRDefault="008F38A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38A5" w:rsidRDefault="008F38A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134" w:type="dxa"/>
          </w:tcPr>
          <w:p w:rsidR="008F38A5" w:rsidRDefault="008F38A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992" w:type="dxa"/>
          </w:tcPr>
          <w:p w:rsidR="008F38A5" w:rsidRDefault="008F38A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F38A5" w:rsidRDefault="008F38A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8F38A5" w:rsidRDefault="008F38A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Альмера</w:t>
            </w:r>
          </w:p>
        </w:tc>
        <w:tc>
          <w:tcPr>
            <w:tcW w:w="1275" w:type="dxa"/>
          </w:tcPr>
          <w:p w:rsidR="008F38A5" w:rsidRDefault="008F38A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912,79</w:t>
            </w:r>
          </w:p>
        </w:tc>
        <w:tc>
          <w:tcPr>
            <w:tcW w:w="1701" w:type="dxa"/>
          </w:tcPr>
          <w:p w:rsidR="008F38A5" w:rsidRDefault="008F38A5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4ACE" w:rsidRPr="009521F0" w:rsidTr="002C539D">
        <w:trPr>
          <w:trHeight w:val="461"/>
        </w:trPr>
        <w:tc>
          <w:tcPr>
            <w:tcW w:w="534" w:type="dxa"/>
            <w:vMerge w:val="restart"/>
          </w:tcPr>
          <w:p w:rsidR="00D84ACE" w:rsidRDefault="00D84ACE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461A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D84ACE" w:rsidRPr="00164189" w:rsidRDefault="00D84ACE" w:rsidP="002C539D">
            <w:pPr>
              <w:rPr>
                <w:sz w:val="20"/>
                <w:szCs w:val="20"/>
              </w:rPr>
            </w:pPr>
            <w:r w:rsidRPr="00164189">
              <w:rPr>
                <w:sz w:val="20"/>
                <w:szCs w:val="20"/>
              </w:rPr>
              <w:t>Нарбутовских Т.В</w:t>
            </w:r>
          </w:p>
        </w:tc>
        <w:tc>
          <w:tcPr>
            <w:tcW w:w="1418" w:type="dxa"/>
            <w:vMerge w:val="restart"/>
          </w:tcPr>
          <w:p w:rsidR="00D84ACE" w:rsidRDefault="00D84AC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4ACE" w:rsidRPr="00C03537" w:rsidRDefault="00D84ACE" w:rsidP="002C539D">
            <w:pPr>
              <w:jc w:val="center"/>
              <w:rPr>
                <w:sz w:val="20"/>
                <w:szCs w:val="20"/>
              </w:rPr>
            </w:pPr>
            <w:r w:rsidRPr="00C0353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4ACE" w:rsidRPr="00164189" w:rsidRDefault="00D84AC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4ACE" w:rsidRDefault="00D84AC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4ACE" w:rsidRDefault="00D84AC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84ACE" w:rsidRDefault="00D84AC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84ACE" w:rsidRDefault="00D84AC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  <w:vMerge w:val="restart"/>
          </w:tcPr>
          <w:p w:rsidR="00D84ACE" w:rsidRDefault="00D84AC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84ACE" w:rsidRDefault="00D84AC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84ACE" w:rsidRDefault="00D84AC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257,84</w:t>
            </w:r>
          </w:p>
        </w:tc>
        <w:tc>
          <w:tcPr>
            <w:tcW w:w="1701" w:type="dxa"/>
            <w:vMerge w:val="restart"/>
          </w:tcPr>
          <w:p w:rsidR="00D84ACE" w:rsidRDefault="00D84AC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4ACE" w:rsidRPr="009521F0" w:rsidTr="002C539D">
        <w:trPr>
          <w:trHeight w:val="445"/>
        </w:trPr>
        <w:tc>
          <w:tcPr>
            <w:tcW w:w="534" w:type="dxa"/>
            <w:vMerge/>
          </w:tcPr>
          <w:p w:rsidR="00D84ACE" w:rsidRDefault="00D84ACE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84ACE" w:rsidRPr="00164189" w:rsidRDefault="00D84ACE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84ACE" w:rsidRDefault="00D84AC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4ACE" w:rsidRPr="00C03537" w:rsidRDefault="00D84AC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4ACE" w:rsidRDefault="00D84ACE" w:rsidP="002C539D">
            <w:pPr>
              <w:jc w:val="center"/>
              <w:rPr>
                <w:sz w:val="20"/>
                <w:szCs w:val="20"/>
              </w:rPr>
            </w:pPr>
            <w:r w:rsidRPr="00D84AC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4ACE" w:rsidRDefault="00D84AC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4ACE" w:rsidRDefault="00D84AC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84ACE" w:rsidRDefault="00D84AC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84ACE" w:rsidRDefault="00D84AC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84ACE" w:rsidRDefault="00D84AC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84ACE" w:rsidRDefault="00D84AC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84ACE" w:rsidRDefault="00D84AC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ACE" w:rsidRDefault="00D84ACE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164189" w:rsidRPr="009521F0" w:rsidTr="002C539D">
        <w:trPr>
          <w:trHeight w:val="190"/>
        </w:trPr>
        <w:tc>
          <w:tcPr>
            <w:tcW w:w="534" w:type="dxa"/>
          </w:tcPr>
          <w:p w:rsidR="00164189" w:rsidRDefault="00164189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64189" w:rsidRPr="00164189" w:rsidRDefault="00164189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</w:tcPr>
          <w:p w:rsidR="00164189" w:rsidRDefault="0016418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4189" w:rsidRDefault="00C03537" w:rsidP="002C5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4189" w:rsidRPr="00164189" w:rsidRDefault="00C0353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4189" w:rsidRDefault="00C0353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4189" w:rsidRDefault="00C0353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4189" w:rsidRDefault="00C0353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4189" w:rsidRDefault="00C0353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4189" w:rsidRDefault="00C0353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64189" w:rsidRDefault="00C0353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D84ACE" w:rsidRDefault="00D84AC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ьво </w:t>
            </w:r>
          </w:p>
          <w:p w:rsidR="00C03537" w:rsidRPr="00C03537" w:rsidRDefault="00D84AC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С-90</w:t>
            </w:r>
          </w:p>
        </w:tc>
        <w:tc>
          <w:tcPr>
            <w:tcW w:w="1275" w:type="dxa"/>
          </w:tcPr>
          <w:p w:rsidR="00164189" w:rsidRDefault="00D84AC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527,67</w:t>
            </w:r>
          </w:p>
        </w:tc>
        <w:tc>
          <w:tcPr>
            <w:tcW w:w="1701" w:type="dxa"/>
          </w:tcPr>
          <w:p w:rsidR="00164189" w:rsidRDefault="00C0353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4189" w:rsidRPr="009521F0" w:rsidTr="002C539D">
        <w:trPr>
          <w:trHeight w:val="190"/>
        </w:trPr>
        <w:tc>
          <w:tcPr>
            <w:tcW w:w="534" w:type="dxa"/>
          </w:tcPr>
          <w:p w:rsidR="00164189" w:rsidRDefault="00164189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64189" w:rsidRPr="00164189" w:rsidRDefault="00164189" w:rsidP="002C539D">
            <w:pPr>
              <w:rPr>
                <w:sz w:val="20"/>
                <w:szCs w:val="20"/>
              </w:rPr>
            </w:pPr>
            <w:r w:rsidRPr="0016418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64189" w:rsidRDefault="00C0353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4189" w:rsidRPr="00C03537" w:rsidRDefault="00C03537" w:rsidP="002C539D">
            <w:pPr>
              <w:jc w:val="center"/>
              <w:rPr>
                <w:sz w:val="20"/>
                <w:szCs w:val="20"/>
              </w:rPr>
            </w:pPr>
            <w:r w:rsidRPr="00C0353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4189" w:rsidRPr="00C03537" w:rsidRDefault="00C03537" w:rsidP="002C5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C03537">
              <w:rPr>
                <w:sz w:val="18"/>
                <w:szCs w:val="18"/>
              </w:rPr>
              <w:t xml:space="preserve">бщая долевая 1/3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4189" w:rsidRDefault="00C0353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4189" w:rsidRDefault="00C0353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4189" w:rsidRDefault="00C0353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4189" w:rsidRDefault="00C0353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4189" w:rsidRDefault="00C0353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64189" w:rsidRDefault="00C0353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64189" w:rsidRDefault="003B184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164189" w:rsidRDefault="00C0353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4189" w:rsidRPr="009521F0" w:rsidTr="002C539D">
        <w:trPr>
          <w:trHeight w:val="190"/>
        </w:trPr>
        <w:tc>
          <w:tcPr>
            <w:tcW w:w="534" w:type="dxa"/>
          </w:tcPr>
          <w:p w:rsidR="00164189" w:rsidRDefault="00164189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64189" w:rsidRPr="00164189" w:rsidRDefault="00164189" w:rsidP="002C539D">
            <w:pPr>
              <w:rPr>
                <w:sz w:val="20"/>
                <w:szCs w:val="20"/>
              </w:rPr>
            </w:pPr>
            <w:r w:rsidRPr="0016418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64189" w:rsidRDefault="00C0353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4189" w:rsidRPr="00C03537" w:rsidRDefault="00C0353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4189" w:rsidRPr="00164189" w:rsidRDefault="00C0353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4189" w:rsidRDefault="00C0353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4189" w:rsidRDefault="00C0353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4189" w:rsidRDefault="00C0353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4189" w:rsidRDefault="00C0353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4189" w:rsidRDefault="00C0353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64189" w:rsidRDefault="00C0353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64189" w:rsidRDefault="003B184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164189" w:rsidRDefault="00C0353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1EBE" w:rsidRPr="009521F0" w:rsidTr="002C539D">
        <w:trPr>
          <w:trHeight w:val="190"/>
        </w:trPr>
        <w:tc>
          <w:tcPr>
            <w:tcW w:w="534" w:type="dxa"/>
          </w:tcPr>
          <w:p w:rsidR="00331EBE" w:rsidRPr="007D676C" w:rsidRDefault="00D84ACE" w:rsidP="00E461A4">
            <w:pPr>
              <w:rPr>
                <w:sz w:val="20"/>
                <w:szCs w:val="20"/>
              </w:rPr>
            </w:pPr>
            <w:r w:rsidRPr="007D676C">
              <w:rPr>
                <w:sz w:val="20"/>
                <w:szCs w:val="20"/>
              </w:rPr>
              <w:t>3</w:t>
            </w:r>
            <w:r w:rsidR="00E461A4">
              <w:rPr>
                <w:sz w:val="20"/>
                <w:szCs w:val="20"/>
              </w:rPr>
              <w:t>7</w:t>
            </w:r>
            <w:r w:rsidRPr="007D676C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331EBE" w:rsidRPr="007D676C" w:rsidRDefault="00837621" w:rsidP="002C539D">
            <w:pPr>
              <w:rPr>
                <w:sz w:val="20"/>
                <w:szCs w:val="20"/>
              </w:rPr>
            </w:pPr>
            <w:r w:rsidRPr="007D676C">
              <w:rPr>
                <w:sz w:val="20"/>
                <w:szCs w:val="20"/>
              </w:rPr>
              <w:t>Турбасова С.В.</w:t>
            </w:r>
          </w:p>
        </w:tc>
        <w:tc>
          <w:tcPr>
            <w:tcW w:w="1418" w:type="dxa"/>
          </w:tcPr>
          <w:p w:rsidR="00331EBE" w:rsidRDefault="0083762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1EBE" w:rsidRDefault="0083762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1EBE" w:rsidRDefault="0083762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1EBE" w:rsidRDefault="0083762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1EBE" w:rsidRDefault="0083762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1EBE" w:rsidRDefault="0083762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1EBE" w:rsidRDefault="0083762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1EBE" w:rsidRDefault="0083762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31EBE" w:rsidRDefault="0083762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31EBE" w:rsidRDefault="00D84AC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750,66</w:t>
            </w:r>
          </w:p>
        </w:tc>
        <w:tc>
          <w:tcPr>
            <w:tcW w:w="1701" w:type="dxa"/>
          </w:tcPr>
          <w:p w:rsidR="00331EBE" w:rsidRDefault="0083762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812" w:rsidTr="002C539D">
        <w:trPr>
          <w:trHeight w:val="836"/>
        </w:trPr>
        <w:tc>
          <w:tcPr>
            <w:tcW w:w="534" w:type="dxa"/>
          </w:tcPr>
          <w:p w:rsidR="008A1812" w:rsidRPr="004446F1" w:rsidRDefault="00D84ACE" w:rsidP="00E461A4">
            <w:pPr>
              <w:rPr>
                <w:sz w:val="20"/>
                <w:szCs w:val="20"/>
              </w:rPr>
            </w:pPr>
            <w:r w:rsidRPr="004446F1">
              <w:rPr>
                <w:sz w:val="20"/>
                <w:szCs w:val="20"/>
              </w:rPr>
              <w:t>3</w:t>
            </w:r>
            <w:r w:rsidR="00E461A4">
              <w:rPr>
                <w:sz w:val="20"/>
                <w:szCs w:val="20"/>
              </w:rPr>
              <w:t>8</w:t>
            </w:r>
            <w:r w:rsidRPr="004446F1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A1812" w:rsidRPr="004446F1" w:rsidRDefault="008A1812" w:rsidP="002C539D">
            <w:pPr>
              <w:rPr>
                <w:sz w:val="20"/>
                <w:szCs w:val="20"/>
              </w:rPr>
            </w:pPr>
            <w:r w:rsidRPr="004446F1">
              <w:rPr>
                <w:sz w:val="20"/>
                <w:szCs w:val="20"/>
              </w:rPr>
              <w:t>Доронин М.С.</w:t>
            </w:r>
          </w:p>
        </w:tc>
        <w:tc>
          <w:tcPr>
            <w:tcW w:w="1418" w:type="dxa"/>
          </w:tcPr>
          <w:p w:rsidR="008A1812" w:rsidRPr="008A1812" w:rsidRDefault="008A1812" w:rsidP="002C539D">
            <w:pPr>
              <w:jc w:val="center"/>
              <w:rPr>
                <w:sz w:val="20"/>
                <w:szCs w:val="20"/>
              </w:rPr>
            </w:pPr>
            <w:r w:rsidRPr="008A1812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1812" w:rsidRPr="008A1812" w:rsidRDefault="008A18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6B8B" w:rsidRDefault="008A1812" w:rsidP="002C539D">
            <w:pPr>
              <w:jc w:val="center"/>
              <w:rPr>
                <w:sz w:val="20"/>
                <w:szCs w:val="20"/>
              </w:rPr>
            </w:pPr>
            <w:r w:rsidRPr="001A6B8B">
              <w:rPr>
                <w:sz w:val="20"/>
                <w:szCs w:val="20"/>
              </w:rPr>
              <w:t>общая совмест</w:t>
            </w:r>
          </w:p>
          <w:p w:rsidR="008A1812" w:rsidRPr="001A6B8B" w:rsidRDefault="008A1812" w:rsidP="002C539D">
            <w:pPr>
              <w:jc w:val="center"/>
              <w:rPr>
                <w:sz w:val="20"/>
                <w:szCs w:val="20"/>
              </w:rPr>
            </w:pPr>
            <w:r w:rsidRPr="001A6B8B">
              <w:rPr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1812" w:rsidRPr="008A1812" w:rsidRDefault="008A18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1812" w:rsidRPr="008A1812" w:rsidRDefault="008A18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A1812" w:rsidRPr="008A1812" w:rsidRDefault="00C9756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1812" w:rsidRPr="008A1812" w:rsidRDefault="00C9756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1812" w:rsidRPr="008A1812" w:rsidRDefault="00C9756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A1812" w:rsidRPr="00C17373" w:rsidRDefault="008A1812" w:rsidP="002C539D">
            <w:pPr>
              <w:jc w:val="center"/>
              <w:rPr>
                <w:sz w:val="20"/>
                <w:szCs w:val="20"/>
              </w:rPr>
            </w:pPr>
            <w:r w:rsidRPr="00C17373">
              <w:rPr>
                <w:sz w:val="20"/>
                <w:szCs w:val="20"/>
              </w:rPr>
              <w:t>а/м</w:t>
            </w:r>
          </w:p>
          <w:p w:rsidR="008A1812" w:rsidRPr="003442D3" w:rsidRDefault="008A1812" w:rsidP="002C539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 w:rsidRPr="00C17373">
              <w:rPr>
                <w:sz w:val="20"/>
                <w:szCs w:val="20"/>
              </w:rPr>
              <w:t>Лада Калина 111840</w:t>
            </w:r>
          </w:p>
        </w:tc>
        <w:tc>
          <w:tcPr>
            <w:tcW w:w="1275" w:type="dxa"/>
          </w:tcPr>
          <w:p w:rsidR="008A1812" w:rsidRPr="00C17373" w:rsidRDefault="00C9756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403,10</w:t>
            </w:r>
          </w:p>
        </w:tc>
        <w:tc>
          <w:tcPr>
            <w:tcW w:w="1701" w:type="dxa"/>
          </w:tcPr>
          <w:p w:rsidR="008A1812" w:rsidRPr="00C17373" w:rsidRDefault="008A1812" w:rsidP="002C539D">
            <w:pPr>
              <w:jc w:val="center"/>
              <w:rPr>
                <w:sz w:val="20"/>
                <w:szCs w:val="20"/>
              </w:rPr>
            </w:pPr>
            <w:r w:rsidRPr="00C17373">
              <w:rPr>
                <w:sz w:val="20"/>
                <w:szCs w:val="20"/>
              </w:rPr>
              <w:t>-</w:t>
            </w:r>
          </w:p>
        </w:tc>
      </w:tr>
      <w:tr w:rsidR="008A1812" w:rsidTr="002C539D">
        <w:trPr>
          <w:trHeight w:val="661"/>
        </w:trPr>
        <w:tc>
          <w:tcPr>
            <w:tcW w:w="534" w:type="dxa"/>
            <w:vMerge w:val="restart"/>
          </w:tcPr>
          <w:p w:rsidR="008A1812" w:rsidRDefault="008A1812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1812" w:rsidRDefault="008A1812" w:rsidP="002C539D">
            <w:pPr>
              <w:rPr>
                <w:sz w:val="20"/>
                <w:szCs w:val="20"/>
              </w:rPr>
            </w:pPr>
            <w:r w:rsidRPr="008A181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8A1812" w:rsidRDefault="008A18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1812" w:rsidRPr="00C17373" w:rsidRDefault="008A1812" w:rsidP="002C539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1812" w:rsidRDefault="008A18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</w:t>
            </w:r>
          </w:p>
          <w:p w:rsidR="008A1812" w:rsidRPr="00C17373" w:rsidRDefault="008A1812" w:rsidP="002C539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1812" w:rsidRPr="00C17373" w:rsidRDefault="008A1812" w:rsidP="002C539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1812" w:rsidRPr="00C17373" w:rsidRDefault="008A1812" w:rsidP="002C539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A1812" w:rsidRDefault="008A18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A1812" w:rsidRDefault="008A18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A1812" w:rsidRDefault="008A18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A1812" w:rsidRPr="00194740" w:rsidRDefault="008A1812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194740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</w:p>
          <w:p w:rsidR="008A1812" w:rsidRPr="00194740" w:rsidRDefault="008A1812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иссан</w:t>
            </w:r>
            <w:r>
              <w:rPr>
                <w:sz w:val="20"/>
                <w:szCs w:val="20"/>
                <w:lang w:val="en-US"/>
              </w:rPr>
              <w:t xml:space="preserve"> QASHQAI</w:t>
            </w:r>
            <w:r w:rsidRPr="00DA1222">
              <w:rPr>
                <w:sz w:val="20"/>
                <w:szCs w:val="20"/>
                <w:lang w:val="en-US"/>
              </w:rPr>
              <w:t>+</w:t>
            </w:r>
            <w:r w:rsidRPr="00194740">
              <w:rPr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1275" w:type="dxa"/>
            <w:vMerge w:val="restart"/>
          </w:tcPr>
          <w:p w:rsidR="008A1812" w:rsidRDefault="004446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432,50</w:t>
            </w:r>
          </w:p>
        </w:tc>
        <w:tc>
          <w:tcPr>
            <w:tcW w:w="1701" w:type="dxa"/>
            <w:vMerge w:val="restart"/>
          </w:tcPr>
          <w:p w:rsidR="008A1812" w:rsidRDefault="008A181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4299" w:rsidTr="002C539D">
        <w:trPr>
          <w:trHeight w:val="337"/>
        </w:trPr>
        <w:tc>
          <w:tcPr>
            <w:tcW w:w="534" w:type="dxa"/>
            <w:vMerge/>
          </w:tcPr>
          <w:p w:rsidR="00244299" w:rsidRDefault="00244299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44299" w:rsidRDefault="00244299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4299" w:rsidRDefault="0024429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4299" w:rsidRDefault="0024429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4299" w:rsidRPr="00244299" w:rsidRDefault="00C17373" w:rsidP="002C5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244299" w:rsidRPr="00244299">
              <w:rPr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4299" w:rsidRDefault="0024429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4299" w:rsidRDefault="0024429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44299" w:rsidRDefault="0024429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44299" w:rsidRDefault="0024429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44299" w:rsidRDefault="0024429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44299" w:rsidRDefault="0024429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44299" w:rsidRDefault="0024429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44299" w:rsidRDefault="00244299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4446F1" w:rsidTr="002C539D">
        <w:trPr>
          <w:trHeight w:val="689"/>
        </w:trPr>
        <w:tc>
          <w:tcPr>
            <w:tcW w:w="534" w:type="dxa"/>
            <w:vMerge w:val="restart"/>
            <w:tcBorders>
              <w:bottom w:val="single" w:sz="4" w:space="0" w:color="000000" w:themeColor="text1"/>
            </w:tcBorders>
          </w:tcPr>
          <w:p w:rsidR="004446F1" w:rsidRDefault="00E461A4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4446F1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 w:themeColor="text1"/>
            </w:tcBorders>
          </w:tcPr>
          <w:p w:rsidR="004446F1" w:rsidRDefault="004446F1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очихин А.Н.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46F1" w:rsidRPr="00312920" w:rsidRDefault="004446F1" w:rsidP="002C5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312920">
              <w:rPr>
                <w:sz w:val="18"/>
                <w:szCs w:val="18"/>
              </w:rPr>
              <w:t>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</w:tcPr>
          <w:p w:rsidR="004446F1" w:rsidRPr="00CF265B" w:rsidRDefault="004446F1" w:rsidP="002C539D">
            <w:pPr>
              <w:jc w:val="center"/>
              <w:rPr>
                <w:sz w:val="20"/>
                <w:szCs w:val="20"/>
              </w:rPr>
            </w:pPr>
            <w:r w:rsidRPr="00CF265B">
              <w:rPr>
                <w:sz w:val="20"/>
                <w:szCs w:val="20"/>
              </w:rPr>
              <w:t>земель</w:t>
            </w:r>
          </w:p>
          <w:p w:rsidR="004446F1" w:rsidRPr="00CF265B" w:rsidRDefault="004446F1" w:rsidP="002C539D">
            <w:pPr>
              <w:jc w:val="center"/>
              <w:rPr>
                <w:sz w:val="20"/>
                <w:szCs w:val="20"/>
              </w:rPr>
            </w:pPr>
            <w:r w:rsidRPr="00CF265B">
              <w:rPr>
                <w:sz w:val="20"/>
                <w:szCs w:val="20"/>
              </w:rPr>
              <w:t xml:space="preserve">ный </w:t>
            </w:r>
          </w:p>
          <w:p w:rsidR="004446F1" w:rsidRPr="00CF265B" w:rsidRDefault="004446F1" w:rsidP="002C539D">
            <w:pPr>
              <w:jc w:val="center"/>
              <w:rPr>
                <w:sz w:val="20"/>
                <w:szCs w:val="20"/>
              </w:rPr>
            </w:pPr>
            <w:r w:rsidRPr="00CF265B">
              <w:rPr>
                <w:sz w:val="20"/>
                <w:szCs w:val="20"/>
              </w:rPr>
              <w:t>участок</w:t>
            </w:r>
          </w:p>
          <w:p w:rsidR="004446F1" w:rsidRPr="004446F1" w:rsidRDefault="00A430A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446F1" w:rsidRPr="004446F1">
              <w:rPr>
                <w:sz w:val="20"/>
                <w:szCs w:val="20"/>
              </w:rPr>
              <w:t>огород</w:t>
            </w:r>
          </w:p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  <w:r w:rsidRPr="004446F1">
              <w:rPr>
                <w:sz w:val="20"/>
                <w:szCs w:val="20"/>
              </w:rPr>
              <w:t>ный</w:t>
            </w:r>
            <w:r w:rsidR="00A430AF">
              <w:rPr>
                <w:sz w:val="20"/>
                <w:szCs w:val="20"/>
              </w:rPr>
              <w:t>)</w:t>
            </w:r>
          </w:p>
          <w:p w:rsidR="00A430AF" w:rsidRDefault="00A430A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0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</w:p>
          <w:p w:rsidR="004446F1" w:rsidRPr="004C34E2" w:rsidRDefault="004446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E274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V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144,79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4446F1" w:rsidRPr="00F26AC1" w:rsidRDefault="004446F1" w:rsidP="002C5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446F1" w:rsidTr="002C539D">
        <w:trPr>
          <w:trHeight w:val="231"/>
        </w:trPr>
        <w:tc>
          <w:tcPr>
            <w:tcW w:w="534" w:type="dxa"/>
            <w:vMerge/>
          </w:tcPr>
          <w:p w:rsidR="004446F1" w:rsidRDefault="004446F1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446F1" w:rsidRDefault="004446F1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Минск 3112</w:t>
            </w:r>
          </w:p>
        </w:tc>
        <w:tc>
          <w:tcPr>
            <w:tcW w:w="1275" w:type="dxa"/>
            <w:vMerge/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4446F1" w:rsidTr="002C539D">
        <w:trPr>
          <w:trHeight w:val="503"/>
        </w:trPr>
        <w:tc>
          <w:tcPr>
            <w:tcW w:w="534" w:type="dxa"/>
            <w:vMerge/>
          </w:tcPr>
          <w:p w:rsidR="004446F1" w:rsidRDefault="004446F1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446F1" w:rsidRDefault="004446F1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4446F1" w:rsidTr="002C539D">
        <w:trPr>
          <w:trHeight w:val="459"/>
        </w:trPr>
        <w:tc>
          <w:tcPr>
            <w:tcW w:w="534" w:type="dxa"/>
            <w:vMerge/>
          </w:tcPr>
          <w:p w:rsidR="004446F1" w:rsidRDefault="004446F1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446F1" w:rsidRDefault="004446F1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446F1" w:rsidRDefault="004446F1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903E46" w:rsidTr="002C539D">
        <w:trPr>
          <w:trHeight w:val="448"/>
        </w:trPr>
        <w:tc>
          <w:tcPr>
            <w:tcW w:w="534" w:type="dxa"/>
          </w:tcPr>
          <w:p w:rsidR="00903E46" w:rsidRDefault="002D5EA9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461A4">
              <w:rPr>
                <w:sz w:val="20"/>
                <w:szCs w:val="20"/>
              </w:rPr>
              <w:t>0</w:t>
            </w:r>
            <w:r w:rsidR="00766B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903E46" w:rsidRPr="007F30AD" w:rsidRDefault="00903E46" w:rsidP="002C539D">
            <w:pPr>
              <w:rPr>
                <w:sz w:val="20"/>
                <w:szCs w:val="20"/>
              </w:rPr>
            </w:pPr>
            <w:r w:rsidRPr="007F30AD">
              <w:rPr>
                <w:sz w:val="20"/>
                <w:szCs w:val="20"/>
              </w:rPr>
              <w:t>Кинель Е.Г.</w:t>
            </w:r>
          </w:p>
          <w:p w:rsidR="00687C6E" w:rsidRPr="007F30AD" w:rsidRDefault="00687C6E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3E46" w:rsidRDefault="00903E4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</w:t>
            </w:r>
            <w:r>
              <w:rPr>
                <w:sz w:val="20"/>
                <w:szCs w:val="20"/>
              </w:rPr>
              <w:lastRenderedPageBreak/>
              <w:t>управления 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03E46" w:rsidRDefault="003643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 для </w:t>
            </w:r>
            <w:r>
              <w:rPr>
                <w:sz w:val="20"/>
                <w:szCs w:val="20"/>
              </w:rPr>
              <w:lastRenderedPageBreak/>
              <w:t>садовод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3E46" w:rsidRDefault="00364367" w:rsidP="002C539D">
            <w:pPr>
              <w:jc w:val="center"/>
              <w:rPr>
                <w:sz w:val="20"/>
                <w:szCs w:val="20"/>
              </w:rPr>
            </w:pPr>
            <w:r w:rsidRPr="00364367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3E46" w:rsidRDefault="003643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3E46" w:rsidRDefault="003643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3E46" w:rsidRDefault="00903E4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3E46" w:rsidRDefault="00903E4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,3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3E46" w:rsidRDefault="00903E4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3E46" w:rsidRPr="002F5215" w:rsidRDefault="00903E46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2F5215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</w:p>
          <w:p w:rsidR="00903E46" w:rsidRPr="002F5215" w:rsidRDefault="00903E46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2F52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2F5215">
              <w:rPr>
                <w:sz w:val="20"/>
                <w:szCs w:val="20"/>
                <w:lang w:val="en-US"/>
              </w:rPr>
              <w:t>-</w:t>
            </w:r>
            <w:r w:rsidR="002D5EA9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rail</w:t>
            </w:r>
            <w:r w:rsidRPr="002F521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3E46" w:rsidRDefault="0036436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012,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3E46" w:rsidRDefault="00903E4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3E46" w:rsidTr="002C539D">
        <w:trPr>
          <w:trHeight w:val="448"/>
        </w:trPr>
        <w:tc>
          <w:tcPr>
            <w:tcW w:w="534" w:type="dxa"/>
          </w:tcPr>
          <w:p w:rsidR="00903E46" w:rsidRDefault="00903E46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3E46" w:rsidRPr="007F30AD" w:rsidRDefault="00903E46" w:rsidP="002C539D">
            <w:pPr>
              <w:rPr>
                <w:sz w:val="20"/>
                <w:szCs w:val="20"/>
              </w:rPr>
            </w:pPr>
            <w:r w:rsidRPr="007F30AD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903E46" w:rsidRDefault="00903E4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03E46" w:rsidRDefault="00732F5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3E46" w:rsidRDefault="00732F5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3E46" w:rsidRDefault="00732F5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3E46" w:rsidRDefault="00732F5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3E46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3E46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3E46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3E46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3E46" w:rsidRDefault="007B458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391,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3E46" w:rsidRDefault="00732F5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2418" w:rsidTr="002C539D">
        <w:trPr>
          <w:trHeight w:val="210"/>
        </w:trPr>
        <w:tc>
          <w:tcPr>
            <w:tcW w:w="534" w:type="dxa"/>
          </w:tcPr>
          <w:p w:rsidR="00D12418" w:rsidRDefault="00D3102E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461A4">
              <w:rPr>
                <w:sz w:val="20"/>
                <w:szCs w:val="20"/>
              </w:rPr>
              <w:t>1</w:t>
            </w:r>
            <w:r w:rsidR="00766B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D12418" w:rsidRDefault="00D12418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лина С.Н.</w:t>
            </w:r>
          </w:p>
        </w:tc>
        <w:tc>
          <w:tcPr>
            <w:tcW w:w="1418" w:type="dxa"/>
          </w:tcPr>
          <w:p w:rsidR="00D12418" w:rsidRDefault="00D1241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2418" w:rsidRDefault="00D1241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2418" w:rsidRPr="00A576F9" w:rsidRDefault="00F370E1" w:rsidP="002C539D">
            <w:pPr>
              <w:jc w:val="center"/>
              <w:rPr>
                <w:sz w:val="20"/>
                <w:szCs w:val="20"/>
              </w:rPr>
            </w:pPr>
            <w:r w:rsidRPr="00A576F9">
              <w:rPr>
                <w:sz w:val="20"/>
                <w:szCs w:val="20"/>
              </w:rPr>
              <w:t xml:space="preserve">общая </w:t>
            </w:r>
            <w:r w:rsidR="00D12418" w:rsidRPr="00A576F9">
              <w:rPr>
                <w:sz w:val="20"/>
                <w:szCs w:val="20"/>
              </w:rPr>
              <w:t xml:space="preserve">долевая </w:t>
            </w:r>
            <w:r w:rsidR="00A576F9" w:rsidRPr="00A576F9">
              <w:rPr>
                <w:sz w:val="18"/>
                <w:szCs w:val="18"/>
              </w:rPr>
              <w:t>5/12</w:t>
            </w:r>
            <w:r w:rsidR="00D12418" w:rsidRPr="00A576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2418" w:rsidRDefault="00D1241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2418" w:rsidRDefault="00D1241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2418" w:rsidRPr="00F96966" w:rsidRDefault="00D1241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2418" w:rsidRDefault="00D1241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2418" w:rsidRDefault="00D1241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12418" w:rsidRDefault="00D1241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2418" w:rsidRDefault="00A576F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468,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2418" w:rsidRDefault="00D1241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2418" w:rsidTr="002C539D">
        <w:trPr>
          <w:trHeight w:val="210"/>
        </w:trPr>
        <w:tc>
          <w:tcPr>
            <w:tcW w:w="534" w:type="dxa"/>
          </w:tcPr>
          <w:p w:rsidR="00D12418" w:rsidRDefault="00D12418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2418" w:rsidRDefault="00D12418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</w:tcPr>
          <w:p w:rsidR="00D12418" w:rsidRDefault="00D1241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2418" w:rsidRDefault="00D1241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2418" w:rsidRDefault="004E25E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D12418">
              <w:rPr>
                <w:sz w:val="20"/>
                <w:szCs w:val="20"/>
              </w:rPr>
              <w:t xml:space="preserve">долевая </w:t>
            </w:r>
            <w:r w:rsidR="00A576F9" w:rsidRPr="00A576F9">
              <w:rPr>
                <w:sz w:val="18"/>
                <w:szCs w:val="18"/>
              </w:rPr>
              <w:t>5/12</w:t>
            </w:r>
            <w:r w:rsidR="00A576F9">
              <w:rPr>
                <w:sz w:val="20"/>
                <w:szCs w:val="20"/>
              </w:rPr>
              <w:t xml:space="preserve"> </w:t>
            </w:r>
            <w:r w:rsidR="00D124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2418" w:rsidRDefault="00D1241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2418" w:rsidRDefault="00D1241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2418" w:rsidRPr="00F96966" w:rsidRDefault="00D1241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2418" w:rsidRDefault="00D1241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2418" w:rsidRDefault="00D1241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2F5F" w:rsidRPr="002F5215" w:rsidRDefault="00D12418" w:rsidP="002C539D">
            <w:pPr>
              <w:jc w:val="center"/>
              <w:rPr>
                <w:sz w:val="20"/>
                <w:szCs w:val="20"/>
                <w:lang w:val="en-US"/>
              </w:rPr>
            </w:pPr>
            <w:r w:rsidRPr="009F590F">
              <w:rPr>
                <w:sz w:val="20"/>
                <w:szCs w:val="20"/>
              </w:rPr>
              <w:t>а</w:t>
            </w:r>
            <w:r w:rsidRPr="002F5215">
              <w:rPr>
                <w:sz w:val="20"/>
                <w:szCs w:val="20"/>
                <w:lang w:val="en-US"/>
              </w:rPr>
              <w:t>/</w:t>
            </w:r>
            <w:r w:rsidRPr="009F590F">
              <w:rPr>
                <w:sz w:val="20"/>
                <w:szCs w:val="20"/>
              </w:rPr>
              <w:t>м</w:t>
            </w:r>
            <w:r w:rsidRPr="002F5215">
              <w:rPr>
                <w:sz w:val="20"/>
                <w:szCs w:val="20"/>
                <w:lang w:val="en-US"/>
              </w:rPr>
              <w:t xml:space="preserve"> </w:t>
            </w:r>
          </w:p>
          <w:p w:rsidR="00D12418" w:rsidRPr="002F5215" w:rsidRDefault="004E25E6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ицубиси</w:t>
            </w:r>
            <w:r w:rsidR="00732F5F" w:rsidRPr="002F5215">
              <w:rPr>
                <w:sz w:val="20"/>
                <w:szCs w:val="20"/>
                <w:lang w:val="en-US"/>
              </w:rPr>
              <w:t xml:space="preserve"> </w:t>
            </w:r>
            <w:r w:rsidR="00732F5F">
              <w:rPr>
                <w:sz w:val="20"/>
                <w:szCs w:val="20"/>
                <w:lang w:val="en-US"/>
              </w:rPr>
              <w:t>Pajero</w:t>
            </w:r>
            <w:r w:rsidR="00732F5F" w:rsidRPr="002F5215">
              <w:rPr>
                <w:sz w:val="20"/>
                <w:szCs w:val="20"/>
                <w:lang w:val="en-US"/>
              </w:rPr>
              <w:t xml:space="preserve"> </w:t>
            </w:r>
            <w:r w:rsidR="00732F5F">
              <w:rPr>
                <w:sz w:val="20"/>
                <w:szCs w:val="20"/>
                <w:lang w:val="en-US"/>
              </w:rPr>
              <w:t>Sport</w:t>
            </w:r>
            <w:r w:rsidR="00732F5F" w:rsidRPr="002F521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2418" w:rsidRDefault="00A576F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015,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2418" w:rsidRDefault="00D1241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2418" w:rsidTr="002C539D">
        <w:trPr>
          <w:trHeight w:val="210"/>
        </w:trPr>
        <w:tc>
          <w:tcPr>
            <w:tcW w:w="534" w:type="dxa"/>
          </w:tcPr>
          <w:p w:rsidR="00D12418" w:rsidRDefault="00D12418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2418" w:rsidRDefault="00D12418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12418" w:rsidRDefault="00D1241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2418" w:rsidRDefault="00EF2B3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2418" w:rsidRDefault="00EF2B3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EF2B36">
              <w:rPr>
                <w:sz w:val="18"/>
                <w:szCs w:val="18"/>
              </w:rPr>
              <w:t>1/1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2418" w:rsidRDefault="00EF2B3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2418" w:rsidRDefault="00EC6B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2418" w:rsidRPr="00F96966" w:rsidRDefault="00D1241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2418" w:rsidRDefault="00D1241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2418" w:rsidRDefault="00D1241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12418" w:rsidRDefault="00D1241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2418" w:rsidRDefault="003B184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2418" w:rsidRDefault="00D1241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2418" w:rsidTr="002C539D">
        <w:trPr>
          <w:trHeight w:val="210"/>
        </w:trPr>
        <w:tc>
          <w:tcPr>
            <w:tcW w:w="534" w:type="dxa"/>
          </w:tcPr>
          <w:p w:rsidR="00D12418" w:rsidRDefault="00D12418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2418" w:rsidRDefault="00D12418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12418" w:rsidRDefault="00D1241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2418" w:rsidRDefault="00EC6B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2418" w:rsidRDefault="00EC6B5B" w:rsidP="002C539D">
            <w:pPr>
              <w:jc w:val="center"/>
              <w:rPr>
                <w:sz w:val="20"/>
                <w:szCs w:val="20"/>
              </w:rPr>
            </w:pPr>
            <w:r w:rsidRPr="00EC6B5B">
              <w:rPr>
                <w:sz w:val="20"/>
                <w:szCs w:val="20"/>
              </w:rPr>
              <w:t xml:space="preserve">общая долевая </w:t>
            </w:r>
            <w:r w:rsidRPr="00EC6B5B">
              <w:rPr>
                <w:sz w:val="18"/>
                <w:szCs w:val="18"/>
              </w:rPr>
              <w:t>1/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2418" w:rsidRDefault="00EC6B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2418" w:rsidRDefault="00EC6B5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2418" w:rsidRPr="00F96966" w:rsidRDefault="00D1241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2418" w:rsidRDefault="00D1241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2418" w:rsidRDefault="00D1241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12418" w:rsidRDefault="00D1241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2418" w:rsidRDefault="003B184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2418" w:rsidRDefault="00D1241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42F1" w:rsidTr="002C539D">
        <w:trPr>
          <w:trHeight w:val="1150"/>
        </w:trPr>
        <w:tc>
          <w:tcPr>
            <w:tcW w:w="534" w:type="dxa"/>
          </w:tcPr>
          <w:p w:rsidR="003C42F1" w:rsidRDefault="00EE32A6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461A4">
              <w:rPr>
                <w:sz w:val="20"/>
                <w:szCs w:val="20"/>
              </w:rPr>
              <w:t>2</w:t>
            </w:r>
            <w:r w:rsidR="00766B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3C42F1" w:rsidRDefault="003C42F1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 А.В.</w:t>
            </w:r>
          </w:p>
        </w:tc>
        <w:tc>
          <w:tcPr>
            <w:tcW w:w="1418" w:type="dxa"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C42F1" w:rsidRDefault="0055179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C42F1" w:rsidRDefault="0055179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992" w:type="dxa"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3C42F1" w:rsidRPr="00923C87" w:rsidRDefault="00EE32A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</w:t>
            </w:r>
            <w:r w:rsidR="003C42F1" w:rsidRPr="00923C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корд</w:t>
            </w:r>
            <w:r w:rsidR="003C42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3C42F1" w:rsidRDefault="00B4398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6503,81</w:t>
            </w:r>
          </w:p>
        </w:tc>
        <w:tc>
          <w:tcPr>
            <w:tcW w:w="1701" w:type="dxa"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42F1" w:rsidTr="002C539D">
        <w:trPr>
          <w:trHeight w:val="372"/>
        </w:trPr>
        <w:tc>
          <w:tcPr>
            <w:tcW w:w="534" w:type="dxa"/>
          </w:tcPr>
          <w:p w:rsidR="003C42F1" w:rsidRDefault="003C42F1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C42F1" w:rsidRDefault="003C42F1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42F1" w:rsidRPr="00F96966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C42F1" w:rsidRDefault="00C61B9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62,46</w:t>
            </w:r>
          </w:p>
        </w:tc>
        <w:tc>
          <w:tcPr>
            <w:tcW w:w="1701" w:type="dxa"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42F1" w:rsidTr="002C539D">
        <w:trPr>
          <w:trHeight w:val="210"/>
        </w:trPr>
        <w:tc>
          <w:tcPr>
            <w:tcW w:w="534" w:type="dxa"/>
          </w:tcPr>
          <w:p w:rsidR="003C42F1" w:rsidRDefault="003C42F1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C42F1" w:rsidRDefault="003C42F1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42F1" w:rsidRPr="00F96966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42F1" w:rsidRDefault="003B184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42F1" w:rsidTr="002C539D">
        <w:trPr>
          <w:trHeight w:val="210"/>
        </w:trPr>
        <w:tc>
          <w:tcPr>
            <w:tcW w:w="534" w:type="dxa"/>
          </w:tcPr>
          <w:p w:rsidR="003C42F1" w:rsidRDefault="00744679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461A4">
              <w:rPr>
                <w:sz w:val="20"/>
                <w:szCs w:val="20"/>
              </w:rPr>
              <w:t>3</w:t>
            </w:r>
            <w:r w:rsidR="00766B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3C42F1" w:rsidRPr="007F30AD" w:rsidRDefault="003C42F1" w:rsidP="002C539D">
            <w:pPr>
              <w:rPr>
                <w:sz w:val="20"/>
                <w:szCs w:val="20"/>
              </w:rPr>
            </w:pPr>
            <w:r w:rsidRPr="007F30AD">
              <w:rPr>
                <w:sz w:val="20"/>
                <w:szCs w:val="20"/>
              </w:rPr>
              <w:t>Косицын В.Н.</w:t>
            </w:r>
          </w:p>
        </w:tc>
        <w:tc>
          <w:tcPr>
            <w:tcW w:w="1418" w:type="dxa"/>
          </w:tcPr>
          <w:p w:rsidR="003C42F1" w:rsidRPr="00B0790A" w:rsidRDefault="003C42F1" w:rsidP="002C539D">
            <w:pPr>
              <w:jc w:val="center"/>
              <w:rPr>
                <w:sz w:val="20"/>
                <w:szCs w:val="20"/>
              </w:rPr>
            </w:pPr>
            <w:r w:rsidRPr="00B0790A">
              <w:rPr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Pr="00B0790A" w:rsidRDefault="003C42F1" w:rsidP="002C539D">
            <w:pPr>
              <w:jc w:val="center"/>
              <w:rPr>
                <w:sz w:val="20"/>
                <w:szCs w:val="20"/>
              </w:rPr>
            </w:pPr>
            <w:r w:rsidRPr="00B0790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Pr="00B0790A" w:rsidRDefault="00543DF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3C42F1" w:rsidRPr="00B0790A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Pr="00B0790A" w:rsidRDefault="003C42F1" w:rsidP="002C539D">
            <w:pPr>
              <w:jc w:val="center"/>
              <w:rPr>
                <w:sz w:val="20"/>
                <w:szCs w:val="20"/>
              </w:rPr>
            </w:pPr>
            <w:r w:rsidRPr="00B0790A">
              <w:rPr>
                <w:sz w:val="20"/>
                <w:szCs w:val="20"/>
              </w:rPr>
              <w:t>44</w:t>
            </w:r>
            <w:r w:rsidR="00B0790A" w:rsidRPr="00B0790A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Pr="00B0790A" w:rsidRDefault="003C42F1" w:rsidP="002C539D">
            <w:pPr>
              <w:jc w:val="center"/>
              <w:rPr>
                <w:sz w:val="20"/>
                <w:szCs w:val="20"/>
              </w:rPr>
            </w:pPr>
            <w:r w:rsidRPr="00B0790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42F1" w:rsidRPr="00B0790A" w:rsidRDefault="003C42F1" w:rsidP="002C539D">
            <w:pPr>
              <w:jc w:val="center"/>
              <w:rPr>
                <w:sz w:val="20"/>
                <w:szCs w:val="20"/>
              </w:rPr>
            </w:pPr>
            <w:r w:rsidRPr="00B0790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2F1" w:rsidRPr="00B0790A" w:rsidRDefault="003C42F1" w:rsidP="002C539D">
            <w:pPr>
              <w:jc w:val="center"/>
              <w:rPr>
                <w:sz w:val="20"/>
                <w:szCs w:val="20"/>
              </w:rPr>
            </w:pPr>
            <w:r w:rsidRPr="00B0790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42F1" w:rsidRPr="00B0790A" w:rsidRDefault="003C42F1" w:rsidP="002C539D">
            <w:pPr>
              <w:jc w:val="center"/>
              <w:rPr>
                <w:sz w:val="20"/>
                <w:szCs w:val="20"/>
              </w:rPr>
            </w:pPr>
            <w:r w:rsidRPr="00B079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42F1" w:rsidRPr="00B0790A" w:rsidRDefault="003C42F1" w:rsidP="002C539D">
            <w:pPr>
              <w:jc w:val="center"/>
              <w:rPr>
                <w:sz w:val="20"/>
                <w:szCs w:val="20"/>
              </w:rPr>
            </w:pPr>
            <w:r w:rsidRPr="00B0790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42F1" w:rsidRPr="00B0790A" w:rsidRDefault="00CC03A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256,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2F1" w:rsidRPr="00340ED9" w:rsidRDefault="00543DFD" w:rsidP="002C5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C42F1" w:rsidTr="002C539D">
        <w:trPr>
          <w:trHeight w:val="210"/>
        </w:trPr>
        <w:tc>
          <w:tcPr>
            <w:tcW w:w="534" w:type="dxa"/>
          </w:tcPr>
          <w:p w:rsidR="003C42F1" w:rsidRDefault="003C42F1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C42F1" w:rsidRPr="007F30AD" w:rsidRDefault="003C42F1" w:rsidP="002C539D">
            <w:pPr>
              <w:rPr>
                <w:sz w:val="20"/>
                <w:szCs w:val="20"/>
              </w:rPr>
            </w:pPr>
            <w:r w:rsidRPr="007F30AD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3C42F1" w:rsidRPr="00B0790A" w:rsidRDefault="003C42F1" w:rsidP="002C539D">
            <w:pPr>
              <w:jc w:val="center"/>
              <w:rPr>
                <w:sz w:val="20"/>
                <w:szCs w:val="20"/>
              </w:rPr>
            </w:pPr>
            <w:r w:rsidRPr="00B0790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Pr="00B0790A" w:rsidRDefault="003C42F1" w:rsidP="002C539D">
            <w:pPr>
              <w:jc w:val="center"/>
              <w:rPr>
                <w:sz w:val="20"/>
                <w:szCs w:val="20"/>
              </w:rPr>
            </w:pPr>
            <w:r w:rsidRPr="00B0790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Pr="00B0790A" w:rsidRDefault="00543DF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3C42F1" w:rsidRPr="00B0790A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Pr="00B0790A" w:rsidRDefault="003C42F1" w:rsidP="002C539D">
            <w:pPr>
              <w:jc w:val="center"/>
              <w:rPr>
                <w:sz w:val="20"/>
                <w:szCs w:val="20"/>
              </w:rPr>
            </w:pPr>
            <w:r w:rsidRPr="00B0790A">
              <w:rPr>
                <w:sz w:val="20"/>
                <w:szCs w:val="20"/>
              </w:rPr>
              <w:t>44</w:t>
            </w:r>
            <w:r w:rsidR="00B0790A" w:rsidRPr="00B0790A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Pr="00B0790A" w:rsidRDefault="003C42F1" w:rsidP="002C539D">
            <w:pPr>
              <w:jc w:val="center"/>
              <w:rPr>
                <w:sz w:val="20"/>
                <w:szCs w:val="20"/>
              </w:rPr>
            </w:pPr>
            <w:r w:rsidRPr="00B0790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42F1" w:rsidRPr="00B0790A" w:rsidRDefault="003C42F1" w:rsidP="002C539D">
            <w:pPr>
              <w:jc w:val="center"/>
              <w:rPr>
                <w:sz w:val="20"/>
                <w:szCs w:val="20"/>
              </w:rPr>
            </w:pPr>
            <w:r w:rsidRPr="00B0790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2F1" w:rsidRPr="00B0790A" w:rsidRDefault="003C42F1" w:rsidP="002C539D">
            <w:pPr>
              <w:jc w:val="center"/>
              <w:rPr>
                <w:sz w:val="20"/>
                <w:szCs w:val="20"/>
              </w:rPr>
            </w:pPr>
            <w:r w:rsidRPr="00B0790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42F1" w:rsidRPr="00B0790A" w:rsidRDefault="003C42F1" w:rsidP="002C539D">
            <w:pPr>
              <w:jc w:val="center"/>
              <w:rPr>
                <w:sz w:val="20"/>
                <w:szCs w:val="20"/>
              </w:rPr>
            </w:pPr>
            <w:r w:rsidRPr="00B079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42F1" w:rsidRPr="00B0790A" w:rsidRDefault="003C42F1" w:rsidP="002C539D">
            <w:pPr>
              <w:jc w:val="center"/>
              <w:rPr>
                <w:sz w:val="20"/>
                <w:szCs w:val="20"/>
              </w:rPr>
            </w:pPr>
            <w:r w:rsidRPr="00B0790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42F1" w:rsidRPr="00B0790A" w:rsidRDefault="00DB00A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405,3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2F1" w:rsidRPr="00B0790A" w:rsidRDefault="00543DF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42F1" w:rsidTr="002C539D">
        <w:trPr>
          <w:trHeight w:val="497"/>
        </w:trPr>
        <w:tc>
          <w:tcPr>
            <w:tcW w:w="534" w:type="dxa"/>
            <w:vMerge w:val="restart"/>
          </w:tcPr>
          <w:p w:rsidR="003C42F1" w:rsidRPr="00BE63D6" w:rsidRDefault="003C42F1" w:rsidP="00E461A4">
            <w:pPr>
              <w:rPr>
                <w:sz w:val="20"/>
                <w:szCs w:val="20"/>
              </w:rPr>
            </w:pPr>
            <w:r w:rsidRPr="00BE63D6">
              <w:rPr>
                <w:sz w:val="20"/>
                <w:szCs w:val="20"/>
              </w:rPr>
              <w:t>4</w:t>
            </w:r>
            <w:r w:rsidR="00E461A4">
              <w:rPr>
                <w:sz w:val="20"/>
                <w:szCs w:val="20"/>
              </w:rPr>
              <w:t>4</w:t>
            </w:r>
            <w:r w:rsidR="00766BB9" w:rsidRPr="00BE63D6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3C42F1" w:rsidRPr="00BE63D6" w:rsidRDefault="003C42F1" w:rsidP="002C539D">
            <w:pPr>
              <w:rPr>
                <w:sz w:val="20"/>
                <w:szCs w:val="20"/>
              </w:rPr>
            </w:pPr>
            <w:r w:rsidRPr="00BE63D6">
              <w:rPr>
                <w:sz w:val="20"/>
                <w:szCs w:val="20"/>
              </w:rPr>
              <w:t>Дмитриев В.В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777ADE">
              <w:rPr>
                <w:sz w:val="20"/>
                <w:szCs w:val="20"/>
              </w:rPr>
              <w:t>,0</w:t>
            </w:r>
          </w:p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3C42F1" w:rsidRDefault="00BD27C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356,33</w:t>
            </w:r>
          </w:p>
        </w:tc>
        <w:tc>
          <w:tcPr>
            <w:tcW w:w="1701" w:type="dxa"/>
            <w:vMerge w:val="restart"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42F1" w:rsidTr="002C539D">
        <w:trPr>
          <w:trHeight w:val="277"/>
        </w:trPr>
        <w:tc>
          <w:tcPr>
            <w:tcW w:w="534" w:type="dxa"/>
            <w:vMerge/>
          </w:tcPr>
          <w:p w:rsidR="003C42F1" w:rsidRDefault="003C42F1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42F1" w:rsidRDefault="003C42F1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777ADE" w:rsidP="002C539D">
            <w:pPr>
              <w:jc w:val="center"/>
              <w:rPr>
                <w:sz w:val="20"/>
                <w:szCs w:val="20"/>
              </w:rPr>
            </w:pPr>
            <w:r w:rsidRPr="009A7029">
              <w:rPr>
                <w:sz w:val="18"/>
                <w:szCs w:val="18"/>
              </w:rPr>
              <w:t xml:space="preserve">общая </w:t>
            </w:r>
            <w:r w:rsidR="003C42F1" w:rsidRPr="009A7029">
              <w:rPr>
                <w:sz w:val="18"/>
                <w:szCs w:val="18"/>
              </w:rPr>
              <w:t>долевая</w:t>
            </w:r>
            <w:r w:rsidR="003C42F1">
              <w:rPr>
                <w:sz w:val="20"/>
                <w:szCs w:val="20"/>
              </w:rPr>
              <w:t xml:space="preserve"> 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777AD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3C42F1" w:rsidTr="002C539D">
        <w:trPr>
          <w:trHeight w:val="277"/>
        </w:trPr>
        <w:tc>
          <w:tcPr>
            <w:tcW w:w="534" w:type="dxa"/>
          </w:tcPr>
          <w:p w:rsidR="003C42F1" w:rsidRDefault="003C42F1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C42F1" w:rsidRDefault="003C42F1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</w:t>
            </w:r>
            <w:r w:rsidR="0059162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42F1" w:rsidRDefault="003B184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42F1" w:rsidTr="002C539D">
        <w:trPr>
          <w:trHeight w:val="187"/>
        </w:trPr>
        <w:tc>
          <w:tcPr>
            <w:tcW w:w="534" w:type="dxa"/>
            <w:vMerge w:val="restart"/>
          </w:tcPr>
          <w:p w:rsidR="003C42F1" w:rsidRDefault="003C42F1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461A4">
              <w:rPr>
                <w:sz w:val="20"/>
                <w:szCs w:val="20"/>
              </w:rPr>
              <w:t>5</w:t>
            </w:r>
            <w:r w:rsidR="00766B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3C42F1" w:rsidRPr="004B75C6" w:rsidRDefault="003C42F1" w:rsidP="002C539D">
            <w:pPr>
              <w:rPr>
                <w:sz w:val="20"/>
                <w:szCs w:val="20"/>
              </w:rPr>
            </w:pPr>
            <w:r w:rsidRPr="004B75C6">
              <w:rPr>
                <w:sz w:val="20"/>
                <w:szCs w:val="20"/>
              </w:rPr>
              <w:t>Фурсова А.А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18"/>
                <w:szCs w:val="18"/>
              </w:rPr>
            </w:pPr>
            <w:r w:rsidRPr="00700EFD">
              <w:rPr>
                <w:sz w:val="18"/>
                <w:szCs w:val="18"/>
              </w:rPr>
              <w:t>земельный участок</w:t>
            </w:r>
          </w:p>
          <w:p w:rsidR="00B64716" w:rsidRPr="00700EFD" w:rsidRDefault="00B64716" w:rsidP="002C539D">
            <w:pPr>
              <w:jc w:val="center"/>
              <w:rPr>
                <w:sz w:val="18"/>
                <w:szCs w:val="18"/>
              </w:rPr>
            </w:pPr>
            <w:r w:rsidRPr="00B64716">
              <w:rPr>
                <w:sz w:val="18"/>
                <w:szCs w:val="18"/>
              </w:rPr>
              <w:t>садов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59162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3C42F1" w:rsidRPr="00713A99" w:rsidRDefault="002E40E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солярис</w:t>
            </w:r>
            <w:r w:rsidR="003C42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3C42F1" w:rsidRDefault="00B6471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548,41</w:t>
            </w:r>
          </w:p>
        </w:tc>
        <w:tc>
          <w:tcPr>
            <w:tcW w:w="1701" w:type="dxa"/>
            <w:vMerge w:val="restart"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42F1" w:rsidTr="002C539D">
        <w:trPr>
          <w:trHeight w:val="190"/>
        </w:trPr>
        <w:tc>
          <w:tcPr>
            <w:tcW w:w="534" w:type="dxa"/>
            <w:vMerge/>
          </w:tcPr>
          <w:p w:rsidR="003C42F1" w:rsidRDefault="003C42F1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42F1" w:rsidRDefault="003C42F1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2F1" w:rsidRPr="00713A99" w:rsidRDefault="003C42F1" w:rsidP="002C539D">
            <w:pPr>
              <w:jc w:val="center"/>
              <w:rPr>
                <w:sz w:val="18"/>
                <w:szCs w:val="18"/>
              </w:rPr>
            </w:pPr>
            <w:r w:rsidRPr="00713A99">
              <w:rPr>
                <w:sz w:val="18"/>
                <w:szCs w:val="18"/>
              </w:rPr>
              <w:t xml:space="preserve">жилое строение на </w:t>
            </w:r>
            <w:r w:rsidRPr="00713A99">
              <w:rPr>
                <w:sz w:val="18"/>
                <w:szCs w:val="18"/>
              </w:rPr>
              <w:lastRenderedPageBreak/>
              <w:t>садовом участк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3C42F1" w:rsidTr="002C539D">
        <w:trPr>
          <w:trHeight w:val="285"/>
        </w:trPr>
        <w:tc>
          <w:tcPr>
            <w:tcW w:w="534" w:type="dxa"/>
            <w:vMerge/>
          </w:tcPr>
          <w:p w:rsidR="003C42F1" w:rsidRDefault="003C42F1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42F1" w:rsidRDefault="003C42F1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3C42F1" w:rsidTr="002C539D">
        <w:trPr>
          <w:trHeight w:val="366"/>
        </w:trPr>
        <w:tc>
          <w:tcPr>
            <w:tcW w:w="534" w:type="dxa"/>
            <w:vMerge w:val="restart"/>
          </w:tcPr>
          <w:p w:rsidR="003C42F1" w:rsidRDefault="003C42F1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461A4">
              <w:rPr>
                <w:sz w:val="20"/>
                <w:szCs w:val="20"/>
              </w:rPr>
              <w:t>6</w:t>
            </w:r>
            <w:r w:rsidR="00766B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3C42F1" w:rsidRDefault="003C42F1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федова С.В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18"/>
                <w:szCs w:val="18"/>
              </w:rPr>
            </w:pPr>
            <w:r w:rsidRPr="0071351F">
              <w:rPr>
                <w:sz w:val="18"/>
                <w:szCs w:val="18"/>
              </w:rPr>
              <w:t>земельный участок</w:t>
            </w:r>
          </w:p>
          <w:p w:rsidR="00DE20BF" w:rsidRPr="0071351F" w:rsidRDefault="00DE20BF" w:rsidP="002C539D">
            <w:pPr>
              <w:jc w:val="center"/>
              <w:rPr>
                <w:sz w:val="18"/>
                <w:szCs w:val="18"/>
              </w:rPr>
            </w:pPr>
            <w:r w:rsidRPr="00DE20BF">
              <w:rPr>
                <w:sz w:val="18"/>
                <w:szCs w:val="18"/>
              </w:rPr>
              <w:t>садов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11675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 w:rsidR="0011675D">
              <w:rPr>
                <w:sz w:val="20"/>
                <w:szCs w:val="20"/>
              </w:rPr>
              <w:t>Джу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3C42F1" w:rsidRDefault="00DE20B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038,35</w:t>
            </w:r>
          </w:p>
        </w:tc>
        <w:tc>
          <w:tcPr>
            <w:tcW w:w="1701" w:type="dxa"/>
            <w:vMerge w:val="restart"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42F1" w:rsidTr="002C539D">
        <w:trPr>
          <w:trHeight w:val="310"/>
        </w:trPr>
        <w:tc>
          <w:tcPr>
            <w:tcW w:w="534" w:type="dxa"/>
            <w:vMerge/>
          </w:tcPr>
          <w:p w:rsidR="003C42F1" w:rsidRDefault="003C42F1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42F1" w:rsidRDefault="003C42F1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 w:rsidRPr="00884704">
              <w:rPr>
                <w:sz w:val="20"/>
                <w:szCs w:val="20"/>
              </w:rPr>
              <w:t>кварти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Pr="00884704" w:rsidRDefault="00884704" w:rsidP="002C539D">
            <w:pPr>
              <w:jc w:val="center"/>
              <w:rPr>
                <w:sz w:val="20"/>
                <w:szCs w:val="20"/>
              </w:rPr>
            </w:pPr>
            <w:r w:rsidRPr="00884704">
              <w:rPr>
                <w:sz w:val="20"/>
                <w:szCs w:val="20"/>
              </w:rPr>
              <w:t xml:space="preserve">общая </w:t>
            </w:r>
            <w:r w:rsidR="003C42F1" w:rsidRPr="00884704">
              <w:rPr>
                <w:sz w:val="20"/>
                <w:szCs w:val="20"/>
              </w:rPr>
              <w:t xml:space="preserve">долевая ¾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11675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3C42F1" w:rsidTr="002C539D">
        <w:trPr>
          <w:trHeight w:val="285"/>
        </w:trPr>
        <w:tc>
          <w:tcPr>
            <w:tcW w:w="534" w:type="dxa"/>
          </w:tcPr>
          <w:p w:rsidR="003C42F1" w:rsidRDefault="003C42F1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C42F1" w:rsidRDefault="003C42F1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6252">
              <w:rPr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42F1" w:rsidRDefault="003B184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4704" w:rsidTr="002C539D">
        <w:trPr>
          <w:trHeight w:val="1150"/>
        </w:trPr>
        <w:tc>
          <w:tcPr>
            <w:tcW w:w="534" w:type="dxa"/>
          </w:tcPr>
          <w:p w:rsidR="00884704" w:rsidRDefault="00884704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461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84704" w:rsidRDefault="00884704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ребская О.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4704" w:rsidRDefault="0088470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84704" w:rsidRDefault="0088470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4704" w:rsidRDefault="0088470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4704" w:rsidRDefault="0088470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4704" w:rsidRDefault="0088470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84704" w:rsidRDefault="0088470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704" w:rsidRDefault="0088470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4704" w:rsidRDefault="0088470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84704" w:rsidRDefault="0088470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704" w:rsidRDefault="0088470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195,66</w:t>
            </w:r>
          </w:p>
        </w:tc>
        <w:tc>
          <w:tcPr>
            <w:tcW w:w="1701" w:type="dxa"/>
          </w:tcPr>
          <w:p w:rsidR="00884704" w:rsidRDefault="0088470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42F1" w:rsidTr="002C539D">
        <w:trPr>
          <w:trHeight w:val="285"/>
        </w:trPr>
        <w:tc>
          <w:tcPr>
            <w:tcW w:w="534" w:type="dxa"/>
          </w:tcPr>
          <w:p w:rsidR="003C42F1" w:rsidRDefault="003C42F1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C42F1" w:rsidRDefault="003C42F1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2F1" w:rsidRDefault="0088470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88470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88470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88470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42F1" w:rsidRDefault="003B184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42F1" w:rsidTr="002C539D">
        <w:trPr>
          <w:trHeight w:val="394"/>
        </w:trPr>
        <w:tc>
          <w:tcPr>
            <w:tcW w:w="534" w:type="dxa"/>
            <w:vMerge w:val="restart"/>
          </w:tcPr>
          <w:p w:rsidR="003C42F1" w:rsidRDefault="00B64716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461A4">
              <w:rPr>
                <w:sz w:val="20"/>
                <w:szCs w:val="20"/>
              </w:rPr>
              <w:t>8</w:t>
            </w:r>
            <w:r w:rsidR="00766B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3C42F1" w:rsidRDefault="003C42F1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едиктова Н.А.</w:t>
            </w:r>
          </w:p>
        </w:tc>
        <w:tc>
          <w:tcPr>
            <w:tcW w:w="1418" w:type="dxa"/>
            <w:vMerge w:val="restart"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Pr="009A7029" w:rsidRDefault="0019147B" w:rsidP="002C539D">
            <w:pPr>
              <w:jc w:val="center"/>
              <w:rPr>
                <w:sz w:val="18"/>
                <w:szCs w:val="18"/>
              </w:rPr>
            </w:pPr>
            <w:r w:rsidRPr="009A7029">
              <w:rPr>
                <w:sz w:val="18"/>
                <w:szCs w:val="18"/>
              </w:rPr>
              <w:t xml:space="preserve">общая </w:t>
            </w:r>
            <w:r w:rsidR="003C42F1" w:rsidRPr="009A7029">
              <w:rPr>
                <w:sz w:val="18"/>
                <w:szCs w:val="18"/>
              </w:rPr>
              <w:t xml:space="preserve">долевая 1/3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C42F1" w:rsidRPr="00F96966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3C42F1" w:rsidRDefault="00126D8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118,84</w:t>
            </w:r>
          </w:p>
        </w:tc>
        <w:tc>
          <w:tcPr>
            <w:tcW w:w="1701" w:type="dxa"/>
            <w:vMerge w:val="restart"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42F1" w:rsidTr="002C539D">
        <w:trPr>
          <w:trHeight w:val="282"/>
        </w:trPr>
        <w:tc>
          <w:tcPr>
            <w:tcW w:w="534" w:type="dxa"/>
            <w:vMerge/>
          </w:tcPr>
          <w:p w:rsidR="003C42F1" w:rsidRDefault="003C42F1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42F1" w:rsidRDefault="003C42F1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42F1" w:rsidRPr="00F96966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BE63D6" w:rsidTr="002C539D">
        <w:trPr>
          <w:trHeight w:val="1847"/>
        </w:trPr>
        <w:tc>
          <w:tcPr>
            <w:tcW w:w="534" w:type="dxa"/>
            <w:vMerge w:val="restart"/>
          </w:tcPr>
          <w:p w:rsidR="00BE63D6" w:rsidRPr="00D360E4" w:rsidRDefault="00E461A4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BE63D6" w:rsidRPr="00D360E4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BE63D6" w:rsidRPr="00D360E4" w:rsidRDefault="00BE63D6" w:rsidP="002C539D">
            <w:pPr>
              <w:rPr>
                <w:sz w:val="20"/>
                <w:szCs w:val="20"/>
              </w:rPr>
            </w:pPr>
            <w:r w:rsidRPr="00D360E4">
              <w:rPr>
                <w:sz w:val="20"/>
                <w:szCs w:val="20"/>
              </w:rPr>
              <w:t>Макарова И.Б.</w:t>
            </w:r>
          </w:p>
        </w:tc>
        <w:tc>
          <w:tcPr>
            <w:tcW w:w="1418" w:type="dxa"/>
            <w:vMerge w:val="restart"/>
          </w:tcPr>
          <w:p w:rsidR="00BE63D6" w:rsidRPr="00D360E4" w:rsidRDefault="00BE63D6" w:rsidP="002C539D">
            <w:pPr>
              <w:jc w:val="center"/>
              <w:rPr>
                <w:sz w:val="20"/>
                <w:szCs w:val="20"/>
              </w:rPr>
            </w:pPr>
            <w:r w:rsidRPr="00D360E4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63D6" w:rsidRPr="00D360E4" w:rsidRDefault="00BE63D6" w:rsidP="002C539D">
            <w:pPr>
              <w:jc w:val="center"/>
              <w:rPr>
                <w:sz w:val="18"/>
                <w:szCs w:val="18"/>
              </w:rPr>
            </w:pPr>
            <w:r w:rsidRPr="00D360E4">
              <w:rPr>
                <w:sz w:val="18"/>
                <w:szCs w:val="18"/>
              </w:rPr>
              <w:t xml:space="preserve">земельный участок  </w:t>
            </w:r>
          </w:p>
          <w:p w:rsidR="00BE63D6" w:rsidRPr="00D360E4" w:rsidRDefault="00BE63D6" w:rsidP="002C539D">
            <w:pPr>
              <w:jc w:val="center"/>
              <w:rPr>
                <w:sz w:val="18"/>
                <w:szCs w:val="18"/>
              </w:rPr>
            </w:pPr>
            <w:r w:rsidRPr="00D360E4">
              <w:rPr>
                <w:sz w:val="18"/>
                <w:szCs w:val="18"/>
              </w:rPr>
              <w:t>в составе дачных, садовод</w:t>
            </w:r>
          </w:p>
          <w:p w:rsidR="00BE63D6" w:rsidRPr="00D360E4" w:rsidRDefault="00BE63D6" w:rsidP="002C539D">
            <w:pPr>
              <w:jc w:val="center"/>
              <w:rPr>
                <w:sz w:val="18"/>
                <w:szCs w:val="18"/>
              </w:rPr>
            </w:pPr>
            <w:r w:rsidRPr="00D360E4">
              <w:rPr>
                <w:sz w:val="18"/>
                <w:szCs w:val="18"/>
              </w:rPr>
              <w:t>ческих и огородни</w:t>
            </w:r>
          </w:p>
          <w:p w:rsidR="00BE63D6" w:rsidRPr="00D360E4" w:rsidRDefault="00BE63D6" w:rsidP="002C539D">
            <w:pPr>
              <w:jc w:val="center"/>
              <w:rPr>
                <w:sz w:val="18"/>
                <w:szCs w:val="18"/>
              </w:rPr>
            </w:pPr>
            <w:r w:rsidRPr="00D360E4">
              <w:rPr>
                <w:sz w:val="18"/>
                <w:szCs w:val="18"/>
              </w:rPr>
              <w:t>ческих объедин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3D6" w:rsidRPr="00D360E4" w:rsidRDefault="00BE63D6" w:rsidP="002C539D">
            <w:pPr>
              <w:jc w:val="center"/>
              <w:rPr>
                <w:sz w:val="20"/>
                <w:szCs w:val="20"/>
              </w:rPr>
            </w:pPr>
            <w:r w:rsidRPr="00D360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3D6" w:rsidRPr="00D360E4" w:rsidRDefault="00BE63D6" w:rsidP="002C539D">
            <w:pPr>
              <w:jc w:val="center"/>
              <w:rPr>
                <w:sz w:val="20"/>
                <w:szCs w:val="20"/>
              </w:rPr>
            </w:pPr>
            <w:r w:rsidRPr="00D360E4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3D6" w:rsidRPr="00D360E4" w:rsidRDefault="00BE63D6" w:rsidP="002C539D">
            <w:pPr>
              <w:jc w:val="center"/>
              <w:rPr>
                <w:sz w:val="20"/>
                <w:szCs w:val="20"/>
              </w:rPr>
            </w:pPr>
            <w:r w:rsidRPr="00D360E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BE63D6" w:rsidRPr="00D360E4" w:rsidRDefault="00D360E4" w:rsidP="002C539D">
            <w:pPr>
              <w:jc w:val="center"/>
              <w:rPr>
                <w:sz w:val="20"/>
                <w:szCs w:val="20"/>
              </w:rPr>
            </w:pPr>
            <w:r w:rsidRPr="00D360E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E63D6" w:rsidRPr="00D360E4" w:rsidRDefault="00D360E4" w:rsidP="002C539D">
            <w:pPr>
              <w:jc w:val="center"/>
              <w:rPr>
                <w:sz w:val="20"/>
                <w:szCs w:val="20"/>
              </w:rPr>
            </w:pPr>
            <w:r w:rsidRPr="00D360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E63D6" w:rsidRPr="00D360E4" w:rsidRDefault="00D360E4" w:rsidP="002C539D">
            <w:pPr>
              <w:jc w:val="center"/>
              <w:rPr>
                <w:sz w:val="20"/>
                <w:szCs w:val="20"/>
              </w:rPr>
            </w:pPr>
            <w:r w:rsidRPr="00D360E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E63D6" w:rsidRPr="00D360E4" w:rsidRDefault="00D360E4" w:rsidP="002C539D">
            <w:pPr>
              <w:jc w:val="center"/>
              <w:rPr>
                <w:sz w:val="20"/>
                <w:szCs w:val="20"/>
              </w:rPr>
            </w:pPr>
            <w:r w:rsidRPr="00D360E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E63D6" w:rsidRPr="00D360E4" w:rsidRDefault="00BE63D6" w:rsidP="002C539D">
            <w:pPr>
              <w:jc w:val="center"/>
              <w:rPr>
                <w:sz w:val="20"/>
                <w:szCs w:val="20"/>
              </w:rPr>
            </w:pPr>
            <w:r w:rsidRPr="00D360E4">
              <w:rPr>
                <w:sz w:val="20"/>
                <w:szCs w:val="20"/>
              </w:rPr>
              <w:t>2065613,82</w:t>
            </w:r>
          </w:p>
        </w:tc>
        <w:tc>
          <w:tcPr>
            <w:tcW w:w="1701" w:type="dxa"/>
            <w:vMerge w:val="restart"/>
          </w:tcPr>
          <w:p w:rsidR="00BE63D6" w:rsidRPr="00D360E4" w:rsidRDefault="00BE63D6" w:rsidP="002C539D">
            <w:pPr>
              <w:jc w:val="center"/>
              <w:rPr>
                <w:sz w:val="20"/>
                <w:szCs w:val="20"/>
              </w:rPr>
            </w:pPr>
            <w:r w:rsidRPr="00D360E4">
              <w:rPr>
                <w:sz w:val="20"/>
                <w:szCs w:val="20"/>
              </w:rPr>
              <w:t>-</w:t>
            </w:r>
          </w:p>
        </w:tc>
      </w:tr>
      <w:tr w:rsidR="00BE63D6" w:rsidTr="002C539D">
        <w:trPr>
          <w:trHeight w:val="217"/>
        </w:trPr>
        <w:tc>
          <w:tcPr>
            <w:tcW w:w="534" w:type="dxa"/>
            <w:vMerge/>
          </w:tcPr>
          <w:p w:rsidR="00BE63D6" w:rsidRDefault="00BE63D6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E63D6" w:rsidRPr="00BE63D6" w:rsidRDefault="00BE63D6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63D6" w:rsidRDefault="00BE63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60E4" w:rsidRPr="00D360E4" w:rsidRDefault="00D360E4" w:rsidP="002C539D">
            <w:pPr>
              <w:jc w:val="center"/>
              <w:rPr>
                <w:sz w:val="18"/>
                <w:szCs w:val="18"/>
              </w:rPr>
            </w:pPr>
            <w:r w:rsidRPr="00D360E4">
              <w:rPr>
                <w:sz w:val="18"/>
                <w:szCs w:val="18"/>
              </w:rPr>
              <w:t xml:space="preserve">земельный участок  </w:t>
            </w:r>
          </w:p>
          <w:p w:rsidR="00D360E4" w:rsidRPr="00D360E4" w:rsidRDefault="00D360E4" w:rsidP="002C539D">
            <w:pPr>
              <w:jc w:val="center"/>
              <w:rPr>
                <w:sz w:val="18"/>
                <w:szCs w:val="18"/>
              </w:rPr>
            </w:pPr>
            <w:r w:rsidRPr="00D360E4">
              <w:rPr>
                <w:sz w:val="18"/>
                <w:szCs w:val="18"/>
              </w:rPr>
              <w:t>в составе дачных, садовод</w:t>
            </w:r>
          </w:p>
          <w:p w:rsidR="00D360E4" w:rsidRPr="00D360E4" w:rsidRDefault="00D360E4" w:rsidP="002C539D">
            <w:pPr>
              <w:jc w:val="center"/>
              <w:rPr>
                <w:sz w:val="18"/>
                <w:szCs w:val="18"/>
              </w:rPr>
            </w:pPr>
            <w:r w:rsidRPr="00D360E4">
              <w:rPr>
                <w:sz w:val="18"/>
                <w:szCs w:val="18"/>
              </w:rPr>
              <w:t>ческих и огородни</w:t>
            </w:r>
          </w:p>
          <w:p w:rsidR="00BE63D6" w:rsidRPr="00BE63D6" w:rsidRDefault="00D360E4" w:rsidP="002C539D">
            <w:pPr>
              <w:jc w:val="center"/>
              <w:rPr>
                <w:sz w:val="18"/>
                <w:szCs w:val="18"/>
              </w:rPr>
            </w:pPr>
            <w:r w:rsidRPr="00D360E4">
              <w:rPr>
                <w:sz w:val="18"/>
                <w:szCs w:val="18"/>
              </w:rPr>
              <w:t>ческих объедин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3D6" w:rsidRPr="00BE63D6" w:rsidRDefault="00D360E4" w:rsidP="002C539D">
            <w:pPr>
              <w:jc w:val="center"/>
              <w:rPr>
                <w:sz w:val="20"/>
                <w:szCs w:val="20"/>
              </w:rPr>
            </w:pPr>
            <w:r w:rsidRPr="00D360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3D6" w:rsidRDefault="00D360E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3D6" w:rsidRDefault="00D360E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BE63D6" w:rsidRPr="008A298D" w:rsidRDefault="00BE63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63D6" w:rsidRDefault="00BE63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63D6" w:rsidRDefault="00BE63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63D6" w:rsidRPr="008A298D" w:rsidRDefault="00BE63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E63D6" w:rsidRDefault="00BE63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63D6" w:rsidRDefault="00BE63D6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BE63D6" w:rsidTr="002C539D">
        <w:trPr>
          <w:trHeight w:val="190"/>
        </w:trPr>
        <w:tc>
          <w:tcPr>
            <w:tcW w:w="534" w:type="dxa"/>
            <w:vMerge/>
          </w:tcPr>
          <w:p w:rsidR="00BE63D6" w:rsidRDefault="00BE63D6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E63D6" w:rsidRPr="00BE63D6" w:rsidRDefault="00BE63D6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63D6" w:rsidRDefault="00BE63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63D6" w:rsidRPr="00334D6C" w:rsidRDefault="00D360E4" w:rsidP="002C539D">
            <w:pPr>
              <w:jc w:val="center"/>
              <w:rPr>
                <w:sz w:val="20"/>
                <w:szCs w:val="20"/>
              </w:rPr>
            </w:pPr>
            <w:r w:rsidRPr="00334D6C">
              <w:rPr>
                <w:sz w:val="20"/>
                <w:szCs w:val="20"/>
              </w:rPr>
              <w:t>дача (</w:t>
            </w:r>
            <w:r w:rsidR="00334D6C" w:rsidRPr="00334D6C">
              <w:rPr>
                <w:sz w:val="20"/>
                <w:szCs w:val="20"/>
              </w:rPr>
              <w:t>ИС</w:t>
            </w:r>
            <w:r w:rsidRPr="00334D6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3D6" w:rsidRPr="00BE63D6" w:rsidRDefault="00D360E4" w:rsidP="002C539D">
            <w:pPr>
              <w:jc w:val="center"/>
              <w:rPr>
                <w:sz w:val="20"/>
                <w:szCs w:val="20"/>
              </w:rPr>
            </w:pPr>
            <w:r w:rsidRPr="00D360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3D6" w:rsidRDefault="00D360E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3D6" w:rsidRDefault="00D360E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BE63D6" w:rsidRPr="008A298D" w:rsidRDefault="00BE63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63D6" w:rsidRDefault="00BE63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63D6" w:rsidRDefault="00BE63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63D6" w:rsidRPr="008A298D" w:rsidRDefault="00BE63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E63D6" w:rsidRDefault="00BE63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63D6" w:rsidRDefault="00BE63D6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BE63D6" w:rsidTr="002C539D">
        <w:trPr>
          <w:trHeight w:val="285"/>
        </w:trPr>
        <w:tc>
          <w:tcPr>
            <w:tcW w:w="534" w:type="dxa"/>
            <w:vMerge/>
          </w:tcPr>
          <w:p w:rsidR="00BE63D6" w:rsidRDefault="00BE63D6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E63D6" w:rsidRPr="00BE63D6" w:rsidRDefault="00BE63D6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63D6" w:rsidRDefault="00BE63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63D6" w:rsidRPr="00D360E4" w:rsidRDefault="00D360E4" w:rsidP="002C539D">
            <w:pPr>
              <w:jc w:val="center"/>
              <w:rPr>
                <w:sz w:val="20"/>
                <w:szCs w:val="20"/>
              </w:rPr>
            </w:pPr>
            <w:r w:rsidRPr="00D360E4">
              <w:rPr>
                <w:sz w:val="20"/>
                <w:szCs w:val="20"/>
              </w:rPr>
              <w:t>квартира</w:t>
            </w:r>
          </w:p>
          <w:p w:rsidR="00BE63D6" w:rsidRPr="00D360E4" w:rsidRDefault="00BE63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3D6" w:rsidRPr="00BE63D6" w:rsidRDefault="00D360E4" w:rsidP="002C539D">
            <w:pPr>
              <w:jc w:val="center"/>
              <w:rPr>
                <w:sz w:val="20"/>
                <w:szCs w:val="20"/>
              </w:rPr>
            </w:pPr>
            <w:r w:rsidRPr="00D360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3D6" w:rsidRDefault="00D360E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3D6" w:rsidRDefault="00D360E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BE63D6" w:rsidRPr="008A298D" w:rsidRDefault="00BE63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63D6" w:rsidRDefault="00BE63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63D6" w:rsidRDefault="00BE63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63D6" w:rsidRPr="008A298D" w:rsidRDefault="00BE63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E63D6" w:rsidRDefault="00BE63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63D6" w:rsidRDefault="00BE63D6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BE63D6" w:rsidTr="002C539D">
        <w:trPr>
          <w:trHeight w:val="231"/>
        </w:trPr>
        <w:tc>
          <w:tcPr>
            <w:tcW w:w="534" w:type="dxa"/>
            <w:vMerge/>
          </w:tcPr>
          <w:p w:rsidR="00BE63D6" w:rsidRDefault="00BE63D6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E63D6" w:rsidRPr="00BE63D6" w:rsidRDefault="00BE63D6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63D6" w:rsidRDefault="00BE63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63D6" w:rsidRPr="00D360E4" w:rsidRDefault="00D360E4" w:rsidP="002C539D">
            <w:pPr>
              <w:jc w:val="center"/>
              <w:rPr>
                <w:sz w:val="20"/>
                <w:szCs w:val="20"/>
              </w:rPr>
            </w:pPr>
            <w:r w:rsidRPr="00D360E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3D6" w:rsidRPr="00BE63D6" w:rsidRDefault="00D360E4" w:rsidP="002C539D">
            <w:pPr>
              <w:jc w:val="center"/>
              <w:rPr>
                <w:sz w:val="20"/>
                <w:szCs w:val="20"/>
              </w:rPr>
            </w:pPr>
            <w:r w:rsidRPr="00D360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3D6" w:rsidRDefault="00D360E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3D6" w:rsidRDefault="00D360E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BE63D6" w:rsidRPr="008A298D" w:rsidRDefault="00BE63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63D6" w:rsidRDefault="00BE63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63D6" w:rsidRDefault="00BE63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63D6" w:rsidRPr="008A298D" w:rsidRDefault="00BE63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E63D6" w:rsidRDefault="00BE63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63D6" w:rsidRDefault="00BE63D6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BE63D6" w:rsidTr="002C539D">
        <w:trPr>
          <w:trHeight w:val="190"/>
        </w:trPr>
        <w:tc>
          <w:tcPr>
            <w:tcW w:w="534" w:type="dxa"/>
            <w:vMerge/>
          </w:tcPr>
          <w:p w:rsidR="00BE63D6" w:rsidRDefault="00BE63D6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E63D6" w:rsidRPr="00BE63D6" w:rsidRDefault="00BE63D6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63D6" w:rsidRDefault="00BE63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63D6" w:rsidRPr="00D360E4" w:rsidRDefault="00D360E4" w:rsidP="002C539D">
            <w:pPr>
              <w:jc w:val="center"/>
              <w:rPr>
                <w:sz w:val="20"/>
                <w:szCs w:val="20"/>
              </w:rPr>
            </w:pPr>
            <w:r w:rsidRPr="00D360E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3D6" w:rsidRPr="00BE63D6" w:rsidRDefault="00D360E4" w:rsidP="002C539D">
            <w:pPr>
              <w:jc w:val="center"/>
              <w:rPr>
                <w:sz w:val="20"/>
                <w:szCs w:val="20"/>
              </w:rPr>
            </w:pPr>
            <w:r w:rsidRPr="00D360E4">
              <w:rPr>
                <w:sz w:val="20"/>
                <w:szCs w:val="20"/>
              </w:rPr>
              <w:t>индивидуа</w:t>
            </w:r>
            <w:r w:rsidRPr="00D360E4">
              <w:rPr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3D6" w:rsidRDefault="00D360E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3D6" w:rsidRDefault="00D360E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E63D6" w:rsidRPr="008A298D" w:rsidRDefault="00BE63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E63D6" w:rsidRDefault="00BE63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E63D6" w:rsidRDefault="00BE63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63D6" w:rsidRPr="008A298D" w:rsidRDefault="00BE63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E63D6" w:rsidRDefault="00BE63D6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63D6" w:rsidRDefault="00BE63D6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EB079B" w:rsidTr="002C539D">
        <w:trPr>
          <w:trHeight w:val="537"/>
        </w:trPr>
        <w:tc>
          <w:tcPr>
            <w:tcW w:w="534" w:type="dxa"/>
          </w:tcPr>
          <w:p w:rsidR="00EB079B" w:rsidRPr="008A298D" w:rsidRDefault="00EB079B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B079B" w:rsidRPr="00BE63D6" w:rsidRDefault="00EB079B" w:rsidP="002C539D">
            <w:pPr>
              <w:rPr>
                <w:sz w:val="20"/>
                <w:szCs w:val="20"/>
              </w:rPr>
            </w:pPr>
            <w:r w:rsidRPr="00BE63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B079B" w:rsidRDefault="00EB079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79B" w:rsidRPr="00112AAE" w:rsidRDefault="00D360E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079B" w:rsidRPr="00112AAE" w:rsidRDefault="00D360E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079B" w:rsidRPr="00112AAE" w:rsidRDefault="00D360E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079B" w:rsidRPr="00112AAE" w:rsidRDefault="00D360E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079B" w:rsidRPr="008A298D" w:rsidRDefault="00D360E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079B" w:rsidRDefault="00D360E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079B" w:rsidRDefault="00D360E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B079B" w:rsidRPr="008A298D" w:rsidRDefault="00D360E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B079B" w:rsidRDefault="00D360E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B079B" w:rsidRPr="00112AAE" w:rsidRDefault="00D360E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61A" w:rsidTr="002C539D">
        <w:trPr>
          <w:trHeight w:val="217"/>
        </w:trPr>
        <w:tc>
          <w:tcPr>
            <w:tcW w:w="534" w:type="dxa"/>
            <w:vMerge w:val="restart"/>
          </w:tcPr>
          <w:p w:rsidR="0099261A" w:rsidRDefault="00A21547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461A4">
              <w:rPr>
                <w:sz w:val="20"/>
                <w:szCs w:val="20"/>
              </w:rPr>
              <w:t>0</w:t>
            </w:r>
            <w:r w:rsidR="00766B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99261A" w:rsidRPr="0099261A" w:rsidRDefault="0099261A" w:rsidP="002C539D">
            <w:pPr>
              <w:rPr>
                <w:sz w:val="20"/>
                <w:szCs w:val="20"/>
              </w:rPr>
            </w:pPr>
            <w:r w:rsidRPr="0099261A">
              <w:rPr>
                <w:sz w:val="20"/>
                <w:szCs w:val="20"/>
              </w:rPr>
              <w:t>Иллариошина О.В.</w:t>
            </w:r>
          </w:p>
        </w:tc>
        <w:tc>
          <w:tcPr>
            <w:tcW w:w="1418" w:type="dxa"/>
            <w:vMerge w:val="restart"/>
          </w:tcPr>
          <w:p w:rsidR="0099261A" w:rsidRPr="0099261A" w:rsidRDefault="0099261A" w:rsidP="002C539D">
            <w:pPr>
              <w:jc w:val="center"/>
              <w:rPr>
                <w:sz w:val="20"/>
                <w:szCs w:val="20"/>
              </w:rPr>
            </w:pPr>
            <w:r w:rsidRPr="0099261A">
              <w:rPr>
                <w:sz w:val="20"/>
                <w:szCs w:val="20"/>
              </w:rPr>
              <w:t>заместитель начальника управления –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261A" w:rsidRPr="00A27BBE" w:rsidRDefault="0099261A" w:rsidP="002C539D">
            <w:pPr>
              <w:jc w:val="center"/>
              <w:rPr>
                <w:sz w:val="18"/>
                <w:szCs w:val="18"/>
              </w:rPr>
            </w:pPr>
            <w:r w:rsidRPr="00A27BBE">
              <w:rPr>
                <w:sz w:val="18"/>
                <w:szCs w:val="18"/>
              </w:rPr>
              <w:t>земельный участок</w:t>
            </w:r>
            <w:r w:rsidR="0054491E">
              <w:rPr>
                <w:sz w:val="18"/>
                <w:szCs w:val="18"/>
              </w:rPr>
              <w:t xml:space="preserve"> </w:t>
            </w:r>
            <w:r w:rsidR="00DB1AAB">
              <w:t xml:space="preserve"> </w:t>
            </w:r>
            <w:r w:rsidR="00DB1AAB" w:rsidRPr="00DB1AAB">
              <w:rPr>
                <w:sz w:val="18"/>
                <w:szCs w:val="18"/>
              </w:rPr>
              <w:t xml:space="preserve">садовый </w:t>
            </w:r>
            <w:r w:rsidR="0054491E">
              <w:rPr>
                <w:sz w:val="18"/>
                <w:szCs w:val="18"/>
              </w:rPr>
              <w:t>с жилым строение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261A" w:rsidRPr="0099261A" w:rsidRDefault="0099261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261A" w:rsidRPr="0099261A" w:rsidRDefault="00A27BB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261A" w:rsidRPr="0099261A" w:rsidRDefault="0099261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9261A" w:rsidRPr="0099261A" w:rsidRDefault="0099261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9261A" w:rsidRPr="0099261A" w:rsidRDefault="00A0702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9261A" w:rsidRPr="0099261A" w:rsidRDefault="0099261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99261A" w:rsidRDefault="0099261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9261A" w:rsidRDefault="00DB1AA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245,82</w:t>
            </w:r>
          </w:p>
        </w:tc>
        <w:tc>
          <w:tcPr>
            <w:tcW w:w="1701" w:type="dxa"/>
            <w:vMerge w:val="restart"/>
          </w:tcPr>
          <w:p w:rsidR="0099261A" w:rsidRDefault="0099261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61A" w:rsidTr="002C539D">
        <w:trPr>
          <w:trHeight w:val="231"/>
        </w:trPr>
        <w:tc>
          <w:tcPr>
            <w:tcW w:w="534" w:type="dxa"/>
            <w:vMerge/>
          </w:tcPr>
          <w:p w:rsidR="0099261A" w:rsidRDefault="0099261A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9261A" w:rsidRPr="0099261A" w:rsidRDefault="0099261A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261A" w:rsidRPr="0099261A" w:rsidRDefault="0099261A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261A" w:rsidRPr="00A27BBE" w:rsidRDefault="00A27BBE" w:rsidP="002C539D">
            <w:pPr>
              <w:jc w:val="center"/>
              <w:rPr>
                <w:sz w:val="18"/>
                <w:szCs w:val="18"/>
              </w:rPr>
            </w:pPr>
            <w:r w:rsidRPr="00A27BBE">
              <w:rPr>
                <w:sz w:val="18"/>
                <w:szCs w:val="18"/>
              </w:rPr>
              <w:t xml:space="preserve">жилое строение на </w:t>
            </w:r>
            <w:r w:rsidR="00DB1AAB">
              <w:rPr>
                <w:sz w:val="18"/>
                <w:szCs w:val="18"/>
              </w:rPr>
              <w:t xml:space="preserve">дачном </w:t>
            </w:r>
            <w:r w:rsidRPr="00A27BBE">
              <w:rPr>
                <w:sz w:val="18"/>
                <w:szCs w:val="18"/>
              </w:rPr>
              <w:t>участк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261A" w:rsidRPr="0099261A" w:rsidRDefault="00A27BB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261A" w:rsidRPr="0099261A" w:rsidRDefault="00A27BB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261A" w:rsidRPr="0099261A" w:rsidRDefault="00A27BB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99261A" w:rsidRPr="0099261A" w:rsidRDefault="0099261A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261A" w:rsidRPr="0099261A" w:rsidRDefault="0099261A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9261A" w:rsidRPr="0099261A" w:rsidRDefault="0099261A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261A" w:rsidRDefault="0099261A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261A" w:rsidRDefault="0099261A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9261A" w:rsidRDefault="0099261A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A27BBE" w:rsidTr="002C539D">
        <w:trPr>
          <w:trHeight w:val="448"/>
        </w:trPr>
        <w:tc>
          <w:tcPr>
            <w:tcW w:w="534" w:type="dxa"/>
            <w:vMerge/>
          </w:tcPr>
          <w:p w:rsidR="00A27BBE" w:rsidRDefault="00A27BBE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27BBE" w:rsidRPr="0099261A" w:rsidRDefault="00A27BBE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7BBE" w:rsidRPr="0099261A" w:rsidRDefault="00A27BB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7BBE" w:rsidRDefault="00A27BB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7BBE" w:rsidRDefault="00A27BBE" w:rsidP="002C539D">
            <w:pPr>
              <w:jc w:val="center"/>
              <w:rPr>
                <w:sz w:val="20"/>
                <w:szCs w:val="20"/>
              </w:rPr>
            </w:pPr>
            <w:r w:rsidRPr="0054491E">
              <w:rPr>
                <w:sz w:val="18"/>
                <w:szCs w:val="18"/>
              </w:rPr>
              <w:t>общая долевая</w:t>
            </w:r>
            <w:r>
              <w:rPr>
                <w:sz w:val="20"/>
                <w:szCs w:val="20"/>
              </w:rPr>
              <w:t xml:space="preserve"> 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7BBE" w:rsidRDefault="00A27BB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7BBE" w:rsidRDefault="00A27BB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27BBE" w:rsidRPr="0099261A" w:rsidRDefault="00A27BB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27BBE" w:rsidRPr="0099261A" w:rsidRDefault="00A27BB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7BBE" w:rsidRPr="0099261A" w:rsidRDefault="00A27BB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7BBE" w:rsidRDefault="00A27BB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27BBE" w:rsidRDefault="00A27BB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7BBE" w:rsidRDefault="00A27BBE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99261A" w:rsidTr="002C539D">
        <w:trPr>
          <w:trHeight w:val="339"/>
        </w:trPr>
        <w:tc>
          <w:tcPr>
            <w:tcW w:w="534" w:type="dxa"/>
            <w:vMerge/>
          </w:tcPr>
          <w:p w:rsidR="0099261A" w:rsidRDefault="0099261A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9261A" w:rsidRPr="0099261A" w:rsidRDefault="0099261A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261A" w:rsidRPr="0099261A" w:rsidRDefault="0099261A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261A" w:rsidRPr="0099261A" w:rsidRDefault="0099261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261A" w:rsidRPr="0099261A" w:rsidRDefault="0099261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261A" w:rsidRPr="0099261A" w:rsidRDefault="0099261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261A" w:rsidRPr="0099261A" w:rsidRDefault="0099261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99261A" w:rsidRPr="0099261A" w:rsidRDefault="0099261A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261A" w:rsidRPr="0099261A" w:rsidRDefault="0099261A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9261A" w:rsidRPr="0099261A" w:rsidRDefault="0099261A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261A" w:rsidRDefault="0099261A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261A" w:rsidRDefault="0099261A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9261A" w:rsidRDefault="0099261A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99261A" w:rsidTr="002C539D">
        <w:trPr>
          <w:trHeight w:val="245"/>
        </w:trPr>
        <w:tc>
          <w:tcPr>
            <w:tcW w:w="534" w:type="dxa"/>
            <w:vMerge/>
          </w:tcPr>
          <w:p w:rsidR="0099261A" w:rsidRDefault="0099261A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9261A" w:rsidRPr="0099261A" w:rsidRDefault="0099261A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261A" w:rsidRPr="0099261A" w:rsidRDefault="0099261A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261A" w:rsidRPr="0099261A" w:rsidRDefault="00A27BB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261A" w:rsidRPr="0099261A" w:rsidRDefault="0099261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261A" w:rsidRPr="0099261A" w:rsidRDefault="0099261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261A" w:rsidRPr="0099261A" w:rsidRDefault="0099261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9261A" w:rsidRPr="0099261A" w:rsidRDefault="0099261A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261A" w:rsidRPr="0099261A" w:rsidRDefault="0099261A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9261A" w:rsidRPr="0099261A" w:rsidRDefault="0099261A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9261A" w:rsidRDefault="0099261A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9261A" w:rsidRDefault="0099261A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9261A" w:rsidRDefault="0099261A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C12D1E" w:rsidTr="002C539D">
        <w:trPr>
          <w:trHeight w:val="697"/>
        </w:trPr>
        <w:tc>
          <w:tcPr>
            <w:tcW w:w="534" w:type="dxa"/>
          </w:tcPr>
          <w:p w:rsidR="00C12D1E" w:rsidRPr="00324452" w:rsidRDefault="00744679" w:rsidP="00E461A4">
            <w:pPr>
              <w:rPr>
                <w:color w:val="FF0000"/>
                <w:sz w:val="20"/>
                <w:szCs w:val="20"/>
              </w:rPr>
            </w:pPr>
            <w:r w:rsidRPr="00C77A71">
              <w:rPr>
                <w:sz w:val="20"/>
                <w:szCs w:val="20"/>
              </w:rPr>
              <w:t>5</w:t>
            </w:r>
            <w:r w:rsidR="00E461A4">
              <w:rPr>
                <w:sz w:val="20"/>
                <w:szCs w:val="20"/>
              </w:rPr>
              <w:t>1</w:t>
            </w:r>
            <w:r w:rsidR="00766BB9" w:rsidRPr="00C77A71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C12D1E" w:rsidRDefault="00C12D1E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ская Т.В.</w:t>
            </w:r>
          </w:p>
        </w:tc>
        <w:tc>
          <w:tcPr>
            <w:tcW w:w="1418" w:type="dxa"/>
          </w:tcPr>
          <w:p w:rsidR="00C12D1E" w:rsidRDefault="00C12D1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2D1E" w:rsidRDefault="00C12D1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2D1E" w:rsidRDefault="00C12D1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2D1E" w:rsidRDefault="00C12D1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2D1E" w:rsidRDefault="00C12D1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C12D1E" w:rsidRPr="00F96966" w:rsidRDefault="00C12D1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2D1E" w:rsidRDefault="00C12D1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12D1E" w:rsidRDefault="00C12D1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12D1E" w:rsidRDefault="00C12D1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12D1E" w:rsidRDefault="0064314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808,06</w:t>
            </w:r>
          </w:p>
        </w:tc>
        <w:tc>
          <w:tcPr>
            <w:tcW w:w="1701" w:type="dxa"/>
          </w:tcPr>
          <w:p w:rsidR="00C12D1E" w:rsidRDefault="00C12D1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2AB9" w:rsidTr="002C539D">
        <w:trPr>
          <w:trHeight w:val="679"/>
        </w:trPr>
        <w:tc>
          <w:tcPr>
            <w:tcW w:w="534" w:type="dxa"/>
            <w:vMerge w:val="restart"/>
          </w:tcPr>
          <w:p w:rsidR="00242AB9" w:rsidRPr="00741E5E" w:rsidRDefault="00242AB9" w:rsidP="00E461A4">
            <w:pPr>
              <w:rPr>
                <w:sz w:val="20"/>
                <w:szCs w:val="20"/>
              </w:rPr>
            </w:pPr>
            <w:r w:rsidRPr="00741E5E">
              <w:rPr>
                <w:sz w:val="20"/>
                <w:szCs w:val="20"/>
              </w:rPr>
              <w:t>5</w:t>
            </w:r>
            <w:r w:rsidR="00E461A4">
              <w:rPr>
                <w:sz w:val="20"/>
                <w:szCs w:val="20"/>
              </w:rPr>
              <w:t>2</w:t>
            </w:r>
            <w:r w:rsidR="00766B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242AB9" w:rsidRPr="00741E5E" w:rsidRDefault="00242AB9" w:rsidP="002C539D">
            <w:pPr>
              <w:rPr>
                <w:sz w:val="20"/>
                <w:szCs w:val="20"/>
              </w:rPr>
            </w:pPr>
            <w:r w:rsidRPr="00741E5E">
              <w:rPr>
                <w:sz w:val="20"/>
                <w:szCs w:val="20"/>
              </w:rPr>
              <w:t>Бурминова О.В.</w:t>
            </w:r>
          </w:p>
        </w:tc>
        <w:tc>
          <w:tcPr>
            <w:tcW w:w="1418" w:type="dxa"/>
            <w:vMerge w:val="restart"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9542B9">
            <w:pPr>
              <w:jc w:val="center"/>
              <w:rPr>
                <w:sz w:val="18"/>
                <w:szCs w:val="18"/>
              </w:rPr>
            </w:pPr>
            <w:r w:rsidRPr="005C4F97">
              <w:rPr>
                <w:sz w:val="18"/>
                <w:szCs w:val="18"/>
              </w:rPr>
              <w:t>земельный участок</w:t>
            </w:r>
          </w:p>
          <w:p w:rsidR="009542B9" w:rsidRPr="005C4F97" w:rsidRDefault="009542B9" w:rsidP="009542B9">
            <w:pPr>
              <w:jc w:val="center"/>
              <w:rPr>
                <w:sz w:val="18"/>
                <w:szCs w:val="18"/>
              </w:rPr>
            </w:pPr>
            <w:r w:rsidRPr="009542B9">
              <w:rPr>
                <w:sz w:val="18"/>
                <w:szCs w:val="18"/>
              </w:rPr>
              <w:t>садов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  <w:r w:rsidR="00FF368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242AB9" w:rsidRPr="00F96966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992" w:type="dxa"/>
            <w:vMerge w:val="restart"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242AB9" w:rsidRPr="00286CF8" w:rsidRDefault="00326DB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231,81</w:t>
            </w:r>
          </w:p>
        </w:tc>
        <w:tc>
          <w:tcPr>
            <w:tcW w:w="1701" w:type="dxa"/>
            <w:vMerge w:val="restart"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2AB9" w:rsidTr="002C539D">
        <w:trPr>
          <w:trHeight w:val="231"/>
        </w:trPr>
        <w:tc>
          <w:tcPr>
            <w:tcW w:w="534" w:type="dxa"/>
            <w:vMerge/>
          </w:tcPr>
          <w:p w:rsidR="00242AB9" w:rsidRDefault="00242AB9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42AB9" w:rsidRDefault="00242AB9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Pr="00FF3683" w:rsidRDefault="00FF3683" w:rsidP="002C5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FF3683">
              <w:rPr>
                <w:sz w:val="18"/>
                <w:szCs w:val="18"/>
              </w:rPr>
              <w:t xml:space="preserve">бщая </w:t>
            </w:r>
            <w:r w:rsidR="00242AB9" w:rsidRPr="00FF3683">
              <w:rPr>
                <w:sz w:val="18"/>
                <w:szCs w:val="18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741E5E" w:rsidTr="002C539D">
        <w:trPr>
          <w:trHeight w:val="461"/>
        </w:trPr>
        <w:tc>
          <w:tcPr>
            <w:tcW w:w="534" w:type="dxa"/>
            <w:vMerge w:val="restart"/>
          </w:tcPr>
          <w:p w:rsidR="00741E5E" w:rsidRDefault="00741E5E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41E5E" w:rsidRPr="00741E5E" w:rsidRDefault="00741E5E" w:rsidP="002C539D">
            <w:pPr>
              <w:rPr>
                <w:sz w:val="20"/>
                <w:szCs w:val="20"/>
              </w:rPr>
            </w:pPr>
            <w:r w:rsidRPr="00741E5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741E5E" w:rsidRPr="00741E5E" w:rsidRDefault="00741E5E" w:rsidP="002C539D">
            <w:pPr>
              <w:jc w:val="center"/>
              <w:rPr>
                <w:sz w:val="20"/>
                <w:szCs w:val="20"/>
              </w:rPr>
            </w:pPr>
            <w:r w:rsidRPr="00741E5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1E5E" w:rsidRPr="00A54A86" w:rsidRDefault="00741E5E" w:rsidP="002C539D">
            <w:pPr>
              <w:jc w:val="center"/>
              <w:rPr>
                <w:sz w:val="20"/>
                <w:szCs w:val="20"/>
              </w:rPr>
            </w:pPr>
            <w:r w:rsidRPr="00A54A8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1E5E" w:rsidRPr="00A54A86" w:rsidRDefault="00741E5E" w:rsidP="002C539D">
            <w:pPr>
              <w:jc w:val="center"/>
              <w:rPr>
                <w:sz w:val="18"/>
                <w:szCs w:val="18"/>
              </w:rPr>
            </w:pPr>
            <w:r w:rsidRPr="00A54A86">
              <w:rPr>
                <w:sz w:val="18"/>
                <w:szCs w:val="18"/>
              </w:rPr>
              <w:t xml:space="preserve">общая долевая </w:t>
            </w:r>
            <w:r w:rsidR="0001533D">
              <w:rPr>
                <w:sz w:val="18"/>
                <w:szCs w:val="18"/>
              </w:rPr>
              <w:t>2</w:t>
            </w:r>
            <w:r w:rsidRPr="00A54A86">
              <w:rPr>
                <w:sz w:val="18"/>
                <w:szCs w:val="18"/>
              </w:rPr>
              <w:t xml:space="preserve">/3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1E5E" w:rsidRPr="00A54A86" w:rsidRDefault="0001533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1E5E" w:rsidRPr="00A54A86" w:rsidRDefault="00741E5E" w:rsidP="002C539D">
            <w:pPr>
              <w:jc w:val="center"/>
              <w:rPr>
                <w:sz w:val="20"/>
                <w:szCs w:val="20"/>
              </w:rPr>
            </w:pPr>
            <w:r w:rsidRPr="00A54A8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741E5E" w:rsidRPr="00A54A86" w:rsidRDefault="00741E5E" w:rsidP="002C539D">
            <w:pPr>
              <w:jc w:val="center"/>
              <w:rPr>
                <w:sz w:val="20"/>
                <w:szCs w:val="20"/>
              </w:rPr>
            </w:pPr>
            <w:r w:rsidRPr="00A54A8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41E5E" w:rsidRPr="00A54A86" w:rsidRDefault="00741E5E" w:rsidP="002C539D">
            <w:pPr>
              <w:jc w:val="center"/>
              <w:rPr>
                <w:sz w:val="20"/>
                <w:szCs w:val="20"/>
              </w:rPr>
            </w:pPr>
            <w:r w:rsidRPr="00A54A8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41E5E" w:rsidRPr="00A54A86" w:rsidRDefault="00741E5E" w:rsidP="002C539D">
            <w:pPr>
              <w:jc w:val="center"/>
              <w:rPr>
                <w:sz w:val="20"/>
                <w:szCs w:val="20"/>
              </w:rPr>
            </w:pPr>
            <w:r w:rsidRPr="00A54A8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41E5E" w:rsidRPr="00A54A86" w:rsidRDefault="00741E5E" w:rsidP="002C539D">
            <w:pPr>
              <w:jc w:val="center"/>
              <w:rPr>
                <w:sz w:val="20"/>
                <w:szCs w:val="20"/>
              </w:rPr>
            </w:pPr>
            <w:r w:rsidRPr="00A54A86">
              <w:rPr>
                <w:sz w:val="20"/>
                <w:szCs w:val="20"/>
              </w:rPr>
              <w:t>а/м</w:t>
            </w:r>
          </w:p>
          <w:p w:rsidR="00741E5E" w:rsidRPr="00A54A86" w:rsidRDefault="00741E5E" w:rsidP="002C539D">
            <w:pPr>
              <w:jc w:val="center"/>
              <w:rPr>
                <w:color w:val="FF0000"/>
                <w:sz w:val="20"/>
                <w:szCs w:val="20"/>
              </w:rPr>
            </w:pPr>
            <w:r w:rsidRPr="00A54A86">
              <w:rPr>
                <w:sz w:val="20"/>
                <w:szCs w:val="20"/>
              </w:rPr>
              <w:t xml:space="preserve">Мазда </w:t>
            </w:r>
            <w:r w:rsidRPr="00A54A86">
              <w:rPr>
                <w:sz w:val="20"/>
                <w:szCs w:val="20"/>
                <w:lang w:val="en-US"/>
              </w:rPr>
              <w:t>CX</w:t>
            </w:r>
            <w:r w:rsidRPr="00A54A86">
              <w:rPr>
                <w:sz w:val="20"/>
                <w:szCs w:val="20"/>
              </w:rPr>
              <w:t xml:space="preserve">-5 </w:t>
            </w:r>
          </w:p>
        </w:tc>
        <w:tc>
          <w:tcPr>
            <w:tcW w:w="1275" w:type="dxa"/>
            <w:vMerge w:val="restart"/>
          </w:tcPr>
          <w:p w:rsidR="00741E5E" w:rsidRDefault="0001533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7772,58</w:t>
            </w:r>
          </w:p>
        </w:tc>
        <w:tc>
          <w:tcPr>
            <w:tcW w:w="1701" w:type="dxa"/>
            <w:vMerge w:val="restart"/>
          </w:tcPr>
          <w:p w:rsidR="00741E5E" w:rsidRDefault="00741E5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1E5E" w:rsidTr="002C539D">
        <w:trPr>
          <w:trHeight w:val="621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741E5E" w:rsidRDefault="00741E5E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741E5E" w:rsidRPr="00A54A86" w:rsidRDefault="00741E5E" w:rsidP="002C539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741E5E" w:rsidRPr="00A54A86" w:rsidRDefault="00741E5E" w:rsidP="002C53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1E5E" w:rsidRPr="00A54A86" w:rsidRDefault="00741E5E" w:rsidP="002C539D">
            <w:pPr>
              <w:jc w:val="center"/>
              <w:rPr>
                <w:sz w:val="20"/>
                <w:szCs w:val="20"/>
              </w:rPr>
            </w:pPr>
            <w:r w:rsidRPr="00A54A8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1E5E" w:rsidRPr="00A54A86" w:rsidRDefault="00741E5E" w:rsidP="002C539D">
            <w:pPr>
              <w:jc w:val="center"/>
              <w:rPr>
                <w:sz w:val="18"/>
                <w:szCs w:val="18"/>
              </w:rPr>
            </w:pPr>
            <w:r w:rsidRPr="00A54A86">
              <w:rPr>
                <w:sz w:val="18"/>
                <w:szCs w:val="18"/>
              </w:rPr>
              <w:t>общая долевая</w:t>
            </w:r>
          </w:p>
          <w:p w:rsidR="00741E5E" w:rsidRPr="00A54A86" w:rsidRDefault="0001533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  <w:r w:rsidR="00741E5E" w:rsidRPr="00A54A86">
              <w:rPr>
                <w:sz w:val="18"/>
                <w:szCs w:val="18"/>
              </w:rPr>
              <w:t>/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1E5E" w:rsidRPr="00A54A86" w:rsidRDefault="0001533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1E5E" w:rsidRPr="00A54A86" w:rsidRDefault="00741E5E" w:rsidP="002C539D">
            <w:pPr>
              <w:jc w:val="center"/>
              <w:rPr>
                <w:sz w:val="20"/>
                <w:szCs w:val="20"/>
              </w:rPr>
            </w:pPr>
            <w:r w:rsidRPr="00A54A8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1E5E" w:rsidRPr="00A54A86" w:rsidRDefault="00741E5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41E5E" w:rsidRPr="00A54A86" w:rsidRDefault="00741E5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1E5E" w:rsidRPr="00A54A86" w:rsidRDefault="00741E5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41E5E" w:rsidRPr="00A54A86" w:rsidRDefault="00741E5E" w:rsidP="002C53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41E5E" w:rsidRDefault="00741E5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41E5E" w:rsidRDefault="00741E5E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3C42F1" w:rsidTr="002C539D">
        <w:trPr>
          <w:trHeight w:val="210"/>
        </w:trPr>
        <w:tc>
          <w:tcPr>
            <w:tcW w:w="534" w:type="dxa"/>
          </w:tcPr>
          <w:p w:rsidR="003C42F1" w:rsidRDefault="003C42F1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C42F1" w:rsidRDefault="003C42F1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Pr="00A54A86" w:rsidRDefault="00A54A86" w:rsidP="002C5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54A86">
              <w:rPr>
                <w:sz w:val="18"/>
                <w:szCs w:val="18"/>
              </w:rPr>
              <w:t xml:space="preserve">бщая </w:t>
            </w:r>
            <w:r w:rsidR="003C42F1" w:rsidRPr="00A54A86">
              <w:rPr>
                <w:sz w:val="18"/>
                <w:szCs w:val="18"/>
              </w:rPr>
              <w:t>долевая</w:t>
            </w:r>
            <w:r w:rsidR="0079772D" w:rsidRPr="00A54A86">
              <w:rPr>
                <w:sz w:val="18"/>
                <w:szCs w:val="18"/>
              </w:rPr>
              <w:t xml:space="preserve"> 1/3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42F1" w:rsidRPr="00F96966" w:rsidRDefault="0001533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2F1" w:rsidRDefault="0001533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42F1" w:rsidRDefault="0001533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42F1" w:rsidRDefault="003B184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312A" w:rsidTr="002C539D">
        <w:trPr>
          <w:trHeight w:val="926"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3D312A" w:rsidRDefault="003D312A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461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3D312A" w:rsidRPr="003D312A" w:rsidRDefault="003D312A" w:rsidP="002C539D">
            <w:pPr>
              <w:rPr>
                <w:sz w:val="20"/>
                <w:szCs w:val="20"/>
              </w:rPr>
            </w:pPr>
            <w:r w:rsidRPr="003D312A">
              <w:rPr>
                <w:sz w:val="20"/>
                <w:szCs w:val="20"/>
              </w:rPr>
              <w:t>Евлампьев А.В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3D312A" w:rsidRPr="003D312A" w:rsidRDefault="003D312A" w:rsidP="002C539D">
            <w:pPr>
              <w:jc w:val="center"/>
              <w:rPr>
                <w:sz w:val="20"/>
                <w:szCs w:val="20"/>
              </w:rPr>
            </w:pPr>
            <w:r w:rsidRPr="003D312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D312A" w:rsidRDefault="003D312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D312A" w:rsidRDefault="003D312A" w:rsidP="002C539D">
            <w:pPr>
              <w:jc w:val="center"/>
              <w:rPr>
                <w:sz w:val="20"/>
                <w:szCs w:val="20"/>
              </w:rPr>
            </w:pPr>
            <w:r w:rsidRPr="003D31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D312A" w:rsidRDefault="003D312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D312A" w:rsidRDefault="003D312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312A" w:rsidRPr="00F96966" w:rsidRDefault="003D312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312A" w:rsidRDefault="003D312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312A" w:rsidRDefault="003D312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3D312A" w:rsidRDefault="003D312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3D312A" w:rsidRDefault="003D312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 А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312A" w:rsidRDefault="003D312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887,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312A" w:rsidRDefault="003D312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A23" w:rsidTr="002C539D">
        <w:trPr>
          <w:trHeight w:val="421"/>
        </w:trPr>
        <w:tc>
          <w:tcPr>
            <w:tcW w:w="534" w:type="dxa"/>
            <w:vMerge w:val="restart"/>
          </w:tcPr>
          <w:p w:rsidR="00F11A23" w:rsidRPr="009542B9" w:rsidRDefault="00F11A23" w:rsidP="00E461A4">
            <w:pPr>
              <w:rPr>
                <w:sz w:val="20"/>
                <w:szCs w:val="20"/>
              </w:rPr>
            </w:pPr>
            <w:r w:rsidRPr="009542B9">
              <w:rPr>
                <w:sz w:val="20"/>
                <w:szCs w:val="20"/>
              </w:rPr>
              <w:t>5</w:t>
            </w:r>
            <w:r w:rsidR="00E461A4">
              <w:rPr>
                <w:sz w:val="20"/>
                <w:szCs w:val="20"/>
              </w:rPr>
              <w:t>4</w:t>
            </w:r>
            <w:r w:rsidR="00766BB9" w:rsidRPr="009542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F11A23" w:rsidRPr="009542B9" w:rsidRDefault="00F11A23" w:rsidP="002C539D">
            <w:pPr>
              <w:rPr>
                <w:sz w:val="20"/>
                <w:szCs w:val="20"/>
              </w:rPr>
            </w:pPr>
            <w:r w:rsidRPr="009542B9">
              <w:rPr>
                <w:sz w:val="20"/>
                <w:szCs w:val="20"/>
              </w:rPr>
              <w:t>Горлова О.А.</w:t>
            </w:r>
          </w:p>
        </w:tc>
        <w:tc>
          <w:tcPr>
            <w:tcW w:w="1418" w:type="dxa"/>
            <w:vMerge w:val="restart"/>
          </w:tcPr>
          <w:p w:rsidR="00F11A23" w:rsidRDefault="00F11A2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1A23" w:rsidRDefault="00F11A2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11A23" w:rsidRDefault="00F11A23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1A23" w:rsidRPr="0090257B" w:rsidRDefault="00F11A23" w:rsidP="002C539D">
            <w:pPr>
              <w:jc w:val="center"/>
              <w:rPr>
                <w:sz w:val="20"/>
                <w:szCs w:val="20"/>
              </w:rPr>
            </w:pPr>
            <w:r w:rsidRPr="009025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1A23" w:rsidRDefault="00F11A2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1A23" w:rsidRDefault="00F11A2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11A23" w:rsidRPr="00F96966" w:rsidRDefault="00F11A2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11A23" w:rsidRDefault="00F11A2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992" w:type="dxa"/>
            <w:vMerge w:val="restart"/>
          </w:tcPr>
          <w:p w:rsidR="00F11A23" w:rsidRDefault="00F11A2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11A23" w:rsidRDefault="009C209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9C209B" w:rsidRDefault="009C209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Дастер</w:t>
            </w:r>
          </w:p>
        </w:tc>
        <w:tc>
          <w:tcPr>
            <w:tcW w:w="1275" w:type="dxa"/>
            <w:vMerge w:val="restart"/>
          </w:tcPr>
          <w:p w:rsidR="00F11A23" w:rsidRDefault="009C209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690,20</w:t>
            </w:r>
          </w:p>
        </w:tc>
        <w:tc>
          <w:tcPr>
            <w:tcW w:w="1701" w:type="dxa"/>
            <w:vMerge w:val="restart"/>
          </w:tcPr>
          <w:p w:rsidR="00F11A23" w:rsidRDefault="00F11A2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A23" w:rsidTr="002C539D">
        <w:trPr>
          <w:trHeight w:val="258"/>
        </w:trPr>
        <w:tc>
          <w:tcPr>
            <w:tcW w:w="534" w:type="dxa"/>
            <w:vMerge/>
          </w:tcPr>
          <w:p w:rsidR="00F11A23" w:rsidRDefault="00F11A23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11A23" w:rsidRDefault="00F11A23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A23" w:rsidRDefault="00F11A23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1A23" w:rsidRDefault="00F11A2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1A23" w:rsidRPr="0090257B" w:rsidRDefault="00F11A23" w:rsidP="002C539D">
            <w:pPr>
              <w:jc w:val="center"/>
              <w:rPr>
                <w:sz w:val="20"/>
                <w:szCs w:val="20"/>
              </w:rPr>
            </w:pPr>
            <w:r w:rsidRPr="009025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1A23" w:rsidRDefault="00F11A2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1A23" w:rsidRDefault="00F11A2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11A23" w:rsidRDefault="00F11A23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11A23" w:rsidRDefault="00F11A23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11A23" w:rsidRDefault="00F11A23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11A23" w:rsidRDefault="00F11A23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11A23" w:rsidRDefault="00F11A23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11A23" w:rsidRDefault="00F11A23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6B517F" w:rsidTr="002C539D">
        <w:trPr>
          <w:trHeight w:val="258"/>
        </w:trPr>
        <w:tc>
          <w:tcPr>
            <w:tcW w:w="534" w:type="dxa"/>
          </w:tcPr>
          <w:p w:rsidR="006B517F" w:rsidRDefault="00B87DE0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461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6B517F" w:rsidRPr="007E1504" w:rsidRDefault="006B517F" w:rsidP="002C539D">
            <w:pPr>
              <w:rPr>
                <w:sz w:val="20"/>
                <w:szCs w:val="20"/>
              </w:rPr>
            </w:pPr>
            <w:r w:rsidRPr="007E1504">
              <w:rPr>
                <w:sz w:val="20"/>
                <w:szCs w:val="20"/>
              </w:rPr>
              <w:t>Чуев А.В.</w:t>
            </w:r>
          </w:p>
        </w:tc>
        <w:tc>
          <w:tcPr>
            <w:tcW w:w="1418" w:type="dxa"/>
          </w:tcPr>
          <w:p w:rsidR="006B517F" w:rsidRDefault="006B517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517F" w:rsidRDefault="00B87DE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17F" w:rsidRPr="0090257B" w:rsidRDefault="007E1504" w:rsidP="002C539D">
            <w:pPr>
              <w:jc w:val="center"/>
              <w:rPr>
                <w:sz w:val="20"/>
                <w:szCs w:val="20"/>
              </w:rPr>
            </w:pPr>
            <w:r w:rsidRPr="007E15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17F" w:rsidRDefault="007E150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17F" w:rsidRDefault="007E150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517F" w:rsidRDefault="005856A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517F" w:rsidRDefault="005856A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517F" w:rsidRDefault="005856A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517F" w:rsidRDefault="005856A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517F" w:rsidRDefault="00B87DE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485,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517F" w:rsidRDefault="00B87DE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2EF4" w:rsidTr="002C539D">
        <w:trPr>
          <w:trHeight w:val="366"/>
        </w:trPr>
        <w:tc>
          <w:tcPr>
            <w:tcW w:w="534" w:type="dxa"/>
            <w:vMerge w:val="restart"/>
          </w:tcPr>
          <w:p w:rsidR="008B2EF4" w:rsidRDefault="008B2EF4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B2EF4" w:rsidRPr="007E1504" w:rsidRDefault="008B2EF4" w:rsidP="002C539D">
            <w:pPr>
              <w:rPr>
                <w:sz w:val="20"/>
                <w:szCs w:val="20"/>
              </w:rPr>
            </w:pPr>
            <w:r w:rsidRPr="007E150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8B2EF4" w:rsidRDefault="008B2EF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B2EF4" w:rsidRDefault="008B2EF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B2EF4" w:rsidRPr="0090257B" w:rsidRDefault="008B2EF4" w:rsidP="002C539D">
            <w:pPr>
              <w:jc w:val="center"/>
              <w:rPr>
                <w:sz w:val="20"/>
                <w:szCs w:val="20"/>
              </w:rPr>
            </w:pPr>
            <w:r w:rsidRPr="007E15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B2EF4" w:rsidRDefault="008B2EF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B2EF4" w:rsidRDefault="008B2EF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2EF4" w:rsidRDefault="008B2EF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2EF4" w:rsidRDefault="008B2EF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2EF4" w:rsidRDefault="008B2EF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8B2EF4" w:rsidRDefault="008B2EF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8B2EF4" w:rsidRDefault="008B2EF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 Аутлендер</w:t>
            </w:r>
          </w:p>
        </w:tc>
        <w:tc>
          <w:tcPr>
            <w:tcW w:w="1275" w:type="dxa"/>
            <w:vMerge w:val="restart"/>
          </w:tcPr>
          <w:p w:rsidR="008B2EF4" w:rsidRDefault="008B2EF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204,97</w:t>
            </w:r>
          </w:p>
        </w:tc>
        <w:tc>
          <w:tcPr>
            <w:tcW w:w="1701" w:type="dxa"/>
            <w:vMerge w:val="restart"/>
          </w:tcPr>
          <w:p w:rsidR="008B2EF4" w:rsidRDefault="008B2EF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2EF4" w:rsidTr="002C539D">
        <w:trPr>
          <w:trHeight w:val="312"/>
        </w:trPr>
        <w:tc>
          <w:tcPr>
            <w:tcW w:w="534" w:type="dxa"/>
            <w:vMerge/>
          </w:tcPr>
          <w:p w:rsidR="008B2EF4" w:rsidRDefault="008B2EF4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B2EF4" w:rsidRPr="007E1504" w:rsidRDefault="008B2EF4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2EF4" w:rsidRDefault="008B2EF4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B2EF4" w:rsidRDefault="008B2EF4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2EF4" w:rsidRPr="007E1504" w:rsidRDefault="008B2EF4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2EF4" w:rsidRDefault="008B2EF4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2EF4" w:rsidRDefault="008B2EF4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2EF4" w:rsidRDefault="008B2EF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2EF4" w:rsidRDefault="008B2EF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2EF4" w:rsidRDefault="008B2EF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B2EF4" w:rsidRDefault="008B2EF4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B2EF4" w:rsidRDefault="008B2EF4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B2EF4" w:rsidRDefault="008B2EF4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90257B" w:rsidTr="002C539D">
        <w:trPr>
          <w:trHeight w:val="421"/>
        </w:trPr>
        <w:tc>
          <w:tcPr>
            <w:tcW w:w="534" w:type="dxa"/>
          </w:tcPr>
          <w:p w:rsidR="0090257B" w:rsidRPr="00E74F36" w:rsidRDefault="0090257B" w:rsidP="00E461A4">
            <w:pPr>
              <w:rPr>
                <w:sz w:val="20"/>
                <w:szCs w:val="20"/>
              </w:rPr>
            </w:pPr>
            <w:r w:rsidRPr="003B184C">
              <w:rPr>
                <w:sz w:val="20"/>
                <w:szCs w:val="20"/>
              </w:rPr>
              <w:lastRenderedPageBreak/>
              <w:t>5</w:t>
            </w:r>
            <w:r w:rsidR="00E461A4">
              <w:rPr>
                <w:sz w:val="20"/>
                <w:szCs w:val="20"/>
              </w:rPr>
              <w:t>6</w:t>
            </w:r>
            <w:r w:rsidR="00766B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687C6E" w:rsidRPr="00E74F36" w:rsidRDefault="0090257B" w:rsidP="002C539D">
            <w:pPr>
              <w:rPr>
                <w:sz w:val="20"/>
                <w:szCs w:val="20"/>
              </w:rPr>
            </w:pPr>
            <w:r w:rsidRPr="00E74F36">
              <w:rPr>
                <w:sz w:val="20"/>
                <w:szCs w:val="20"/>
              </w:rPr>
              <w:t>Володченко А.М</w:t>
            </w:r>
            <w:r w:rsidR="001B62DA" w:rsidRPr="00E74F36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257B" w:rsidRDefault="0090257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7B" w:rsidRPr="001F2583" w:rsidRDefault="001F258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257B" w:rsidRDefault="001F258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257B" w:rsidRDefault="001F258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257B" w:rsidRDefault="001F258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257B" w:rsidRDefault="001F258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257B" w:rsidRDefault="001F258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257B" w:rsidRDefault="001F258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257B" w:rsidRDefault="001F258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257B" w:rsidRDefault="004B5D8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015,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257B" w:rsidRDefault="0090257B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2AB9" w:rsidTr="002C539D">
        <w:trPr>
          <w:trHeight w:val="298"/>
        </w:trPr>
        <w:tc>
          <w:tcPr>
            <w:tcW w:w="534" w:type="dxa"/>
            <w:vMerge w:val="restart"/>
          </w:tcPr>
          <w:p w:rsidR="00242AB9" w:rsidRDefault="00242AB9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461A4">
              <w:rPr>
                <w:sz w:val="20"/>
                <w:szCs w:val="20"/>
              </w:rPr>
              <w:t>7</w:t>
            </w:r>
            <w:r w:rsidR="00766B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242AB9" w:rsidRPr="004B75C6" w:rsidRDefault="00242AB9" w:rsidP="002C539D">
            <w:pPr>
              <w:rPr>
                <w:sz w:val="20"/>
                <w:szCs w:val="20"/>
              </w:rPr>
            </w:pPr>
            <w:r w:rsidRPr="004B75C6">
              <w:rPr>
                <w:sz w:val="20"/>
                <w:szCs w:val="20"/>
              </w:rPr>
              <w:t>Кротова Н.Л.</w:t>
            </w:r>
          </w:p>
        </w:tc>
        <w:tc>
          <w:tcPr>
            <w:tcW w:w="1418" w:type="dxa"/>
            <w:vMerge w:val="restart"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18"/>
                <w:szCs w:val="18"/>
              </w:rPr>
            </w:pPr>
            <w:r w:rsidRPr="004B75C6">
              <w:rPr>
                <w:sz w:val="18"/>
                <w:szCs w:val="18"/>
              </w:rPr>
              <w:t>земельный</w:t>
            </w:r>
            <w:r>
              <w:rPr>
                <w:sz w:val="18"/>
                <w:szCs w:val="18"/>
              </w:rPr>
              <w:t xml:space="preserve"> </w:t>
            </w:r>
            <w:r w:rsidRPr="004B75C6">
              <w:rPr>
                <w:sz w:val="18"/>
                <w:szCs w:val="18"/>
              </w:rPr>
              <w:t>участок</w:t>
            </w:r>
          </w:p>
          <w:p w:rsidR="004102A0" w:rsidRPr="004B75C6" w:rsidRDefault="004102A0" w:rsidP="002C539D">
            <w:pPr>
              <w:jc w:val="center"/>
              <w:rPr>
                <w:sz w:val="18"/>
                <w:szCs w:val="18"/>
              </w:rPr>
            </w:pPr>
            <w:r w:rsidRPr="004102A0">
              <w:rPr>
                <w:sz w:val="18"/>
                <w:szCs w:val="18"/>
              </w:rPr>
              <w:t>дач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242AB9" w:rsidRPr="00F96966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992" w:type="dxa"/>
            <w:vMerge w:val="restart"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3</w:t>
            </w:r>
          </w:p>
        </w:tc>
        <w:tc>
          <w:tcPr>
            <w:tcW w:w="1275" w:type="dxa"/>
            <w:vMerge w:val="restart"/>
          </w:tcPr>
          <w:p w:rsidR="00242AB9" w:rsidRDefault="004102A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129,34</w:t>
            </w:r>
          </w:p>
        </w:tc>
        <w:tc>
          <w:tcPr>
            <w:tcW w:w="1701" w:type="dxa"/>
            <w:vMerge w:val="restart"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2AB9" w:rsidTr="002C539D">
        <w:trPr>
          <w:trHeight w:val="230"/>
        </w:trPr>
        <w:tc>
          <w:tcPr>
            <w:tcW w:w="534" w:type="dxa"/>
            <w:vMerge/>
          </w:tcPr>
          <w:p w:rsidR="00242AB9" w:rsidRDefault="00242AB9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42AB9" w:rsidRDefault="00242AB9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зуки Гранд Вит</w:t>
            </w:r>
            <w:r w:rsidR="00972949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1275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242AB9" w:rsidTr="002C539D">
        <w:trPr>
          <w:trHeight w:val="470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242AB9" w:rsidRDefault="00242AB9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242AB9" w:rsidRDefault="00242AB9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3A4A2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="00242AB9">
              <w:rPr>
                <w:sz w:val="20"/>
                <w:szCs w:val="20"/>
              </w:rPr>
              <w:t>дом</w:t>
            </w:r>
          </w:p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242AB9" w:rsidRPr="00F96966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242AB9" w:rsidTr="002C539D">
        <w:trPr>
          <w:trHeight w:val="217"/>
        </w:trPr>
        <w:tc>
          <w:tcPr>
            <w:tcW w:w="534" w:type="dxa"/>
            <w:vMerge/>
          </w:tcPr>
          <w:p w:rsidR="00242AB9" w:rsidRDefault="00242AB9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42AB9" w:rsidRDefault="00242AB9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4102A0" w:rsidP="002C539D">
            <w:pPr>
              <w:jc w:val="center"/>
              <w:rPr>
                <w:sz w:val="20"/>
                <w:szCs w:val="20"/>
              </w:rPr>
            </w:pPr>
            <w:r w:rsidRPr="004102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4102A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242AB9" w:rsidRPr="00F96966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242AB9" w:rsidTr="002C539D">
        <w:trPr>
          <w:trHeight w:val="244"/>
        </w:trPr>
        <w:tc>
          <w:tcPr>
            <w:tcW w:w="534" w:type="dxa"/>
            <w:vMerge/>
          </w:tcPr>
          <w:p w:rsidR="00242AB9" w:rsidRDefault="00242AB9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42AB9" w:rsidRDefault="00242AB9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242AB9" w:rsidRPr="00F96966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242AB9" w:rsidTr="002C539D">
        <w:trPr>
          <w:trHeight w:val="203"/>
        </w:trPr>
        <w:tc>
          <w:tcPr>
            <w:tcW w:w="534" w:type="dxa"/>
            <w:vMerge/>
          </w:tcPr>
          <w:p w:rsidR="00242AB9" w:rsidRDefault="00242AB9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42AB9" w:rsidRDefault="00242AB9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42AB9" w:rsidRPr="00F96966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242AB9" w:rsidTr="002C539D">
        <w:trPr>
          <w:trHeight w:val="274"/>
        </w:trPr>
        <w:tc>
          <w:tcPr>
            <w:tcW w:w="534" w:type="dxa"/>
            <w:vMerge w:val="restart"/>
          </w:tcPr>
          <w:p w:rsidR="00242AB9" w:rsidRDefault="00242AB9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242AB9" w:rsidRPr="004B75C6" w:rsidRDefault="00242AB9" w:rsidP="002C539D">
            <w:pPr>
              <w:rPr>
                <w:sz w:val="20"/>
                <w:szCs w:val="20"/>
              </w:rPr>
            </w:pPr>
            <w:r w:rsidRPr="004B75C6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4102A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242AB9" w:rsidRPr="00F96966" w:rsidRDefault="0019557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42AB9" w:rsidRDefault="0019557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992" w:type="dxa"/>
            <w:vMerge w:val="restart"/>
          </w:tcPr>
          <w:p w:rsidR="00242AB9" w:rsidRDefault="0019557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</w:p>
          <w:p w:rsidR="00242AB9" w:rsidRDefault="00641BE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акцент</w:t>
            </w:r>
            <w:r w:rsidR="00242A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242AB9" w:rsidRDefault="004102A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609,92</w:t>
            </w:r>
          </w:p>
        </w:tc>
        <w:tc>
          <w:tcPr>
            <w:tcW w:w="1701" w:type="dxa"/>
            <w:vMerge w:val="restart"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2AB9" w:rsidTr="002C539D">
        <w:trPr>
          <w:trHeight w:val="285"/>
        </w:trPr>
        <w:tc>
          <w:tcPr>
            <w:tcW w:w="534" w:type="dxa"/>
            <w:vMerge/>
          </w:tcPr>
          <w:p w:rsidR="00242AB9" w:rsidRDefault="00242AB9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42AB9" w:rsidRDefault="00242AB9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3C0E3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4102A0" w:rsidRPr="004102A0"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4102A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242AB9" w:rsidRPr="00F96966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242AB9" w:rsidTr="002C539D">
        <w:trPr>
          <w:trHeight w:val="349"/>
        </w:trPr>
        <w:tc>
          <w:tcPr>
            <w:tcW w:w="534" w:type="dxa"/>
            <w:vMerge/>
          </w:tcPr>
          <w:p w:rsidR="00242AB9" w:rsidRDefault="00242AB9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42AB9" w:rsidRDefault="00242AB9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02A0" w:rsidRDefault="004102A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</w:t>
            </w:r>
            <w:r w:rsidR="0055451B">
              <w:rPr>
                <w:sz w:val="20"/>
                <w:szCs w:val="20"/>
              </w:rPr>
              <w:t>л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4102A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42AB9" w:rsidRPr="00F96966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A20D6A" w:rsidTr="002C539D">
        <w:trPr>
          <w:trHeight w:val="509"/>
        </w:trPr>
        <w:tc>
          <w:tcPr>
            <w:tcW w:w="534" w:type="dxa"/>
          </w:tcPr>
          <w:p w:rsidR="00A20D6A" w:rsidRPr="00E649DC" w:rsidRDefault="00766BB9" w:rsidP="00E461A4">
            <w:pPr>
              <w:rPr>
                <w:sz w:val="20"/>
                <w:szCs w:val="20"/>
              </w:rPr>
            </w:pPr>
            <w:r w:rsidRPr="00E649DC">
              <w:rPr>
                <w:sz w:val="20"/>
                <w:szCs w:val="20"/>
              </w:rPr>
              <w:t>5</w:t>
            </w:r>
            <w:r w:rsidR="00E461A4">
              <w:rPr>
                <w:sz w:val="20"/>
                <w:szCs w:val="20"/>
              </w:rPr>
              <w:t>8</w:t>
            </w:r>
            <w:r w:rsidRPr="00E649DC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A20D6A" w:rsidRPr="00E649DC" w:rsidRDefault="00B86AFE" w:rsidP="002C539D">
            <w:pPr>
              <w:rPr>
                <w:sz w:val="20"/>
                <w:szCs w:val="20"/>
              </w:rPr>
            </w:pPr>
            <w:r w:rsidRPr="00E649DC">
              <w:rPr>
                <w:sz w:val="20"/>
                <w:szCs w:val="20"/>
              </w:rPr>
              <w:t>Казакова М.А.</w:t>
            </w:r>
          </w:p>
        </w:tc>
        <w:tc>
          <w:tcPr>
            <w:tcW w:w="1418" w:type="dxa"/>
          </w:tcPr>
          <w:p w:rsidR="00A20D6A" w:rsidRPr="00E649DC" w:rsidRDefault="00C729AD" w:rsidP="002C539D">
            <w:pPr>
              <w:jc w:val="center"/>
              <w:rPr>
                <w:sz w:val="20"/>
                <w:szCs w:val="20"/>
              </w:rPr>
            </w:pPr>
            <w:r w:rsidRPr="00E649DC">
              <w:rPr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0D6A" w:rsidRPr="00E649DC" w:rsidRDefault="007C4DE0" w:rsidP="002C539D">
            <w:pPr>
              <w:jc w:val="center"/>
              <w:rPr>
                <w:sz w:val="20"/>
                <w:szCs w:val="20"/>
              </w:rPr>
            </w:pPr>
            <w:r w:rsidRPr="00E649D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0D6A" w:rsidRPr="00E649DC" w:rsidRDefault="007C4DE0" w:rsidP="002C539D">
            <w:pPr>
              <w:jc w:val="center"/>
              <w:rPr>
                <w:sz w:val="20"/>
                <w:szCs w:val="20"/>
              </w:rPr>
            </w:pPr>
            <w:r w:rsidRPr="00E649D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0D6A" w:rsidRPr="00E649DC" w:rsidRDefault="007C4DE0" w:rsidP="002C539D">
            <w:pPr>
              <w:jc w:val="center"/>
              <w:rPr>
                <w:sz w:val="20"/>
                <w:szCs w:val="20"/>
              </w:rPr>
            </w:pPr>
            <w:r w:rsidRPr="00E649D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0D6A" w:rsidRPr="00E649DC" w:rsidRDefault="007C4DE0" w:rsidP="002C539D">
            <w:pPr>
              <w:jc w:val="center"/>
              <w:rPr>
                <w:sz w:val="20"/>
                <w:szCs w:val="20"/>
              </w:rPr>
            </w:pPr>
            <w:r w:rsidRPr="00E649D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0D6A" w:rsidRPr="00E649DC" w:rsidRDefault="007C4DE0" w:rsidP="002C539D">
            <w:pPr>
              <w:jc w:val="center"/>
              <w:rPr>
                <w:sz w:val="20"/>
                <w:szCs w:val="20"/>
              </w:rPr>
            </w:pPr>
            <w:r w:rsidRPr="00E649D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0D6A" w:rsidRPr="00E649DC" w:rsidRDefault="007C4DE0" w:rsidP="002C539D">
            <w:pPr>
              <w:jc w:val="center"/>
              <w:rPr>
                <w:sz w:val="20"/>
                <w:szCs w:val="20"/>
              </w:rPr>
            </w:pPr>
            <w:r w:rsidRPr="00E649DC">
              <w:rPr>
                <w:sz w:val="20"/>
                <w:szCs w:val="20"/>
              </w:rPr>
              <w:t>3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0D6A" w:rsidRPr="00E649DC" w:rsidRDefault="007C4DE0" w:rsidP="002C539D">
            <w:pPr>
              <w:jc w:val="center"/>
              <w:rPr>
                <w:sz w:val="20"/>
                <w:szCs w:val="20"/>
              </w:rPr>
            </w:pPr>
            <w:r w:rsidRPr="00E649D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0D6A" w:rsidRPr="00E649DC" w:rsidRDefault="007C4DE0" w:rsidP="002C539D">
            <w:pPr>
              <w:jc w:val="center"/>
              <w:rPr>
                <w:sz w:val="20"/>
                <w:szCs w:val="20"/>
              </w:rPr>
            </w:pPr>
            <w:r w:rsidRPr="00E649D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0D6A" w:rsidRPr="00E649DC" w:rsidRDefault="007C4DE0" w:rsidP="002C539D">
            <w:pPr>
              <w:jc w:val="center"/>
              <w:rPr>
                <w:sz w:val="20"/>
                <w:szCs w:val="20"/>
              </w:rPr>
            </w:pPr>
            <w:r w:rsidRPr="00E649DC">
              <w:rPr>
                <w:sz w:val="20"/>
                <w:szCs w:val="20"/>
              </w:rPr>
              <w:t>357247,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0D6A" w:rsidRPr="00E649DC" w:rsidRDefault="007C4DE0" w:rsidP="002C539D">
            <w:pPr>
              <w:jc w:val="center"/>
              <w:rPr>
                <w:sz w:val="20"/>
                <w:szCs w:val="20"/>
              </w:rPr>
            </w:pPr>
            <w:r w:rsidRPr="00E649DC">
              <w:rPr>
                <w:sz w:val="20"/>
                <w:szCs w:val="20"/>
              </w:rPr>
              <w:t>-</w:t>
            </w:r>
          </w:p>
        </w:tc>
      </w:tr>
      <w:tr w:rsidR="007C4DE0" w:rsidTr="002C539D">
        <w:trPr>
          <w:trHeight w:val="223"/>
        </w:trPr>
        <w:tc>
          <w:tcPr>
            <w:tcW w:w="534" w:type="dxa"/>
            <w:vMerge w:val="restart"/>
          </w:tcPr>
          <w:p w:rsidR="007C4DE0" w:rsidRPr="00E649DC" w:rsidRDefault="007C4DE0" w:rsidP="002C539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C4DE0" w:rsidRPr="00D3660D" w:rsidRDefault="007C4DE0" w:rsidP="002C539D">
            <w:pPr>
              <w:rPr>
                <w:sz w:val="20"/>
                <w:szCs w:val="20"/>
              </w:rPr>
            </w:pPr>
            <w:r w:rsidRPr="00D3660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7C4DE0" w:rsidRPr="00D3660D" w:rsidRDefault="007C4DE0" w:rsidP="002C539D">
            <w:pPr>
              <w:jc w:val="center"/>
              <w:rPr>
                <w:sz w:val="20"/>
                <w:szCs w:val="20"/>
              </w:rPr>
            </w:pPr>
            <w:r w:rsidRPr="00D366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4DE0" w:rsidRPr="00D3660D" w:rsidRDefault="007C4DE0" w:rsidP="002C539D">
            <w:pPr>
              <w:jc w:val="center"/>
              <w:rPr>
                <w:sz w:val="18"/>
                <w:szCs w:val="18"/>
              </w:rPr>
            </w:pPr>
            <w:r w:rsidRPr="00D3660D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4DE0" w:rsidRPr="00D3660D" w:rsidRDefault="007C4DE0" w:rsidP="002C539D">
            <w:pPr>
              <w:jc w:val="center"/>
              <w:rPr>
                <w:sz w:val="18"/>
                <w:szCs w:val="18"/>
              </w:rPr>
            </w:pPr>
            <w:r w:rsidRPr="00D3660D">
              <w:rPr>
                <w:sz w:val="18"/>
                <w:szCs w:val="18"/>
              </w:rPr>
              <w:t xml:space="preserve">общая долевая 1/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4DE0" w:rsidRPr="00D3660D" w:rsidRDefault="007C4DE0" w:rsidP="002C539D">
            <w:pPr>
              <w:jc w:val="center"/>
              <w:rPr>
                <w:sz w:val="20"/>
                <w:szCs w:val="20"/>
              </w:rPr>
            </w:pPr>
            <w:r w:rsidRPr="00D3660D">
              <w:rPr>
                <w:sz w:val="20"/>
                <w:szCs w:val="20"/>
              </w:rPr>
              <w:t>56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4DE0" w:rsidRPr="00D3660D" w:rsidRDefault="00D3660D" w:rsidP="002C539D">
            <w:pPr>
              <w:jc w:val="center"/>
              <w:rPr>
                <w:sz w:val="20"/>
                <w:szCs w:val="20"/>
              </w:rPr>
            </w:pPr>
            <w:r w:rsidRPr="00D366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7C4DE0" w:rsidRPr="00D3660D" w:rsidRDefault="00E649DC" w:rsidP="002C539D">
            <w:pPr>
              <w:jc w:val="center"/>
              <w:rPr>
                <w:sz w:val="20"/>
                <w:szCs w:val="20"/>
              </w:rPr>
            </w:pPr>
            <w:r w:rsidRPr="00D3660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C4DE0" w:rsidRPr="00D3660D" w:rsidRDefault="00E649DC" w:rsidP="002C539D">
            <w:pPr>
              <w:jc w:val="center"/>
              <w:rPr>
                <w:sz w:val="20"/>
                <w:szCs w:val="20"/>
              </w:rPr>
            </w:pPr>
            <w:r w:rsidRPr="00D3660D">
              <w:rPr>
                <w:sz w:val="20"/>
                <w:szCs w:val="20"/>
              </w:rPr>
              <w:t>37,9</w:t>
            </w:r>
          </w:p>
        </w:tc>
        <w:tc>
          <w:tcPr>
            <w:tcW w:w="992" w:type="dxa"/>
            <w:vMerge w:val="restart"/>
          </w:tcPr>
          <w:p w:rsidR="007C4DE0" w:rsidRPr="00D3660D" w:rsidRDefault="00E649DC" w:rsidP="002C539D">
            <w:pPr>
              <w:jc w:val="center"/>
              <w:rPr>
                <w:sz w:val="20"/>
                <w:szCs w:val="20"/>
              </w:rPr>
            </w:pPr>
            <w:r w:rsidRPr="00D366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7C4DE0" w:rsidRPr="00D3660D" w:rsidRDefault="00E649DC" w:rsidP="002C539D">
            <w:pPr>
              <w:jc w:val="center"/>
              <w:rPr>
                <w:sz w:val="20"/>
                <w:szCs w:val="20"/>
              </w:rPr>
            </w:pPr>
            <w:r w:rsidRPr="00D3660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C4DE0" w:rsidRPr="00D3660D" w:rsidRDefault="007C4DE0" w:rsidP="002C539D">
            <w:pPr>
              <w:jc w:val="center"/>
              <w:rPr>
                <w:sz w:val="20"/>
                <w:szCs w:val="20"/>
              </w:rPr>
            </w:pPr>
            <w:r w:rsidRPr="00D3660D">
              <w:rPr>
                <w:sz w:val="20"/>
                <w:szCs w:val="20"/>
              </w:rPr>
              <w:t>291855,64</w:t>
            </w:r>
          </w:p>
        </w:tc>
        <w:tc>
          <w:tcPr>
            <w:tcW w:w="1701" w:type="dxa"/>
            <w:vMerge w:val="restart"/>
          </w:tcPr>
          <w:p w:rsidR="007C4DE0" w:rsidRPr="00E649DC" w:rsidRDefault="007C4DE0" w:rsidP="002C539D">
            <w:pPr>
              <w:jc w:val="center"/>
              <w:rPr>
                <w:color w:val="FF0000"/>
                <w:sz w:val="20"/>
                <w:szCs w:val="20"/>
              </w:rPr>
            </w:pPr>
            <w:r w:rsidRPr="00E649DC">
              <w:rPr>
                <w:color w:val="FF0000"/>
                <w:sz w:val="20"/>
                <w:szCs w:val="20"/>
              </w:rPr>
              <w:t>-</w:t>
            </w:r>
          </w:p>
        </w:tc>
      </w:tr>
      <w:tr w:rsidR="007C4DE0" w:rsidTr="002C539D">
        <w:trPr>
          <w:trHeight w:val="135"/>
        </w:trPr>
        <w:tc>
          <w:tcPr>
            <w:tcW w:w="534" w:type="dxa"/>
            <w:vMerge/>
          </w:tcPr>
          <w:p w:rsidR="007C4DE0" w:rsidRPr="00E649DC" w:rsidRDefault="007C4DE0" w:rsidP="002C539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C4DE0" w:rsidRPr="00D3660D" w:rsidRDefault="007C4DE0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4DE0" w:rsidRPr="00D3660D" w:rsidRDefault="007C4DE0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4DE0" w:rsidRPr="00D3660D" w:rsidRDefault="00E649DC" w:rsidP="002C539D">
            <w:pPr>
              <w:jc w:val="center"/>
              <w:rPr>
                <w:sz w:val="20"/>
                <w:szCs w:val="20"/>
              </w:rPr>
            </w:pPr>
            <w:r w:rsidRPr="00D3660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4DE0" w:rsidRPr="00D3660D" w:rsidRDefault="00E649DC" w:rsidP="002C539D">
            <w:pPr>
              <w:jc w:val="center"/>
              <w:rPr>
                <w:sz w:val="18"/>
                <w:szCs w:val="18"/>
              </w:rPr>
            </w:pPr>
            <w:r w:rsidRPr="00D3660D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4DE0" w:rsidRPr="00D3660D" w:rsidRDefault="00E649DC" w:rsidP="002C539D">
            <w:pPr>
              <w:jc w:val="center"/>
              <w:rPr>
                <w:sz w:val="20"/>
                <w:szCs w:val="20"/>
              </w:rPr>
            </w:pPr>
            <w:r w:rsidRPr="00D3660D"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4DE0" w:rsidRPr="00D3660D" w:rsidRDefault="00D3660D" w:rsidP="002C539D">
            <w:pPr>
              <w:jc w:val="center"/>
              <w:rPr>
                <w:sz w:val="20"/>
                <w:szCs w:val="20"/>
              </w:rPr>
            </w:pPr>
            <w:r w:rsidRPr="00D3660D">
              <w:rPr>
                <w:sz w:val="20"/>
                <w:szCs w:val="20"/>
              </w:rPr>
              <w:t xml:space="preserve">Россия </w:t>
            </w:r>
            <w:r w:rsidR="00E649DC" w:rsidRPr="00D366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</w:tcPr>
          <w:p w:rsidR="007C4DE0" w:rsidRPr="00D3660D" w:rsidRDefault="007C4DE0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4DE0" w:rsidRPr="00D3660D" w:rsidRDefault="007C4DE0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4DE0" w:rsidRPr="00D3660D" w:rsidRDefault="007C4DE0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4DE0" w:rsidRPr="00D3660D" w:rsidRDefault="007C4DE0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4DE0" w:rsidRPr="00D3660D" w:rsidRDefault="007C4DE0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C4DE0" w:rsidRPr="00E649DC" w:rsidRDefault="007C4DE0" w:rsidP="002C53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C4DE0" w:rsidTr="002C539D">
        <w:trPr>
          <w:trHeight w:val="123"/>
        </w:trPr>
        <w:tc>
          <w:tcPr>
            <w:tcW w:w="534" w:type="dxa"/>
            <w:vMerge/>
          </w:tcPr>
          <w:p w:rsidR="007C4DE0" w:rsidRPr="00E649DC" w:rsidRDefault="007C4DE0" w:rsidP="002C539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C4DE0" w:rsidRPr="00D3660D" w:rsidRDefault="007C4DE0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4DE0" w:rsidRPr="00D3660D" w:rsidRDefault="007C4DE0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4DE0" w:rsidRPr="00D3660D" w:rsidRDefault="00E649DC" w:rsidP="002C539D">
            <w:pPr>
              <w:jc w:val="center"/>
              <w:rPr>
                <w:sz w:val="20"/>
                <w:szCs w:val="20"/>
              </w:rPr>
            </w:pPr>
            <w:r w:rsidRPr="00D366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4DE0" w:rsidRPr="00D3660D" w:rsidRDefault="00E649DC" w:rsidP="002C539D">
            <w:pPr>
              <w:jc w:val="center"/>
              <w:rPr>
                <w:sz w:val="20"/>
                <w:szCs w:val="20"/>
              </w:rPr>
            </w:pPr>
            <w:r w:rsidRPr="00D3660D">
              <w:rPr>
                <w:sz w:val="20"/>
                <w:szCs w:val="20"/>
              </w:rPr>
              <w:t>индивидуа</w:t>
            </w:r>
            <w:r w:rsidR="0055451B">
              <w:rPr>
                <w:sz w:val="20"/>
                <w:szCs w:val="20"/>
              </w:rPr>
              <w:t>ль</w:t>
            </w:r>
            <w:r w:rsidRPr="00D3660D">
              <w:rPr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4DE0" w:rsidRPr="00D3660D" w:rsidRDefault="00E649DC" w:rsidP="002C539D">
            <w:pPr>
              <w:jc w:val="center"/>
              <w:rPr>
                <w:sz w:val="20"/>
                <w:szCs w:val="20"/>
              </w:rPr>
            </w:pPr>
            <w:r w:rsidRPr="00D3660D">
              <w:rPr>
                <w:sz w:val="20"/>
                <w:szCs w:val="20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4DE0" w:rsidRPr="00D3660D" w:rsidRDefault="00D3660D" w:rsidP="002C539D">
            <w:pPr>
              <w:jc w:val="center"/>
              <w:rPr>
                <w:sz w:val="20"/>
                <w:szCs w:val="20"/>
              </w:rPr>
            </w:pPr>
            <w:r w:rsidRPr="00D366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C4DE0" w:rsidRPr="00D3660D" w:rsidRDefault="007C4DE0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C4DE0" w:rsidRPr="00D3660D" w:rsidRDefault="007C4DE0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C4DE0" w:rsidRPr="00D3660D" w:rsidRDefault="007C4DE0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C4DE0" w:rsidRPr="00D3660D" w:rsidRDefault="007C4DE0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C4DE0" w:rsidRPr="00D3660D" w:rsidRDefault="007C4DE0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C4DE0" w:rsidRPr="00E649DC" w:rsidRDefault="007C4DE0" w:rsidP="002C53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C4DE0" w:rsidTr="002C539D">
        <w:trPr>
          <w:trHeight w:val="509"/>
        </w:trPr>
        <w:tc>
          <w:tcPr>
            <w:tcW w:w="534" w:type="dxa"/>
          </w:tcPr>
          <w:p w:rsidR="007C4DE0" w:rsidRPr="00E649DC" w:rsidRDefault="007C4DE0" w:rsidP="002C539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C4DE0" w:rsidRPr="00D3660D" w:rsidRDefault="007C4DE0" w:rsidP="002C539D">
            <w:pPr>
              <w:rPr>
                <w:sz w:val="20"/>
                <w:szCs w:val="20"/>
              </w:rPr>
            </w:pPr>
            <w:r w:rsidRPr="00D3660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C4DE0" w:rsidRPr="00D3660D" w:rsidRDefault="007C4DE0" w:rsidP="002C539D">
            <w:pPr>
              <w:jc w:val="center"/>
              <w:rPr>
                <w:sz w:val="20"/>
                <w:szCs w:val="20"/>
              </w:rPr>
            </w:pPr>
            <w:r w:rsidRPr="00D366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4DE0" w:rsidRPr="00D3660D" w:rsidRDefault="00E649DC" w:rsidP="002C539D">
            <w:pPr>
              <w:jc w:val="center"/>
              <w:rPr>
                <w:sz w:val="20"/>
                <w:szCs w:val="20"/>
              </w:rPr>
            </w:pPr>
            <w:r w:rsidRPr="00D3660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4DE0" w:rsidRPr="00D3660D" w:rsidRDefault="00E649DC" w:rsidP="002C539D">
            <w:pPr>
              <w:jc w:val="center"/>
              <w:rPr>
                <w:sz w:val="20"/>
                <w:szCs w:val="20"/>
              </w:rPr>
            </w:pPr>
            <w:r w:rsidRPr="00D3660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4DE0" w:rsidRPr="00D3660D" w:rsidRDefault="00E649DC" w:rsidP="002C539D">
            <w:pPr>
              <w:jc w:val="center"/>
              <w:rPr>
                <w:sz w:val="20"/>
                <w:szCs w:val="20"/>
              </w:rPr>
            </w:pPr>
            <w:r w:rsidRPr="00D3660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4DE0" w:rsidRPr="00D3660D" w:rsidRDefault="00E649DC" w:rsidP="002C539D">
            <w:pPr>
              <w:jc w:val="center"/>
              <w:rPr>
                <w:sz w:val="20"/>
                <w:szCs w:val="20"/>
              </w:rPr>
            </w:pPr>
            <w:r w:rsidRPr="00D3660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4DE0" w:rsidRPr="00D3660D" w:rsidRDefault="00E649DC" w:rsidP="002C539D">
            <w:pPr>
              <w:jc w:val="center"/>
              <w:rPr>
                <w:sz w:val="20"/>
                <w:szCs w:val="20"/>
              </w:rPr>
            </w:pPr>
            <w:r w:rsidRPr="00D3660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4DE0" w:rsidRPr="00D3660D" w:rsidRDefault="00E649DC" w:rsidP="002C539D">
            <w:pPr>
              <w:jc w:val="center"/>
              <w:rPr>
                <w:sz w:val="20"/>
                <w:szCs w:val="20"/>
              </w:rPr>
            </w:pPr>
            <w:r w:rsidRPr="00D3660D">
              <w:rPr>
                <w:sz w:val="20"/>
                <w:szCs w:val="20"/>
              </w:rPr>
              <w:t>3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4DE0" w:rsidRPr="00D3660D" w:rsidRDefault="00E649DC" w:rsidP="002C539D">
            <w:pPr>
              <w:jc w:val="center"/>
              <w:rPr>
                <w:sz w:val="20"/>
                <w:szCs w:val="20"/>
              </w:rPr>
            </w:pPr>
            <w:r w:rsidRPr="00D366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4DE0" w:rsidRPr="00D3660D" w:rsidRDefault="00E649DC" w:rsidP="002C539D">
            <w:pPr>
              <w:jc w:val="center"/>
              <w:rPr>
                <w:sz w:val="20"/>
                <w:szCs w:val="20"/>
              </w:rPr>
            </w:pPr>
            <w:r w:rsidRPr="00D3660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C4DE0" w:rsidRPr="00D3660D" w:rsidRDefault="00E649DC" w:rsidP="002C539D">
            <w:pPr>
              <w:jc w:val="center"/>
              <w:rPr>
                <w:sz w:val="20"/>
                <w:szCs w:val="20"/>
              </w:rPr>
            </w:pPr>
            <w:r w:rsidRPr="00D3660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4DE0" w:rsidRPr="00E649DC" w:rsidRDefault="00E649DC" w:rsidP="002C539D">
            <w:pPr>
              <w:jc w:val="center"/>
              <w:rPr>
                <w:sz w:val="20"/>
                <w:szCs w:val="20"/>
              </w:rPr>
            </w:pPr>
            <w:r w:rsidRPr="00E649DC">
              <w:rPr>
                <w:sz w:val="20"/>
                <w:szCs w:val="20"/>
              </w:rPr>
              <w:t>-</w:t>
            </w:r>
          </w:p>
        </w:tc>
      </w:tr>
      <w:tr w:rsidR="0037521A" w:rsidTr="002C539D">
        <w:trPr>
          <w:trHeight w:val="231"/>
        </w:trPr>
        <w:tc>
          <w:tcPr>
            <w:tcW w:w="534" w:type="dxa"/>
            <w:vMerge w:val="restart"/>
          </w:tcPr>
          <w:p w:rsidR="0037521A" w:rsidRDefault="00E461A4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1D4720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37521A" w:rsidRPr="00C94EFA" w:rsidRDefault="0037521A" w:rsidP="002C539D">
            <w:pPr>
              <w:rPr>
                <w:sz w:val="20"/>
                <w:szCs w:val="20"/>
              </w:rPr>
            </w:pPr>
            <w:r w:rsidRPr="00C94EFA">
              <w:rPr>
                <w:sz w:val="20"/>
                <w:szCs w:val="20"/>
              </w:rPr>
              <w:t>Точилин В.С.</w:t>
            </w:r>
          </w:p>
        </w:tc>
        <w:tc>
          <w:tcPr>
            <w:tcW w:w="1418" w:type="dxa"/>
            <w:vMerge w:val="restart"/>
          </w:tcPr>
          <w:p w:rsidR="0037521A" w:rsidRPr="00C94EFA" w:rsidRDefault="0037521A" w:rsidP="002C539D">
            <w:pPr>
              <w:jc w:val="center"/>
              <w:rPr>
                <w:sz w:val="20"/>
                <w:szCs w:val="20"/>
              </w:rPr>
            </w:pPr>
            <w:r w:rsidRPr="00C94EFA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521A" w:rsidRPr="00A616D8" w:rsidRDefault="0037521A" w:rsidP="002C539D">
            <w:pPr>
              <w:jc w:val="center"/>
              <w:rPr>
                <w:sz w:val="18"/>
                <w:szCs w:val="18"/>
              </w:rPr>
            </w:pPr>
            <w:r w:rsidRPr="00A616D8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21A" w:rsidRDefault="0037521A" w:rsidP="002C539D">
            <w:pPr>
              <w:jc w:val="center"/>
              <w:rPr>
                <w:sz w:val="20"/>
                <w:szCs w:val="20"/>
              </w:rPr>
            </w:pPr>
            <w:r w:rsidRPr="003752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21A" w:rsidRDefault="0037521A" w:rsidP="002C539D">
            <w:pPr>
              <w:jc w:val="center"/>
              <w:rPr>
                <w:sz w:val="20"/>
                <w:szCs w:val="20"/>
              </w:rPr>
            </w:pPr>
            <w:r w:rsidRPr="0037521A">
              <w:rPr>
                <w:sz w:val="20"/>
                <w:szCs w:val="20"/>
              </w:rPr>
              <w:t>116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21A" w:rsidRDefault="0037521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37521A" w:rsidRDefault="0037521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7521A" w:rsidRDefault="0037521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7521A" w:rsidRDefault="0037521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37521A" w:rsidRPr="0037521A" w:rsidRDefault="0037521A" w:rsidP="002C539D">
            <w:pPr>
              <w:jc w:val="center"/>
              <w:rPr>
                <w:sz w:val="20"/>
                <w:szCs w:val="20"/>
              </w:rPr>
            </w:pPr>
            <w:r w:rsidRPr="0037521A">
              <w:rPr>
                <w:sz w:val="20"/>
                <w:szCs w:val="20"/>
              </w:rPr>
              <w:t>а/м</w:t>
            </w:r>
          </w:p>
          <w:p w:rsidR="0037521A" w:rsidRDefault="0037521A" w:rsidP="002C539D">
            <w:pPr>
              <w:jc w:val="center"/>
              <w:rPr>
                <w:sz w:val="20"/>
                <w:szCs w:val="20"/>
              </w:rPr>
            </w:pPr>
            <w:r w:rsidRPr="0037521A">
              <w:rPr>
                <w:sz w:val="20"/>
                <w:szCs w:val="20"/>
              </w:rPr>
              <w:t xml:space="preserve">Мицубиси Паджеро </w:t>
            </w:r>
            <w:r w:rsidR="00A616D8">
              <w:rPr>
                <w:sz w:val="20"/>
                <w:szCs w:val="20"/>
              </w:rPr>
              <w:t>спорт</w:t>
            </w:r>
          </w:p>
        </w:tc>
        <w:tc>
          <w:tcPr>
            <w:tcW w:w="1275" w:type="dxa"/>
            <w:vMerge w:val="restart"/>
          </w:tcPr>
          <w:p w:rsidR="0037521A" w:rsidRPr="006F5544" w:rsidRDefault="00A616D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746,54</w:t>
            </w:r>
          </w:p>
        </w:tc>
        <w:tc>
          <w:tcPr>
            <w:tcW w:w="1701" w:type="dxa"/>
            <w:vMerge w:val="restart"/>
          </w:tcPr>
          <w:p w:rsidR="0037521A" w:rsidRDefault="00A616D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521A" w:rsidTr="002C539D">
        <w:trPr>
          <w:trHeight w:val="135"/>
        </w:trPr>
        <w:tc>
          <w:tcPr>
            <w:tcW w:w="534" w:type="dxa"/>
            <w:vMerge/>
          </w:tcPr>
          <w:p w:rsidR="0037521A" w:rsidRDefault="0037521A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7521A" w:rsidRPr="00C94EFA" w:rsidRDefault="0037521A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521A" w:rsidRPr="00C94EFA" w:rsidRDefault="0037521A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521A" w:rsidRDefault="0037521A" w:rsidP="002C539D">
            <w:pPr>
              <w:jc w:val="center"/>
              <w:rPr>
                <w:sz w:val="20"/>
                <w:szCs w:val="20"/>
              </w:rPr>
            </w:pPr>
            <w:r w:rsidRPr="0037521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21A" w:rsidRDefault="0037521A" w:rsidP="002C539D">
            <w:pPr>
              <w:jc w:val="center"/>
              <w:rPr>
                <w:sz w:val="20"/>
                <w:szCs w:val="20"/>
              </w:rPr>
            </w:pPr>
            <w:r w:rsidRPr="003752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21A" w:rsidRDefault="0037521A" w:rsidP="002C539D">
            <w:pPr>
              <w:jc w:val="center"/>
              <w:rPr>
                <w:sz w:val="20"/>
                <w:szCs w:val="20"/>
              </w:rPr>
            </w:pPr>
            <w:r w:rsidRPr="0037521A">
              <w:rPr>
                <w:sz w:val="20"/>
                <w:szCs w:val="20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21A" w:rsidRDefault="0037521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37521A" w:rsidRDefault="0037521A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521A" w:rsidRDefault="0037521A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521A" w:rsidRDefault="0037521A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521A" w:rsidRDefault="0037521A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7521A" w:rsidRPr="006F5544" w:rsidRDefault="0037521A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521A" w:rsidRDefault="0037521A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37521A" w:rsidTr="002C539D">
        <w:trPr>
          <w:trHeight w:val="123"/>
        </w:trPr>
        <w:tc>
          <w:tcPr>
            <w:tcW w:w="534" w:type="dxa"/>
            <w:vMerge/>
          </w:tcPr>
          <w:p w:rsidR="0037521A" w:rsidRDefault="0037521A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7521A" w:rsidRPr="00C94EFA" w:rsidRDefault="0037521A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521A" w:rsidRPr="00C94EFA" w:rsidRDefault="0037521A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521A" w:rsidRDefault="0037521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21A" w:rsidRDefault="0037521A" w:rsidP="002C539D">
            <w:pPr>
              <w:jc w:val="center"/>
              <w:rPr>
                <w:sz w:val="20"/>
                <w:szCs w:val="20"/>
              </w:rPr>
            </w:pPr>
            <w:r w:rsidRPr="003752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21A" w:rsidRDefault="0037521A" w:rsidP="002C539D">
            <w:pPr>
              <w:jc w:val="center"/>
              <w:rPr>
                <w:sz w:val="20"/>
                <w:szCs w:val="20"/>
              </w:rPr>
            </w:pPr>
            <w:r w:rsidRPr="0037521A">
              <w:rPr>
                <w:sz w:val="20"/>
                <w:szCs w:val="20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21A" w:rsidRDefault="0037521A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7521A" w:rsidRDefault="0037521A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521A" w:rsidRDefault="0037521A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7521A" w:rsidRDefault="0037521A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7521A" w:rsidRDefault="0037521A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7521A" w:rsidRPr="006F5544" w:rsidRDefault="0037521A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7521A" w:rsidRDefault="0037521A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B86AFE" w:rsidTr="002C539D">
        <w:trPr>
          <w:trHeight w:val="509"/>
        </w:trPr>
        <w:tc>
          <w:tcPr>
            <w:tcW w:w="534" w:type="dxa"/>
          </w:tcPr>
          <w:p w:rsidR="00B86AFE" w:rsidRDefault="00B86AFE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86AFE" w:rsidRPr="00C94EFA" w:rsidRDefault="00B86AFE" w:rsidP="002C539D">
            <w:pPr>
              <w:rPr>
                <w:sz w:val="20"/>
                <w:szCs w:val="20"/>
              </w:rPr>
            </w:pPr>
            <w:r w:rsidRPr="00C94EFA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</w:tcPr>
          <w:p w:rsidR="00B86AFE" w:rsidRPr="00C94EFA" w:rsidRDefault="00B86AFE" w:rsidP="002C539D">
            <w:pPr>
              <w:jc w:val="center"/>
              <w:rPr>
                <w:sz w:val="20"/>
                <w:szCs w:val="20"/>
              </w:rPr>
            </w:pPr>
            <w:r w:rsidRPr="00C94E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6AFE" w:rsidRPr="00B86AFE" w:rsidRDefault="00B86AFE" w:rsidP="002C539D">
            <w:pPr>
              <w:jc w:val="center"/>
              <w:rPr>
                <w:sz w:val="20"/>
                <w:szCs w:val="20"/>
              </w:rPr>
            </w:pPr>
            <w:r w:rsidRPr="00B86AF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AFE" w:rsidRPr="00B86AFE" w:rsidRDefault="00B86AFE" w:rsidP="002C539D">
            <w:pPr>
              <w:rPr>
                <w:sz w:val="20"/>
                <w:szCs w:val="20"/>
              </w:rPr>
            </w:pPr>
            <w:r w:rsidRPr="00B86AFE">
              <w:rPr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AFE" w:rsidRPr="00B86AFE" w:rsidRDefault="00B86AFE" w:rsidP="002C539D">
            <w:pPr>
              <w:jc w:val="center"/>
              <w:rPr>
                <w:sz w:val="20"/>
                <w:szCs w:val="20"/>
              </w:rPr>
            </w:pPr>
            <w:r w:rsidRPr="00B86AFE">
              <w:rPr>
                <w:sz w:val="20"/>
                <w:szCs w:val="20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AFE" w:rsidRPr="00B86AFE" w:rsidRDefault="00B86AFE" w:rsidP="002C539D">
            <w:pPr>
              <w:jc w:val="center"/>
              <w:rPr>
                <w:sz w:val="20"/>
                <w:szCs w:val="20"/>
              </w:rPr>
            </w:pPr>
            <w:r w:rsidRPr="00B86AF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6AFE" w:rsidRPr="00B86AFE" w:rsidRDefault="00B86AFE" w:rsidP="002C539D">
            <w:pPr>
              <w:rPr>
                <w:sz w:val="20"/>
                <w:szCs w:val="20"/>
              </w:rPr>
            </w:pPr>
            <w:r w:rsidRPr="00B86AF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FE" w:rsidRPr="00B86AFE" w:rsidRDefault="00B86AFE" w:rsidP="002C539D">
            <w:pPr>
              <w:jc w:val="center"/>
              <w:rPr>
                <w:sz w:val="20"/>
                <w:szCs w:val="20"/>
              </w:rPr>
            </w:pPr>
            <w:r w:rsidRPr="00B86AFE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6AFE" w:rsidRPr="00B86AFE" w:rsidRDefault="00B86AFE" w:rsidP="002C539D">
            <w:pPr>
              <w:rPr>
                <w:sz w:val="20"/>
                <w:szCs w:val="20"/>
              </w:rPr>
            </w:pPr>
            <w:r w:rsidRPr="00B86AF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6AFE" w:rsidRDefault="00B86AFE" w:rsidP="002C539D">
            <w:pPr>
              <w:jc w:val="center"/>
              <w:rPr>
                <w:sz w:val="20"/>
                <w:szCs w:val="20"/>
              </w:rPr>
            </w:pPr>
            <w:r w:rsidRPr="00B86AFE">
              <w:rPr>
                <w:sz w:val="20"/>
                <w:szCs w:val="20"/>
              </w:rPr>
              <w:t>а/м</w:t>
            </w:r>
          </w:p>
          <w:p w:rsidR="00B86AFE" w:rsidRPr="00B86AFE" w:rsidRDefault="00B86AFE" w:rsidP="002C539D">
            <w:pPr>
              <w:jc w:val="center"/>
              <w:rPr>
                <w:sz w:val="20"/>
                <w:szCs w:val="20"/>
              </w:rPr>
            </w:pPr>
            <w:r w:rsidRPr="00B86AFE">
              <w:rPr>
                <w:sz w:val="20"/>
                <w:szCs w:val="20"/>
              </w:rPr>
              <w:t>Хундай Getz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6AFE" w:rsidRPr="006F5544" w:rsidRDefault="00A616D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6AFE" w:rsidRDefault="00B86AF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6AFE" w:rsidTr="002C539D">
        <w:trPr>
          <w:trHeight w:val="509"/>
        </w:trPr>
        <w:tc>
          <w:tcPr>
            <w:tcW w:w="534" w:type="dxa"/>
          </w:tcPr>
          <w:p w:rsidR="00B86AFE" w:rsidRDefault="00B86AFE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86AFE" w:rsidRPr="00C94EFA" w:rsidRDefault="00B86AFE" w:rsidP="002C539D">
            <w:pPr>
              <w:rPr>
                <w:sz w:val="20"/>
                <w:szCs w:val="20"/>
              </w:rPr>
            </w:pPr>
            <w:r w:rsidRPr="00C94E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86AFE" w:rsidRPr="00C94EFA" w:rsidRDefault="00B86AFE" w:rsidP="002C539D">
            <w:pPr>
              <w:jc w:val="center"/>
              <w:rPr>
                <w:sz w:val="20"/>
                <w:szCs w:val="20"/>
              </w:rPr>
            </w:pPr>
            <w:r w:rsidRPr="00C94E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6AFE" w:rsidRPr="00B86AFE" w:rsidRDefault="00B86AFE" w:rsidP="002C539D">
            <w:pPr>
              <w:jc w:val="center"/>
              <w:rPr>
                <w:sz w:val="20"/>
                <w:szCs w:val="20"/>
              </w:rPr>
            </w:pPr>
            <w:r w:rsidRPr="00B86AF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AFE" w:rsidRPr="00B86AFE" w:rsidRDefault="00B86AFE" w:rsidP="002C539D">
            <w:pPr>
              <w:rPr>
                <w:sz w:val="20"/>
                <w:szCs w:val="20"/>
              </w:rPr>
            </w:pPr>
            <w:r w:rsidRPr="00B86AFE"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AFE" w:rsidRPr="00B86AFE" w:rsidRDefault="00B86AFE" w:rsidP="002C539D">
            <w:pPr>
              <w:jc w:val="center"/>
              <w:rPr>
                <w:sz w:val="20"/>
                <w:szCs w:val="20"/>
              </w:rPr>
            </w:pPr>
            <w:r w:rsidRPr="00B86AFE">
              <w:rPr>
                <w:sz w:val="20"/>
                <w:szCs w:val="20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AFE" w:rsidRPr="00B86AFE" w:rsidRDefault="00B86AFE" w:rsidP="002C539D">
            <w:pPr>
              <w:jc w:val="center"/>
              <w:rPr>
                <w:sz w:val="20"/>
                <w:szCs w:val="20"/>
              </w:rPr>
            </w:pPr>
            <w:r w:rsidRPr="00B86AF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6AFE" w:rsidRPr="00B86AFE" w:rsidRDefault="00B86AFE" w:rsidP="002C539D">
            <w:pPr>
              <w:rPr>
                <w:sz w:val="20"/>
                <w:szCs w:val="20"/>
              </w:rPr>
            </w:pPr>
            <w:r w:rsidRPr="00B86AF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FE" w:rsidRPr="00B86AFE" w:rsidRDefault="00B86AFE" w:rsidP="002C539D">
            <w:pPr>
              <w:jc w:val="center"/>
              <w:rPr>
                <w:sz w:val="20"/>
                <w:szCs w:val="20"/>
              </w:rPr>
            </w:pPr>
            <w:r w:rsidRPr="00B86AFE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6AFE" w:rsidRPr="00B86AFE" w:rsidRDefault="00B86AFE" w:rsidP="002C539D">
            <w:pPr>
              <w:rPr>
                <w:sz w:val="20"/>
                <w:szCs w:val="20"/>
              </w:rPr>
            </w:pPr>
            <w:r w:rsidRPr="00B86AF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6AFE" w:rsidRDefault="00B86AF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6AFE" w:rsidRPr="006F5544" w:rsidRDefault="00B86AF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6AFE" w:rsidRDefault="00B86AF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6AFE" w:rsidTr="002C539D">
        <w:trPr>
          <w:trHeight w:val="509"/>
        </w:trPr>
        <w:tc>
          <w:tcPr>
            <w:tcW w:w="534" w:type="dxa"/>
          </w:tcPr>
          <w:p w:rsidR="00B86AFE" w:rsidRDefault="00B86AFE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86AFE" w:rsidRPr="00C94EFA" w:rsidRDefault="00B86AFE" w:rsidP="002C539D">
            <w:pPr>
              <w:rPr>
                <w:sz w:val="20"/>
                <w:szCs w:val="20"/>
              </w:rPr>
            </w:pPr>
            <w:r w:rsidRPr="00C94E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86AFE" w:rsidRPr="00C94EFA" w:rsidRDefault="00B86AFE" w:rsidP="002C539D">
            <w:pPr>
              <w:jc w:val="center"/>
              <w:rPr>
                <w:sz w:val="20"/>
                <w:szCs w:val="20"/>
              </w:rPr>
            </w:pPr>
            <w:r w:rsidRPr="00C94E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6AFE" w:rsidRDefault="00B86AF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AFE" w:rsidRPr="00B86AFE" w:rsidRDefault="00B86AFE" w:rsidP="002C539D">
            <w:pPr>
              <w:rPr>
                <w:sz w:val="20"/>
                <w:szCs w:val="20"/>
              </w:rPr>
            </w:pPr>
            <w:r w:rsidRPr="00B86AFE"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AFE" w:rsidRPr="00B86AFE" w:rsidRDefault="00B86AFE" w:rsidP="002C539D">
            <w:pPr>
              <w:jc w:val="center"/>
              <w:rPr>
                <w:sz w:val="20"/>
                <w:szCs w:val="20"/>
              </w:rPr>
            </w:pPr>
            <w:r w:rsidRPr="00B86AFE">
              <w:rPr>
                <w:sz w:val="20"/>
                <w:szCs w:val="20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AFE" w:rsidRPr="00B86AFE" w:rsidRDefault="00B86AFE" w:rsidP="002C539D">
            <w:pPr>
              <w:jc w:val="center"/>
              <w:rPr>
                <w:sz w:val="20"/>
                <w:szCs w:val="20"/>
              </w:rPr>
            </w:pPr>
            <w:r w:rsidRPr="00B86AF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6AFE" w:rsidRPr="00B86AFE" w:rsidRDefault="00B86AFE" w:rsidP="002C539D">
            <w:pPr>
              <w:rPr>
                <w:sz w:val="20"/>
                <w:szCs w:val="20"/>
              </w:rPr>
            </w:pPr>
            <w:r w:rsidRPr="00B86AF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FE" w:rsidRPr="00B86AFE" w:rsidRDefault="00B86AFE" w:rsidP="002C539D">
            <w:pPr>
              <w:jc w:val="center"/>
              <w:rPr>
                <w:sz w:val="20"/>
                <w:szCs w:val="20"/>
              </w:rPr>
            </w:pPr>
            <w:r w:rsidRPr="00B86AFE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6AFE" w:rsidRPr="00B86AFE" w:rsidRDefault="00B86AFE" w:rsidP="002C539D">
            <w:pPr>
              <w:rPr>
                <w:sz w:val="20"/>
                <w:szCs w:val="20"/>
              </w:rPr>
            </w:pPr>
            <w:r w:rsidRPr="00B86AF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6AFE" w:rsidRDefault="00B86AF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6AFE" w:rsidRPr="006F5544" w:rsidRDefault="00B86AF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6AFE" w:rsidRDefault="00B86AF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6E52" w:rsidTr="002C539D">
        <w:trPr>
          <w:trHeight w:val="285"/>
        </w:trPr>
        <w:tc>
          <w:tcPr>
            <w:tcW w:w="534" w:type="dxa"/>
            <w:vMerge w:val="restart"/>
          </w:tcPr>
          <w:p w:rsidR="00C46E52" w:rsidRDefault="00C46E52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461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C46E52" w:rsidRPr="00932C16" w:rsidRDefault="00C46E52" w:rsidP="002C539D">
            <w:pPr>
              <w:rPr>
                <w:sz w:val="20"/>
                <w:szCs w:val="20"/>
              </w:rPr>
            </w:pPr>
            <w:r w:rsidRPr="00932C16">
              <w:rPr>
                <w:sz w:val="20"/>
                <w:szCs w:val="20"/>
              </w:rPr>
              <w:t>Корягин М.В.</w:t>
            </w:r>
          </w:p>
        </w:tc>
        <w:tc>
          <w:tcPr>
            <w:tcW w:w="1418" w:type="dxa"/>
            <w:vMerge w:val="restart"/>
          </w:tcPr>
          <w:p w:rsidR="00C46E52" w:rsidRPr="00932C16" w:rsidRDefault="00C46E52" w:rsidP="002C539D">
            <w:pPr>
              <w:jc w:val="center"/>
              <w:rPr>
                <w:sz w:val="20"/>
                <w:szCs w:val="20"/>
              </w:rPr>
            </w:pPr>
            <w:r w:rsidRPr="00932C16">
              <w:rPr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46E52" w:rsidRPr="00C46E52" w:rsidRDefault="00C46E52" w:rsidP="002C539D">
            <w:pPr>
              <w:jc w:val="center"/>
              <w:rPr>
                <w:sz w:val="18"/>
                <w:szCs w:val="18"/>
              </w:rPr>
            </w:pPr>
            <w:r w:rsidRPr="00C46E52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6E52" w:rsidRPr="00B86AFE" w:rsidRDefault="00C46E52" w:rsidP="002C539D">
            <w:pPr>
              <w:rPr>
                <w:sz w:val="20"/>
                <w:szCs w:val="20"/>
              </w:rPr>
            </w:pPr>
            <w:r w:rsidRPr="00C46E52">
              <w:rPr>
                <w:sz w:val="20"/>
                <w:szCs w:val="20"/>
              </w:rPr>
              <w:t>индивидуа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6E52" w:rsidRPr="00B86AFE" w:rsidRDefault="00C46E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6E52" w:rsidRPr="00B86AFE" w:rsidRDefault="00C46E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C46E52" w:rsidRPr="00932C16" w:rsidRDefault="00932C16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C46E52" w:rsidRPr="00932C16" w:rsidRDefault="00932C16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C46E52" w:rsidRPr="00932C16" w:rsidRDefault="00932C16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C46E52" w:rsidRDefault="00932C1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932C16" w:rsidRPr="00932C16" w:rsidRDefault="00932C16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Хундай </w:t>
            </w:r>
            <w:r>
              <w:rPr>
                <w:sz w:val="20"/>
                <w:szCs w:val="20"/>
                <w:lang w:val="en-US"/>
              </w:rPr>
              <w:t>ix 55</w:t>
            </w:r>
          </w:p>
        </w:tc>
        <w:tc>
          <w:tcPr>
            <w:tcW w:w="1275" w:type="dxa"/>
            <w:vMerge w:val="restart"/>
          </w:tcPr>
          <w:p w:rsidR="00C46E52" w:rsidRDefault="00C46E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941,07</w:t>
            </w:r>
          </w:p>
        </w:tc>
        <w:tc>
          <w:tcPr>
            <w:tcW w:w="1701" w:type="dxa"/>
            <w:vMerge w:val="restart"/>
          </w:tcPr>
          <w:p w:rsidR="00C46E52" w:rsidRDefault="00C46E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6E52" w:rsidTr="002C539D">
        <w:trPr>
          <w:trHeight w:val="326"/>
        </w:trPr>
        <w:tc>
          <w:tcPr>
            <w:tcW w:w="534" w:type="dxa"/>
            <w:vMerge/>
          </w:tcPr>
          <w:p w:rsidR="00C46E52" w:rsidRDefault="00C46E52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46E52" w:rsidRPr="00932C16" w:rsidRDefault="00C46E52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6E52" w:rsidRPr="00932C16" w:rsidRDefault="00C46E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46E52" w:rsidRDefault="00C46E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46E52" w:rsidRDefault="00C46E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асть жилого дом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6E52" w:rsidRPr="00B86AFE" w:rsidRDefault="00C46E52" w:rsidP="002C539D">
            <w:pPr>
              <w:rPr>
                <w:sz w:val="20"/>
                <w:szCs w:val="20"/>
              </w:rPr>
            </w:pPr>
            <w:r w:rsidRPr="00C46E52">
              <w:rPr>
                <w:sz w:val="20"/>
                <w:szCs w:val="20"/>
              </w:rPr>
              <w:t>индивидуа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6E52" w:rsidRPr="00B86AFE" w:rsidRDefault="00C46E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6E52" w:rsidRPr="00B86AFE" w:rsidRDefault="00C46E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C46E52" w:rsidRPr="00B86AFE" w:rsidRDefault="00C46E52" w:rsidP="002C53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6E52" w:rsidRPr="00B86AFE" w:rsidRDefault="00C46E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6E52" w:rsidRPr="00B86AFE" w:rsidRDefault="00C46E52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6E52" w:rsidRDefault="00C46E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6E52" w:rsidRDefault="00C46E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6E52" w:rsidRDefault="00C46E52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C46E52" w:rsidTr="002C539D">
        <w:trPr>
          <w:trHeight w:val="271"/>
        </w:trPr>
        <w:tc>
          <w:tcPr>
            <w:tcW w:w="534" w:type="dxa"/>
            <w:vMerge/>
          </w:tcPr>
          <w:p w:rsidR="00C46E52" w:rsidRDefault="00C46E52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46E52" w:rsidRPr="00932C16" w:rsidRDefault="00C46E52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6E52" w:rsidRPr="00932C16" w:rsidRDefault="00C46E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46E52" w:rsidRDefault="00C46E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6E52" w:rsidRPr="00B86AFE" w:rsidRDefault="00C46E52" w:rsidP="002C539D">
            <w:pPr>
              <w:rPr>
                <w:sz w:val="20"/>
                <w:szCs w:val="20"/>
              </w:rPr>
            </w:pPr>
            <w:r w:rsidRPr="00C46E52">
              <w:rPr>
                <w:sz w:val="20"/>
                <w:szCs w:val="20"/>
              </w:rPr>
              <w:t>индивидуа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6E52" w:rsidRPr="00B86AFE" w:rsidRDefault="00C46E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6E52" w:rsidRPr="00B86AFE" w:rsidRDefault="00C46E5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C46E52" w:rsidRPr="00B86AFE" w:rsidRDefault="00C46E52" w:rsidP="002C53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6E52" w:rsidRPr="00B86AFE" w:rsidRDefault="00C46E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6E52" w:rsidRPr="00B86AFE" w:rsidRDefault="00C46E52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6E52" w:rsidRDefault="00C46E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6E52" w:rsidRDefault="00C46E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6E52" w:rsidRDefault="00C46E52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C46E52" w:rsidTr="002C539D">
        <w:trPr>
          <w:trHeight w:val="231"/>
        </w:trPr>
        <w:tc>
          <w:tcPr>
            <w:tcW w:w="534" w:type="dxa"/>
            <w:vMerge/>
          </w:tcPr>
          <w:p w:rsidR="00C46E52" w:rsidRDefault="00C46E52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46E52" w:rsidRPr="00932C16" w:rsidRDefault="00C46E52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6E52" w:rsidRPr="00932C16" w:rsidRDefault="00C46E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46E52" w:rsidRDefault="00932C1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6E52" w:rsidRPr="00B86AFE" w:rsidRDefault="00932C16" w:rsidP="002C539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</w:t>
            </w:r>
            <w:r w:rsidRPr="00932C16">
              <w:rPr>
                <w:sz w:val="18"/>
                <w:szCs w:val="18"/>
              </w:rPr>
              <w:t>бщая долевая</w:t>
            </w:r>
            <w:r>
              <w:rPr>
                <w:sz w:val="20"/>
                <w:szCs w:val="20"/>
              </w:rPr>
              <w:t xml:space="preserve"> ½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6E52" w:rsidRPr="00B86AFE" w:rsidRDefault="00932C16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6E52" w:rsidRPr="00B86AFE" w:rsidRDefault="00C46E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46E52" w:rsidRPr="00B86AFE" w:rsidRDefault="00C46E52" w:rsidP="002C53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46E52" w:rsidRPr="00B86AFE" w:rsidRDefault="00C46E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46E52" w:rsidRPr="00B86AFE" w:rsidRDefault="00C46E52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46E52" w:rsidRDefault="00C46E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46E52" w:rsidRDefault="00C46E5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46E52" w:rsidRDefault="00C46E52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E71692" w:rsidTr="002C539D">
        <w:trPr>
          <w:trHeight w:val="434"/>
        </w:trPr>
        <w:tc>
          <w:tcPr>
            <w:tcW w:w="534" w:type="dxa"/>
            <w:vMerge w:val="restart"/>
          </w:tcPr>
          <w:p w:rsidR="00E71692" w:rsidRDefault="00E71692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E71692" w:rsidRPr="00932C16" w:rsidRDefault="00E71692" w:rsidP="002C539D">
            <w:pPr>
              <w:rPr>
                <w:sz w:val="20"/>
                <w:szCs w:val="20"/>
              </w:rPr>
            </w:pPr>
            <w:r w:rsidRPr="00932C16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E71692" w:rsidRPr="00932C16" w:rsidRDefault="00E71692" w:rsidP="002C539D">
            <w:pPr>
              <w:jc w:val="center"/>
              <w:rPr>
                <w:sz w:val="20"/>
                <w:szCs w:val="20"/>
              </w:rPr>
            </w:pPr>
            <w:r w:rsidRPr="00932C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1692" w:rsidRPr="00E71692" w:rsidRDefault="00E7169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1692" w:rsidRPr="00B86AFE" w:rsidRDefault="00E71692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71692">
              <w:rPr>
                <w:sz w:val="20"/>
                <w:szCs w:val="20"/>
              </w:rPr>
              <w:t>ндивидуа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1692" w:rsidRPr="00B86AFE" w:rsidRDefault="00E7169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1692" w:rsidRPr="00B86AFE" w:rsidRDefault="00E7169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E71692" w:rsidRPr="00E71692" w:rsidRDefault="00E71692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E71692" w:rsidRPr="00E71692" w:rsidRDefault="00E71692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E71692" w:rsidRPr="00E71692" w:rsidRDefault="00E71692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E71692" w:rsidRPr="00E71692" w:rsidRDefault="00E71692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E71692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</w:p>
          <w:p w:rsidR="00E71692" w:rsidRPr="00E71692" w:rsidRDefault="00E71692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иа</w:t>
            </w:r>
            <w:r w:rsidRPr="00E7169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rtage SLSSL</w:t>
            </w:r>
          </w:p>
        </w:tc>
        <w:tc>
          <w:tcPr>
            <w:tcW w:w="1275" w:type="dxa"/>
            <w:vMerge w:val="restart"/>
          </w:tcPr>
          <w:p w:rsidR="00E71692" w:rsidRPr="00E71692" w:rsidRDefault="00E71692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198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1701" w:type="dxa"/>
            <w:vMerge w:val="restart"/>
          </w:tcPr>
          <w:p w:rsidR="00E71692" w:rsidRPr="00E71692" w:rsidRDefault="00E71692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E71692" w:rsidTr="002C539D">
        <w:trPr>
          <w:trHeight w:val="242"/>
        </w:trPr>
        <w:tc>
          <w:tcPr>
            <w:tcW w:w="534" w:type="dxa"/>
            <w:vMerge/>
          </w:tcPr>
          <w:p w:rsidR="00E71692" w:rsidRDefault="00E71692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71692" w:rsidRPr="00932C16" w:rsidRDefault="00E71692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1692" w:rsidRPr="00932C16" w:rsidRDefault="00E7169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1692" w:rsidRDefault="00E7169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1692" w:rsidRPr="00E71692" w:rsidRDefault="00E71692" w:rsidP="002C539D">
            <w:pPr>
              <w:rPr>
                <w:sz w:val="18"/>
                <w:szCs w:val="18"/>
              </w:rPr>
            </w:pPr>
            <w:r w:rsidRPr="00E71692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1692" w:rsidRDefault="00E7169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1692" w:rsidRDefault="00E7169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692" w:rsidRPr="00B86AFE" w:rsidRDefault="00E71692" w:rsidP="002C53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692" w:rsidRPr="00B86AFE" w:rsidRDefault="00E7169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692" w:rsidRPr="00B86AFE" w:rsidRDefault="00E71692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71692" w:rsidRDefault="00E71692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71692" w:rsidRDefault="00E71692" w:rsidP="002C53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71692" w:rsidRDefault="00E71692" w:rsidP="002C539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B079B" w:rsidTr="002C539D">
        <w:trPr>
          <w:trHeight w:val="509"/>
        </w:trPr>
        <w:tc>
          <w:tcPr>
            <w:tcW w:w="534" w:type="dxa"/>
          </w:tcPr>
          <w:p w:rsidR="00EB079B" w:rsidRDefault="00EB079B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B079B" w:rsidRPr="00932C16" w:rsidRDefault="00EB079B" w:rsidP="002C539D">
            <w:pPr>
              <w:rPr>
                <w:sz w:val="20"/>
                <w:szCs w:val="20"/>
              </w:rPr>
            </w:pPr>
            <w:r w:rsidRPr="00932C1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B079B" w:rsidRPr="00932C16" w:rsidRDefault="00E7169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79B" w:rsidRDefault="00E7169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079B" w:rsidRPr="00B86AFE" w:rsidRDefault="00E7169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079B" w:rsidRPr="00B86AFE" w:rsidRDefault="00E7169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079B" w:rsidRPr="00B86AFE" w:rsidRDefault="00E7169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079B" w:rsidRPr="00B86AFE" w:rsidRDefault="00E71692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079B" w:rsidRPr="00B86AFE" w:rsidRDefault="00E7169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079B" w:rsidRPr="00B86AFE" w:rsidRDefault="00E71692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079B" w:rsidRDefault="00E7169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B079B" w:rsidRDefault="00E7169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079B" w:rsidRDefault="00E7169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079B" w:rsidTr="002C539D">
        <w:trPr>
          <w:trHeight w:val="509"/>
        </w:trPr>
        <w:tc>
          <w:tcPr>
            <w:tcW w:w="534" w:type="dxa"/>
          </w:tcPr>
          <w:p w:rsidR="00EB079B" w:rsidRDefault="00EB079B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B079B" w:rsidRPr="00932C16" w:rsidRDefault="00EB079B" w:rsidP="002C539D">
            <w:pPr>
              <w:rPr>
                <w:sz w:val="20"/>
                <w:szCs w:val="20"/>
              </w:rPr>
            </w:pPr>
            <w:r w:rsidRPr="00932C1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B079B" w:rsidRPr="00932C16" w:rsidRDefault="00E7169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79B" w:rsidRDefault="00E7169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079B" w:rsidRPr="00B86AFE" w:rsidRDefault="00E7169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079B" w:rsidRPr="00B86AFE" w:rsidRDefault="00E7169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079B" w:rsidRPr="00B86AFE" w:rsidRDefault="00E7169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079B" w:rsidRPr="00B86AFE" w:rsidRDefault="00E7169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079B" w:rsidRPr="00B86AFE" w:rsidRDefault="00E7169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079B" w:rsidRPr="00B86AFE" w:rsidRDefault="00E7169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079B" w:rsidRDefault="00E7169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B079B" w:rsidRDefault="00E7169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079B" w:rsidRDefault="00E7169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2CF" w:rsidTr="002C539D">
        <w:trPr>
          <w:trHeight w:val="461"/>
        </w:trPr>
        <w:tc>
          <w:tcPr>
            <w:tcW w:w="534" w:type="dxa"/>
            <w:vMerge w:val="restart"/>
          </w:tcPr>
          <w:p w:rsidR="00AD42CF" w:rsidRPr="00576C10" w:rsidRDefault="00AD42CF" w:rsidP="00E461A4">
            <w:pPr>
              <w:rPr>
                <w:sz w:val="20"/>
                <w:szCs w:val="20"/>
              </w:rPr>
            </w:pPr>
            <w:r w:rsidRPr="00576C10">
              <w:rPr>
                <w:sz w:val="20"/>
                <w:szCs w:val="20"/>
              </w:rPr>
              <w:t>6</w:t>
            </w:r>
            <w:r w:rsidR="00E461A4">
              <w:rPr>
                <w:sz w:val="20"/>
                <w:szCs w:val="20"/>
              </w:rPr>
              <w:t>1</w:t>
            </w:r>
            <w:r w:rsidR="00766BB9" w:rsidRPr="00576C10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AD42CF" w:rsidRPr="00576C10" w:rsidRDefault="00AD42CF" w:rsidP="002C539D">
            <w:pPr>
              <w:rPr>
                <w:sz w:val="20"/>
                <w:szCs w:val="20"/>
              </w:rPr>
            </w:pPr>
            <w:r w:rsidRPr="00576C10">
              <w:rPr>
                <w:sz w:val="20"/>
                <w:szCs w:val="20"/>
              </w:rPr>
              <w:t>Бобрецов А.А.</w:t>
            </w:r>
          </w:p>
        </w:tc>
        <w:tc>
          <w:tcPr>
            <w:tcW w:w="1418" w:type="dxa"/>
            <w:vMerge w:val="restart"/>
          </w:tcPr>
          <w:p w:rsidR="00AD42CF" w:rsidRDefault="00AD42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42CF" w:rsidRDefault="00AD42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D42CF" w:rsidRDefault="00AD42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42CF" w:rsidRDefault="00AD42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42CF" w:rsidRDefault="00AD42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42CF" w:rsidRDefault="00AD42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D42CF" w:rsidRPr="00F96966" w:rsidRDefault="00AD42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D42CF" w:rsidRDefault="00AD42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D42CF" w:rsidRDefault="00AD42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AD42CF" w:rsidRPr="002F5215" w:rsidRDefault="00AD42CF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D42CF" w:rsidRDefault="00FC558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760,40</w:t>
            </w:r>
          </w:p>
        </w:tc>
        <w:tc>
          <w:tcPr>
            <w:tcW w:w="1701" w:type="dxa"/>
            <w:vMerge w:val="restart"/>
          </w:tcPr>
          <w:p w:rsidR="00AD42CF" w:rsidRPr="00D7305B" w:rsidRDefault="00AD42CF" w:rsidP="002C5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42CF" w:rsidTr="002C539D">
        <w:trPr>
          <w:trHeight w:val="215"/>
        </w:trPr>
        <w:tc>
          <w:tcPr>
            <w:tcW w:w="534" w:type="dxa"/>
            <w:vMerge/>
          </w:tcPr>
          <w:p w:rsidR="00AD42CF" w:rsidRPr="00576C10" w:rsidRDefault="00AD42CF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D42CF" w:rsidRPr="00576C10" w:rsidRDefault="00AD42CF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42CF" w:rsidRDefault="00AD42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42CF" w:rsidRDefault="00AD42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42CF" w:rsidRPr="00AD42CF" w:rsidRDefault="00AD42CF" w:rsidP="002C5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D42CF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42CF" w:rsidRDefault="00AD42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42CF" w:rsidRDefault="00AD42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D42CF" w:rsidRDefault="00AD42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CF" w:rsidRDefault="00AD42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CF" w:rsidRDefault="00AD42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42CF" w:rsidRDefault="00AD42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42CF" w:rsidRDefault="00AD42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2CF" w:rsidRDefault="00AD42CF" w:rsidP="002C539D">
            <w:pPr>
              <w:jc w:val="center"/>
              <w:rPr>
                <w:sz w:val="16"/>
                <w:szCs w:val="16"/>
              </w:rPr>
            </w:pPr>
          </w:p>
        </w:tc>
      </w:tr>
      <w:tr w:rsidR="00576C10" w:rsidTr="002C539D">
        <w:trPr>
          <w:trHeight w:val="493"/>
        </w:trPr>
        <w:tc>
          <w:tcPr>
            <w:tcW w:w="534" w:type="dxa"/>
            <w:vMerge w:val="restart"/>
          </w:tcPr>
          <w:p w:rsidR="00576C10" w:rsidRPr="00576C10" w:rsidRDefault="00576C10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576C10" w:rsidRPr="00576C10" w:rsidRDefault="00576C10" w:rsidP="002C539D">
            <w:pPr>
              <w:rPr>
                <w:sz w:val="20"/>
                <w:szCs w:val="20"/>
              </w:rPr>
            </w:pPr>
            <w:r w:rsidRPr="00576C10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576C10" w:rsidRDefault="00576C1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6C10" w:rsidRDefault="00576C1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E0F01">
              <w:rPr>
                <w:sz w:val="20"/>
                <w:szCs w:val="20"/>
              </w:rPr>
              <w:t>вартира</w:t>
            </w:r>
          </w:p>
          <w:p w:rsidR="00576C10" w:rsidRPr="0016533F" w:rsidRDefault="00576C10" w:rsidP="002C53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6C10" w:rsidRDefault="00576C1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</w:t>
            </w:r>
            <w:r w:rsidRPr="00AD42CF">
              <w:rPr>
                <w:sz w:val="18"/>
                <w:szCs w:val="18"/>
              </w:rPr>
              <w:t>бщая долевая 1/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6C10" w:rsidRDefault="00576C1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6C10" w:rsidRDefault="00576C1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76C10" w:rsidRPr="00F96966" w:rsidRDefault="00576C1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76C10" w:rsidRDefault="00576C1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76C10" w:rsidRDefault="00576C1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76C10" w:rsidRDefault="00576C1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576C10" w:rsidRDefault="00576C1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эу Нексия</w:t>
            </w:r>
          </w:p>
        </w:tc>
        <w:tc>
          <w:tcPr>
            <w:tcW w:w="1275" w:type="dxa"/>
            <w:vMerge w:val="restart"/>
          </w:tcPr>
          <w:p w:rsidR="00576C10" w:rsidRDefault="00576C1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423,88</w:t>
            </w:r>
          </w:p>
        </w:tc>
        <w:tc>
          <w:tcPr>
            <w:tcW w:w="1701" w:type="dxa"/>
            <w:vMerge w:val="restart"/>
          </w:tcPr>
          <w:p w:rsidR="00576C10" w:rsidRPr="00D7305B" w:rsidRDefault="00576C10" w:rsidP="002C5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42CF" w:rsidTr="002C539D">
        <w:trPr>
          <w:trHeight w:val="299"/>
        </w:trPr>
        <w:tc>
          <w:tcPr>
            <w:tcW w:w="534" w:type="dxa"/>
            <w:vMerge/>
          </w:tcPr>
          <w:p w:rsidR="00AD42CF" w:rsidRDefault="00AD42CF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D42CF" w:rsidRDefault="00AD42CF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42CF" w:rsidRDefault="00AD42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42CF" w:rsidRDefault="00AD42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42CF" w:rsidRDefault="00AD42CF" w:rsidP="002C5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42CF" w:rsidRDefault="00AD42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42CF" w:rsidRDefault="00AD42C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D42CF" w:rsidRPr="00F96966" w:rsidRDefault="00AD42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42CF" w:rsidRDefault="00AD42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D42CF" w:rsidRDefault="00AD42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42CF" w:rsidRDefault="00AD42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D42CF" w:rsidRDefault="00AD42CF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D42CF" w:rsidRDefault="00AD42CF" w:rsidP="002C539D">
            <w:pPr>
              <w:jc w:val="center"/>
              <w:rPr>
                <w:sz w:val="16"/>
                <w:szCs w:val="16"/>
              </w:rPr>
            </w:pPr>
          </w:p>
        </w:tc>
      </w:tr>
      <w:tr w:rsidR="003C42F1" w:rsidTr="002C539D">
        <w:trPr>
          <w:trHeight w:val="245"/>
        </w:trPr>
        <w:tc>
          <w:tcPr>
            <w:tcW w:w="534" w:type="dxa"/>
          </w:tcPr>
          <w:p w:rsidR="003C42F1" w:rsidRDefault="003C42F1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C42F1" w:rsidRDefault="009E0F01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C42F1" w:rsidRDefault="009E0F0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9E0F0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9E0F0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9E0F0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9E0F0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Pr="00F96966" w:rsidRDefault="009E0F0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9E0F0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AD42CF">
              <w:rPr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9E0F0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42F1" w:rsidRDefault="009E0F0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42F1" w:rsidRDefault="003B184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2F1" w:rsidRPr="00D7305B" w:rsidRDefault="003C42F1" w:rsidP="002C5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22560" w:rsidTr="002C539D">
        <w:trPr>
          <w:trHeight w:val="231"/>
        </w:trPr>
        <w:tc>
          <w:tcPr>
            <w:tcW w:w="534" w:type="dxa"/>
            <w:vMerge w:val="restart"/>
          </w:tcPr>
          <w:p w:rsidR="00622560" w:rsidRDefault="00622560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461A4">
              <w:rPr>
                <w:sz w:val="20"/>
                <w:szCs w:val="20"/>
              </w:rPr>
              <w:t>2</w:t>
            </w:r>
            <w:r w:rsidR="00766B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622560" w:rsidRDefault="00622560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цюба В.С.</w:t>
            </w:r>
          </w:p>
        </w:tc>
        <w:tc>
          <w:tcPr>
            <w:tcW w:w="1418" w:type="dxa"/>
            <w:vMerge w:val="restart"/>
          </w:tcPr>
          <w:p w:rsidR="00622560" w:rsidRDefault="0062256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2560" w:rsidRDefault="0062256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2560" w:rsidRDefault="0062256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2560" w:rsidRDefault="0062256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2560" w:rsidRDefault="0062256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22560" w:rsidRDefault="0062256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22560" w:rsidRDefault="0062256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22560" w:rsidRDefault="0062256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22560" w:rsidRDefault="0062256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22560" w:rsidRDefault="00A015D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726,53</w:t>
            </w:r>
          </w:p>
        </w:tc>
        <w:tc>
          <w:tcPr>
            <w:tcW w:w="1701" w:type="dxa"/>
            <w:vMerge w:val="restart"/>
          </w:tcPr>
          <w:p w:rsidR="00622560" w:rsidRDefault="00622560" w:rsidP="002C5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22560" w:rsidTr="002C539D">
        <w:trPr>
          <w:trHeight w:val="215"/>
        </w:trPr>
        <w:tc>
          <w:tcPr>
            <w:tcW w:w="534" w:type="dxa"/>
            <w:vMerge/>
          </w:tcPr>
          <w:p w:rsidR="00622560" w:rsidRDefault="00622560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22560" w:rsidRDefault="00622560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22560" w:rsidRDefault="00622560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2560" w:rsidRDefault="0062256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2560" w:rsidRDefault="0062256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</w:t>
            </w:r>
            <w:r w:rsidRPr="00622560">
              <w:rPr>
                <w:sz w:val="18"/>
                <w:szCs w:val="18"/>
              </w:rPr>
              <w:t>бщая долевая</w:t>
            </w:r>
            <w:r>
              <w:rPr>
                <w:sz w:val="20"/>
                <w:szCs w:val="20"/>
              </w:rPr>
              <w:t xml:space="preserve"> 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2560" w:rsidRDefault="0062256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2560" w:rsidRDefault="0062256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22560" w:rsidRDefault="00622560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22560" w:rsidRDefault="00622560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22560" w:rsidRDefault="00622560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22560" w:rsidRDefault="00622560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22560" w:rsidRDefault="00622560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22560" w:rsidRDefault="00622560" w:rsidP="002C539D">
            <w:pPr>
              <w:jc w:val="center"/>
              <w:rPr>
                <w:sz w:val="16"/>
                <w:szCs w:val="16"/>
              </w:rPr>
            </w:pPr>
          </w:p>
        </w:tc>
      </w:tr>
      <w:tr w:rsidR="00622560" w:rsidTr="002C539D">
        <w:trPr>
          <w:trHeight w:val="135"/>
        </w:trPr>
        <w:tc>
          <w:tcPr>
            <w:tcW w:w="534" w:type="dxa"/>
            <w:vMerge w:val="restart"/>
          </w:tcPr>
          <w:p w:rsidR="00622560" w:rsidRDefault="00622560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22560" w:rsidRDefault="00622560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622560" w:rsidRDefault="0062256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2560" w:rsidRDefault="0062256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2560" w:rsidRDefault="0062256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</w:t>
            </w:r>
            <w:r w:rsidRPr="00622560">
              <w:rPr>
                <w:sz w:val="18"/>
                <w:szCs w:val="18"/>
              </w:rPr>
              <w:t>бщая долевая</w:t>
            </w:r>
            <w:r>
              <w:rPr>
                <w:sz w:val="20"/>
                <w:szCs w:val="20"/>
              </w:rPr>
              <w:t xml:space="preserve"> 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2560" w:rsidRDefault="0062256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2560" w:rsidRDefault="0062256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22560" w:rsidRDefault="0062256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22560" w:rsidRDefault="0062256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22560" w:rsidRDefault="0062256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22560" w:rsidRDefault="0062256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622560" w:rsidRPr="000B65E2" w:rsidRDefault="000B65E2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Rav4</w:t>
            </w:r>
          </w:p>
        </w:tc>
        <w:tc>
          <w:tcPr>
            <w:tcW w:w="1275" w:type="dxa"/>
            <w:vMerge w:val="restart"/>
          </w:tcPr>
          <w:p w:rsidR="00622560" w:rsidRDefault="00CB50D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234,53</w:t>
            </w:r>
          </w:p>
        </w:tc>
        <w:tc>
          <w:tcPr>
            <w:tcW w:w="1701" w:type="dxa"/>
            <w:vMerge w:val="restart"/>
          </w:tcPr>
          <w:p w:rsidR="00622560" w:rsidRDefault="00622560" w:rsidP="002C5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22560" w:rsidTr="002C539D">
        <w:trPr>
          <w:trHeight w:val="96"/>
        </w:trPr>
        <w:tc>
          <w:tcPr>
            <w:tcW w:w="534" w:type="dxa"/>
            <w:vMerge/>
          </w:tcPr>
          <w:p w:rsidR="00622560" w:rsidRDefault="00622560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22560" w:rsidRDefault="00622560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22560" w:rsidRDefault="00622560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2560" w:rsidRDefault="0062256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2560" w:rsidRDefault="0062256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2560" w:rsidRDefault="0062256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2560" w:rsidRDefault="00622560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22560" w:rsidRDefault="00622560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22560" w:rsidRDefault="00622560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22560" w:rsidRDefault="00622560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22560" w:rsidRDefault="00622560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22560" w:rsidRDefault="00622560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22560" w:rsidRDefault="00622560" w:rsidP="002C539D">
            <w:pPr>
              <w:jc w:val="center"/>
              <w:rPr>
                <w:sz w:val="16"/>
                <w:szCs w:val="16"/>
              </w:rPr>
            </w:pPr>
          </w:p>
        </w:tc>
      </w:tr>
      <w:tr w:rsidR="00622560" w:rsidTr="002C539D">
        <w:trPr>
          <w:trHeight w:val="245"/>
        </w:trPr>
        <w:tc>
          <w:tcPr>
            <w:tcW w:w="534" w:type="dxa"/>
          </w:tcPr>
          <w:p w:rsidR="00622560" w:rsidRDefault="00622560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22560" w:rsidRDefault="00E637E8" w:rsidP="002C539D">
            <w:pPr>
              <w:rPr>
                <w:sz w:val="20"/>
                <w:szCs w:val="20"/>
              </w:rPr>
            </w:pPr>
            <w:r w:rsidRPr="00E637E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22560" w:rsidRDefault="00E637E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2560" w:rsidRDefault="00E637E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2560" w:rsidRDefault="00E637E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</w:t>
            </w:r>
            <w:r w:rsidRPr="00E637E8">
              <w:rPr>
                <w:sz w:val="18"/>
                <w:szCs w:val="18"/>
              </w:rPr>
              <w:t>бщая долевая</w:t>
            </w:r>
            <w:r>
              <w:rPr>
                <w:sz w:val="20"/>
                <w:szCs w:val="20"/>
              </w:rPr>
              <w:t xml:space="preserve"> 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2560" w:rsidRDefault="00E637E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2560" w:rsidRDefault="00E637E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2560" w:rsidRDefault="00E637E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2560" w:rsidRDefault="00E637E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2560" w:rsidRDefault="00E637E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2560" w:rsidRDefault="00E637E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2560" w:rsidRDefault="003B184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2560" w:rsidRDefault="00E637E8" w:rsidP="002C5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22560" w:rsidTr="002C539D">
        <w:trPr>
          <w:trHeight w:val="245"/>
        </w:trPr>
        <w:tc>
          <w:tcPr>
            <w:tcW w:w="534" w:type="dxa"/>
          </w:tcPr>
          <w:p w:rsidR="00622560" w:rsidRDefault="00622560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22560" w:rsidRDefault="00E637E8" w:rsidP="002C539D">
            <w:pPr>
              <w:rPr>
                <w:sz w:val="20"/>
                <w:szCs w:val="20"/>
              </w:rPr>
            </w:pPr>
            <w:r w:rsidRPr="00E637E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22560" w:rsidRDefault="00E637E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2560" w:rsidRDefault="00E637E8" w:rsidP="002C539D">
            <w:pPr>
              <w:jc w:val="center"/>
              <w:rPr>
                <w:sz w:val="20"/>
                <w:szCs w:val="20"/>
              </w:rPr>
            </w:pPr>
            <w:r w:rsidRPr="00E637E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2560" w:rsidRDefault="00E637E8" w:rsidP="002C539D">
            <w:pPr>
              <w:jc w:val="center"/>
              <w:rPr>
                <w:sz w:val="20"/>
                <w:szCs w:val="20"/>
              </w:rPr>
            </w:pPr>
            <w:r w:rsidRPr="00E637E8">
              <w:rPr>
                <w:sz w:val="18"/>
                <w:szCs w:val="18"/>
              </w:rPr>
              <w:t>общая долевая</w:t>
            </w:r>
            <w:r w:rsidRPr="00E637E8">
              <w:rPr>
                <w:sz w:val="20"/>
                <w:szCs w:val="20"/>
              </w:rPr>
              <w:t xml:space="preserve"> 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2560" w:rsidRDefault="00E637E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2560" w:rsidRDefault="00E637E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2560" w:rsidRDefault="00E637E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2560" w:rsidRDefault="00E637E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2560" w:rsidRDefault="00E637E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2560" w:rsidRDefault="00E637E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2560" w:rsidRDefault="003B184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2560" w:rsidRDefault="00E637E8" w:rsidP="002C5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933DE" w:rsidTr="002C539D">
        <w:trPr>
          <w:trHeight w:val="557"/>
        </w:trPr>
        <w:tc>
          <w:tcPr>
            <w:tcW w:w="534" w:type="dxa"/>
            <w:vMerge w:val="restart"/>
          </w:tcPr>
          <w:p w:rsidR="009933DE" w:rsidRDefault="007931B3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461A4">
              <w:rPr>
                <w:sz w:val="20"/>
                <w:szCs w:val="20"/>
              </w:rPr>
              <w:t>3</w:t>
            </w:r>
            <w:r w:rsidR="00766B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9933DE" w:rsidRDefault="009933DE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мохин Ю.И</w:t>
            </w:r>
          </w:p>
        </w:tc>
        <w:tc>
          <w:tcPr>
            <w:tcW w:w="1418" w:type="dxa"/>
            <w:vMerge w:val="restart"/>
          </w:tcPr>
          <w:p w:rsidR="009933DE" w:rsidRDefault="009933D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4D6C" w:rsidRDefault="00090AA6" w:rsidP="002C539D">
            <w:pPr>
              <w:jc w:val="center"/>
              <w:rPr>
                <w:sz w:val="18"/>
                <w:szCs w:val="18"/>
              </w:rPr>
            </w:pPr>
            <w:r w:rsidRPr="00090AA6">
              <w:rPr>
                <w:sz w:val="18"/>
                <w:szCs w:val="18"/>
              </w:rPr>
              <w:t xml:space="preserve">земельный </w:t>
            </w:r>
            <w:r w:rsidR="00EA7073">
              <w:t xml:space="preserve"> </w:t>
            </w:r>
            <w:r w:rsidR="00EA7073" w:rsidRPr="00EA7073">
              <w:rPr>
                <w:sz w:val="18"/>
                <w:szCs w:val="18"/>
              </w:rPr>
              <w:t xml:space="preserve">участок </w:t>
            </w:r>
            <w:r w:rsidR="00EA7073">
              <w:rPr>
                <w:sz w:val="18"/>
                <w:szCs w:val="18"/>
              </w:rPr>
              <w:t xml:space="preserve">в </w:t>
            </w:r>
            <w:r w:rsidR="00EA7073">
              <w:rPr>
                <w:sz w:val="18"/>
                <w:szCs w:val="18"/>
              </w:rPr>
              <w:lastRenderedPageBreak/>
              <w:t xml:space="preserve">составе </w:t>
            </w:r>
            <w:r w:rsidRPr="00090AA6">
              <w:rPr>
                <w:sz w:val="18"/>
                <w:szCs w:val="18"/>
              </w:rPr>
              <w:t>дачны</w:t>
            </w:r>
            <w:r w:rsidR="00EA7073">
              <w:rPr>
                <w:sz w:val="18"/>
                <w:szCs w:val="18"/>
              </w:rPr>
              <w:t>х</w:t>
            </w:r>
            <w:r w:rsidRPr="00090AA6">
              <w:rPr>
                <w:sz w:val="18"/>
                <w:szCs w:val="18"/>
              </w:rPr>
              <w:t>, садов</w:t>
            </w:r>
            <w:r w:rsidR="00EA7073">
              <w:rPr>
                <w:sz w:val="18"/>
                <w:szCs w:val="18"/>
              </w:rPr>
              <w:t>дчес</w:t>
            </w:r>
          </w:p>
          <w:p w:rsidR="00334D6C" w:rsidRDefault="00EA7073" w:rsidP="002C5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х</w:t>
            </w:r>
            <w:r w:rsidR="00334D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="00090AA6" w:rsidRPr="00090AA6">
              <w:rPr>
                <w:sz w:val="18"/>
                <w:szCs w:val="18"/>
              </w:rPr>
              <w:t xml:space="preserve"> огородн</w:t>
            </w:r>
            <w:r>
              <w:rPr>
                <w:sz w:val="18"/>
                <w:szCs w:val="18"/>
              </w:rPr>
              <w:t>ичес</w:t>
            </w:r>
          </w:p>
          <w:p w:rsidR="009933DE" w:rsidRPr="00BC3446" w:rsidRDefault="00EA7073" w:rsidP="002C5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х объединений</w:t>
            </w:r>
            <w:r w:rsidR="00090AA6" w:rsidRPr="00090A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33DE" w:rsidRDefault="009933D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33DE" w:rsidRDefault="009933D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090AA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33DE" w:rsidRDefault="009933D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9933DE" w:rsidRPr="00F96966" w:rsidRDefault="009933D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933DE" w:rsidRDefault="009933D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9</w:t>
            </w:r>
          </w:p>
        </w:tc>
        <w:tc>
          <w:tcPr>
            <w:tcW w:w="992" w:type="dxa"/>
            <w:vMerge w:val="restart"/>
          </w:tcPr>
          <w:p w:rsidR="009933DE" w:rsidRDefault="009933D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933DE" w:rsidRDefault="009933D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9933DE" w:rsidRDefault="009933D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r w:rsidR="00090AA6">
              <w:rPr>
                <w:sz w:val="20"/>
                <w:szCs w:val="20"/>
              </w:rPr>
              <w:t>сценик</w:t>
            </w:r>
          </w:p>
        </w:tc>
        <w:tc>
          <w:tcPr>
            <w:tcW w:w="1275" w:type="dxa"/>
            <w:vMerge w:val="restart"/>
          </w:tcPr>
          <w:p w:rsidR="009933DE" w:rsidRDefault="00EA7073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827,00</w:t>
            </w:r>
          </w:p>
        </w:tc>
        <w:tc>
          <w:tcPr>
            <w:tcW w:w="1701" w:type="dxa"/>
            <w:vMerge w:val="restart"/>
          </w:tcPr>
          <w:p w:rsidR="009933DE" w:rsidRDefault="009933D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33DE" w:rsidTr="002C539D">
        <w:trPr>
          <w:trHeight w:val="119"/>
        </w:trPr>
        <w:tc>
          <w:tcPr>
            <w:tcW w:w="534" w:type="dxa"/>
            <w:vMerge/>
          </w:tcPr>
          <w:p w:rsidR="009933DE" w:rsidRDefault="009933DE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933DE" w:rsidRDefault="009933DE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33DE" w:rsidRDefault="009933D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33DE" w:rsidRDefault="009933D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33DE" w:rsidRDefault="009933D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33DE" w:rsidRDefault="009933D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090AA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33DE" w:rsidRDefault="009933D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933DE" w:rsidRPr="00F96966" w:rsidRDefault="009933D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33DE" w:rsidRDefault="009933D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933DE" w:rsidRDefault="009933D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33DE" w:rsidRDefault="009933D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33DE" w:rsidRDefault="009933DE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933DE" w:rsidRDefault="009933DE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3C42F1" w:rsidTr="002C539D">
        <w:trPr>
          <w:trHeight w:val="421"/>
        </w:trPr>
        <w:tc>
          <w:tcPr>
            <w:tcW w:w="534" w:type="dxa"/>
            <w:vMerge w:val="restart"/>
          </w:tcPr>
          <w:p w:rsidR="003C42F1" w:rsidRPr="002D3283" w:rsidRDefault="001F780B" w:rsidP="00E461A4">
            <w:pPr>
              <w:rPr>
                <w:sz w:val="20"/>
                <w:szCs w:val="20"/>
              </w:rPr>
            </w:pPr>
            <w:r w:rsidRPr="002D3283">
              <w:rPr>
                <w:sz w:val="20"/>
                <w:szCs w:val="20"/>
              </w:rPr>
              <w:t>6</w:t>
            </w:r>
            <w:r w:rsidR="00E461A4">
              <w:rPr>
                <w:sz w:val="20"/>
                <w:szCs w:val="20"/>
              </w:rPr>
              <w:t>4</w:t>
            </w:r>
            <w:r w:rsidR="00766BB9" w:rsidRPr="002D3283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3C42F1" w:rsidRDefault="003C42F1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дловский А.В.</w:t>
            </w:r>
          </w:p>
        </w:tc>
        <w:tc>
          <w:tcPr>
            <w:tcW w:w="1418" w:type="dxa"/>
            <w:vMerge w:val="restart"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C42F1" w:rsidRPr="00F96966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C42F1" w:rsidRDefault="009933D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vMerge w:val="restart"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Приус</w:t>
            </w:r>
          </w:p>
        </w:tc>
        <w:tc>
          <w:tcPr>
            <w:tcW w:w="1275" w:type="dxa"/>
            <w:vMerge w:val="restart"/>
          </w:tcPr>
          <w:p w:rsidR="003C42F1" w:rsidRDefault="000A5BB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931,33</w:t>
            </w:r>
          </w:p>
        </w:tc>
        <w:tc>
          <w:tcPr>
            <w:tcW w:w="1701" w:type="dxa"/>
            <w:vMerge w:val="restart"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42F1" w:rsidTr="002C539D">
        <w:trPr>
          <w:trHeight w:val="364"/>
        </w:trPr>
        <w:tc>
          <w:tcPr>
            <w:tcW w:w="534" w:type="dxa"/>
            <w:vMerge/>
          </w:tcPr>
          <w:p w:rsidR="003C42F1" w:rsidRDefault="003C42F1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42F1" w:rsidRDefault="003C42F1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42F1" w:rsidRPr="00F96966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62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3C42F1" w:rsidTr="002C539D">
        <w:trPr>
          <w:trHeight w:val="210"/>
        </w:trPr>
        <w:tc>
          <w:tcPr>
            <w:tcW w:w="534" w:type="dxa"/>
          </w:tcPr>
          <w:p w:rsidR="003C42F1" w:rsidRDefault="003C42F1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C42F1" w:rsidRDefault="003C42F1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42F1" w:rsidRPr="00F96966" w:rsidRDefault="000A5BB7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2F1" w:rsidRDefault="009933DE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</w:t>
            </w:r>
            <w:r w:rsidR="000A5BB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42F1" w:rsidRDefault="003B184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42F1" w:rsidTr="002C539D">
        <w:trPr>
          <w:trHeight w:val="210"/>
        </w:trPr>
        <w:tc>
          <w:tcPr>
            <w:tcW w:w="534" w:type="dxa"/>
          </w:tcPr>
          <w:p w:rsidR="003C42F1" w:rsidRDefault="00744679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461A4">
              <w:rPr>
                <w:sz w:val="20"/>
                <w:szCs w:val="20"/>
              </w:rPr>
              <w:t>5</w:t>
            </w:r>
            <w:r w:rsidR="00766B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3C42F1" w:rsidRDefault="003C42F1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повал В.Б.</w:t>
            </w:r>
          </w:p>
        </w:tc>
        <w:tc>
          <w:tcPr>
            <w:tcW w:w="1418" w:type="dxa"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1F780B" w:rsidP="002C539D">
            <w:pPr>
              <w:jc w:val="center"/>
              <w:rPr>
                <w:sz w:val="20"/>
                <w:szCs w:val="20"/>
              </w:rPr>
            </w:pPr>
            <w:r w:rsidRPr="005A0B68">
              <w:rPr>
                <w:sz w:val="18"/>
                <w:szCs w:val="18"/>
              </w:rPr>
              <w:t xml:space="preserve">общая </w:t>
            </w:r>
            <w:r w:rsidR="003C42F1" w:rsidRPr="005A0B68">
              <w:rPr>
                <w:sz w:val="18"/>
                <w:szCs w:val="18"/>
              </w:rPr>
              <w:t>долевая</w:t>
            </w:r>
            <w:r w:rsidR="003C42F1">
              <w:rPr>
                <w:sz w:val="20"/>
                <w:szCs w:val="20"/>
              </w:rPr>
              <w:t xml:space="preserve"> 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</w:p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3</w:t>
            </w:r>
            <w:r w:rsidR="00E501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42F1" w:rsidRDefault="006744C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454,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2AB9" w:rsidTr="002C539D">
        <w:trPr>
          <w:trHeight w:val="669"/>
        </w:trPr>
        <w:tc>
          <w:tcPr>
            <w:tcW w:w="534" w:type="dxa"/>
            <w:vMerge w:val="restart"/>
          </w:tcPr>
          <w:p w:rsidR="00242AB9" w:rsidRDefault="00242AB9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461A4">
              <w:rPr>
                <w:sz w:val="20"/>
                <w:szCs w:val="20"/>
              </w:rPr>
              <w:t>6</w:t>
            </w:r>
            <w:r w:rsidR="00766B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242AB9" w:rsidRDefault="00242AB9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ш П.П.</w:t>
            </w:r>
          </w:p>
        </w:tc>
        <w:tc>
          <w:tcPr>
            <w:tcW w:w="1418" w:type="dxa"/>
            <w:vMerge w:val="restart"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18"/>
                <w:szCs w:val="18"/>
              </w:rPr>
            </w:pPr>
            <w:r w:rsidRPr="009D5D92">
              <w:rPr>
                <w:sz w:val="18"/>
                <w:szCs w:val="18"/>
              </w:rPr>
              <w:t>земельный участок</w:t>
            </w:r>
          </w:p>
          <w:p w:rsidR="00EC32E4" w:rsidRPr="009D5D92" w:rsidRDefault="00EC32E4" w:rsidP="002C539D">
            <w:pPr>
              <w:jc w:val="center"/>
              <w:rPr>
                <w:sz w:val="18"/>
                <w:szCs w:val="18"/>
              </w:rPr>
            </w:pPr>
            <w:r w:rsidRPr="00EC32E4">
              <w:rPr>
                <w:sz w:val="18"/>
                <w:szCs w:val="18"/>
              </w:rPr>
              <w:t>дач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</w:t>
            </w:r>
            <w:r w:rsidR="009D5D92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242AB9" w:rsidRPr="00F96966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242AB9" w:rsidRDefault="00EC32E4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847,82</w:t>
            </w:r>
          </w:p>
        </w:tc>
        <w:tc>
          <w:tcPr>
            <w:tcW w:w="1701" w:type="dxa"/>
            <w:vMerge w:val="restart"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2AB9" w:rsidTr="002C539D">
        <w:trPr>
          <w:trHeight w:val="312"/>
        </w:trPr>
        <w:tc>
          <w:tcPr>
            <w:tcW w:w="534" w:type="dxa"/>
            <w:vMerge/>
          </w:tcPr>
          <w:p w:rsidR="00242AB9" w:rsidRDefault="00242AB9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42AB9" w:rsidRDefault="00242AB9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C32E4">
              <w:rPr>
                <w:sz w:val="20"/>
                <w:szCs w:val="20"/>
              </w:rPr>
              <w:t>ом</w:t>
            </w:r>
          </w:p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242AB9" w:rsidRPr="00F96966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242AB9" w:rsidTr="002C539D">
        <w:trPr>
          <w:trHeight w:val="524"/>
        </w:trPr>
        <w:tc>
          <w:tcPr>
            <w:tcW w:w="534" w:type="dxa"/>
            <w:vMerge/>
          </w:tcPr>
          <w:p w:rsidR="00242AB9" w:rsidRDefault="00242AB9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42AB9" w:rsidRDefault="00242AB9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42AB9" w:rsidRPr="00F96966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2C539D" w:rsidTr="002C539D">
        <w:trPr>
          <w:trHeight w:val="597"/>
        </w:trPr>
        <w:tc>
          <w:tcPr>
            <w:tcW w:w="534" w:type="dxa"/>
            <w:vMerge w:val="restart"/>
          </w:tcPr>
          <w:p w:rsidR="002C539D" w:rsidRDefault="002C539D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2C539D" w:rsidRDefault="002C539D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2C539D" w:rsidRDefault="002C539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539D" w:rsidRPr="002C539D" w:rsidRDefault="002C539D" w:rsidP="002C539D">
            <w:pPr>
              <w:jc w:val="center"/>
              <w:rPr>
                <w:sz w:val="18"/>
                <w:szCs w:val="18"/>
              </w:rPr>
            </w:pPr>
            <w:r w:rsidRPr="002C539D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539D" w:rsidRDefault="002C539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539D" w:rsidRDefault="002C539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539D" w:rsidRDefault="002C539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2C539D" w:rsidRPr="00F96966" w:rsidRDefault="002C539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C539D" w:rsidRDefault="002C539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992" w:type="dxa"/>
            <w:vMerge w:val="restart"/>
          </w:tcPr>
          <w:p w:rsidR="002C539D" w:rsidRDefault="002C539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2C539D" w:rsidRDefault="002C539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2C539D" w:rsidRDefault="002C539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791,06</w:t>
            </w:r>
          </w:p>
        </w:tc>
        <w:tc>
          <w:tcPr>
            <w:tcW w:w="1701" w:type="dxa"/>
            <w:vMerge w:val="restart"/>
          </w:tcPr>
          <w:p w:rsidR="002C539D" w:rsidRDefault="002C539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539D" w:rsidTr="002C539D">
        <w:trPr>
          <w:trHeight w:val="577"/>
        </w:trPr>
        <w:tc>
          <w:tcPr>
            <w:tcW w:w="534" w:type="dxa"/>
            <w:vMerge/>
          </w:tcPr>
          <w:p w:rsidR="002C539D" w:rsidRDefault="002C539D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C539D" w:rsidRDefault="002C539D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539D" w:rsidRDefault="002C539D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539D" w:rsidRPr="002C539D" w:rsidRDefault="002C539D" w:rsidP="002C539D">
            <w:pPr>
              <w:jc w:val="center"/>
              <w:rPr>
                <w:sz w:val="20"/>
                <w:szCs w:val="20"/>
              </w:rPr>
            </w:pPr>
            <w:r w:rsidRPr="002C539D">
              <w:rPr>
                <w:sz w:val="20"/>
                <w:szCs w:val="20"/>
              </w:rPr>
              <w:t>жилой дом</w:t>
            </w:r>
          </w:p>
          <w:p w:rsidR="002C539D" w:rsidRDefault="002C539D" w:rsidP="002C539D">
            <w:pPr>
              <w:jc w:val="center"/>
              <w:rPr>
                <w:sz w:val="18"/>
                <w:szCs w:val="18"/>
              </w:rPr>
            </w:pPr>
          </w:p>
          <w:p w:rsidR="002C539D" w:rsidRPr="002C539D" w:rsidRDefault="002C539D" w:rsidP="002C53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539D" w:rsidRDefault="002C539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½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539D" w:rsidRDefault="002C539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539D" w:rsidRDefault="002C539D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C539D" w:rsidRDefault="002C539D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539D" w:rsidRDefault="002C539D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C539D" w:rsidRDefault="002C539D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C539D" w:rsidRDefault="002C539D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C539D" w:rsidRDefault="002C539D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C539D" w:rsidRDefault="002C539D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242AB9" w:rsidTr="002C539D">
        <w:trPr>
          <w:trHeight w:val="298"/>
        </w:trPr>
        <w:tc>
          <w:tcPr>
            <w:tcW w:w="534" w:type="dxa"/>
            <w:vMerge w:val="restart"/>
          </w:tcPr>
          <w:p w:rsidR="00242AB9" w:rsidRDefault="00242AB9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461A4">
              <w:rPr>
                <w:sz w:val="20"/>
                <w:szCs w:val="20"/>
              </w:rPr>
              <w:t>7</w:t>
            </w:r>
            <w:r w:rsidR="00766BB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242AB9" w:rsidRDefault="00242AB9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ников А.И.</w:t>
            </w:r>
          </w:p>
        </w:tc>
        <w:tc>
          <w:tcPr>
            <w:tcW w:w="1418" w:type="dxa"/>
            <w:vMerge w:val="restart"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FB5983" w:rsidP="002C539D">
            <w:pPr>
              <w:jc w:val="center"/>
              <w:rPr>
                <w:sz w:val="20"/>
                <w:szCs w:val="20"/>
              </w:rPr>
            </w:pPr>
            <w:r w:rsidRPr="00FB5983">
              <w:rPr>
                <w:sz w:val="18"/>
                <w:szCs w:val="18"/>
              </w:rPr>
              <w:t xml:space="preserve">общая </w:t>
            </w:r>
            <w:r w:rsidR="00242AB9" w:rsidRPr="00FB5983">
              <w:rPr>
                <w:sz w:val="18"/>
                <w:szCs w:val="18"/>
              </w:rPr>
              <w:t>долевая</w:t>
            </w:r>
            <w:r w:rsidR="00242AB9">
              <w:rPr>
                <w:sz w:val="20"/>
                <w:szCs w:val="20"/>
              </w:rPr>
              <w:t xml:space="preserve"> 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</w:t>
            </w:r>
            <w:r w:rsidR="00FB598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242AB9" w:rsidRPr="00F96966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Фокус </w:t>
            </w:r>
          </w:p>
        </w:tc>
        <w:tc>
          <w:tcPr>
            <w:tcW w:w="1275" w:type="dxa"/>
            <w:vMerge w:val="restart"/>
          </w:tcPr>
          <w:p w:rsidR="00242AB9" w:rsidRDefault="00C8606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054,86</w:t>
            </w:r>
          </w:p>
        </w:tc>
        <w:tc>
          <w:tcPr>
            <w:tcW w:w="1701" w:type="dxa"/>
            <w:vMerge w:val="restart"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2AB9" w:rsidTr="002C539D">
        <w:trPr>
          <w:trHeight w:val="380"/>
        </w:trPr>
        <w:tc>
          <w:tcPr>
            <w:tcW w:w="534" w:type="dxa"/>
            <w:vMerge/>
          </w:tcPr>
          <w:p w:rsidR="00242AB9" w:rsidRDefault="00242AB9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42AB9" w:rsidRDefault="00242AB9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42AB9" w:rsidRPr="00F96966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242AB9" w:rsidTr="002C539D">
        <w:trPr>
          <w:trHeight w:val="421"/>
        </w:trPr>
        <w:tc>
          <w:tcPr>
            <w:tcW w:w="534" w:type="dxa"/>
            <w:vMerge w:val="restart"/>
          </w:tcPr>
          <w:p w:rsidR="00242AB9" w:rsidRDefault="00242AB9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242AB9" w:rsidRDefault="00242AB9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Pr="00512FF8" w:rsidRDefault="00242AB9" w:rsidP="00C8606F">
            <w:pPr>
              <w:jc w:val="center"/>
              <w:rPr>
                <w:sz w:val="18"/>
                <w:szCs w:val="18"/>
              </w:rPr>
            </w:pPr>
            <w:r w:rsidRPr="00512FF8">
              <w:rPr>
                <w:sz w:val="18"/>
                <w:szCs w:val="18"/>
              </w:rPr>
              <w:t>земельный участок</w:t>
            </w:r>
            <w:r w:rsidR="00C8606F">
              <w:rPr>
                <w:sz w:val="18"/>
                <w:szCs w:val="18"/>
              </w:rPr>
              <w:t xml:space="preserve"> </w:t>
            </w:r>
            <w:r w:rsidR="00C8606F">
              <w:t xml:space="preserve"> </w:t>
            </w:r>
            <w:r w:rsidR="00C8606F" w:rsidRPr="00C8606F">
              <w:rPr>
                <w:sz w:val="18"/>
                <w:szCs w:val="18"/>
              </w:rPr>
              <w:t>дач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="00512FF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</w:p>
          <w:p w:rsidR="00242AB9" w:rsidRDefault="00835F33" w:rsidP="00C8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жип </w:t>
            </w:r>
            <w:r w:rsidR="00C8606F">
              <w:rPr>
                <w:sz w:val="20"/>
                <w:szCs w:val="20"/>
              </w:rPr>
              <w:t>Ч</w:t>
            </w:r>
            <w:r w:rsidR="00242AB9">
              <w:rPr>
                <w:sz w:val="20"/>
                <w:szCs w:val="20"/>
              </w:rPr>
              <w:t xml:space="preserve">ероки </w:t>
            </w:r>
          </w:p>
        </w:tc>
        <w:tc>
          <w:tcPr>
            <w:tcW w:w="1275" w:type="dxa"/>
            <w:vMerge w:val="restart"/>
          </w:tcPr>
          <w:p w:rsidR="00242AB9" w:rsidRDefault="00C8606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511,73</w:t>
            </w:r>
          </w:p>
        </w:tc>
        <w:tc>
          <w:tcPr>
            <w:tcW w:w="1701" w:type="dxa"/>
            <w:vMerge w:val="restart"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2AB9" w:rsidTr="002C539D">
        <w:trPr>
          <w:trHeight w:val="255"/>
        </w:trPr>
        <w:tc>
          <w:tcPr>
            <w:tcW w:w="534" w:type="dxa"/>
            <w:vMerge/>
          </w:tcPr>
          <w:p w:rsidR="00242AB9" w:rsidRDefault="00242AB9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42AB9" w:rsidRDefault="00242AB9" w:rsidP="002C53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512FF8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="00242AB9"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Pr="008D6B70" w:rsidRDefault="00835F33" w:rsidP="002C539D">
            <w:pPr>
              <w:jc w:val="center"/>
              <w:rPr>
                <w:sz w:val="18"/>
                <w:szCs w:val="18"/>
              </w:rPr>
            </w:pPr>
            <w:r w:rsidRPr="008D6B70">
              <w:rPr>
                <w:sz w:val="18"/>
                <w:szCs w:val="18"/>
              </w:rPr>
              <w:t xml:space="preserve">общая </w:t>
            </w:r>
            <w:r w:rsidR="00242AB9" w:rsidRPr="008D6B70">
              <w:rPr>
                <w:sz w:val="18"/>
                <w:szCs w:val="18"/>
              </w:rPr>
              <w:t>долевая 63/100</w:t>
            </w:r>
            <w:r w:rsidRPr="008D6B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42AB9" w:rsidRDefault="00242AB9" w:rsidP="002C539D">
            <w:pPr>
              <w:jc w:val="center"/>
              <w:rPr>
                <w:sz w:val="20"/>
                <w:szCs w:val="20"/>
              </w:rPr>
            </w:pPr>
          </w:p>
        </w:tc>
      </w:tr>
      <w:tr w:rsidR="003C42F1" w:rsidTr="002C539D">
        <w:trPr>
          <w:trHeight w:val="380"/>
        </w:trPr>
        <w:tc>
          <w:tcPr>
            <w:tcW w:w="534" w:type="dxa"/>
          </w:tcPr>
          <w:p w:rsidR="003C42F1" w:rsidRDefault="003C42F1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C42F1" w:rsidRDefault="003C42F1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835F33" w:rsidP="002C539D">
            <w:pPr>
              <w:jc w:val="center"/>
              <w:rPr>
                <w:sz w:val="20"/>
                <w:szCs w:val="20"/>
              </w:rPr>
            </w:pPr>
            <w:r w:rsidRPr="008D6B70">
              <w:rPr>
                <w:sz w:val="18"/>
                <w:szCs w:val="18"/>
              </w:rPr>
              <w:t xml:space="preserve">общая </w:t>
            </w:r>
            <w:r w:rsidR="003C42F1" w:rsidRPr="008D6B70">
              <w:rPr>
                <w:sz w:val="18"/>
                <w:szCs w:val="18"/>
              </w:rPr>
              <w:t>долевая</w:t>
            </w:r>
            <w:r w:rsidR="003C42F1">
              <w:rPr>
                <w:sz w:val="20"/>
                <w:szCs w:val="20"/>
              </w:rPr>
              <w:t xml:space="preserve"> ½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</w:t>
            </w:r>
            <w:r w:rsidR="00835F3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C42F1" w:rsidRDefault="003B184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42F1" w:rsidRDefault="003C42F1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517F" w:rsidTr="002C539D">
        <w:trPr>
          <w:trHeight w:val="380"/>
        </w:trPr>
        <w:tc>
          <w:tcPr>
            <w:tcW w:w="534" w:type="dxa"/>
          </w:tcPr>
          <w:p w:rsidR="006B517F" w:rsidRPr="0056216B" w:rsidRDefault="00E461A4" w:rsidP="002C539D">
            <w:pPr>
              <w:rPr>
                <w:sz w:val="20"/>
                <w:szCs w:val="20"/>
              </w:rPr>
            </w:pPr>
            <w:r w:rsidRPr="0056216B">
              <w:rPr>
                <w:sz w:val="20"/>
                <w:szCs w:val="20"/>
              </w:rPr>
              <w:t>68</w:t>
            </w:r>
            <w:r w:rsidR="005F3B6C" w:rsidRPr="0056216B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6B517F" w:rsidRPr="0056216B" w:rsidRDefault="006B517F" w:rsidP="002C539D">
            <w:pPr>
              <w:rPr>
                <w:sz w:val="20"/>
                <w:szCs w:val="20"/>
              </w:rPr>
            </w:pPr>
            <w:r w:rsidRPr="0056216B">
              <w:rPr>
                <w:sz w:val="20"/>
                <w:szCs w:val="20"/>
              </w:rPr>
              <w:t>Легковский А.П.</w:t>
            </w:r>
          </w:p>
        </w:tc>
        <w:tc>
          <w:tcPr>
            <w:tcW w:w="1418" w:type="dxa"/>
          </w:tcPr>
          <w:p w:rsidR="006B517F" w:rsidRDefault="006B517F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517F" w:rsidRDefault="005F3B6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17F" w:rsidRPr="008D6B70" w:rsidRDefault="005F3B6C" w:rsidP="002C5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17F" w:rsidRDefault="005F3B6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17F" w:rsidRDefault="005F3B6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17F" w:rsidRPr="00285938" w:rsidRDefault="00285938" w:rsidP="002C539D">
            <w:pPr>
              <w:jc w:val="center"/>
              <w:rPr>
                <w:sz w:val="20"/>
                <w:szCs w:val="20"/>
              </w:rPr>
            </w:pPr>
            <w:r w:rsidRPr="0028593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17F" w:rsidRPr="00285938" w:rsidRDefault="00285938" w:rsidP="002C539D">
            <w:pPr>
              <w:jc w:val="center"/>
              <w:rPr>
                <w:sz w:val="20"/>
                <w:szCs w:val="20"/>
              </w:rPr>
            </w:pPr>
            <w:r w:rsidRPr="00285938">
              <w:rPr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17F" w:rsidRPr="00285938" w:rsidRDefault="00285938" w:rsidP="002C539D">
            <w:pPr>
              <w:jc w:val="center"/>
              <w:rPr>
                <w:sz w:val="20"/>
                <w:szCs w:val="20"/>
              </w:rPr>
            </w:pPr>
            <w:r w:rsidRPr="0028593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6B517F" w:rsidRDefault="005F3B6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B517F" w:rsidRDefault="005F3B6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150,98</w:t>
            </w:r>
          </w:p>
        </w:tc>
        <w:tc>
          <w:tcPr>
            <w:tcW w:w="1701" w:type="dxa"/>
          </w:tcPr>
          <w:p w:rsidR="006B517F" w:rsidRDefault="005F3B6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517F" w:rsidTr="002C539D">
        <w:trPr>
          <w:trHeight w:val="380"/>
        </w:trPr>
        <w:tc>
          <w:tcPr>
            <w:tcW w:w="534" w:type="dxa"/>
          </w:tcPr>
          <w:p w:rsidR="006B517F" w:rsidRDefault="006B517F" w:rsidP="002C53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F" w:rsidRDefault="006B517F" w:rsidP="002C5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</w:tcPr>
          <w:p w:rsidR="006B517F" w:rsidRDefault="005F3B6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517F" w:rsidRPr="005F3B6C" w:rsidRDefault="005F3B6C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17F" w:rsidRPr="005F3B6C" w:rsidRDefault="005F3B6C" w:rsidP="002C539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17F" w:rsidRPr="005F3B6C" w:rsidRDefault="005F3B6C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17F" w:rsidRPr="005F3B6C" w:rsidRDefault="005F3B6C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17F" w:rsidRPr="00285938" w:rsidRDefault="00285938" w:rsidP="002C539D">
            <w:pPr>
              <w:jc w:val="center"/>
              <w:rPr>
                <w:sz w:val="20"/>
                <w:szCs w:val="20"/>
              </w:rPr>
            </w:pPr>
            <w:r w:rsidRPr="0028593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17F" w:rsidRPr="00285938" w:rsidRDefault="00285938" w:rsidP="002C539D">
            <w:pPr>
              <w:jc w:val="center"/>
              <w:rPr>
                <w:sz w:val="20"/>
                <w:szCs w:val="20"/>
              </w:rPr>
            </w:pPr>
            <w:r w:rsidRPr="00285938">
              <w:rPr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17F" w:rsidRPr="00285938" w:rsidRDefault="00285938" w:rsidP="002C539D">
            <w:pPr>
              <w:jc w:val="center"/>
              <w:rPr>
                <w:sz w:val="20"/>
                <w:szCs w:val="20"/>
              </w:rPr>
            </w:pPr>
            <w:r w:rsidRPr="0028593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6B517F" w:rsidRDefault="005F3B6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5F3B6C" w:rsidRPr="005F3B6C" w:rsidRDefault="005F3B6C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азда </w:t>
            </w:r>
            <w:r>
              <w:rPr>
                <w:sz w:val="20"/>
                <w:szCs w:val="20"/>
                <w:lang w:val="en-US"/>
              </w:rPr>
              <w:t>CX-7</w:t>
            </w:r>
          </w:p>
        </w:tc>
        <w:tc>
          <w:tcPr>
            <w:tcW w:w="1275" w:type="dxa"/>
          </w:tcPr>
          <w:p w:rsidR="006B517F" w:rsidRDefault="005F3B6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428,36</w:t>
            </w:r>
          </w:p>
        </w:tc>
        <w:tc>
          <w:tcPr>
            <w:tcW w:w="1701" w:type="dxa"/>
          </w:tcPr>
          <w:p w:rsidR="006B517F" w:rsidRDefault="005F3B6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517F" w:rsidTr="002C539D">
        <w:trPr>
          <w:trHeight w:val="380"/>
        </w:trPr>
        <w:tc>
          <w:tcPr>
            <w:tcW w:w="534" w:type="dxa"/>
          </w:tcPr>
          <w:p w:rsidR="006B517F" w:rsidRDefault="005F3B6C" w:rsidP="00E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E461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6B517F" w:rsidRPr="006F5516" w:rsidRDefault="00EB079B" w:rsidP="002C539D">
            <w:pPr>
              <w:rPr>
                <w:sz w:val="20"/>
                <w:szCs w:val="20"/>
              </w:rPr>
            </w:pPr>
            <w:r w:rsidRPr="006F5516">
              <w:rPr>
                <w:sz w:val="20"/>
                <w:szCs w:val="20"/>
              </w:rPr>
              <w:t>Новинский Д.Ю.</w:t>
            </w:r>
          </w:p>
        </w:tc>
        <w:tc>
          <w:tcPr>
            <w:tcW w:w="1418" w:type="dxa"/>
          </w:tcPr>
          <w:p w:rsidR="006B517F" w:rsidRPr="006F5516" w:rsidRDefault="00EB079B" w:rsidP="002C539D">
            <w:pPr>
              <w:jc w:val="center"/>
              <w:rPr>
                <w:sz w:val="20"/>
                <w:szCs w:val="20"/>
              </w:rPr>
            </w:pPr>
            <w:r w:rsidRPr="006F551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517F" w:rsidRDefault="005F3B6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17F" w:rsidRPr="008D6B70" w:rsidRDefault="005F3B6C" w:rsidP="002C5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17F" w:rsidRDefault="005F3B6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17F" w:rsidRDefault="005F3B6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17F" w:rsidRDefault="005F3B6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17F" w:rsidRDefault="005F3B6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17F" w:rsidRDefault="005F3B6C" w:rsidP="002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F3B6C" w:rsidRDefault="005F3B6C" w:rsidP="005F3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5F3B6C" w:rsidRPr="005F3B6C" w:rsidRDefault="005F3B6C" w:rsidP="005F3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-3</w:t>
            </w:r>
          </w:p>
        </w:tc>
        <w:tc>
          <w:tcPr>
            <w:tcW w:w="1275" w:type="dxa"/>
          </w:tcPr>
          <w:p w:rsidR="006B517F" w:rsidRPr="005F3B6C" w:rsidRDefault="005F3B6C" w:rsidP="006F55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6207</w:t>
            </w:r>
            <w:r w:rsidR="006F551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701" w:type="dxa"/>
          </w:tcPr>
          <w:p w:rsidR="006B517F" w:rsidRPr="005F3B6C" w:rsidRDefault="005F3B6C" w:rsidP="002C53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D26951" w:rsidRDefault="00D26951" w:rsidP="0091144D">
      <w:pPr>
        <w:rPr>
          <w:b/>
        </w:rPr>
      </w:pPr>
    </w:p>
    <w:sectPr w:rsidR="00D26951" w:rsidSect="0020306F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51"/>
    <w:rsid w:val="000019D1"/>
    <w:rsid w:val="0000217B"/>
    <w:rsid w:val="00003FB8"/>
    <w:rsid w:val="000043FC"/>
    <w:rsid w:val="00004D72"/>
    <w:rsid w:val="00006F64"/>
    <w:rsid w:val="000079BF"/>
    <w:rsid w:val="0001061E"/>
    <w:rsid w:val="00011937"/>
    <w:rsid w:val="0001533D"/>
    <w:rsid w:val="000161DA"/>
    <w:rsid w:val="000162C3"/>
    <w:rsid w:val="00017EB7"/>
    <w:rsid w:val="0002307C"/>
    <w:rsid w:val="00023BB2"/>
    <w:rsid w:val="00024D28"/>
    <w:rsid w:val="000257D8"/>
    <w:rsid w:val="00026882"/>
    <w:rsid w:val="00027ADE"/>
    <w:rsid w:val="00032E88"/>
    <w:rsid w:val="00033347"/>
    <w:rsid w:val="0003647A"/>
    <w:rsid w:val="00041DE0"/>
    <w:rsid w:val="00043930"/>
    <w:rsid w:val="0004416E"/>
    <w:rsid w:val="0004522F"/>
    <w:rsid w:val="00045C05"/>
    <w:rsid w:val="00045FDA"/>
    <w:rsid w:val="00046A1A"/>
    <w:rsid w:val="00053A1C"/>
    <w:rsid w:val="000548EA"/>
    <w:rsid w:val="00060D0E"/>
    <w:rsid w:val="00063653"/>
    <w:rsid w:val="00064490"/>
    <w:rsid w:val="00064C69"/>
    <w:rsid w:val="00064D14"/>
    <w:rsid w:val="00065277"/>
    <w:rsid w:val="000655E7"/>
    <w:rsid w:val="00066887"/>
    <w:rsid w:val="0006773E"/>
    <w:rsid w:val="00067F65"/>
    <w:rsid w:val="00070E0D"/>
    <w:rsid w:val="0007490B"/>
    <w:rsid w:val="00074F61"/>
    <w:rsid w:val="0007711C"/>
    <w:rsid w:val="00081E1B"/>
    <w:rsid w:val="00082186"/>
    <w:rsid w:val="0008417B"/>
    <w:rsid w:val="000841AC"/>
    <w:rsid w:val="000842E0"/>
    <w:rsid w:val="00085336"/>
    <w:rsid w:val="0008606B"/>
    <w:rsid w:val="00090AA6"/>
    <w:rsid w:val="0009132D"/>
    <w:rsid w:val="00093DA9"/>
    <w:rsid w:val="000A0C7E"/>
    <w:rsid w:val="000A16FC"/>
    <w:rsid w:val="000A269F"/>
    <w:rsid w:val="000A425A"/>
    <w:rsid w:val="000A50B8"/>
    <w:rsid w:val="000A5259"/>
    <w:rsid w:val="000A5BB7"/>
    <w:rsid w:val="000A5D89"/>
    <w:rsid w:val="000A7887"/>
    <w:rsid w:val="000B13F5"/>
    <w:rsid w:val="000B29F5"/>
    <w:rsid w:val="000B3F21"/>
    <w:rsid w:val="000B65E2"/>
    <w:rsid w:val="000C1DAC"/>
    <w:rsid w:val="000C2012"/>
    <w:rsid w:val="000C2379"/>
    <w:rsid w:val="000D1F77"/>
    <w:rsid w:val="000D2634"/>
    <w:rsid w:val="000D2A29"/>
    <w:rsid w:val="000D3BBE"/>
    <w:rsid w:val="000D40AC"/>
    <w:rsid w:val="000E1DE7"/>
    <w:rsid w:val="000E63E3"/>
    <w:rsid w:val="000F2119"/>
    <w:rsid w:val="000F7367"/>
    <w:rsid w:val="00100991"/>
    <w:rsid w:val="00101867"/>
    <w:rsid w:val="00101B6B"/>
    <w:rsid w:val="00112119"/>
    <w:rsid w:val="00112AAE"/>
    <w:rsid w:val="00112B63"/>
    <w:rsid w:val="001157C6"/>
    <w:rsid w:val="0011675D"/>
    <w:rsid w:val="00116945"/>
    <w:rsid w:val="001207FB"/>
    <w:rsid w:val="00121A66"/>
    <w:rsid w:val="00121C51"/>
    <w:rsid w:val="00122151"/>
    <w:rsid w:val="00123E19"/>
    <w:rsid w:val="001244CC"/>
    <w:rsid w:val="00124BD7"/>
    <w:rsid w:val="00126D87"/>
    <w:rsid w:val="00130001"/>
    <w:rsid w:val="001359EF"/>
    <w:rsid w:val="001360B9"/>
    <w:rsid w:val="0014365B"/>
    <w:rsid w:val="00146603"/>
    <w:rsid w:val="00146BF3"/>
    <w:rsid w:val="00150B83"/>
    <w:rsid w:val="001513BE"/>
    <w:rsid w:val="001537C0"/>
    <w:rsid w:val="00155FFC"/>
    <w:rsid w:val="00161A21"/>
    <w:rsid w:val="00164189"/>
    <w:rsid w:val="0016533F"/>
    <w:rsid w:val="00166095"/>
    <w:rsid w:val="00166720"/>
    <w:rsid w:val="00173DCB"/>
    <w:rsid w:val="00174627"/>
    <w:rsid w:val="00174BAF"/>
    <w:rsid w:val="00177AEA"/>
    <w:rsid w:val="00181E11"/>
    <w:rsid w:val="00182831"/>
    <w:rsid w:val="00182CBD"/>
    <w:rsid w:val="00183408"/>
    <w:rsid w:val="001874FC"/>
    <w:rsid w:val="0019095C"/>
    <w:rsid w:val="0019147B"/>
    <w:rsid w:val="00191C63"/>
    <w:rsid w:val="001920AB"/>
    <w:rsid w:val="00194740"/>
    <w:rsid w:val="0019557C"/>
    <w:rsid w:val="001966F7"/>
    <w:rsid w:val="001A1650"/>
    <w:rsid w:val="001A6B8B"/>
    <w:rsid w:val="001B2CB2"/>
    <w:rsid w:val="001B2D45"/>
    <w:rsid w:val="001B2FB1"/>
    <w:rsid w:val="001B4BB4"/>
    <w:rsid w:val="001B62DA"/>
    <w:rsid w:val="001C34C2"/>
    <w:rsid w:val="001C3B53"/>
    <w:rsid w:val="001C3C6C"/>
    <w:rsid w:val="001C7A54"/>
    <w:rsid w:val="001C7AB5"/>
    <w:rsid w:val="001D153F"/>
    <w:rsid w:val="001D2279"/>
    <w:rsid w:val="001D4720"/>
    <w:rsid w:val="001D5136"/>
    <w:rsid w:val="001D6796"/>
    <w:rsid w:val="001D7B23"/>
    <w:rsid w:val="001E0D8B"/>
    <w:rsid w:val="001E3746"/>
    <w:rsid w:val="001E4836"/>
    <w:rsid w:val="001F2583"/>
    <w:rsid w:val="001F3DA2"/>
    <w:rsid w:val="001F6C31"/>
    <w:rsid w:val="001F780B"/>
    <w:rsid w:val="00202855"/>
    <w:rsid w:val="00202928"/>
    <w:rsid w:val="0020306F"/>
    <w:rsid w:val="00204C4B"/>
    <w:rsid w:val="002110F4"/>
    <w:rsid w:val="00211D90"/>
    <w:rsid w:val="0021258D"/>
    <w:rsid w:val="00212C58"/>
    <w:rsid w:val="00214028"/>
    <w:rsid w:val="00216C19"/>
    <w:rsid w:val="0021757A"/>
    <w:rsid w:val="002177F4"/>
    <w:rsid w:val="0022340A"/>
    <w:rsid w:val="00224BD2"/>
    <w:rsid w:val="00225123"/>
    <w:rsid w:val="002252C8"/>
    <w:rsid w:val="002404D8"/>
    <w:rsid w:val="00241487"/>
    <w:rsid w:val="00242AB9"/>
    <w:rsid w:val="00242FE6"/>
    <w:rsid w:val="00244299"/>
    <w:rsid w:val="002464C2"/>
    <w:rsid w:val="0025029E"/>
    <w:rsid w:val="00254686"/>
    <w:rsid w:val="00255E6E"/>
    <w:rsid w:val="002561DB"/>
    <w:rsid w:val="00257249"/>
    <w:rsid w:val="00261015"/>
    <w:rsid w:val="00261BFA"/>
    <w:rsid w:val="00262D59"/>
    <w:rsid w:val="00265CC2"/>
    <w:rsid w:val="00271B31"/>
    <w:rsid w:val="00272B4B"/>
    <w:rsid w:val="00272ED9"/>
    <w:rsid w:val="00276252"/>
    <w:rsid w:val="00276A9C"/>
    <w:rsid w:val="00282179"/>
    <w:rsid w:val="00282C1D"/>
    <w:rsid w:val="00285579"/>
    <w:rsid w:val="002855DA"/>
    <w:rsid w:val="002857B2"/>
    <w:rsid w:val="00285803"/>
    <w:rsid w:val="00285938"/>
    <w:rsid w:val="00286CF8"/>
    <w:rsid w:val="00294E29"/>
    <w:rsid w:val="002958AD"/>
    <w:rsid w:val="002A0D80"/>
    <w:rsid w:val="002A1116"/>
    <w:rsid w:val="002A2DB4"/>
    <w:rsid w:val="002A3AC3"/>
    <w:rsid w:val="002A3B89"/>
    <w:rsid w:val="002A53C4"/>
    <w:rsid w:val="002B233F"/>
    <w:rsid w:val="002B26F6"/>
    <w:rsid w:val="002B5E49"/>
    <w:rsid w:val="002C0149"/>
    <w:rsid w:val="002C1271"/>
    <w:rsid w:val="002C2583"/>
    <w:rsid w:val="002C32B1"/>
    <w:rsid w:val="002C41AA"/>
    <w:rsid w:val="002C539D"/>
    <w:rsid w:val="002C71E1"/>
    <w:rsid w:val="002D1B11"/>
    <w:rsid w:val="002D3283"/>
    <w:rsid w:val="002D3860"/>
    <w:rsid w:val="002D5EA9"/>
    <w:rsid w:val="002E3E2B"/>
    <w:rsid w:val="002E40EC"/>
    <w:rsid w:val="002E676B"/>
    <w:rsid w:val="002F0AD2"/>
    <w:rsid w:val="002F327B"/>
    <w:rsid w:val="002F49D2"/>
    <w:rsid w:val="002F5215"/>
    <w:rsid w:val="002F57AA"/>
    <w:rsid w:val="002F6C02"/>
    <w:rsid w:val="00300172"/>
    <w:rsid w:val="003007D1"/>
    <w:rsid w:val="00300D94"/>
    <w:rsid w:val="003036D0"/>
    <w:rsid w:val="003067AB"/>
    <w:rsid w:val="00307ED6"/>
    <w:rsid w:val="00311891"/>
    <w:rsid w:val="00312920"/>
    <w:rsid w:val="0031568A"/>
    <w:rsid w:val="00317A85"/>
    <w:rsid w:val="00322F17"/>
    <w:rsid w:val="00324452"/>
    <w:rsid w:val="00325404"/>
    <w:rsid w:val="00326DBD"/>
    <w:rsid w:val="00331EBE"/>
    <w:rsid w:val="00334D6C"/>
    <w:rsid w:val="0033565D"/>
    <w:rsid w:val="00337AA3"/>
    <w:rsid w:val="00340ED9"/>
    <w:rsid w:val="00341A0A"/>
    <w:rsid w:val="003442D3"/>
    <w:rsid w:val="00344C90"/>
    <w:rsid w:val="00345C65"/>
    <w:rsid w:val="00346E01"/>
    <w:rsid w:val="0035101D"/>
    <w:rsid w:val="00352403"/>
    <w:rsid w:val="00360826"/>
    <w:rsid w:val="00364367"/>
    <w:rsid w:val="00367052"/>
    <w:rsid w:val="00367472"/>
    <w:rsid w:val="00372FA9"/>
    <w:rsid w:val="0037521A"/>
    <w:rsid w:val="00376FCB"/>
    <w:rsid w:val="0039198B"/>
    <w:rsid w:val="003930B9"/>
    <w:rsid w:val="00393237"/>
    <w:rsid w:val="0039451C"/>
    <w:rsid w:val="003953E5"/>
    <w:rsid w:val="003960C1"/>
    <w:rsid w:val="003A3D6D"/>
    <w:rsid w:val="003A4A2D"/>
    <w:rsid w:val="003A6EAA"/>
    <w:rsid w:val="003B08C9"/>
    <w:rsid w:val="003B08EA"/>
    <w:rsid w:val="003B184C"/>
    <w:rsid w:val="003B51EE"/>
    <w:rsid w:val="003B5BA2"/>
    <w:rsid w:val="003B650B"/>
    <w:rsid w:val="003B7832"/>
    <w:rsid w:val="003B7CB4"/>
    <w:rsid w:val="003C015A"/>
    <w:rsid w:val="003C0E3E"/>
    <w:rsid w:val="003C21C9"/>
    <w:rsid w:val="003C26BB"/>
    <w:rsid w:val="003C2C2E"/>
    <w:rsid w:val="003C3D9D"/>
    <w:rsid w:val="003C42F1"/>
    <w:rsid w:val="003C45A0"/>
    <w:rsid w:val="003C6131"/>
    <w:rsid w:val="003C6731"/>
    <w:rsid w:val="003C6A86"/>
    <w:rsid w:val="003D1060"/>
    <w:rsid w:val="003D312A"/>
    <w:rsid w:val="003D4880"/>
    <w:rsid w:val="003E02E9"/>
    <w:rsid w:val="003E1217"/>
    <w:rsid w:val="003E1954"/>
    <w:rsid w:val="003E260B"/>
    <w:rsid w:val="003E3F9B"/>
    <w:rsid w:val="003E46FB"/>
    <w:rsid w:val="003E631C"/>
    <w:rsid w:val="003F28DB"/>
    <w:rsid w:val="003F4797"/>
    <w:rsid w:val="003F73B7"/>
    <w:rsid w:val="00403F43"/>
    <w:rsid w:val="004056DF"/>
    <w:rsid w:val="004102A0"/>
    <w:rsid w:val="00410709"/>
    <w:rsid w:val="00410C03"/>
    <w:rsid w:val="00412573"/>
    <w:rsid w:val="00412F5B"/>
    <w:rsid w:val="004201F7"/>
    <w:rsid w:val="0042484F"/>
    <w:rsid w:val="00424BDF"/>
    <w:rsid w:val="004304A4"/>
    <w:rsid w:val="00432B63"/>
    <w:rsid w:val="00434A8D"/>
    <w:rsid w:val="0043649C"/>
    <w:rsid w:val="004372AA"/>
    <w:rsid w:val="004376D0"/>
    <w:rsid w:val="00437F61"/>
    <w:rsid w:val="00442FD6"/>
    <w:rsid w:val="004446F1"/>
    <w:rsid w:val="00444708"/>
    <w:rsid w:val="00445763"/>
    <w:rsid w:val="00451EDB"/>
    <w:rsid w:val="0045506E"/>
    <w:rsid w:val="00455552"/>
    <w:rsid w:val="00455747"/>
    <w:rsid w:val="00455C1F"/>
    <w:rsid w:val="00457BBA"/>
    <w:rsid w:val="00457C36"/>
    <w:rsid w:val="00461402"/>
    <w:rsid w:val="00463F72"/>
    <w:rsid w:val="00465801"/>
    <w:rsid w:val="00466689"/>
    <w:rsid w:val="00472881"/>
    <w:rsid w:val="004728B6"/>
    <w:rsid w:val="00475EFC"/>
    <w:rsid w:val="00477D1E"/>
    <w:rsid w:val="00480022"/>
    <w:rsid w:val="004810F5"/>
    <w:rsid w:val="004830D1"/>
    <w:rsid w:val="00485A7E"/>
    <w:rsid w:val="004922DD"/>
    <w:rsid w:val="00495C6C"/>
    <w:rsid w:val="004A1EE0"/>
    <w:rsid w:val="004A3192"/>
    <w:rsid w:val="004A4084"/>
    <w:rsid w:val="004B0CB1"/>
    <w:rsid w:val="004B27D5"/>
    <w:rsid w:val="004B4DDE"/>
    <w:rsid w:val="004B5D8C"/>
    <w:rsid w:val="004B75C6"/>
    <w:rsid w:val="004B7D5B"/>
    <w:rsid w:val="004C34E2"/>
    <w:rsid w:val="004D064B"/>
    <w:rsid w:val="004D45A7"/>
    <w:rsid w:val="004E21E6"/>
    <w:rsid w:val="004E25E6"/>
    <w:rsid w:val="004E3441"/>
    <w:rsid w:val="004E4012"/>
    <w:rsid w:val="004E4F3D"/>
    <w:rsid w:val="004E6DBD"/>
    <w:rsid w:val="004F2297"/>
    <w:rsid w:val="004F436F"/>
    <w:rsid w:val="004F4581"/>
    <w:rsid w:val="004F488B"/>
    <w:rsid w:val="004F5680"/>
    <w:rsid w:val="004F6008"/>
    <w:rsid w:val="004F742B"/>
    <w:rsid w:val="00501D31"/>
    <w:rsid w:val="00506745"/>
    <w:rsid w:val="00512FF8"/>
    <w:rsid w:val="005130E3"/>
    <w:rsid w:val="005206DF"/>
    <w:rsid w:val="00523533"/>
    <w:rsid w:val="00523868"/>
    <w:rsid w:val="00523BA3"/>
    <w:rsid w:val="00523E2E"/>
    <w:rsid w:val="00525D54"/>
    <w:rsid w:val="00526CEF"/>
    <w:rsid w:val="00531C12"/>
    <w:rsid w:val="00531FE7"/>
    <w:rsid w:val="0053279D"/>
    <w:rsid w:val="00537DB0"/>
    <w:rsid w:val="00543DFD"/>
    <w:rsid w:val="0054491E"/>
    <w:rsid w:val="00550F93"/>
    <w:rsid w:val="00551334"/>
    <w:rsid w:val="0055179C"/>
    <w:rsid w:val="0055451B"/>
    <w:rsid w:val="00555315"/>
    <w:rsid w:val="0055646D"/>
    <w:rsid w:val="00557B99"/>
    <w:rsid w:val="005616A5"/>
    <w:rsid w:val="0056216B"/>
    <w:rsid w:val="00562AE1"/>
    <w:rsid w:val="005642C8"/>
    <w:rsid w:val="0056589C"/>
    <w:rsid w:val="00567AF0"/>
    <w:rsid w:val="005721F1"/>
    <w:rsid w:val="0057412F"/>
    <w:rsid w:val="00575F17"/>
    <w:rsid w:val="005764D8"/>
    <w:rsid w:val="00576C10"/>
    <w:rsid w:val="00577741"/>
    <w:rsid w:val="00577D5D"/>
    <w:rsid w:val="0058379B"/>
    <w:rsid w:val="005856AE"/>
    <w:rsid w:val="005873BA"/>
    <w:rsid w:val="0059046D"/>
    <w:rsid w:val="00590DF3"/>
    <w:rsid w:val="0059162B"/>
    <w:rsid w:val="00592247"/>
    <w:rsid w:val="00595024"/>
    <w:rsid w:val="005963FC"/>
    <w:rsid w:val="00597CF5"/>
    <w:rsid w:val="005A0B68"/>
    <w:rsid w:val="005A1FA3"/>
    <w:rsid w:val="005A268F"/>
    <w:rsid w:val="005A26CC"/>
    <w:rsid w:val="005A2B57"/>
    <w:rsid w:val="005A4159"/>
    <w:rsid w:val="005A4241"/>
    <w:rsid w:val="005A6049"/>
    <w:rsid w:val="005A68A3"/>
    <w:rsid w:val="005A7F2B"/>
    <w:rsid w:val="005B25A4"/>
    <w:rsid w:val="005B2BA1"/>
    <w:rsid w:val="005B30E5"/>
    <w:rsid w:val="005B4A13"/>
    <w:rsid w:val="005C1AB2"/>
    <w:rsid w:val="005C1BEC"/>
    <w:rsid w:val="005C27CB"/>
    <w:rsid w:val="005C27CC"/>
    <w:rsid w:val="005C28DB"/>
    <w:rsid w:val="005C321B"/>
    <w:rsid w:val="005C4C86"/>
    <w:rsid w:val="005C4F97"/>
    <w:rsid w:val="005C5ADB"/>
    <w:rsid w:val="005C71A2"/>
    <w:rsid w:val="005D318E"/>
    <w:rsid w:val="005E2A61"/>
    <w:rsid w:val="005E2ABF"/>
    <w:rsid w:val="005E3A40"/>
    <w:rsid w:val="005E3EE6"/>
    <w:rsid w:val="005E5EC6"/>
    <w:rsid w:val="005E7ACE"/>
    <w:rsid w:val="005F2F5C"/>
    <w:rsid w:val="005F3457"/>
    <w:rsid w:val="005F3B6C"/>
    <w:rsid w:val="005F526D"/>
    <w:rsid w:val="005F7D68"/>
    <w:rsid w:val="006002A9"/>
    <w:rsid w:val="00600487"/>
    <w:rsid w:val="00600579"/>
    <w:rsid w:val="00602283"/>
    <w:rsid w:val="00605A63"/>
    <w:rsid w:val="006061FB"/>
    <w:rsid w:val="00606AB7"/>
    <w:rsid w:val="00606EF9"/>
    <w:rsid w:val="00610BB2"/>
    <w:rsid w:val="00611272"/>
    <w:rsid w:val="006137DE"/>
    <w:rsid w:val="00621569"/>
    <w:rsid w:val="00622311"/>
    <w:rsid w:val="00622560"/>
    <w:rsid w:val="0062378B"/>
    <w:rsid w:val="00625813"/>
    <w:rsid w:val="00626338"/>
    <w:rsid w:val="00626DBD"/>
    <w:rsid w:val="00627518"/>
    <w:rsid w:val="00630F98"/>
    <w:rsid w:val="006321A2"/>
    <w:rsid w:val="00632B94"/>
    <w:rsid w:val="00633281"/>
    <w:rsid w:val="0063365A"/>
    <w:rsid w:val="00635234"/>
    <w:rsid w:val="00635B27"/>
    <w:rsid w:val="00640666"/>
    <w:rsid w:val="00641BE6"/>
    <w:rsid w:val="00642984"/>
    <w:rsid w:val="00643149"/>
    <w:rsid w:val="0064355E"/>
    <w:rsid w:val="0064428B"/>
    <w:rsid w:val="00645CAC"/>
    <w:rsid w:val="0064637F"/>
    <w:rsid w:val="006478E3"/>
    <w:rsid w:val="00652AEE"/>
    <w:rsid w:val="00654412"/>
    <w:rsid w:val="0065532D"/>
    <w:rsid w:val="00655EDF"/>
    <w:rsid w:val="00657923"/>
    <w:rsid w:val="00663939"/>
    <w:rsid w:val="0066509E"/>
    <w:rsid w:val="00667064"/>
    <w:rsid w:val="0067215D"/>
    <w:rsid w:val="00672CBF"/>
    <w:rsid w:val="006744CD"/>
    <w:rsid w:val="0067472F"/>
    <w:rsid w:val="00675A2B"/>
    <w:rsid w:val="0067725D"/>
    <w:rsid w:val="006823C6"/>
    <w:rsid w:val="006838E3"/>
    <w:rsid w:val="00685636"/>
    <w:rsid w:val="00685D7C"/>
    <w:rsid w:val="006868BD"/>
    <w:rsid w:val="00687C6E"/>
    <w:rsid w:val="006917AD"/>
    <w:rsid w:val="006929A2"/>
    <w:rsid w:val="006968AF"/>
    <w:rsid w:val="006A27EC"/>
    <w:rsid w:val="006A4214"/>
    <w:rsid w:val="006A438F"/>
    <w:rsid w:val="006A47D5"/>
    <w:rsid w:val="006A599E"/>
    <w:rsid w:val="006B37F8"/>
    <w:rsid w:val="006B517F"/>
    <w:rsid w:val="006C162B"/>
    <w:rsid w:val="006C1B23"/>
    <w:rsid w:val="006C21E6"/>
    <w:rsid w:val="006C66EB"/>
    <w:rsid w:val="006C72CB"/>
    <w:rsid w:val="006C7D61"/>
    <w:rsid w:val="006C7FEF"/>
    <w:rsid w:val="006D1468"/>
    <w:rsid w:val="006D2BF9"/>
    <w:rsid w:val="006D3311"/>
    <w:rsid w:val="006D49E0"/>
    <w:rsid w:val="006D674A"/>
    <w:rsid w:val="006D7FE0"/>
    <w:rsid w:val="006E2225"/>
    <w:rsid w:val="006E283D"/>
    <w:rsid w:val="006E2E2E"/>
    <w:rsid w:val="006E5800"/>
    <w:rsid w:val="006F00DF"/>
    <w:rsid w:val="006F0C40"/>
    <w:rsid w:val="006F2079"/>
    <w:rsid w:val="006F3CC8"/>
    <w:rsid w:val="006F5516"/>
    <w:rsid w:val="006F5544"/>
    <w:rsid w:val="006F5CAD"/>
    <w:rsid w:val="00700EFD"/>
    <w:rsid w:val="007028BE"/>
    <w:rsid w:val="00702B66"/>
    <w:rsid w:val="00702D0A"/>
    <w:rsid w:val="0071351F"/>
    <w:rsid w:val="00713A99"/>
    <w:rsid w:val="007168DE"/>
    <w:rsid w:val="00716B78"/>
    <w:rsid w:val="007217CA"/>
    <w:rsid w:val="007223EE"/>
    <w:rsid w:val="00724180"/>
    <w:rsid w:val="00724B3E"/>
    <w:rsid w:val="00730919"/>
    <w:rsid w:val="0073104C"/>
    <w:rsid w:val="007314BC"/>
    <w:rsid w:val="00732F5F"/>
    <w:rsid w:val="007349A4"/>
    <w:rsid w:val="00737ACF"/>
    <w:rsid w:val="00740374"/>
    <w:rsid w:val="00740DB3"/>
    <w:rsid w:val="00741E5E"/>
    <w:rsid w:val="007430CA"/>
    <w:rsid w:val="00744679"/>
    <w:rsid w:val="00746A30"/>
    <w:rsid w:val="00752FD1"/>
    <w:rsid w:val="00753359"/>
    <w:rsid w:val="007534C0"/>
    <w:rsid w:val="00753D9D"/>
    <w:rsid w:val="00755544"/>
    <w:rsid w:val="007569BA"/>
    <w:rsid w:val="007609F0"/>
    <w:rsid w:val="007623BA"/>
    <w:rsid w:val="00765CAF"/>
    <w:rsid w:val="00765F96"/>
    <w:rsid w:val="00766BB9"/>
    <w:rsid w:val="00767476"/>
    <w:rsid w:val="0076750C"/>
    <w:rsid w:val="007720BE"/>
    <w:rsid w:val="007742E5"/>
    <w:rsid w:val="0077558F"/>
    <w:rsid w:val="007764EA"/>
    <w:rsid w:val="00777ADE"/>
    <w:rsid w:val="00783268"/>
    <w:rsid w:val="00783659"/>
    <w:rsid w:val="007846DE"/>
    <w:rsid w:val="00786C16"/>
    <w:rsid w:val="00791226"/>
    <w:rsid w:val="00791505"/>
    <w:rsid w:val="007931B3"/>
    <w:rsid w:val="00795B3B"/>
    <w:rsid w:val="007967A6"/>
    <w:rsid w:val="0079772D"/>
    <w:rsid w:val="007A7B51"/>
    <w:rsid w:val="007B3B8D"/>
    <w:rsid w:val="007B458E"/>
    <w:rsid w:val="007B4B0E"/>
    <w:rsid w:val="007B4B9B"/>
    <w:rsid w:val="007B4BB2"/>
    <w:rsid w:val="007B52C2"/>
    <w:rsid w:val="007B68E7"/>
    <w:rsid w:val="007B7A27"/>
    <w:rsid w:val="007B7EB2"/>
    <w:rsid w:val="007C1996"/>
    <w:rsid w:val="007C4DE0"/>
    <w:rsid w:val="007C6136"/>
    <w:rsid w:val="007C7550"/>
    <w:rsid w:val="007D33F9"/>
    <w:rsid w:val="007D5766"/>
    <w:rsid w:val="007D676C"/>
    <w:rsid w:val="007D7634"/>
    <w:rsid w:val="007E1504"/>
    <w:rsid w:val="007E2270"/>
    <w:rsid w:val="007E3191"/>
    <w:rsid w:val="007E42AF"/>
    <w:rsid w:val="007F30AD"/>
    <w:rsid w:val="007F762B"/>
    <w:rsid w:val="00807F61"/>
    <w:rsid w:val="008101B2"/>
    <w:rsid w:val="00813ED0"/>
    <w:rsid w:val="00816A15"/>
    <w:rsid w:val="008172BD"/>
    <w:rsid w:val="00821486"/>
    <w:rsid w:val="00821D50"/>
    <w:rsid w:val="008221C9"/>
    <w:rsid w:val="008223FE"/>
    <w:rsid w:val="00823BF7"/>
    <w:rsid w:val="00826F0C"/>
    <w:rsid w:val="00830F79"/>
    <w:rsid w:val="0083166D"/>
    <w:rsid w:val="00833D7E"/>
    <w:rsid w:val="00834537"/>
    <w:rsid w:val="00835683"/>
    <w:rsid w:val="0083598F"/>
    <w:rsid w:val="00835F33"/>
    <w:rsid w:val="00837621"/>
    <w:rsid w:val="0083784C"/>
    <w:rsid w:val="00840D1E"/>
    <w:rsid w:val="00843E07"/>
    <w:rsid w:val="00843F8F"/>
    <w:rsid w:val="00844402"/>
    <w:rsid w:val="00844513"/>
    <w:rsid w:val="00844BD6"/>
    <w:rsid w:val="00847687"/>
    <w:rsid w:val="008476BD"/>
    <w:rsid w:val="0085124B"/>
    <w:rsid w:val="008523B6"/>
    <w:rsid w:val="00852FC0"/>
    <w:rsid w:val="008533FC"/>
    <w:rsid w:val="0085445E"/>
    <w:rsid w:val="0086289C"/>
    <w:rsid w:val="00870438"/>
    <w:rsid w:val="00873419"/>
    <w:rsid w:val="00881211"/>
    <w:rsid w:val="00884704"/>
    <w:rsid w:val="00885273"/>
    <w:rsid w:val="00885661"/>
    <w:rsid w:val="00892208"/>
    <w:rsid w:val="0089458C"/>
    <w:rsid w:val="00896D78"/>
    <w:rsid w:val="008A0502"/>
    <w:rsid w:val="008A0ACB"/>
    <w:rsid w:val="008A1812"/>
    <w:rsid w:val="008A226F"/>
    <w:rsid w:val="008A22C8"/>
    <w:rsid w:val="008A298D"/>
    <w:rsid w:val="008A32F2"/>
    <w:rsid w:val="008B0F78"/>
    <w:rsid w:val="008B1871"/>
    <w:rsid w:val="008B23B6"/>
    <w:rsid w:val="008B291A"/>
    <w:rsid w:val="008B2EF4"/>
    <w:rsid w:val="008B4400"/>
    <w:rsid w:val="008B4D4C"/>
    <w:rsid w:val="008B4F49"/>
    <w:rsid w:val="008B77E2"/>
    <w:rsid w:val="008C44DD"/>
    <w:rsid w:val="008C5577"/>
    <w:rsid w:val="008C5B6C"/>
    <w:rsid w:val="008C6A20"/>
    <w:rsid w:val="008D0C7A"/>
    <w:rsid w:val="008D28E0"/>
    <w:rsid w:val="008D2AE2"/>
    <w:rsid w:val="008D49EA"/>
    <w:rsid w:val="008D59E6"/>
    <w:rsid w:val="008D6B70"/>
    <w:rsid w:val="008E4DBC"/>
    <w:rsid w:val="008E5AA0"/>
    <w:rsid w:val="008F0503"/>
    <w:rsid w:val="008F38A5"/>
    <w:rsid w:val="008F494B"/>
    <w:rsid w:val="008F64BC"/>
    <w:rsid w:val="008F6946"/>
    <w:rsid w:val="008F7865"/>
    <w:rsid w:val="00900F77"/>
    <w:rsid w:val="00900FFD"/>
    <w:rsid w:val="0090257B"/>
    <w:rsid w:val="00903E46"/>
    <w:rsid w:val="009046B8"/>
    <w:rsid w:val="00904767"/>
    <w:rsid w:val="00906679"/>
    <w:rsid w:val="00906812"/>
    <w:rsid w:val="0090741D"/>
    <w:rsid w:val="0091144D"/>
    <w:rsid w:val="00912FD6"/>
    <w:rsid w:val="00923C87"/>
    <w:rsid w:val="00924062"/>
    <w:rsid w:val="00924627"/>
    <w:rsid w:val="00925045"/>
    <w:rsid w:val="00926D03"/>
    <w:rsid w:val="00926E2D"/>
    <w:rsid w:val="0092756E"/>
    <w:rsid w:val="00931BE9"/>
    <w:rsid w:val="00932C16"/>
    <w:rsid w:val="0093570D"/>
    <w:rsid w:val="00937361"/>
    <w:rsid w:val="00937CDE"/>
    <w:rsid w:val="00940027"/>
    <w:rsid w:val="0094080B"/>
    <w:rsid w:val="00941988"/>
    <w:rsid w:val="009424B9"/>
    <w:rsid w:val="0095096A"/>
    <w:rsid w:val="009514D5"/>
    <w:rsid w:val="009521F0"/>
    <w:rsid w:val="0095293F"/>
    <w:rsid w:val="009542B9"/>
    <w:rsid w:val="00955266"/>
    <w:rsid w:val="00955C0E"/>
    <w:rsid w:val="009612C0"/>
    <w:rsid w:val="00961668"/>
    <w:rsid w:val="0096531F"/>
    <w:rsid w:val="00967DD2"/>
    <w:rsid w:val="00970FB8"/>
    <w:rsid w:val="00972949"/>
    <w:rsid w:val="00972FB2"/>
    <w:rsid w:val="009736D7"/>
    <w:rsid w:val="00974CD1"/>
    <w:rsid w:val="00982D44"/>
    <w:rsid w:val="00984D52"/>
    <w:rsid w:val="00991A2B"/>
    <w:rsid w:val="00992122"/>
    <w:rsid w:val="00992313"/>
    <w:rsid w:val="009925FD"/>
    <w:rsid w:val="0099261A"/>
    <w:rsid w:val="009933DE"/>
    <w:rsid w:val="00994236"/>
    <w:rsid w:val="0099469A"/>
    <w:rsid w:val="00994A47"/>
    <w:rsid w:val="009A064F"/>
    <w:rsid w:val="009A0BBC"/>
    <w:rsid w:val="009A7029"/>
    <w:rsid w:val="009B193D"/>
    <w:rsid w:val="009B3B13"/>
    <w:rsid w:val="009B6229"/>
    <w:rsid w:val="009B643B"/>
    <w:rsid w:val="009C03AE"/>
    <w:rsid w:val="009C1CFB"/>
    <w:rsid w:val="009C209B"/>
    <w:rsid w:val="009C29C4"/>
    <w:rsid w:val="009C4466"/>
    <w:rsid w:val="009D0C98"/>
    <w:rsid w:val="009D1E09"/>
    <w:rsid w:val="009D2458"/>
    <w:rsid w:val="009D30CA"/>
    <w:rsid w:val="009D3F71"/>
    <w:rsid w:val="009D5D92"/>
    <w:rsid w:val="009D6408"/>
    <w:rsid w:val="009E00C9"/>
    <w:rsid w:val="009E0F01"/>
    <w:rsid w:val="009E30E0"/>
    <w:rsid w:val="009E416F"/>
    <w:rsid w:val="009E51EB"/>
    <w:rsid w:val="009E5862"/>
    <w:rsid w:val="009E6417"/>
    <w:rsid w:val="009F275D"/>
    <w:rsid w:val="009F590F"/>
    <w:rsid w:val="009F684A"/>
    <w:rsid w:val="009F7C9F"/>
    <w:rsid w:val="009F7E06"/>
    <w:rsid w:val="009F7E12"/>
    <w:rsid w:val="00A0067B"/>
    <w:rsid w:val="00A015DF"/>
    <w:rsid w:val="00A04615"/>
    <w:rsid w:val="00A0702D"/>
    <w:rsid w:val="00A163E5"/>
    <w:rsid w:val="00A20BE9"/>
    <w:rsid w:val="00A20D6A"/>
    <w:rsid w:val="00A21547"/>
    <w:rsid w:val="00A21FE9"/>
    <w:rsid w:val="00A22D79"/>
    <w:rsid w:val="00A2625E"/>
    <w:rsid w:val="00A270C3"/>
    <w:rsid w:val="00A27BBE"/>
    <w:rsid w:val="00A34D65"/>
    <w:rsid w:val="00A35ED7"/>
    <w:rsid w:val="00A414B6"/>
    <w:rsid w:val="00A42DA9"/>
    <w:rsid w:val="00A430AF"/>
    <w:rsid w:val="00A437D4"/>
    <w:rsid w:val="00A4514B"/>
    <w:rsid w:val="00A50518"/>
    <w:rsid w:val="00A54A86"/>
    <w:rsid w:val="00A55A2A"/>
    <w:rsid w:val="00A5673C"/>
    <w:rsid w:val="00A56DCB"/>
    <w:rsid w:val="00A56E52"/>
    <w:rsid w:val="00A576F9"/>
    <w:rsid w:val="00A616D8"/>
    <w:rsid w:val="00A62648"/>
    <w:rsid w:val="00A6342F"/>
    <w:rsid w:val="00A665B5"/>
    <w:rsid w:val="00A66977"/>
    <w:rsid w:val="00A66B19"/>
    <w:rsid w:val="00A66B39"/>
    <w:rsid w:val="00A80587"/>
    <w:rsid w:val="00A80741"/>
    <w:rsid w:val="00A820AF"/>
    <w:rsid w:val="00A82245"/>
    <w:rsid w:val="00A83527"/>
    <w:rsid w:val="00A86661"/>
    <w:rsid w:val="00A8776C"/>
    <w:rsid w:val="00A90977"/>
    <w:rsid w:val="00A91BB4"/>
    <w:rsid w:val="00A91C7D"/>
    <w:rsid w:val="00A92B43"/>
    <w:rsid w:val="00A94ACA"/>
    <w:rsid w:val="00AA2643"/>
    <w:rsid w:val="00AA40FF"/>
    <w:rsid w:val="00AA6B9F"/>
    <w:rsid w:val="00AA74BF"/>
    <w:rsid w:val="00AB1BA6"/>
    <w:rsid w:val="00AB29F8"/>
    <w:rsid w:val="00AB3A95"/>
    <w:rsid w:val="00AB4E31"/>
    <w:rsid w:val="00AB5D44"/>
    <w:rsid w:val="00AB7750"/>
    <w:rsid w:val="00AC26B9"/>
    <w:rsid w:val="00AC5563"/>
    <w:rsid w:val="00AD0737"/>
    <w:rsid w:val="00AD39DE"/>
    <w:rsid w:val="00AD42CF"/>
    <w:rsid w:val="00AD46E4"/>
    <w:rsid w:val="00AE0E79"/>
    <w:rsid w:val="00AE1CB9"/>
    <w:rsid w:val="00AE2071"/>
    <w:rsid w:val="00AE2122"/>
    <w:rsid w:val="00AE691D"/>
    <w:rsid w:val="00AE6A09"/>
    <w:rsid w:val="00AE72A4"/>
    <w:rsid w:val="00AF0306"/>
    <w:rsid w:val="00AF21FA"/>
    <w:rsid w:val="00AF48DD"/>
    <w:rsid w:val="00AF5115"/>
    <w:rsid w:val="00AF5258"/>
    <w:rsid w:val="00AF64C7"/>
    <w:rsid w:val="00AF7086"/>
    <w:rsid w:val="00B00171"/>
    <w:rsid w:val="00B0208C"/>
    <w:rsid w:val="00B02F18"/>
    <w:rsid w:val="00B04417"/>
    <w:rsid w:val="00B046F9"/>
    <w:rsid w:val="00B04BC7"/>
    <w:rsid w:val="00B0519D"/>
    <w:rsid w:val="00B05569"/>
    <w:rsid w:val="00B05849"/>
    <w:rsid w:val="00B05A7F"/>
    <w:rsid w:val="00B062A5"/>
    <w:rsid w:val="00B06A36"/>
    <w:rsid w:val="00B0790A"/>
    <w:rsid w:val="00B12532"/>
    <w:rsid w:val="00B17F16"/>
    <w:rsid w:val="00B20239"/>
    <w:rsid w:val="00B25FA1"/>
    <w:rsid w:val="00B27E02"/>
    <w:rsid w:val="00B370EF"/>
    <w:rsid w:val="00B373D2"/>
    <w:rsid w:val="00B378D8"/>
    <w:rsid w:val="00B37F05"/>
    <w:rsid w:val="00B37F2F"/>
    <w:rsid w:val="00B40B59"/>
    <w:rsid w:val="00B42416"/>
    <w:rsid w:val="00B43988"/>
    <w:rsid w:val="00B44482"/>
    <w:rsid w:val="00B449BC"/>
    <w:rsid w:val="00B456D6"/>
    <w:rsid w:val="00B473FB"/>
    <w:rsid w:val="00B518FE"/>
    <w:rsid w:val="00B52176"/>
    <w:rsid w:val="00B52551"/>
    <w:rsid w:val="00B550A8"/>
    <w:rsid w:val="00B5786A"/>
    <w:rsid w:val="00B64628"/>
    <w:rsid w:val="00B64716"/>
    <w:rsid w:val="00B65236"/>
    <w:rsid w:val="00B75CC9"/>
    <w:rsid w:val="00B77341"/>
    <w:rsid w:val="00B817EC"/>
    <w:rsid w:val="00B853E0"/>
    <w:rsid w:val="00B8608D"/>
    <w:rsid w:val="00B86740"/>
    <w:rsid w:val="00B86AFE"/>
    <w:rsid w:val="00B87DE0"/>
    <w:rsid w:val="00B90623"/>
    <w:rsid w:val="00B932B0"/>
    <w:rsid w:val="00B933E4"/>
    <w:rsid w:val="00B94CD6"/>
    <w:rsid w:val="00BA0D99"/>
    <w:rsid w:val="00BA410A"/>
    <w:rsid w:val="00BA4A26"/>
    <w:rsid w:val="00BA70E5"/>
    <w:rsid w:val="00BB2300"/>
    <w:rsid w:val="00BC0A34"/>
    <w:rsid w:val="00BC1112"/>
    <w:rsid w:val="00BC3446"/>
    <w:rsid w:val="00BD27CB"/>
    <w:rsid w:val="00BD3E13"/>
    <w:rsid w:val="00BD7C77"/>
    <w:rsid w:val="00BE15CE"/>
    <w:rsid w:val="00BE22B1"/>
    <w:rsid w:val="00BE63D6"/>
    <w:rsid w:val="00BE6770"/>
    <w:rsid w:val="00BF36FF"/>
    <w:rsid w:val="00BF6FB8"/>
    <w:rsid w:val="00BF72F6"/>
    <w:rsid w:val="00BF7DDE"/>
    <w:rsid w:val="00C00DBC"/>
    <w:rsid w:val="00C01BD2"/>
    <w:rsid w:val="00C03189"/>
    <w:rsid w:val="00C03537"/>
    <w:rsid w:val="00C102FA"/>
    <w:rsid w:val="00C115BE"/>
    <w:rsid w:val="00C118CC"/>
    <w:rsid w:val="00C12D1E"/>
    <w:rsid w:val="00C12E0E"/>
    <w:rsid w:val="00C145A9"/>
    <w:rsid w:val="00C16A10"/>
    <w:rsid w:val="00C17373"/>
    <w:rsid w:val="00C213BD"/>
    <w:rsid w:val="00C22D5A"/>
    <w:rsid w:val="00C24F70"/>
    <w:rsid w:val="00C273A7"/>
    <w:rsid w:val="00C33132"/>
    <w:rsid w:val="00C356E7"/>
    <w:rsid w:val="00C362DB"/>
    <w:rsid w:val="00C4010C"/>
    <w:rsid w:val="00C4017B"/>
    <w:rsid w:val="00C44462"/>
    <w:rsid w:val="00C462AB"/>
    <w:rsid w:val="00C46E52"/>
    <w:rsid w:val="00C54975"/>
    <w:rsid w:val="00C60C9B"/>
    <w:rsid w:val="00C617CE"/>
    <w:rsid w:val="00C61B98"/>
    <w:rsid w:val="00C62C1A"/>
    <w:rsid w:val="00C62D61"/>
    <w:rsid w:val="00C6514A"/>
    <w:rsid w:val="00C6551F"/>
    <w:rsid w:val="00C66B72"/>
    <w:rsid w:val="00C6747A"/>
    <w:rsid w:val="00C7098C"/>
    <w:rsid w:val="00C71B8B"/>
    <w:rsid w:val="00C729AD"/>
    <w:rsid w:val="00C74EE2"/>
    <w:rsid w:val="00C7559D"/>
    <w:rsid w:val="00C75F77"/>
    <w:rsid w:val="00C7646B"/>
    <w:rsid w:val="00C77A71"/>
    <w:rsid w:val="00C80A69"/>
    <w:rsid w:val="00C83771"/>
    <w:rsid w:val="00C857EF"/>
    <w:rsid w:val="00C8606F"/>
    <w:rsid w:val="00C87312"/>
    <w:rsid w:val="00C87ED4"/>
    <w:rsid w:val="00C90E4E"/>
    <w:rsid w:val="00C929AD"/>
    <w:rsid w:val="00C93E87"/>
    <w:rsid w:val="00C945E1"/>
    <w:rsid w:val="00C9490F"/>
    <w:rsid w:val="00C94915"/>
    <w:rsid w:val="00C94EFA"/>
    <w:rsid w:val="00C9616E"/>
    <w:rsid w:val="00C9642B"/>
    <w:rsid w:val="00C97562"/>
    <w:rsid w:val="00C976F1"/>
    <w:rsid w:val="00C97C52"/>
    <w:rsid w:val="00CA04F2"/>
    <w:rsid w:val="00CA77BE"/>
    <w:rsid w:val="00CA7A0F"/>
    <w:rsid w:val="00CB4232"/>
    <w:rsid w:val="00CB50DC"/>
    <w:rsid w:val="00CB59A7"/>
    <w:rsid w:val="00CB660A"/>
    <w:rsid w:val="00CC03A9"/>
    <w:rsid w:val="00CC3702"/>
    <w:rsid w:val="00CC4F56"/>
    <w:rsid w:val="00CC6250"/>
    <w:rsid w:val="00CD2DB8"/>
    <w:rsid w:val="00CD4AA1"/>
    <w:rsid w:val="00CD7E61"/>
    <w:rsid w:val="00CE2BBA"/>
    <w:rsid w:val="00CE408A"/>
    <w:rsid w:val="00CE5715"/>
    <w:rsid w:val="00CE6CE1"/>
    <w:rsid w:val="00CF0C14"/>
    <w:rsid w:val="00CF265B"/>
    <w:rsid w:val="00CF45F4"/>
    <w:rsid w:val="00D044C7"/>
    <w:rsid w:val="00D12317"/>
    <w:rsid w:val="00D12418"/>
    <w:rsid w:val="00D12478"/>
    <w:rsid w:val="00D16B8F"/>
    <w:rsid w:val="00D17EB7"/>
    <w:rsid w:val="00D17FD6"/>
    <w:rsid w:val="00D20E20"/>
    <w:rsid w:val="00D25096"/>
    <w:rsid w:val="00D261B0"/>
    <w:rsid w:val="00D26951"/>
    <w:rsid w:val="00D27E22"/>
    <w:rsid w:val="00D3102E"/>
    <w:rsid w:val="00D348B8"/>
    <w:rsid w:val="00D35646"/>
    <w:rsid w:val="00D360E4"/>
    <w:rsid w:val="00D3645F"/>
    <w:rsid w:val="00D3660D"/>
    <w:rsid w:val="00D37E9C"/>
    <w:rsid w:val="00D4184B"/>
    <w:rsid w:val="00D44B69"/>
    <w:rsid w:val="00D45694"/>
    <w:rsid w:val="00D45DAA"/>
    <w:rsid w:val="00D512D9"/>
    <w:rsid w:val="00D57BC9"/>
    <w:rsid w:val="00D608CA"/>
    <w:rsid w:val="00D61F68"/>
    <w:rsid w:val="00D63B9B"/>
    <w:rsid w:val="00D7305B"/>
    <w:rsid w:val="00D77F28"/>
    <w:rsid w:val="00D807D4"/>
    <w:rsid w:val="00D8489A"/>
    <w:rsid w:val="00D84ACE"/>
    <w:rsid w:val="00D8529C"/>
    <w:rsid w:val="00D8677C"/>
    <w:rsid w:val="00D90042"/>
    <w:rsid w:val="00D90E0D"/>
    <w:rsid w:val="00D91CA7"/>
    <w:rsid w:val="00DA1222"/>
    <w:rsid w:val="00DA49EE"/>
    <w:rsid w:val="00DA6F81"/>
    <w:rsid w:val="00DA7402"/>
    <w:rsid w:val="00DB00AC"/>
    <w:rsid w:val="00DB1AAB"/>
    <w:rsid w:val="00DB2525"/>
    <w:rsid w:val="00DB57E1"/>
    <w:rsid w:val="00DB69CE"/>
    <w:rsid w:val="00DB7B04"/>
    <w:rsid w:val="00DC1CF1"/>
    <w:rsid w:val="00DD130A"/>
    <w:rsid w:val="00DD2283"/>
    <w:rsid w:val="00DD6C96"/>
    <w:rsid w:val="00DE20BF"/>
    <w:rsid w:val="00DE2A28"/>
    <w:rsid w:val="00DE329E"/>
    <w:rsid w:val="00DF7C09"/>
    <w:rsid w:val="00E002F8"/>
    <w:rsid w:val="00E02016"/>
    <w:rsid w:val="00E06ADF"/>
    <w:rsid w:val="00E10426"/>
    <w:rsid w:val="00E115ED"/>
    <w:rsid w:val="00E1166E"/>
    <w:rsid w:val="00E12E14"/>
    <w:rsid w:val="00E13957"/>
    <w:rsid w:val="00E14A7C"/>
    <w:rsid w:val="00E15178"/>
    <w:rsid w:val="00E162D1"/>
    <w:rsid w:val="00E17571"/>
    <w:rsid w:val="00E20E2F"/>
    <w:rsid w:val="00E2208C"/>
    <w:rsid w:val="00E229BE"/>
    <w:rsid w:val="00E25876"/>
    <w:rsid w:val="00E27450"/>
    <w:rsid w:val="00E27594"/>
    <w:rsid w:val="00E27B44"/>
    <w:rsid w:val="00E3067B"/>
    <w:rsid w:val="00E30F66"/>
    <w:rsid w:val="00E349A4"/>
    <w:rsid w:val="00E35260"/>
    <w:rsid w:val="00E353F0"/>
    <w:rsid w:val="00E35BAF"/>
    <w:rsid w:val="00E36773"/>
    <w:rsid w:val="00E41738"/>
    <w:rsid w:val="00E429B5"/>
    <w:rsid w:val="00E43337"/>
    <w:rsid w:val="00E44C06"/>
    <w:rsid w:val="00E461A4"/>
    <w:rsid w:val="00E46312"/>
    <w:rsid w:val="00E477FF"/>
    <w:rsid w:val="00E5015A"/>
    <w:rsid w:val="00E5654B"/>
    <w:rsid w:val="00E5784A"/>
    <w:rsid w:val="00E60A15"/>
    <w:rsid w:val="00E62BA2"/>
    <w:rsid w:val="00E637E8"/>
    <w:rsid w:val="00E639D0"/>
    <w:rsid w:val="00E641D3"/>
    <w:rsid w:val="00E649DC"/>
    <w:rsid w:val="00E7022E"/>
    <w:rsid w:val="00E71692"/>
    <w:rsid w:val="00E73606"/>
    <w:rsid w:val="00E74F36"/>
    <w:rsid w:val="00E75142"/>
    <w:rsid w:val="00E76730"/>
    <w:rsid w:val="00E85550"/>
    <w:rsid w:val="00E857C2"/>
    <w:rsid w:val="00E92181"/>
    <w:rsid w:val="00E96EA7"/>
    <w:rsid w:val="00E97CCE"/>
    <w:rsid w:val="00EA017A"/>
    <w:rsid w:val="00EA1CD0"/>
    <w:rsid w:val="00EA218D"/>
    <w:rsid w:val="00EA3054"/>
    <w:rsid w:val="00EA31AA"/>
    <w:rsid w:val="00EA4CF7"/>
    <w:rsid w:val="00EA7073"/>
    <w:rsid w:val="00EA7237"/>
    <w:rsid w:val="00EA7B74"/>
    <w:rsid w:val="00EB079B"/>
    <w:rsid w:val="00EB334C"/>
    <w:rsid w:val="00EB4B6F"/>
    <w:rsid w:val="00EB74B9"/>
    <w:rsid w:val="00EC14DA"/>
    <w:rsid w:val="00EC2969"/>
    <w:rsid w:val="00EC32E4"/>
    <w:rsid w:val="00EC4C15"/>
    <w:rsid w:val="00EC5AD4"/>
    <w:rsid w:val="00EC682C"/>
    <w:rsid w:val="00EC6B5B"/>
    <w:rsid w:val="00EC7A7D"/>
    <w:rsid w:val="00ED24BC"/>
    <w:rsid w:val="00ED7389"/>
    <w:rsid w:val="00EE15A6"/>
    <w:rsid w:val="00EE26D4"/>
    <w:rsid w:val="00EE32A6"/>
    <w:rsid w:val="00EE4048"/>
    <w:rsid w:val="00EE4488"/>
    <w:rsid w:val="00EE5564"/>
    <w:rsid w:val="00EE68E4"/>
    <w:rsid w:val="00EE7B9E"/>
    <w:rsid w:val="00EF2627"/>
    <w:rsid w:val="00EF29C4"/>
    <w:rsid w:val="00EF2B36"/>
    <w:rsid w:val="00EF3E37"/>
    <w:rsid w:val="00EF474C"/>
    <w:rsid w:val="00EF5857"/>
    <w:rsid w:val="00EF5C9D"/>
    <w:rsid w:val="00EF654B"/>
    <w:rsid w:val="00EF6E7D"/>
    <w:rsid w:val="00F0052A"/>
    <w:rsid w:val="00F020F5"/>
    <w:rsid w:val="00F10223"/>
    <w:rsid w:val="00F103FE"/>
    <w:rsid w:val="00F11A23"/>
    <w:rsid w:val="00F150B8"/>
    <w:rsid w:val="00F15CE2"/>
    <w:rsid w:val="00F16DE3"/>
    <w:rsid w:val="00F17DD9"/>
    <w:rsid w:val="00F23582"/>
    <w:rsid w:val="00F2608C"/>
    <w:rsid w:val="00F26A29"/>
    <w:rsid w:val="00F26AC1"/>
    <w:rsid w:val="00F26FAC"/>
    <w:rsid w:val="00F30220"/>
    <w:rsid w:val="00F31193"/>
    <w:rsid w:val="00F3169D"/>
    <w:rsid w:val="00F370E1"/>
    <w:rsid w:val="00F43507"/>
    <w:rsid w:val="00F46C85"/>
    <w:rsid w:val="00F47B99"/>
    <w:rsid w:val="00F554B4"/>
    <w:rsid w:val="00F613DC"/>
    <w:rsid w:val="00F61941"/>
    <w:rsid w:val="00F64646"/>
    <w:rsid w:val="00F64F01"/>
    <w:rsid w:val="00F66867"/>
    <w:rsid w:val="00F6774F"/>
    <w:rsid w:val="00F711EC"/>
    <w:rsid w:val="00F724E2"/>
    <w:rsid w:val="00F75E52"/>
    <w:rsid w:val="00F76174"/>
    <w:rsid w:val="00F76AA4"/>
    <w:rsid w:val="00F77095"/>
    <w:rsid w:val="00F81531"/>
    <w:rsid w:val="00F82733"/>
    <w:rsid w:val="00F83B9F"/>
    <w:rsid w:val="00F8641D"/>
    <w:rsid w:val="00F878BA"/>
    <w:rsid w:val="00F9061A"/>
    <w:rsid w:val="00F96966"/>
    <w:rsid w:val="00F96CC0"/>
    <w:rsid w:val="00FA0777"/>
    <w:rsid w:val="00FA2A8D"/>
    <w:rsid w:val="00FA2E4D"/>
    <w:rsid w:val="00FA3D1E"/>
    <w:rsid w:val="00FA4FEE"/>
    <w:rsid w:val="00FA6C88"/>
    <w:rsid w:val="00FB0811"/>
    <w:rsid w:val="00FB119F"/>
    <w:rsid w:val="00FB24A5"/>
    <w:rsid w:val="00FB466C"/>
    <w:rsid w:val="00FB555E"/>
    <w:rsid w:val="00FB584B"/>
    <w:rsid w:val="00FB5856"/>
    <w:rsid w:val="00FB5983"/>
    <w:rsid w:val="00FB689C"/>
    <w:rsid w:val="00FC0F54"/>
    <w:rsid w:val="00FC253A"/>
    <w:rsid w:val="00FC3233"/>
    <w:rsid w:val="00FC4DF8"/>
    <w:rsid w:val="00FC5583"/>
    <w:rsid w:val="00FC7784"/>
    <w:rsid w:val="00FD224A"/>
    <w:rsid w:val="00FD2899"/>
    <w:rsid w:val="00FD2F63"/>
    <w:rsid w:val="00FD70B6"/>
    <w:rsid w:val="00FE5263"/>
    <w:rsid w:val="00FE7BD0"/>
    <w:rsid w:val="00FF2586"/>
    <w:rsid w:val="00FF3683"/>
    <w:rsid w:val="00FF3CE3"/>
    <w:rsid w:val="00FF50B8"/>
    <w:rsid w:val="00FF5106"/>
    <w:rsid w:val="00FF6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95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3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B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95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3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B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7018-70A7-40A1-88E8-7BE06FAD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1</Pages>
  <Words>3702</Words>
  <Characters>2110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lh</Company>
  <LinksUpToDate>false</LinksUpToDate>
  <CharactersWithSpaces>2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pc-203</cp:lastModifiedBy>
  <cp:revision>304</cp:revision>
  <cp:lastPrinted>2018-05-22T13:02:00Z</cp:lastPrinted>
  <dcterms:created xsi:type="dcterms:W3CDTF">2017-05-06T05:35:00Z</dcterms:created>
  <dcterms:modified xsi:type="dcterms:W3CDTF">2018-05-22T13:04:00Z</dcterms:modified>
</cp:coreProperties>
</file>